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BEAEB" w14:textId="77777777" w:rsidR="00F8092B" w:rsidRPr="00DF342F" w:rsidRDefault="008F476A" w:rsidP="00645208">
      <w:pPr>
        <w:pStyle w:val="Subtitle"/>
      </w:pPr>
      <w:r w:rsidRPr="00DF342F">
        <w:rPr>
          <w:color w:val="FF0000"/>
        </w:rPr>
        <w:t>&lt;Vendor Name&gt;</w:t>
      </w:r>
      <w:r w:rsidR="004B7477" w:rsidRPr="00DF342F">
        <w:t xml:space="preserve"> </w:t>
      </w:r>
      <w:r w:rsidR="00176F26" w:rsidRPr="00DF342F">
        <w:t>Service Provider</w:t>
      </w:r>
      <w:r w:rsidR="00F8092B" w:rsidRPr="00DF342F">
        <w:t xml:space="preserve"> </w:t>
      </w:r>
      <w:r w:rsidR="00176F26" w:rsidRPr="00DF342F">
        <w:t>Deployment</w:t>
      </w:r>
      <w:r w:rsidR="00F8092B" w:rsidRPr="00DF342F">
        <w:t xml:space="preserve"> Guide</w:t>
      </w:r>
    </w:p>
    <w:p w14:paraId="44B045C9" w14:textId="41D032EB" w:rsidR="00176F26" w:rsidRPr="00176F26" w:rsidRDefault="008F476A" w:rsidP="00176F26">
      <w:pPr>
        <w:pStyle w:val="Title"/>
        <w:rPr>
          <w:sz w:val="30"/>
        </w:rPr>
      </w:pPr>
      <w:r>
        <w:rPr>
          <w:sz w:val="30"/>
        </w:rPr>
        <w:t xml:space="preserve">For </w:t>
      </w:r>
      <w:r w:rsidR="002A0881">
        <w:rPr>
          <w:sz w:val="30"/>
        </w:rPr>
        <w:t>Odin</w:t>
      </w:r>
      <w:r w:rsidR="00176F26" w:rsidRPr="00176F26">
        <w:rPr>
          <w:sz w:val="30"/>
        </w:rPr>
        <w:t xml:space="preserve"> Automation</w:t>
      </w:r>
      <w:r w:rsidR="00702DF1">
        <w:rPr>
          <w:sz w:val="30"/>
        </w:rPr>
        <w:t xml:space="preserve"> Premium</w:t>
      </w:r>
    </w:p>
    <w:p w14:paraId="39721925" w14:textId="77777777" w:rsidR="00176F26" w:rsidRDefault="00176F26" w:rsidP="00645208">
      <w:pPr>
        <w:pStyle w:val="Version"/>
      </w:pPr>
    </w:p>
    <w:p w14:paraId="693B7436" w14:textId="77777777" w:rsidR="00F8092B" w:rsidRPr="00645208" w:rsidRDefault="00F8092B" w:rsidP="00645208">
      <w:pPr>
        <w:pStyle w:val="Version"/>
      </w:pPr>
      <w:r w:rsidRPr="00645208">
        <w:t xml:space="preserve">Revision </w:t>
      </w:r>
      <w:proofErr w:type="spellStart"/>
      <w:r w:rsidR="000A471C">
        <w:t>n</w:t>
      </w:r>
      <w:r w:rsidRPr="00645208">
        <w:t>.</w:t>
      </w:r>
      <w:r w:rsidR="000A471C">
        <w:t>n</w:t>
      </w:r>
      <w:proofErr w:type="spellEnd"/>
      <w:r w:rsidRPr="00645208">
        <w:t xml:space="preserve"> (</w:t>
      </w:r>
      <w:r w:rsidR="000A471C">
        <w:t>Month</w:t>
      </w:r>
      <w:r w:rsidRPr="00645208">
        <w:t xml:space="preserve"> </w:t>
      </w:r>
      <w:proofErr w:type="spellStart"/>
      <w:r w:rsidR="000A471C">
        <w:t>dd</w:t>
      </w:r>
      <w:proofErr w:type="spellEnd"/>
      <w:r w:rsidRPr="00645208">
        <w:t xml:space="preserve">, </w:t>
      </w:r>
      <w:proofErr w:type="spellStart"/>
      <w:r w:rsidR="000A471C">
        <w:t>yyyy</w:t>
      </w:r>
      <w:proofErr w:type="spellEnd"/>
      <w:r w:rsidRPr="00645208">
        <w:t>)</w:t>
      </w:r>
    </w:p>
    <w:p w14:paraId="28E6184E" w14:textId="77777777" w:rsidR="00F8092B" w:rsidRPr="00645208" w:rsidRDefault="00F8092B" w:rsidP="00645208">
      <w:pPr>
        <w:pStyle w:val="Version"/>
        <w:sectPr w:rsidR="00F8092B" w:rsidRPr="00645208" w:rsidSect="00645208">
          <w:headerReference w:type="first" r:id="rId12"/>
          <w:footerReference w:type="first" r:id="rId13"/>
          <w:type w:val="oddPage"/>
          <w:pgSz w:w="12240" w:h="15840"/>
          <w:pgMar w:top="1418" w:right="1418" w:bottom="1418" w:left="1418" w:header="992" w:footer="992" w:gutter="0"/>
          <w:cols w:space="720"/>
          <w:noEndnote/>
          <w:titlePg/>
          <w:docGrid w:linePitch="150"/>
        </w:sectPr>
      </w:pPr>
    </w:p>
    <w:p w14:paraId="1E3F3644" w14:textId="77777777" w:rsidR="00F8092B" w:rsidRPr="00DF342F" w:rsidRDefault="00F8092B" w:rsidP="00645208">
      <w:pPr>
        <w:sectPr w:rsidR="00F8092B" w:rsidRPr="00DF342F" w:rsidSect="00645208">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984" w:header="992" w:footer="992" w:gutter="0"/>
          <w:cols w:space="720"/>
          <w:noEndnote/>
          <w:titlePg/>
          <w:docGrid w:linePitch="150"/>
        </w:sectPr>
      </w:pPr>
      <w:bookmarkStart w:id="0" w:name="O_13523"/>
      <w:bookmarkEnd w:id="0"/>
    </w:p>
    <w:p w14:paraId="7A117E94" w14:textId="77777777" w:rsidR="00F8092B" w:rsidRPr="00645208" w:rsidRDefault="00F8092B" w:rsidP="00645208">
      <w:pPr>
        <w:pStyle w:val="TOCTitle"/>
      </w:pPr>
      <w:r w:rsidRPr="00645208">
        <w:lastRenderedPageBreak/>
        <w:t>Contents</w:t>
      </w:r>
    </w:p>
    <w:bookmarkStart w:id="1" w:name="O_45307"/>
    <w:bookmarkEnd w:id="1"/>
    <w:p w14:paraId="0C31F698" w14:textId="77777777" w:rsidR="000321F2" w:rsidRDefault="00C33B2E">
      <w:pPr>
        <w:pStyle w:val="TOC1"/>
        <w:rPr>
          <w:rFonts w:asciiTheme="minorHAnsi" w:eastAsiaTheme="minorEastAsia" w:hAnsiTheme="minorHAnsi" w:cstheme="minorBidi"/>
          <w:noProof/>
          <w:sz w:val="22"/>
          <w:szCs w:val="22"/>
          <w:lang w:eastAsia="en-US"/>
        </w:rPr>
      </w:pPr>
      <w:r>
        <w:fldChar w:fldCharType="begin"/>
      </w:r>
      <w:r>
        <w:instrText xml:space="preserve"> TOC \o "1-3" \h \z </w:instrText>
      </w:r>
      <w:r>
        <w:fldChar w:fldCharType="separate"/>
      </w:r>
      <w:hyperlink w:anchor="_Toc340578549" w:history="1">
        <w:r w:rsidR="000321F2" w:rsidRPr="004A033C">
          <w:rPr>
            <w:rStyle w:val="Hyperlink"/>
            <w:noProof/>
          </w:rPr>
          <w:t>Preface</w:t>
        </w:r>
        <w:r w:rsidR="000321F2">
          <w:rPr>
            <w:noProof/>
            <w:webHidden/>
          </w:rPr>
          <w:tab/>
        </w:r>
        <w:r w:rsidR="000321F2">
          <w:rPr>
            <w:noProof/>
            <w:webHidden/>
          </w:rPr>
          <w:fldChar w:fldCharType="begin"/>
        </w:r>
        <w:r w:rsidR="000321F2">
          <w:rPr>
            <w:noProof/>
            <w:webHidden/>
          </w:rPr>
          <w:instrText xml:space="preserve"> PAGEREF _Toc340578549 \h </w:instrText>
        </w:r>
        <w:r w:rsidR="000321F2">
          <w:rPr>
            <w:noProof/>
            <w:webHidden/>
          </w:rPr>
        </w:r>
        <w:r w:rsidR="000321F2">
          <w:rPr>
            <w:noProof/>
            <w:webHidden/>
          </w:rPr>
          <w:fldChar w:fldCharType="separate"/>
        </w:r>
        <w:r w:rsidR="000321F2">
          <w:rPr>
            <w:noProof/>
            <w:webHidden/>
          </w:rPr>
          <w:t>5</w:t>
        </w:r>
        <w:r w:rsidR="000321F2">
          <w:rPr>
            <w:noProof/>
            <w:webHidden/>
          </w:rPr>
          <w:fldChar w:fldCharType="end"/>
        </w:r>
      </w:hyperlink>
    </w:p>
    <w:p w14:paraId="73CDDE63" w14:textId="77777777" w:rsidR="000321F2" w:rsidRDefault="005D0589">
      <w:pPr>
        <w:pStyle w:val="TOC2"/>
        <w:rPr>
          <w:rFonts w:asciiTheme="minorHAnsi" w:eastAsiaTheme="minorEastAsia" w:hAnsiTheme="minorHAnsi" w:cstheme="minorBidi"/>
          <w:noProof/>
          <w:szCs w:val="22"/>
          <w:lang w:eastAsia="en-US"/>
        </w:rPr>
      </w:pPr>
      <w:hyperlink w:anchor="_Toc340578550" w:history="1">
        <w:r w:rsidR="000321F2" w:rsidRPr="004A033C">
          <w:rPr>
            <w:rStyle w:val="Hyperlink"/>
            <w:noProof/>
          </w:rPr>
          <w:t>Documentation Conventions</w:t>
        </w:r>
        <w:r w:rsidR="000321F2">
          <w:rPr>
            <w:noProof/>
            <w:webHidden/>
          </w:rPr>
          <w:tab/>
        </w:r>
        <w:r w:rsidR="000321F2">
          <w:rPr>
            <w:noProof/>
            <w:webHidden/>
          </w:rPr>
          <w:fldChar w:fldCharType="begin"/>
        </w:r>
        <w:r w:rsidR="000321F2">
          <w:rPr>
            <w:noProof/>
            <w:webHidden/>
          </w:rPr>
          <w:instrText xml:space="preserve"> PAGEREF _Toc340578550 \h </w:instrText>
        </w:r>
        <w:r w:rsidR="000321F2">
          <w:rPr>
            <w:noProof/>
            <w:webHidden/>
          </w:rPr>
        </w:r>
        <w:r w:rsidR="000321F2">
          <w:rPr>
            <w:noProof/>
            <w:webHidden/>
          </w:rPr>
          <w:fldChar w:fldCharType="separate"/>
        </w:r>
        <w:r w:rsidR="000321F2">
          <w:rPr>
            <w:noProof/>
            <w:webHidden/>
          </w:rPr>
          <w:t>5</w:t>
        </w:r>
        <w:r w:rsidR="000321F2">
          <w:rPr>
            <w:noProof/>
            <w:webHidden/>
          </w:rPr>
          <w:fldChar w:fldCharType="end"/>
        </w:r>
      </w:hyperlink>
    </w:p>
    <w:p w14:paraId="3BD96C82" w14:textId="77777777" w:rsidR="000321F2" w:rsidRDefault="005D0589">
      <w:pPr>
        <w:pStyle w:val="TOC3"/>
        <w:rPr>
          <w:rFonts w:asciiTheme="minorHAnsi" w:eastAsiaTheme="minorEastAsia" w:hAnsiTheme="minorHAnsi" w:cstheme="minorBidi"/>
          <w:noProof/>
          <w:sz w:val="22"/>
          <w:szCs w:val="22"/>
          <w:lang w:eastAsia="en-US"/>
        </w:rPr>
      </w:pPr>
      <w:hyperlink w:anchor="_Toc340578551" w:history="1">
        <w:r w:rsidR="000321F2" w:rsidRPr="004A033C">
          <w:rPr>
            <w:rStyle w:val="Hyperlink"/>
            <w:noProof/>
          </w:rPr>
          <w:t>Typographical Conventions</w:t>
        </w:r>
        <w:r w:rsidR="000321F2">
          <w:rPr>
            <w:noProof/>
            <w:webHidden/>
          </w:rPr>
          <w:tab/>
        </w:r>
        <w:r w:rsidR="000321F2">
          <w:rPr>
            <w:noProof/>
            <w:webHidden/>
          </w:rPr>
          <w:fldChar w:fldCharType="begin"/>
        </w:r>
        <w:r w:rsidR="000321F2">
          <w:rPr>
            <w:noProof/>
            <w:webHidden/>
          </w:rPr>
          <w:instrText xml:space="preserve"> PAGEREF _Toc340578551 \h </w:instrText>
        </w:r>
        <w:r w:rsidR="000321F2">
          <w:rPr>
            <w:noProof/>
            <w:webHidden/>
          </w:rPr>
        </w:r>
        <w:r w:rsidR="000321F2">
          <w:rPr>
            <w:noProof/>
            <w:webHidden/>
          </w:rPr>
          <w:fldChar w:fldCharType="separate"/>
        </w:r>
        <w:r w:rsidR="000321F2">
          <w:rPr>
            <w:noProof/>
            <w:webHidden/>
          </w:rPr>
          <w:t>5</w:t>
        </w:r>
        <w:r w:rsidR="000321F2">
          <w:rPr>
            <w:noProof/>
            <w:webHidden/>
          </w:rPr>
          <w:fldChar w:fldCharType="end"/>
        </w:r>
      </w:hyperlink>
    </w:p>
    <w:p w14:paraId="1F248A79" w14:textId="77777777" w:rsidR="000321F2" w:rsidRDefault="005D0589">
      <w:pPr>
        <w:pStyle w:val="TOC3"/>
        <w:rPr>
          <w:rFonts w:asciiTheme="minorHAnsi" w:eastAsiaTheme="minorEastAsia" w:hAnsiTheme="minorHAnsi" w:cstheme="minorBidi"/>
          <w:noProof/>
          <w:sz w:val="22"/>
          <w:szCs w:val="22"/>
          <w:lang w:eastAsia="en-US"/>
        </w:rPr>
      </w:pPr>
      <w:hyperlink w:anchor="_Toc340578552" w:history="1">
        <w:r w:rsidR="000321F2" w:rsidRPr="004A033C">
          <w:rPr>
            <w:rStyle w:val="Hyperlink"/>
            <w:noProof/>
          </w:rPr>
          <w:t>General Conventions</w:t>
        </w:r>
        <w:r w:rsidR="000321F2">
          <w:rPr>
            <w:noProof/>
            <w:webHidden/>
          </w:rPr>
          <w:tab/>
        </w:r>
        <w:r w:rsidR="000321F2">
          <w:rPr>
            <w:noProof/>
            <w:webHidden/>
          </w:rPr>
          <w:fldChar w:fldCharType="begin"/>
        </w:r>
        <w:r w:rsidR="000321F2">
          <w:rPr>
            <w:noProof/>
            <w:webHidden/>
          </w:rPr>
          <w:instrText xml:space="preserve"> PAGEREF _Toc340578552 \h </w:instrText>
        </w:r>
        <w:r w:rsidR="000321F2">
          <w:rPr>
            <w:noProof/>
            <w:webHidden/>
          </w:rPr>
        </w:r>
        <w:r w:rsidR="000321F2">
          <w:rPr>
            <w:noProof/>
            <w:webHidden/>
          </w:rPr>
          <w:fldChar w:fldCharType="separate"/>
        </w:r>
        <w:r w:rsidR="000321F2">
          <w:rPr>
            <w:noProof/>
            <w:webHidden/>
          </w:rPr>
          <w:t>6</w:t>
        </w:r>
        <w:r w:rsidR="000321F2">
          <w:rPr>
            <w:noProof/>
            <w:webHidden/>
          </w:rPr>
          <w:fldChar w:fldCharType="end"/>
        </w:r>
      </w:hyperlink>
    </w:p>
    <w:p w14:paraId="57E1163A" w14:textId="77777777" w:rsidR="000321F2" w:rsidRDefault="005D0589">
      <w:pPr>
        <w:pStyle w:val="TOC2"/>
        <w:rPr>
          <w:rFonts w:asciiTheme="minorHAnsi" w:eastAsiaTheme="minorEastAsia" w:hAnsiTheme="minorHAnsi" w:cstheme="minorBidi"/>
          <w:noProof/>
          <w:szCs w:val="22"/>
          <w:lang w:eastAsia="en-US"/>
        </w:rPr>
      </w:pPr>
      <w:hyperlink w:anchor="_Toc340578553" w:history="1">
        <w:r w:rsidR="000321F2" w:rsidRPr="004A033C">
          <w:rPr>
            <w:rStyle w:val="Hyperlink"/>
            <w:noProof/>
          </w:rPr>
          <w:t>Feedback</w:t>
        </w:r>
        <w:r w:rsidR="000321F2">
          <w:rPr>
            <w:noProof/>
            <w:webHidden/>
          </w:rPr>
          <w:tab/>
        </w:r>
        <w:r w:rsidR="000321F2">
          <w:rPr>
            <w:noProof/>
            <w:webHidden/>
          </w:rPr>
          <w:fldChar w:fldCharType="begin"/>
        </w:r>
        <w:r w:rsidR="000321F2">
          <w:rPr>
            <w:noProof/>
            <w:webHidden/>
          </w:rPr>
          <w:instrText xml:space="preserve"> PAGEREF _Toc340578553 \h </w:instrText>
        </w:r>
        <w:r w:rsidR="000321F2">
          <w:rPr>
            <w:noProof/>
            <w:webHidden/>
          </w:rPr>
        </w:r>
        <w:r w:rsidR="000321F2">
          <w:rPr>
            <w:noProof/>
            <w:webHidden/>
          </w:rPr>
          <w:fldChar w:fldCharType="separate"/>
        </w:r>
        <w:r w:rsidR="000321F2">
          <w:rPr>
            <w:noProof/>
            <w:webHidden/>
          </w:rPr>
          <w:t>7</w:t>
        </w:r>
        <w:r w:rsidR="000321F2">
          <w:rPr>
            <w:noProof/>
            <w:webHidden/>
          </w:rPr>
          <w:fldChar w:fldCharType="end"/>
        </w:r>
      </w:hyperlink>
    </w:p>
    <w:p w14:paraId="711E99D7" w14:textId="77777777" w:rsidR="000321F2" w:rsidRDefault="005D0589">
      <w:pPr>
        <w:pStyle w:val="TOC1"/>
        <w:rPr>
          <w:rFonts w:asciiTheme="minorHAnsi" w:eastAsiaTheme="minorEastAsia" w:hAnsiTheme="minorHAnsi" w:cstheme="minorBidi"/>
          <w:noProof/>
          <w:sz w:val="22"/>
          <w:szCs w:val="22"/>
          <w:lang w:eastAsia="en-US"/>
        </w:rPr>
      </w:pPr>
      <w:hyperlink w:anchor="_Toc340578554" w:history="1">
        <w:r w:rsidR="000321F2" w:rsidRPr="004A033C">
          <w:rPr>
            <w:rStyle w:val="Hyperlink"/>
            <w:noProof/>
          </w:rPr>
          <w:t>Introduction</w:t>
        </w:r>
        <w:r w:rsidR="000321F2">
          <w:rPr>
            <w:noProof/>
            <w:webHidden/>
          </w:rPr>
          <w:tab/>
        </w:r>
        <w:r w:rsidR="000321F2">
          <w:rPr>
            <w:noProof/>
            <w:webHidden/>
          </w:rPr>
          <w:fldChar w:fldCharType="begin"/>
        </w:r>
        <w:r w:rsidR="000321F2">
          <w:rPr>
            <w:noProof/>
            <w:webHidden/>
          </w:rPr>
          <w:instrText xml:space="preserve"> PAGEREF _Toc340578554 \h </w:instrText>
        </w:r>
        <w:r w:rsidR="000321F2">
          <w:rPr>
            <w:noProof/>
            <w:webHidden/>
          </w:rPr>
        </w:r>
        <w:r w:rsidR="000321F2">
          <w:rPr>
            <w:noProof/>
            <w:webHidden/>
          </w:rPr>
          <w:fldChar w:fldCharType="separate"/>
        </w:r>
        <w:r w:rsidR="000321F2">
          <w:rPr>
            <w:noProof/>
            <w:webHidden/>
          </w:rPr>
          <w:t>8</w:t>
        </w:r>
        <w:r w:rsidR="000321F2">
          <w:rPr>
            <w:noProof/>
            <w:webHidden/>
          </w:rPr>
          <w:fldChar w:fldCharType="end"/>
        </w:r>
      </w:hyperlink>
    </w:p>
    <w:p w14:paraId="3E00C717" w14:textId="77777777" w:rsidR="000321F2" w:rsidRDefault="005D0589">
      <w:pPr>
        <w:pStyle w:val="TOC2"/>
        <w:rPr>
          <w:rFonts w:asciiTheme="minorHAnsi" w:eastAsiaTheme="minorEastAsia" w:hAnsiTheme="minorHAnsi" w:cstheme="minorBidi"/>
          <w:noProof/>
          <w:szCs w:val="22"/>
          <w:lang w:eastAsia="en-US"/>
        </w:rPr>
      </w:pPr>
      <w:hyperlink w:anchor="_Toc340578555" w:history="1">
        <w:r w:rsidR="000321F2" w:rsidRPr="004A033C">
          <w:rPr>
            <w:rStyle w:val="Hyperlink"/>
            <w:noProof/>
          </w:rPr>
          <w:t>About This Guide</w:t>
        </w:r>
        <w:r w:rsidR="000321F2">
          <w:rPr>
            <w:noProof/>
            <w:webHidden/>
          </w:rPr>
          <w:tab/>
        </w:r>
        <w:r w:rsidR="000321F2">
          <w:rPr>
            <w:noProof/>
            <w:webHidden/>
          </w:rPr>
          <w:fldChar w:fldCharType="begin"/>
        </w:r>
        <w:r w:rsidR="000321F2">
          <w:rPr>
            <w:noProof/>
            <w:webHidden/>
          </w:rPr>
          <w:instrText xml:space="preserve"> PAGEREF _Toc340578555 \h </w:instrText>
        </w:r>
        <w:r w:rsidR="000321F2">
          <w:rPr>
            <w:noProof/>
            <w:webHidden/>
          </w:rPr>
        </w:r>
        <w:r w:rsidR="000321F2">
          <w:rPr>
            <w:noProof/>
            <w:webHidden/>
          </w:rPr>
          <w:fldChar w:fldCharType="separate"/>
        </w:r>
        <w:r w:rsidR="000321F2">
          <w:rPr>
            <w:noProof/>
            <w:webHidden/>
          </w:rPr>
          <w:t>8</w:t>
        </w:r>
        <w:r w:rsidR="000321F2">
          <w:rPr>
            <w:noProof/>
            <w:webHidden/>
          </w:rPr>
          <w:fldChar w:fldCharType="end"/>
        </w:r>
      </w:hyperlink>
    </w:p>
    <w:p w14:paraId="3EE28C1B" w14:textId="77777777" w:rsidR="000321F2" w:rsidRDefault="005D0589">
      <w:pPr>
        <w:pStyle w:val="TOC2"/>
        <w:rPr>
          <w:rFonts w:asciiTheme="minorHAnsi" w:eastAsiaTheme="minorEastAsia" w:hAnsiTheme="minorHAnsi" w:cstheme="minorBidi"/>
          <w:noProof/>
          <w:szCs w:val="22"/>
          <w:lang w:eastAsia="en-US"/>
        </w:rPr>
      </w:pPr>
      <w:hyperlink w:anchor="_Toc340578556" w:history="1">
        <w:r w:rsidR="000321F2" w:rsidRPr="004A033C">
          <w:rPr>
            <w:rStyle w:val="Hyperlink"/>
            <w:noProof/>
          </w:rPr>
          <w:t>Audience</w:t>
        </w:r>
        <w:r w:rsidR="000321F2">
          <w:rPr>
            <w:noProof/>
            <w:webHidden/>
          </w:rPr>
          <w:tab/>
        </w:r>
        <w:r w:rsidR="000321F2">
          <w:rPr>
            <w:noProof/>
            <w:webHidden/>
          </w:rPr>
          <w:fldChar w:fldCharType="begin"/>
        </w:r>
        <w:r w:rsidR="000321F2">
          <w:rPr>
            <w:noProof/>
            <w:webHidden/>
          </w:rPr>
          <w:instrText xml:space="preserve"> PAGEREF _Toc340578556 \h </w:instrText>
        </w:r>
        <w:r w:rsidR="000321F2">
          <w:rPr>
            <w:noProof/>
            <w:webHidden/>
          </w:rPr>
        </w:r>
        <w:r w:rsidR="000321F2">
          <w:rPr>
            <w:noProof/>
            <w:webHidden/>
          </w:rPr>
          <w:fldChar w:fldCharType="separate"/>
        </w:r>
        <w:r w:rsidR="000321F2">
          <w:rPr>
            <w:noProof/>
            <w:webHidden/>
          </w:rPr>
          <w:t>8</w:t>
        </w:r>
        <w:r w:rsidR="000321F2">
          <w:rPr>
            <w:noProof/>
            <w:webHidden/>
          </w:rPr>
          <w:fldChar w:fldCharType="end"/>
        </w:r>
      </w:hyperlink>
    </w:p>
    <w:p w14:paraId="1425BDFB" w14:textId="77777777" w:rsidR="000321F2" w:rsidRDefault="005D0589">
      <w:pPr>
        <w:pStyle w:val="TOC2"/>
        <w:rPr>
          <w:rFonts w:asciiTheme="minorHAnsi" w:eastAsiaTheme="minorEastAsia" w:hAnsiTheme="minorHAnsi" w:cstheme="minorBidi"/>
          <w:noProof/>
          <w:szCs w:val="22"/>
          <w:lang w:eastAsia="en-US"/>
        </w:rPr>
      </w:pPr>
      <w:hyperlink w:anchor="_Toc340578557" w:history="1">
        <w:r w:rsidR="000321F2" w:rsidRPr="004A033C">
          <w:rPr>
            <w:rStyle w:val="Hyperlink"/>
            <w:noProof/>
          </w:rPr>
          <w:t>Terms and Abbreviations</w:t>
        </w:r>
        <w:r w:rsidR="000321F2">
          <w:rPr>
            <w:noProof/>
            <w:webHidden/>
          </w:rPr>
          <w:tab/>
        </w:r>
        <w:r w:rsidR="000321F2">
          <w:rPr>
            <w:noProof/>
            <w:webHidden/>
          </w:rPr>
          <w:fldChar w:fldCharType="begin"/>
        </w:r>
        <w:r w:rsidR="000321F2">
          <w:rPr>
            <w:noProof/>
            <w:webHidden/>
          </w:rPr>
          <w:instrText xml:space="preserve"> PAGEREF _Toc340578557 \h </w:instrText>
        </w:r>
        <w:r w:rsidR="000321F2">
          <w:rPr>
            <w:noProof/>
            <w:webHidden/>
          </w:rPr>
        </w:r>
        <w:r w:rsidR="000321F2">
          <w:rPr>
            <w:noProof/>
            <w:webHidden/>
          </w:rPr>
          <w:fldChar w:fldCharType="separate"/>
        </w:r>
        <w:r w:rsidR="000321F2">
          <w:rPr>
            <w:noProof/>
            <w:webHidden/>
          </w:rPr>
          <w:t>8</w:t>
        </w:r>
        <w:r w:rsidR="000321F2">
          <w:rPr>
            <w:noProof/>
            <w:webHidden/>
          </w:rPr>
          <w:fldChar w:fldCharType="end"/>
        </w:r>
      </w:hyperlink>
    </w:p>
    <w:p w14:paraId="06F5F551" w14:textId="77777777" w:rsidR="000321F2" w:rsidRDefault="005D0589">
      <w:pPr>
        <w:pStyle w:val="TOC1"/>
        <w:rPr>
          <w:rFonts w:asciiTheme="minorHAnsi" w:eastAsiaTheme="minorEastAsia" w:hAnsiTheme="minorHAnsi" w:cstheme="minorBidi"/>
          <w:noProof/>
          <w:sz w:val="22"/>
          <w:szCs w:val="22"/>
          <w:lang w:eastAsia="en-US"/>
        </w:rPr>
      </w:pPr>
      <w:hyperlink w:anchor="_Toc340578558" w:history="1">
        <w:r w:rsidR="000321F2" w:rsidRPr="004A033C">
          <w:rPr>
            <w:rStyle w:val="Hyperlink"/>
            <w:noProof/>
          </w:rPr>
          <w:t>Business Model Overview</w:t>
        </w:r>
        <w:r w:rsidR="000321F2">
          <w:rPr>
            <w:noProof/>
            <w:webHidden/>
          </w:rPr>
          <w:tab/>
        </w:r>
        <w:r w:rsidR="000321F2">
          <w:rPr>
            <w:noProof/>
            <w:webHidden/>
          </w:rPr>
          <w:fldChar w:fldCharType="begin"/>
        </w:r>
        <w:r w:rsidR="000321F2">
          <w:rPr>
            <w:noProof/>
            <w:webHidden/>
          </w:rPr>
          <w:instrText xml:space="preserve"> PAGEREF _Toc340578558 \h </w:instrText>
        </w:r>
        <w:r w:rsidR="000321F2">
          <w:rPr>
            <w:noProof/>
            <w:webHidden/>
          </w:rPr>
        </w:r>
        <w:r w:rsidR="000321F2">
          <w:rPr>
            <w:noProof/>
            <w:webHidden/>
          </w:rPr>
          <w:fldChar w:fldCharType="separate"/>
        </w:r>
        <w:r w:rsidR="000321F2">
          <w:rPr>
            <w:noProof/>
            <w:webHidden/>
          </w:rPr>
          <w:t>9</w:t>
        </w:r>
        <w:r w:rsidR="000321F2">
          <w:rPr>
            <w:noProof/>
            <w:webHidden/>
          </w:rPr>
          <w:fldChar w:fldCharType="end"/>
        </w:r>
      </w:hyperlink>
    </w:p>
    <w:p w14:paraId="24D0E192" w14:textId="77777777" w:rsidR="000321F2" w:rsidRDefault="005D0589">
      <w:pPr>
        <w:pStyle w:val="TOC1"/>
        <w:rPr>
          <w:rFonts w:asciiTheme="minorHAnsi" w:eastAsiaTheme="minorEastAsia" w:hAnsiTheme="minorHAnsi" w:cstheme="minorBidi"/>
          <w:noProof/>
          <w:sz w:val="22"/>
          <w:szCs w:val="22"/>
          <w:lang w:eastAsia="en-US"/>
        </w:rPr>
      </w:pPr>
      <w:hyperlink w:anchor="_Toc340578559" w:history="1">
        <w:r w:rsidR="000321F2" w:rsidRPr="004A033C">
          <w:rPr>
            <w:rStyle w:val="Hyperlink"/>
            <w:noProof/>
          </w:rPr>
          <w:t>&lt;Vendor Name&gt; Services Provided</w:t>
        </w:r>
        <w:r w:rsidR="000321F2">
          <w:rPr>
            <w:noProof/>
            <w:webHidden/>
          </w:rPr>
          <w:tab/>
        </w:r>
        <w:r w:rsidR="000321F2">
          <w:rPr>
            <w:noProof/>
            <w:webHidden/>
          </w:rPr>
          <w:fldChar w:fldCharType="begin"/>
        </w:r>
        <w:r w:rsidR="000321F2">
          <w:rPr>
            <w:noProof/>
            <w:webHidden/>
          </w:rPr>
          <w:instrText xml:space="preserve"> PAGEREF _Toc340578559 \h </w:instrText>
        </w:r>
        <w:r w:rsidR="000321F2">
          <w:rPr>
            <w:noProof/>
            <w:webHidden/>
          </w:rPr>
        </w:r>
        <w:r w:rsidR="000321F2">
          <w:rPr>
            <w:noProof/>
            <w:webHidden/>
          </w:rPr>
          <w:fldChar w:fldCharType="separate"/>
        </w:r>
        <w:r w:rsidR="000321F2">
          <w:rPr>
            <w:noProof/>
            <w:webHidden/>
          </w:rPr>
          <w:t>9</w:t>
        </w:r>
        <w:r w:rsidR="000321F2">
          <w:rPr>
            <w:noProof/>
            <w:webHidden/>
          </w:rPr>
          <w:fldChar w:fldCharType="end"/>
        </w:r>
      </w:hyperlink>
    </w:p>
    <w:p w14:paraId="7C6A59E7" w14:textId="77777777" w:rsidR="000321F2" w:rsidRDefault="005D0589">
      <w:pPr>
        <w:pStyle w:val="TOC3"/>
        <w:rPr>
          <w:rFonts w:asciiTheme="minorHAnsi" w:eastAsiaTheme="minorEastAsia" w:hAnsiTheme="minorHAnsi" w:cstheme="minorBidi"/>
          <w:noProof/>
          <w:sz w:val="22"/>
          <w:szCs w:val="22"/>
          <w:lang w:eastAsia="en-US"/>
        </w:rPr>
      </w:pPr>
      <w:hyperlink w:anchor="_Toc340578560" w:history="1">
        <w:r w:rsidR="000321F2" w:rsidRPr="004A033C">
          <w:rPr>
            <w:rStyle w:val="Hyperlink"/>
            <w:noProof/>
          </w:rPr>
          <w:t>Service Hierarchy Exposed by SPro</w:t>
        </w:r>
        <w:r w:rsidR="000321F2">
          <w:rPr>
            <w:noProof/>
            <w:webHidden/>
          </w:rPr>
          <w:tab/>
        </w:r>
        <w:r w:rsidR="000321F2">
          <w:rPr>
            <w:noProof/>
            <w:webHidden/>
          </w:rPr>
          <w:fldChar w:fldCharType="begin"/>
        </w:r>
        <w:r w:rsidR="000321F2">
          <w:rPr>
            <w:noProof/>
            <w:webHidden/>
          </w:rPr>
          <w:instrText xml:space="preserve"> PAGEREF _Toc340578560 \h </w:instrText>
        </w:r>
        <w:r w:rsidR="000321F2">
          <w:rPr>
            <w:noProof/>
            <w:webHidden/>
          </w:rPr>
        </w:r>
        <w:r w:rsidR="000321F2">
          <w:rPr>
            <w:noProof/>
            <w:webHidden/>
          </w:rPr>
          <w:fldChar w:fldCharType="separate"/>
        </w:r>
        <w:r w:rsidR="000321F2">
          <w:rPr>
            <w:noProof/>
            <w:webHidden/>
          </w:rPr>
          <w:t>10</w:t>
        </w:r>
        <w:r w:rsidR="000321F2">
          <w:rPr>
            <w:noProof/>
            <w:webHidden/>
          </w:rPr>
          <w:fldChar w:fldCharType="end"/>
        </w:r>
      </w:hyperlink>
    </w:p>
    <w:p w14:paraId="1707F825" w14:textId="77777777" w:rsidR="000321F2" w:rsidRDefault="005D0589">
      <w:pPr>
        <w:pStyle w:val="TOC1"/>
        <w:rPr>
          <w:rFonts w:asciiTheme="minorHAnsi" w:eastAsiaTheme="minorEastAsia" w:hAnsiTheme="minorHAnsi" w:cstheme="minorBidi"/>
          <w:noProof/>
          <w:sz w:val="22"/>
          <w:szCs w:val="22"/>
          <w:lang w:eastAsia="en-US"/>
        </w:rPr>
      </w:pPr>
      <w:hyperlink w:anchor="_Toc340578561" w:history="1">
        <w:r w:rsidR="000321F2" w:rsidRPr="004A033C">
          <w:rPr>
            <w:rStyle w:val="Hyperlink"/>
            <w:noProof/>
          </w:rPr>
          <w:t>Customer’s Workflow</w:t>
        </w:r>
        <w:r w:rsidR="000321F2">
          <w:rPr>
            <w:noProof/>
            <w:webHidden/>
          </w:rPr>
          <w:tab/>
        </w:r>
        <w:r w:rsidR="000321F2">
          <w:rPr>
            <w:noProof/>
            <w:webHidden/>
          </w:rPr>
          <w:fldChar w:fldCharType="begin"/>
        </w:r>
        <w:r w:rsidR="000321F2">
          <w:rPr>
            <w:noProof/>
            <w:webHidden/>
          </w:rPr>
          <w:instrText xml:space="preserve"> PAGEREF _Toc340578561 \h </w:instrText>
        </w:r>
        <w:r w:rsidR="000321F2">
          <w:rPr>
            <w:noProof/>
            <w:webHidden/>
          </w:rPr>
        </w:r>
        <w:r w:rsidR="000321F2">
          <w:rPr>
            <w:noProof/>
            <w:webHidden/>
          </w:rPr>
          <w:fldChar w:fldCharType="separate"/>
        </w:r>
        <w:r w:rsidR="000321F2">
          <w:rPr>
            <w:noProof/>
            <w:webHidden/>
          </w:rPr>
          <w:t>11</w:t>
        </w:r>
        <w:r w:rsidR="000321F2">
          <w:rPr>
            <w:noProof/>
            <w:webHidden/>
          </w:rPr>
          <w:fldChar w:fldCharType="end"/>
        </w:r>
      </w:hyperlink>
    </w:p>
    <w:p w14:paraId="27C7556C" w14:textId="77777777" w:rsidR="000321F2" w:rsidRDefault="005D0589">
      <w:pPr>
        <w:pStyle w:val="TOC3"/>
        <w:rPr>
          <w:rFonts w:asciiTheme="minorHAnsi" w:eastAsiaTheme="minorEastAsia" w:hAnsiTheme="minorHAnsi" w:cstheme="minorBidi"/>
          <w:noProof/>
          <w:sz w:val="22"/>
          <w:szCs w:val="22"/>
          <w:lang w:eastAsia="en-US"/>
        </w:rPr>
      </w:pPr>
      <w:hyperlink w:anchor="_Toc340578562" w:history="1">
        <w:r w:rsidR="000321F2" w:rsidRPr="004A033C">
          <w:rPr>
            <w:rStyle w:val="Hyperlink"/>
            <w:noProof/>
          </w:rPr>
          <w:t>The integration workflow looks as follows:</w:t>
        </w:r>
        <w:r w:rsidR="000321F2">
          <w:rPr>
            <w:noProof/>
            <w:webHidden/>
          </w:rPr>
          <w:tab/>
        </w:r>
        <w:r w:rsidR="000321F2">
          <w:rPr>
            <w:noProof/>
            <w:webHidden/>
          </w:rPr>
          <w:fldChar w:fldCharType="begin"/>
        </w:r>
        <w:r w:rsidR="000321F2">
          <w:rPr>
            <w:noProof/>
            <w:webHidden/>
          </w:rPr>
          <w:instrText xml:space="preserve"> PAGEREF _Toc340578562 \h </w:instrText>
        </w:r>
        <w:r w:rsidR="000321F2">
          <w:rPr>
            <w:noProof/>
            <w:webHidden/>
          </w:rPr>
        </w:r>
        <w:r w:rsidR="000321F2">
          <w:rPr>
            <w:noProof/>
            <w:webHidden/>
          </w:rPr>
          <w:fldChar w:fldCharType="separate"/>
        </w:r>
        <w:r w:rsidR="000321F2">
          <w:rPr>
            <w:noProof/>
            <w:webHidden/>
          </w:rPr>
          <w:t>11</w:t>
        </w:r>
        <w:r w:rsidR="000321F2">
          <w:rPr>
            <w:noProof/>
            <w:webHidden/>
          </w:rPr>
          <w:fldChar w:fldCharType="end"/>
        </w:r>
      </w:hyperlink>
    </w:p>
    <w:p w14:paraId="2524C9A2" w14:textId="77777777" w:rsidR="000321F2" w:rsidRDefault="005D0589">
      <w:pPr>
        <w:pStyle w:val="TOC1"/>
        <w:rPr>
          <w:rFonts w:asciiTheme="minorHAnsi" w:eastAsiaTheme="minorEastAsia" w:hAnsiTheme="minorHAnsi" w:cstheme="minorBidi"/>
          <w:noProof/>
          <w:sz w:val="22"/>
          <w:szCs w:val="22"/>
          <w:lang w:eastAsia="en-US"/>
        </w:rPr>
      </w:pPr>
      <w:hyperlink w:anchor="_Toc340578563" w:history="1">
        <w:r w:rsidR="000321F2" w:rsidRPr="004A033C">
          <w:rPr>
            <w:rStyle w:val="Hyperlink"/>
            <w:noProof/>
          </w:rPr>
          <w:t>Customer’s Lifecycle</w:t>
        </w:r>
        <w:r w:rsidR="000321F2">
          <w:rPr>
            <w:noProof/>
            <w:webHidden/>
          </w:rPr>
          <w:tab/>
        </w:r>
        <w:r w:rsidR="000321F2">
          <w:rPr>
            <w:noProof/>
            <w:webHidden/>
          </w:rPr>
          <w:fldChar w:fldCharType="begin"/>
        </w:r>
        <w:r w:rsidR="000321F2">
          <w:rPr>
            <w:noProof/>
            <w:webHidden/>
          </w:rPr>
          <w:instrText xml:space="preserve"> PAGEREF _Toc340578563 \h </w:instrText>
        </w:r>
        <w:r w:rsidR="000321F2">
          <w:rPr>
            <w:noProof/>
            <w:webHidden/>
          </w:rPr>
        </w:r>
        <w:r w:rsidR="000321F2">
          <w:rPr>
            <w:noProof/>
            <w:webHidden/>
          </w:rPr>
          <w:fldChar w:fldCharType="separate"/>
        </w:r>
        <w:r w:rsidR="000321F2">
          <w:rPr>
            <w:noProof/>
            <w:webHidden/>
          </w:rPr>
          <w:t>12</w:t>
        </w:r>
        <w:r w:rsidR="000321F2">
          <w:rPr>
            <w:noProof/>
            <w:webHidden/>
          </w:rPr>
          <w:fldChar w:fldCharType="end"/>
        </w:r>
      </w:hyperlink>
    </w:p>
    <w:p w14:paraId="0F580493" w14:textId="77777777" w:rsidR="000321F2" w:rsidRDefault="005D0589">
      <w:pPr>
        <w:pStyle w:val="TOC3"/>
        <w:rPr>
          <w:rFonts w:asciiTheme="minorHAnsi" w:eastAsiaTheme="minorEastAsia" w:hAnsiTheme="minorHAnsi" w:cstheme="minorBidi"/>
          <w:noProof/>
          <w:sz w:val="22"/>
          <w:szCs w:val="22"/>
          <w:lang w:eastAsia="en-US"/>
        </w:rPr>
      </w:pPr>
      <w:hyperlink w:anchor="_Toc340578564" w:history="1">
        <w:r w:rsidR="000321F2" w:rsidRPr="004A033C">
          <w:rPr>
            <w:rStyle w:val="Hyperlink"/>
            <w:noProof/>
          </w:rPr>
          <w:t>Service Hierarchy Subscription Modification Options</w:t>
        </w:r>
        <w:r w:rsidR="000321F2">
          <w:rPr>
            <w:noProof/>
            <w:webHidden/>
          </w:rPr>
          <w:tab/>
        </w:r>
        <w:r w:rsidR="000321F2">
          <w:rPr>
            <w:noProof/>
            <w:webHidden/>
          </w:rPr>
          <w:fldChar w:fldCharType="begin"/>
        </w:r>
        <w:r w:rsidR="000321F2">
          <w:rPr>
            <w:noProof/>
            <w:webHidden/>
          </w:rPr>
          <w:instrText xml:space="preserve"> PAGEREF _Toc340578564 \h </w:instrText>
        </w:r>
        <w:r w:rsidR="000321F2">
          <w:rPr>
            <w:noProof/>
            <w:webHidden/>
          </w:rPr>
        </w:r>
        <w:r w:rsidR="000321F2">
          <w:rPr>
            <w:noProof/>
            <w:webHidden/>
          </w:rPr>
          <w:fldChar w:fldCharType="separate"/>
        </w:r>
        <w:r w:rsidR="000321F2">
          <w:rPr>
            <w:noProof/>
            <w:webHidden/>
          </w:rPr>
          <w:t>12</w:t>
        </w:r>
        <w:r w:rsidR="000321F2">
          <w:rPr>
            <w:noProof/>
            <w:webHidden/>
          </w:rPr>
          <w:fldChar w:fldCharType="end"/>
        </w:r>
      </w:hyperlink>
    </w:p>
    <w:p w14:paraId="3EB44223" w14:textId="77777777" w:rsidR="000321F2" w:rsidRDefault="005D0589">
      <w:pPr>
        <w:pStyle w:val="TOC1"/>
        <w:rPr>
          <w:rFonts w:asciiTheme="minorHAnsi" w:eastAsiaTheme="minorEastAsia" w:hAnsiTheme="minorHAnsi" w:cstheme="minorBidi"/>
          <w:noProof/>
          <w:sz w:val="22"/>
          <w:szCs w:val="22"/>
          <w:lang w:eastAsia="en-US"/>
        </w:rPr>
      </w:pPr>
      <w:hyperlink w:anchor="_Toc340578565" w:history="1">
        <w:r w:rsidR="000321F2" w:rsidRPr="004A033C">
          <w:rPr>
            <w:rStyle w:val="Hyperlink"/>
            <w:noProof/>
          </w:rPr>
          <w:t>Localization List</w:t>
        </w:r>
        <w:r w:rsidR="000321F2">
          <w:rPr>
            <w:noProof/>
            <w:webHidden/>
          </w:rPr>
          <w:tab/>
        </w:r>
        <w:r w:rsidR="000321F2">
          <w:rPr>
            <w:noProof/>
            <w:webHidden/>
          </w:rPr>
          <w:fldChar w:fldCharType="begin"/>
        </w:r>
        <w:r w:rsidR="000321F2">
          <w:rPr>
            <w:noProof/>
            <w:webHidden/>
          </w:rPr>
          <w:instrText xml:space="preserve"> PAGEREF _Toc340578565 \h </w:instrText>
        </w:r>
        <w:r w:rsidR="000321F2">
          <w:rPr>
            <w:noProof/>
            <w:webHidden/>
          </w:rPr>
        </w:r>
        <w:r w:rsidR="000321F2">
          <w:rPr>
            <w:noProof/>
            <w:webHidden/>
          </w:rPr>
          <w:fldChar w:fldCharType="separate"/>
        </w:r>
        <w:r w:rsidR="000321F2">
          <w:rPr>
            <w:noProof/>
            <w:webHidden/>
          </w:rPr>
          <w:t>13</w:t>
        </w:r>
        <w:r w:rsidR="000321F2">
          <w:rPr>
            <w:noProof/>
            <w:webHidden/>
          </w:rPr>
          <w:fldChar w:fldCharType="end"/>
        </w:r>
      </w:hyperlink>
    </w:p>
    <w:p w14:paraId="2459FE2D" w14:textId="77777777" w:rsidR="000321F2" w:rsidRDefault="005D0589">
      <w:pPr>
        <w:pStyle w:val="TOC1"/>
        <w:rPr>
          <w:rFonts w:asciiTheme="minorHAnsi" w:eastAsiaTheme="minorEastAsia" w:hAnsiTheme="minorHAnsi" w:cstheme="minorBidi"/>
          <w:noProof/>
          <w:sz w:val="22"/>
          <w:szCs w:val="22"/>
          <w:lang w:eastAsia="en-US"/>
        </w:rPr>
      </w:pPr>
      <w:hyperlink w:anchor="_Toc340578566" w:history="1">
        <w:r w:rsidR="000321F2" w:rsidRPr="004A033C">
          <w:rPr>
            <w:rStyle w:val="Hyperlink"/>
            <w:noProof/>
          </w:rPr>
          <w:t>Revision History</w:t>
        </w:r>
        <w:r w:rsidR="000321F2">
          <w:rPr>
            <w:noProof/>
            <w:webHidden/>
          </w:rPr>
          <w:tab/>
        </w:r>
        <w:r w:rsidR="000321F2">
          <w:rPr>
            <w:noProof/>
            <w:webHidden/>
          </w:rPr>
          <w:fldChar w:fldCharType="begin"/>
        </w:r>
        <w:r w:rsidR="000321F2">
          <w:rPr>
            <w:noProof/>
            <w:webHidden/>
          </w:rPr>
          <w:instrText xml:space="preserve"> PAGEREF _Toc340578566 \h </w:instrText>
        </w:r>
        <w:r w:rsidR="000321F2">
          <w:rPr>
            <w:noProof/>
            <w:webHidden/>
          </w:rPr>
        </w:r>
        <w:r w:rsidR="000321F2">
          <w:rPr>
            <w:noProof/>
            <w:webHidden/>
          </w:rPr>
          <w:fldChar w:fldCharType="separate"/>
        </w:r>
        <w:r w:rsidR="000321F2">
          <w:rPr>
            <w:noProof/>
            <w:webHidden/>
          </w:rPr>
          <w:t>13</w:t>
        </w:r>
        <w:r w:rsidR="000321F2">
          <w:rPr>
            <w:noProof/>
            <w:webHidden/>
          </w:rPr>
          <w:fldChar w:fldCharType="end"/>
        </w:r>
      </w:hyperlink>
    </w:p>
    <w:p w14:paraId="2B78C670" w14:textId="77777777" w:rsidR="000321F2" w:rsidRDefault="005D0589">
      <w:pPr>
        <w:pStyle w:val="TOC1"/>
        <w:rPr>
          <w:rFonts w:asciiTheme="minorHAnsi" w:eastAsiaTheme="minorEastAsia" w:hAnsiTheme="minorHAnsi" w:cstheme="minorBidi"/>
          <w:noProof/>
          <w:sz w:val="22"/>
          <w:szCs w:val="22"/>
          <w:lang w:eastAsia="en-US"/>
        </w:rPr>
      </w:pPr>
      <w:hyperlink w:anchor="_Toc340578567" w:history="1">
        <w:r w:rsidR="000321F2" w:rsidRPr="004A033C">
          <w:rPr>
            <w:rStyle w:val="Hyperlink"/>
            <w:noProof/>
          </w:rPr>
          <w:t>Contractual contact information for &lt;Vendor Name&gt;</w:t>
        </w:r>
        <w:r w:rsidR="000321F2">
          <w:rPr>
            <w:noProof/>
            <w:webHidden/>
          </w:rPr>
          <w:tab/>
        </w:r>
        <w:r w:rsidR="000321F2">
          <w:rPr>
            <w:noProof/>
            <w:webHidden/>
          </w:rPr>
          <w:fldChar w:fldCharType="begin"/>
        </w:r>
        <w:r w:rsidR="000321F2">
          <w:rPr>
            <w:noProof/>
            <w:webHidden/>
          </w:rPr>
          <w:instrText xml:space="preserve"> PAGEREF _Toc340578567 \h </w:instrText>
        </w:r>
        <w:r w:rsidR="000321F2">
          <w:rPr>
            <w:noProof/>
            <w:webHidden/>
          </w:rPr>
        </w:r>
        <w:r w:rsidR="000321F2">
          <w:rPr>
            <w:noProof/>
            <w:webHidden/>
          </w:rPr>
          <w:fldChar w:fldCharType="separate"/>
        </w:r>
        <w:r w:rsidR="000321F2">
          <w:rPr>
            <w:noProof/>
            <w:webHidden/>
          </w:rPr>
          <w:t>15</w:t>
        </w:r>
        <w:r w:rsidR="000321F2">
          <w:rPr>
            <w:noProof/>
            <w:webHidden/>
          </w:rPr>
          <w:fldChar w:fldCharType="end"/>
        </w:r>
      </w:hyperlink>
    </w:p>
    <w:p w14:paraId="5361721B" w14:textId="77777777" w:rsidR="000321F2" w:rsidRDefault="005D0589">
      <w:pPr>
        <w:pStyle w:val="TOC1"/>
        <w:rPr>
          <w:rFonts w:asciiTheme="minorHAnsi" w:eastAsiaTheme="minorEastAsia" w:hAnsiTheme="minorHAnsi" w:cstheme="minorBidi"/>
          <w:noProof/>
          <w:sz w:val="22"/>
          <w:szCs w:val="22"/>
          <w:lang w:eastAsia="en-US"/>
        </w:rPr>
      </w:pPr>
      <w:hyperlink w:anchor="_Toc340578568" w:history="1">
        <w:r w:rsidR="000321F2" w:rsidRPr="004A033C">
          <w:rPr>
            <w:rStyle w:val="Hyperlink"/>
            <w:noProof/>
          </w:rPr>
          <w:t>Support Expectations</w:t>
        </w:r>
        <w:r w:rsidR="000321F2">
          <w:rPr>
            <w:noProof/>
            <w:webHidden/>
          </w:rPr>
          <w:tab/>
        </w:r>
        <w:r w:rsidR="000321F2">
          <w:rPr>
            <w:noProof/>
            <w:webHidden/>
          </w:rPr>
          <w:fldChar w:fldCharType="begin"/>
        </w:r>
        <w:r w:rsidR="000321F2">
          <w:rPr>
            <w:noProof/>
            <w:webHidden/>
          </w:rPr>
          <w:instrText xml:space="preserve"> PAGEREF _Toc340578568 \h </w:instrText>
        </w:r>
        <w:r w:rsidR="000321F2">
          <w:rPr>
            <w:noProof/>
            <w:webHidden/>
          </w:rPr>
        </w:r>
        <w:r w:rsidR="000321F2">
          <w:rPr>
            <w:noProof/>
            <w:webHidden/>
          </w:rPr>
          <w:fldChar w:fldCharType="separate"/>
        </w:r>
        <w:r w:rsidR="000321F2">
          <w:rPr>
            <w:noProof/>
            <w:webHidden/>
          </w:rPr>
          <w:t>15</w:t>
        </w:r>
        <w:r w:rsidR="000321F2">
          <w:rPr>
            <w:noProof/>
            <w:webHidden/>
          </w:rPr>
          <w:fldChar w:fldCharType="end"/>
        </w:r>
      </w:hyperlink>
    </w:p>
    <w:p w14:paraId="5C635138" w14:textId="77777777" w:rsidR="000321F2" w:rsidRDefault="005D0589">
      <w:pPr>
        <w:pStyle w:val="TOC1"/>
        <w:rPr>
          <w:rFonts w:asciiTheme="minorHAnsi" w:eastAsiaTheme="minorEastAsia" w:hAnsiTheme="minorHAnsi" w:cstheme="minorBidi"/>
          <w:noProof/>
          <w:sz w:val="22"/>
          <w:szCs w:val="22"/>
          <w:lang w:eastAsia="en-US"/>
        </w:rPr>
      </w:pPr>
      <w:hyperlink w:anchor="_Toc340578569" w:history="1">
        <w:r w:rsidR="000321F2" w:rsidRPr="004A033C">
          <w:rPr>
            <w:rStyle w:val="Hyperlink"/>
            <w:noProof/>
          </w:rPr>
          <w:t>Technical Integration Overview</w:t>
        </w:r>
        <w:r w:rsidR="000321F2">
          <w:rPr>
            <w:noProof/>
            <w:webHidden/>
          </w:rPr>
          <w:tab/>
        </w:r>
        <w:r w:rsidR="000321F2">
          <w:rPr>
            <w:noProof/>
            <w:webHidden/>
          </w:rPr>
          <w:fldChar w:fldCharType="begin"/>
        </w:r>
        <w:r w:rsidR="000321F2">
          <w:rPr>
            <w:noProof/>
            <w:webHidden/>
          </w:rPr>
          <w:instrText xml:space="preserve"> PAGEREF _Toc340578569 \h </w:instrText>
        </w:r>
        <w:r w:rsidR="000321F2">
          <w:rPr>
            <w:noProof/>
            <w:webHidden/>
          </w:rPr>
        </w:r>
        <w:r w:rsidR="000321F2">
          <w:rPr>
            <w:noProof/>
            <w:webHidden/>
          </w:rPr>
          <w:fldChar w:fldCharType="separate"/>
        </w:r>
        <w:r w:rsidR="000321F2">
          <w:rPr>
            <w:noProof/>
            <w:webHidden/>
          </w:rPr>
          <w:t>16</w:t>
        </w:r>
        <w:r w:rsidR="000321F2">
          <w:rPr>
            <w:noProof/>
            <w:webHidden/>
          </w:rPr>
          <w:fldChar w:fldCharType="end"/>
        </w:r>
      </w:hyperlink>
    </w:p>
    <w:p w14:paraId="692FC242" w14:textId="77777777" w:rsidR="000321F2" w:rsidRDefault="005D0589">
      <w:pPr>
        <w:pStyle w:val="TOC2"/>
        <w:rPr>
          <w:rFonts w:asciiTheme="minorHAnsi" w:eastAsiaTheme="minorEastAsia" w:hAnsiTheme="minorHAnsi" w:cstheme="minorBidi"/>
          <w:noProof/>
          <w:szCs w:val="22"/>
          <w:lang w:eastAsia="en-US"/>
        </w:rPr>
      </w:pPr>
      <w:hyperlink w:anchor="_Toc340578570" w:history="1">
        <w:r w:rsidR="000321F2" w:rsidRPr="004A033C">
          <w:rPr>
            <w:rStyle w:val="Hyperlink"/>
            <w:noProof/>
          </w:rPr>
          <w:t>General Architecture</w:t>
        </w:r>
        <w:r w:rsidR="000321F2">
          <w:rPr>
            <w:noProof/>
            <w:webHidden/>
          </w:rPr>
          <w:tab/>
        </w:r>
        <w:r w:rsidR="000321F2">
          <w:rPr>
            <w:noProof/>
            <w:webHidden/>
          </w:rPr>
          <w:fldChar w:fldCharType="begin"/>
        </w:r>
        <w:r w:rsidR="000321F2">
          <w:rPr>
            <w:noProof/>
            <w:webHidden/>
          </w:rPr>
          <w:instrText xml:space="preserve"> PAGEREF _Toc340578570 \h </w:instrText>
        </w:r>
        <w:r w:rsidR="000321F2">
          <w:rPr>
            <w:noProof/>
            <w:webHidden/>
          </w:rPr>
        </w:r>
        <w:r w:rsidR="000321F2">
          <w:rPr>
            <w:noProof/>
            <w:webHidden/>
          </w:rPr>
          <w:fldChar w:fldCharType="separate"/>
        </w:r>
        <w:r w:rsidR="000321F2">
          <w:rPr>
            <w:noProof/>
            <w:webHidden/>
          </w:rPr>
          <w:t>16</w:t>
        </w:r>
        <w:r w:rsidR="000321F2">
          <w:rPr>
            <w:noProof/>
            <w:webHidden/>
          </w:rPr>
          <w:fldChar w:fldCharType="end"/>
        </w:r>
      </w:hyperlink>
    </w:p>
    <w:p w14:paraId="683C53E9" w14:textId="77777777" w:rsidR="000321F2" w:rsidRDefault="005D0589">
      <w:pPr>
        <w:pStyle w:val="TOC2"/>
        <w:rPr>
          <w:rFonts w:asciiTheme="minorHAnsi" w:eastAsiaTheme="minorEastAsia" w:hAnsiTheme="minorHAnsi" w:cstheme="minorBidi"/>
          <w:noProof/>
          <w:szCs w:val="22"/>
          <w:lang w:eastAsia="en-US"/>
        </w:rPr>
      </w:pPr>
      <w:hyperlink w:anchor="_Toc340578571" w:history="1">
        <w:r w:rsidR="000321F2" w:rsidRPr="004A033C">
          <w:rPr>
            <w:rStyle w:val="Hyperlink"/>
            <w:noProof/>
          </w:rPr>
          <w:t>&lt;Vendor Name&gt; Services Provided</w:t>
        </w:r>
        <w:r w:rsidR="000321F2">
          <w:rPr>
            <w:noProof/>
            <w:webHidden/>
          </w:rPr>
          <w:tab/>
        </w:r>
        <w:r w:rsidR="000321F2">
          <w:rPr>
            <w:noProof/>
            <w:webHidden/>
          </w:rPr>
          <w:fldChar w:fldCharType="begin"/>
        </w:r>
        <w:r w:rsidR="000321F2">
          <w:rPr>
            <w:noProof/>
            <w:webHidden/>
          </w:rPr>
          <w:instrText xml:space="preserve"> PAGEREF _Toc340578571 \h </w:instrText>
        </w:r>
        <w:r w:rsidR="000321F2">
          <w:rPr>
            <w:noProof/>
            <w:webHidden/>
          </w:rPr>
        </w:r>
        <w:r w:rsidR="000321F2">
          <w:rPr>
            <w:noProof/>
            <w:webHidden/>
          </w:rPr>
          <w:fldChar w:fldCharType="separate"/>
        </w:r>
        <w:r w:rsidR="000321F2">
          <w:rPr>
            <w:noProof/>
            <w:webHidden/>
          </w:rPr>
          <w:t>17</w:t>
        </w:r>
        <w:r w:rsidR="000321F2">
          <w:rPr>
            <w:noProof/>
            <w:webHidden/>
          </w:rPr>
          <w:fldChar w:fldCharType="end"/>
        </w:r>
      </w:hyperlink>
    </w:p>
    <w:p w14:paraId="6D6C0E19" w14:textId="77777777" w:rsidR="000321F2" w:rsidRDefault="005D0589">
      <w:pPr>
        <w:pStyle w:val="TOC2"/>
        <w:rPr>
          <w:rFonts w:asciiTheme="minorHAnsi" w:eastAsiaTheme="minorEastAsia" w:hAnsiTheme="minorHAnsi" w:cstheme="minorBidi"/>
          <w:noProof/>
          <w:szCs w:val="22"/>
          <w:lang w:eastAsia="en-US"/>
        </w:rPr>
      </w:pPr>
      <w:hyperlink w:anchor="_Toc340578572" w:history="1">
        <w:r w:rsidR="000321F2" w:rsidRPr="004A033C">
          <w:rPr>
            <w:rStyle w:val="Hyperlink"/>
            <w:noProof/>
          </w:rPr>
          <w:t>&lt;Vendor Name&gt; Object Mapping</w:t>
        </w:r>
        <w:r w:rsidR="000321F2">
          <w:rPr>
            <w:noProof/>
            <w:webHidden/>
          </w:rPr>
          <w:tab/>
        </w:r>
        <w:r w:rsidR="000321F2">
          <w:rPr>
            <w:noProof/>
            <w:webHidden/>
          </w:rPr>
          <w:fldChar w:fldCharType="begin"/>
        </w:r>
        <w:r w:rsidR="000321F2">
          <w:rPr>
            <w:noProof/>
            <w:webHidden/>
          </w:rPr>
          <w:instrText xml:space="preserve"> PAGEREF _Toc340578572 \h </w:instrText>
        </w:r>
        <w:r w:rsidR="000321F2">
          <w:rPr>
            <w:noProof/>
            <w:webHidden/>
          </w:rPr>
        </w:r>
        <w:r w:rsidR="000321F2">
          <w:rPr>
            <w:noProof/>
            <w:webHidden/>
          </w:rPr>
          <w:fldChar w:fldCharType="separate"/>
        </w:r>
        <w:r w:rsidR="000321F2">
          <w:rPr>
            <w:noProof/>
            <w:webHidden/>
          </w:rPr>
          <w:t>17</w:t>
        </w:r>
        <w:r w:rsidR="000321F2">
          <w:rPr>
            <w:noProof/>
            <w:webHidden/>
          </w:rPr>
          <w:fldChar w:fldCharType="end"/>
        </w:r>
      </w:hyperlink>
    </w:p>
    <w:p w14:paraId="6565C9F8" w14:textId="77777777" w:rsidR="000321F2" w:rsidRDefault="005D0589">
      <w:pPr>
        <w:pStyle w:val="TOC1"/>
        <w:rPr>
          <w:rFonts w:asciiTheme="minorHAnsi" w:eastAsiaTheme="minorEastAsia" w:hAnsiTheme="minorHAnsi" w:cstheme="minorBidi"/>
          <w:noProof/>
          <w:sz w:val="22"/>
          <w:szCs w:val="22"/>
          <w:lang w:eastAsia="en-US"/>
        </w:rPr>
      </w:pPr>
      <w:hyperlink w:anchor="_Toc340578573" w:history="1">
        <w:r w:rsidR="000321F2" w:rsidRPr="004A033C">
          <w:rPr>
            <w:rStyle w:val="Hyperlink"/>
            <w:noProof/>
          </w:rPr>
          <w:t>Integration Prerequisites</w:t>
        </w:r>
        <w:r w:rsidR="000321F2">
          <w:rPr>
            <w:noProof/>
            <w:webHidden/>
          </w:rPr>
          <w:tab/>
        </w:r>
        <w:r w:rsidR="000321F2">
          <w:rPr>
            <w:noProof/>
            <w:webHidden/>
          </w:rPr>
          <w:fldChar w:fldCharType="begin"/>
        </w:r>
        <w:r w:rsidR="000321F2">
          <w:rPr>
            <w:noProof/>
            <w:webHidden/>
          </w:rPr>
          <w:instrText xml:space="preserve"> PAGEREF _Toc340578573 \h </w:instrText>
        </w:r>
        <w:r w:rsidR="000321F2">
          <w:rPr>
            <w:noProof/>
            <w:webHidden/>
          </w:rPr>
        </w:r>
        <w:r w:rsidR="000321F2">
          <w:rPr>
            <w:noProof/>
            <w:webHidden/>
          </w:rPr>
          <w:fldChar w:fldCharType="separate"/>
        </w:r>
        <w:r w:rsidR="000321F2">
          <w:rPr>
            <w:noProof/>
            <w:webHidden/>
          </w:rPr>
          <w:t>17</w:t>
        </w:r>
        <w:r w:rsidR="000321F2">
          <w:rPr>
            <w:noProof/>
            <w:webHidden/>
          </w:rPr>
          <w:fldChar w:fldCharType="end"/>
        </w:r>
      </w:hyperlink>
    </w:p>
    <w:p w14:paraId="0D0216B9" w14:textId="77777777" w:rsidR="000321F2" w:rsidRDefault="005D0589">
      <w:pPr>
        <w:pStyle w:val="TOC2"/>
        <w:rPr>
          <w:rFonts w:asciiTheme="minorHAnsi" w:eastAsiaTheme="minorEastAsia" w:hAnsiTheme="minorHAnsi" w:cstheme="minorBidi"/>
          <w:noProof/>
          <w:szCs w:val="22"/>
          <w:lang w:eastAsia="en-US"/>
        </w:rPr>
      </w:pPr>
      <w:hyperlink w:anchor="_Toc340578574" w:history="1">
        <w:r w:rsidR="000321F2" w:rsidRPr="004A033C">
          <w:rPr>
            <w:rStyle w:val="Hyperlink"/>
            <w:noProof/>
          </w:rPr>
          <w:t>Prepequisites for &lt;Vendor Name&gt; Application</w:t>
        </w:r>
        <w:r w:rsidR="000321F2">
          <w:rPr>
            <w:noProof/>
            <w:webHidden/>
          </w:rPr>
          <w:tab/>
        </w:r>
        <w:r w:rsidR="000321F2">
          <w:rPr>
            <w:noProof/>
            <w:webHidden/>
          </w:rPr>
          <w:fldChar w:fldCharType="begin"/>
        </w:r>
        <w:r w:rsidR="000321F2">
          <w:rPr>
            <w:noProof/>
            <w:webHidden/>
          </w:rPr>
          <w:instrText xml:space="preserve"> PAGEREF _Toc340578574 \h </w:instrText>
        </w:r>
        <w:r w:rsidR="000321F2">
          <w:rPr>
            <w:noProof/>
            <w:webHidden/>
          </w:rPr>
        </w:r>
        <w:r w:rsidR="000321F2">
          <w:rPr>
            <w:noProof/>
            <w:webHidden/>
          </w:rPr>
          <w:fldChar w:fldCharType="separate"/>
        </w:r>
        <w:r w:rsidR="000321F2">
          <w:rPr>
            <w:noProof/>
            <w:webHidden/>
          </w:rPr>
          <w:t>17</w:t>
        </w:r>
        <w:r w:rsidR="000321F2">
          <w:rPr>
            <w:noProof/>
            <w:webHidden/>
          </w:rPr>
          <w:fldChar w:fldCharType="end"/>
        </w:r>
      </w:hyperlink>
    </w:p>
    <w:p w14:paraId="242E72B4" w14:textId="77777777" w:rsidR="000321F2" w:rsidRDefault="005D0589">
      <w:pPr>
        <w:pStyle w:val="TOC2"/>
        <w:rPr>
          <w:rFonts w:asciiTheme="minorHAnsi" w:eastAsiaTheme="minorEastAsia" w:hAnsiTheme="minorHAnsi" w:cstheme="minorBidi"/>
          <w:noProof/>
          <w:szCs w:val="22"/>
          <w:lang w:eastAsia="en-US"/>
        </w:rPr>
      </w:pPr>
      <w:hyperlink w:anchor="_Toc340578575" w:history="1">
        <w:r w:rsidR="000321F2" w:rsidRPr="004A033C">
          <w:rPr>
            <w:rStyle w:val="Hyperlink"/>
            <w:noProof/>
          </w:rPr>
          <w:t>Prerequisites for &lt;Components&gt;</w:t>
        </w:r>
        <w:r w:rsidR="000321F2">
          <w:rPr>
            <w:noProof/>
            <w:webHidden/>
          </w:rPr>
          <w:tab/>
        </w:r>
        <w:r w:rsidR="000321F2">
          <w:rPr>
            <w:noProof/>
            <w:webHidden/>
          </w:rPr>
          <w:fldChar w:fldCharType="begin"/>
        </w:r>
        <w:r w:rsidR="000321F2">
          <w:rPr>
            <w:noProof/>
            <w:webHidden/>
          </w:rPr>
          <w:instrText xml:space="preserve"> PAGEREF _Toc340578575 \h </w:instrText>
        </w:r>
        <w:r w:rsidR="000321F2">
          <w:rPr>
            <w:noProof/>
            <w:webHidden/>
          </w:rPr>
        </w:r>
        <w:r w:rsidR="000321F2">
          <w:rPr>
            <w:noProof/>
            <w:webHidden/>
          </w:rPr>
          <w:fldChar w:fldCharType="separate"/>
        </w:r>
        <w:r w:rsidR="000321F2">
          <w:rPr>
            <w:noProof/>
            <w:webHidden/>
          </w:rPr>
          <w:t>18</w:t>
        </w:r>
        <w:r w:rsidR="000321F2">
          <w:rPr>
            <w:noProof/>
            <w:webHidden/>
          </w:rPr>
          <w:fldChar w:fldCharType="end"/>
        </w:r>
      </w:hyperlink>
    </w:p>
    <w:p w14:paraId="24F31F69" w14:textId="77777777" w:rsidR="000321F2" w:rsidRDefault="005D0589">
      <w:pPr>
        <w:pStyle w:val="TOC2"/>
        <w:rPr>
          <w:rFonts w:asciiTheme="minorHAnsi" w:eastAsiaTheme="minorEastAsia" w:hAnsiTheme="minorHAnsi" w:cstheme="minorBidi"/>
          <w:noProof/>
          <w:szCs w:val="22"/>
          <w:lang w:eastAsia="en-US"/>
        </w:rPr>
      </w:pPr>
      <w:hyperlink w:anchor="_Toc340578576" w:history="1">
        <w:r w:rsidR="000321F2" w:rsidRPr="004A033C">
          <w:rPr>
            <w:rStyle w:val="Hyperlink"/>
            <w:noProof/>
          </w:rPr>
          <w:t>Specific Prerequisites</w:t>
        </w:r>
        <w:r w:rsidR="000321F2">
          <w:rPr>
            <w:noProof/>
            <w:webHidden/>
          </w:rPr>
          <w:tab/>
        </w:r>
        <w:r w:rsidR="000321F2">
          <w:rPr>
            <w:noProof/>
            <w:webHidden/>
          </w:rPr>
          <w:fldChar w:fldCharType="begin"/>
        </w:r>
        <w:r w:rsidR="000321F2">
          <w:rPr>
            <w:noProof/>
            <w:webHidden/>
          </w:rPr>
          <w:instrText xml:space="preserve"> PAGEREF _Toc340578576 \h </w:instrText>
        </w:r>
        <w:r w:rsidR="000321F2">
          <w:rPr>
            <w:noProof/>
            <w:webHidden/>
          </w:rPr>
        </w:r>
        <w:r w:rsidR="000321F2">
          <w:rPr>
            <w:noProof/>
            <w:webHidden/>
          </w:rPr>
          <w:fldChar w:fldCharType="separate"/>
        </w:r>
        <w:r w:rsidR="000321F2">
          <w:rPr>
            <w:noProof/>
            <w:webHidden/>
          </w:rPr>
          <w:t>19</w:t>
        </w:r>
        <w:r w:rsidR="000321F2">
          <w:rPr>
            <w:noProof/>
            <w:webHidden/>
          </w:rPr>
          <w:fldChar w:fldCharType="end"/>
        </w:r>
      </w:hyperlink>
    </w:p>
    <w:p w14:paraId="1E08C594" w14:textId="77777777" w:rsidR="000321F2" w:rsidRDefault="005D0589">
      <w:pPr>
        <w:pStyle w:val="TOC1"/>
        <w:rPr>
          <w:rFonts w:asciiTheme="minorHAnsi" w:eastAsiaTheme="minorEastAsia" w:hAnsiTheme="minorHAnsi" w:cstheme="minorBidi"/>
          <w:noProof/>
          <w:sz w:val="22"/>
          <w:szCs w:val="22"/>
          <w:lang w:eastAsia="en-US"/>
        </w:rPr>
      </w:pPr>
      <w:hyperlink w:anchor="_Toc340578577" w:history="1">
        <w:r w:rsidR="000321F2" w:rsidRPr="004A033C">
          <w:rPr>
            <w:rStyle w:val="Hyperlink"/>
            <w:noProof/>
          </w:rPr>
          <w:t>Deploying &lt;Vendor Name&gt; Application</w:t>
        </w:r>
        <w:r w:rsidR="000321F2">
          <w:rPr>
            <w:noProof/>
            <w:webHidden/>
          </w:rPr>
          <w:tab/>
        </w:r>
        <w:r w:rsidR="000321F2">
          <w:rPr>
            <w:noProof/>
            <w:webHidden/>
          </w:rPr>
          <w:fldChar w:fldCharType="begin"/>
        </w:r>
        <w:r w:rsidR="000321F2">
          <w:rPr>
            <w:noProof/>
            <w:webHidden/>
          </w:rPr>
          <w:instrText xml:space="preserve"> PAGEREF _Toc340578577 \h </w:instrText>
        </w:r>
        <w:r w:rsidR="000321F2">
          <w:rPr>
            <w:noProof/>
            <w:webHidden/>
          </w:rPr>
        </w:r>
        <w:r w:rsidR="000321F2">
          <w:rPr>
            <w:noProof/>
            <w:webHidden/>
          </w:rPr>
          <w:fldChar w:fldCharType="separate"/>
        </w:r>
        <w:r w:rsidR="000321F2">
          <w:rPr>
            <w:noProof/>
            <w:webHidden/>
          </w:rPr>
          <w:t>20</w:t>
        </w:r>
        <w:r w:rsidR="000321F2">
          <w:rPr>
            <w:noProof/>
            <w:webHidden/>
          </w:rPr>
          <w:fldChar w:fldCharType="end"/>
        </w:r>
      </w:hyperlink>
    </w:p>
    <w:p w14:paraId="51908EB7" w14:textId="77777777" w:rsidR="000321F2" w:rsidRDefault="005D0589">
      <w:pPr>
        <w:pStyle w:val="TOC1"/>
        <w:rPr>
          <w:rFonts w:asciiTheme="minorHAnsi" w:eastAsiaTheme="minorEastAsia" w:hAnsiTheme="minorHAnsi" w:cstheme="minorBidi"/>
          <w:noProof/>
          <w:sz w:val="22"/>
          <w:szCs w:val="22"/>
          <w:lang w:eastAsia="en-US"/>
        </w:rPr>
      </w:pPr>
      <w:hyperlink w:anchor="_Toc340578578" w:history="1">
        <w:r w:rsidR="000321F2" w:rsidRPr="004A033C">
          <w:rPr>
            <w:rStyle w:val="Hyperlink"/>
            <w:noProof/>
          </w:rPr>
          <w:t>Deploying &lt;Vendor Name&gt; APS Package</w:t>
        </w:r>
        <w:r w:rsidR="000321F2">
          <w:rPr>
            <w:noProof/>
            <w:webHidden/>
          </w:rPr>
          <w:tab/>
        </w:r>
        <w:r w:rsidR="000321F2">
          <w:rPr>
            <w:noProof/>
            <w:webHidden/>
          </w:rPr>
          <w:fldChar w:fldCharType="begin"/>
        </w:r>
        <w:r w:rsidR="000321F2">
          <w:rPr>
            <w:noProof/>
            <w:webHidden/>
          </w:rPr>
          <w:instrText xml:space="preserve"> PAGEREF _Toc340578578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31BFD50D" w14:textId="77777777" w:rsidR="000321F2" w:rsidRDefault="005D0589">
      <w:pPr>
        <w:pStyle w:val="TOC2"/>
        <w:rPr>
          <w:rFonts w:asciiTheme="minorHAnsi" w:eastAsiaTheme="minorEastAsia" w:hAnsiTheme="minorHAnsi" w:cstheme="minorBidi"/>
          <w:noProof/>
          <w:szCs w:val="22"/>
          <w:lang w:eastAsia="en-US"/>
        </w:rPr>
      </w:pPr>
      <w:hyperlink w:anchor="_Toc340578579" w:history="1">
        <w:r w:rsidR="000321F2" w:rsidRPr="004A033C">
          <w:rPr>
            <w:rStyle w:val="Hyperlink"/>
            <w:noProof/>
          </w:rPr>
          <w:t>Preparing Provisioning Host</w:t>
        </w:r>
        <w:r w:rsidR="000321F2">
          <w:rPr>
            <w:noProof/>
            <w:webHidden/>
          </w:rPr>
          <w:tab/>
        </w:r>
        <w:r w:rsidR="000321F2">
          <w:rPr>
            <w:noProof/>
            <w:webHidden/>
          </w:rPr>
          <w:fldChar w:fldCharType="begin"/>
        </w:r>
        <w:r w:rsidR="000321F2">
          <w:rPr>
            <w:noProof/>
            <w:webHidden/>
          </w:rPr>
          <w:instrText xml:space="preserve"> PAGEREF _Toc340578579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275D3402" w14:textId="77777777" w:rsidR="000321F2" w:rsidRDefault="005D0589">
      <w:pPr>
        <w:pStyle w:val="TOC3"/>
        <w:rPr>
          <w:rFonts w:asciiTheme="minorHAnsi" w:eastAsiaTheme="minorEastAsia" w:hAnsiTheme="minorHAnsi" w:cstheme="minorBidi"/>
          <w:noProof/>
          <w:sz w:val="22"/>
          <w:szCs w:val="22"/>
          <w:lang w:eastAsia="en-US"/>
        </w:rPr>
      </w:pPr>
      <w:hyperlink w:anchor="_Toc340578580" w:history="1">
        <w:r w:rsidR="000321F2" w:rsidRPr="004A033C">
          <w:rPr>
            <w:rStyle w:val="Hyperlink"/>
            <w:noProof/>
          </w:rPr>
          <w:t>Register Provisioning Host in POA</w:t>
        </w:r>
        <w:r w:rsidR="000321F2">
          <w:rPr>
            <w:noProof/>
            <w:webHidden/>
          </w:rPr>
          <w:tab/>
        </w:r>
        <w:r w:rsidR="000321F2">
          <w:rPr>
            <w:noProof/>
            <w:webHidden/>
          </w:rPr>
          <w:fldChar w:fldCharType="begin"/>
        </w:r>
        <w:r w:rsidR="000321F2">
          <w:rPr>
            <w:noProof/>
            <w:webHidden/>
          </w:rPr>
          <w:instrText xml:space="preserve"> PAGEREF _Toc340578580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3DA0F3DD" w14:textId="77777777" w:rsidR="000321F2" w:rsidRDefault="005D0589">
      <w:pPr>
        <w:pStyle w:val="TOC3"/>
        <w:rPr>
          <w:rFonts w:asciiTheme="minorHAnsi" w:eastAsiaTheme="minorEastAsia" w:hAnsiTheme="minorHAnsi" w:cstheme="minorBidi"/>
          <w:noProof/>
          <w:sz w:val="22"/>
          <w:szCs w:val="22"/>
          <w:lang w:eastAsia="en-US"/>
        </w:rPr>
      </w:pPr>
      <w:hyperlink w:anchor="_Toc340578581" w:history="1">
        <w:r w:rsidR="000321F2" w:rsidRPr="004A033C">
          <w:rPr>
            <w:rStyle w:val="Hyperlink"/>
            <w:noProof/>
          </w:rPr>
          <w:t>Install Additional Required Software</w:t>
        </w:r>
        <w:r w:rsidR="000321F2">
          <w:rPr>
            <w:noProof/>
            <w:webHidden/>
          </w:rPr>
          <w:tab/>
        </w:r>
        <w:r w:rsidR="000321F2">
          <w:rPr>
            <w:noProof/>
            <w:webHidden/>
          </w:rPr>
          <w:fldChar w:fldCharType="begin"/>
        </w:r>
        <w:r w:rsidR="000321F2">
          <w:rPr>
            <w:noProof/>
            <w:webHidden/>
          </w:rPr>
          <w:instrText xml:space="preserve"> PAGEREF _Toc340578581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62B83588" w14:textId="77777777" w:rsidR="000321F2" w:rsidRDefault="005D0589">
      <w:pPr>
        <w:pStyle w:val="TOC3"/>
        <w:rPr>
          <w:rFonts w:asciiTheme="minorHAnsi" w:eastAsiaTheme="minorEastAsia" w:hAnsiTheme="minorHAnsi" w:cstheme="minorBidi"/>
          <w:noProof/>
          <w:sz w:val="22"/>
          <w:szCs w:val="22"/>
          <w:lang w:eastAsia="en-US"/>
        </w:rPr>
      </w:pPr>
      <w:hyperlink w:anchor="_Toc340578582" w:history="1">
        <w:r w:rsidR="000321F2" w:rsidRPr="004A033C">
          <w:rPr>
            <w:rStyle w:val="Hyperlink"/>
            <w:noProof/>
          </w:rPr>
          <w:t>Mark Provisioning Host with Provisioning Attribute</w:t>
        </w:r>
        <w:r w:rsidR="000321F2">
          <w:rPr>
            <w:noProof/>
            <w:webHidden/>
          </w:rPr>
          <w:tab/>
        </w:r>
        <w:r w:rsidR="000321F2">
          <w:rPr>
            <w:noProof/>
            <w:webHidden/>
          </w:rPr>
          <w:fldChar w:fldCharType="begin"/>
        </w:r>
        <w:r w:rsidR="000321F2">
          <w:rPr>
            <w:noProof/>
            <w:webHidden/>
          </w:rPr>
          <w:instrText xml:space="preserve"> PAGEREF _Toc340578582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4FEA90DA" w14:textId="77777777" w:rsidR="000321F2" w:rsidRDefault="005D0589">
      <w:pPr>
        <w:pStyle w:val="TOC3"/>
        <w:rPr>
          <w:rFonts w:asciiTheme="minorHAnsi" w:eastAsiaTheme="minorEastAsia" w:hAnsiTheme="minorHAnsi" w:cstheme="minorBidi"/>
          <w:noProof/>
          <w:sz w:val="22"/>
          <w:szCs w:val="22"/>
          <w:lang w:eastAsia="en-US"/>
        </w:rPr>
      </w:pPr>
      <w:hyperlink w:anchor="_Toc340578583" w:history="1">
        <w:r w:rsidR="000321F2" w:rsidRPr="004A033C">
          <w:rPr>
            <w:rStyle w:val="Hyperlink"/>
            <w:noProof/>
          </w:rPr>
          <w:t>Mark Provisioning Host as Ready to Provide</w:t>
        </w:r>
        <w:r w:rsidR="000321F2">
          <w:rPr>
            <w:noProof/>
            <w:webHidden/>
          </w:rPr>
          <w:tab/>
        </w:r>
        <w:r w:rsidR="000321F2">
          <w:rPr>
            <w:noProof/>
            <w:webHidden/>
          </w:rPr>
          <w:fldChar w:fldCharType="begin"/>
        </w:r>
        <w:r w:rsidR="000321F2">
          <w:rPr>
            <w:noProof/>
            <w:webHidden/>
          </w:rPr>
          <w:instrText xml:space="preserve"> PAGEREF _Toc340578583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74C3CAFE" w14:textId="77777777" w:rsidR="000321F2" w:rsidRDefault="005D0589">
      <w:pPr>
        <w:pStyle w:val="TOC2"/>
        <w:rPr>
          <w:rFonts w:asciiTheme="minorHAnsi" w:eastAsiaTheme="minorEastAsia" w:hAnsiTheme="minorHAnsi" w:cstheme="minorBidi"/>
          <w:noProof/>
          <w:szCs w:val="22"/>
          <w:lang w:eastAsia="en-US"/>
        </w:rPr>
      </w:pPr>
      <w:hyperlink w:anchor="_Toc340578584" w:history="1">
        <w:r w:rsidR="000321F2" w:rsidRPr="004A033C">
          <w:rPr>
            <w:rStyle w:val="Hyperlink"/>
            <w:noProof/>
          </w:rPr>
          <w:t>Importing &lt;Vendor Name&gt; Application</w:t>
        </w:r>
        <w:r w:rsidR="000321F2">
          <w:rPr>
            <w:noProof/>
            <w:webHidden/>
          </w:rPr>
          <w:tab/>
        </w:r>
        <w:r w:rsidR="000321F2">
          <w:rPr>
            <w:noProof/>
            <w:webHidden/>
          </w:rPr>
          <w:fldChar w:fldCharType="begin"/>
        </w:r>
        <w:r w:rsidR="000321F2">
          <w:rPr>
            <w:noProof/>
            <w:webHidden/>
          </w:rPr>
          <w:instrText xml:space="preserve"> PAGEREF _Toc340578584 \h </w:instrText>
        </w:r>
        <w:r w:rsidR="000321F2">
          <w:rPr>
            <w:noProof/>
            <w:webHidden/>
          </w:rPr>
        </w:r>
        <w:r w:rsidR="000321F2">
          <w:rPr>
            <w:noProof/>
            <w:webHidden/>
          </w:rPr>
          <w:fldChar w:fldCharType="separate"/>
        </w:r>
        <w:r w:rsidR="000321F2">
          <w:rPr>
            <w:noProof/>
            <w:webHidden/>
          </w:rPr>
          <w:t>21</w:t>
        </w:r>
        <w:r w:rsidR="000321F2">
          <w:rPr>
            <w:noProof/>
            <w:webHidden/>
          </w:rPr>
          <w:fldChar w:fldCharType="end"/>
        </w:r>
      </w:hyperlink>
    </w:p>
    <w:p w14:paraId="164F5D46" w14:textId="77777777" w:rsidR="000321F2" w:rsidRDefault="005D0589">
      <w:pPr>
        <w:pStyle w:val="TOC1"/>
        <w:rPr>
          <w:rFonts w:asciiTheme="minorHAnsi" w:eastAsiaTheme="minorEastAsia" w:hAnsiTheme="minorHAnsi" w:cstheme="minorBidi"/>
          <w:noProof/>
          <w:sz w:val="22"/>
          <w:szCs w:val="22"/>
          <w:lang w:eastAsia="en-US"/>
        </w:rPr>
      </w:pPr>
      <w:hyperlink w:anchor="_Toc340578585" w:history="1">
        <w:r w:rsidR="000321F2" w:rsidRPr="004A033C">
          <w:rPr>
            <w:rStyle w:val="Hyperlink"/>
            <w:noProof/>
          </w:rPr>
          <w:t>Configuring Services for Selling - POA</w:t>
        </w:r>
        <w:r w:rsidR="000321F2">
          <w:rPr>
            <w:noProof/>
            <w:webHidden/>
          </w:rPr>
          <w:tab/>
        </w:r>
        <w:r w:rsidR="000321F2">
          <w:rPr>
            <w:noProof/>
            <w:webHidden/>
          </w:rPr>
          <w:fldChar w:fldCharType="begin"/>
        </w:r>
        <w:r w:rsidR="000321F2">
          <w:rPr>
            <w:noProof/>
            <w:webHidden/>
          </w:rPr>
          <w:instrText xml:space="preserve"> PAGEREF _Toc340578585 \h </w:instrText>
        </w:r>
        <w:r w:rsidR="000321F2">
          <w:rPr>
            <w:noProof/>
            <w:webHidden/>
          </w:rPr>
        </w:r>
        <w:r w:rsidR="000321F2">
          <w:rPr>
            <w:noProof/>
            <w:webHidden/>
          </w:rPr>
          <w:fldChar w:fldCharType="separate"/>
        </w:r>
        <w:r w:rsidR="000321F2">
          <w:rPr>
            <w:noProof/>
            <w:webHidden/>
          </w:rPr>
          <w:t>23</w:t>
        </w:r>
        <w:r w:rsidR="000321F2">
          <w:rPr>
            <w:noProof/>
            <w:webHidden/>
          </w:rPr>
          <w:fldChar w:fldCharType="end"/>
        </w:r>
      </w:hyperlink>
    </w:p>
    <w:p w14:paraId="7DBA0897" w14:textId="77777777" w:rsidR="000321F2" w:rsidRDefault="005D0589">
      <w:pPr>
        <w:pStyle w:val="TOC3"/>
        <w:rPr>
          <w:rFonts w:asciiTheme="minorHAnsi" w:eastAsiaTheme="minorEastAsia" w:hAnsiTheme="minorHAnsi" w:cstheme="minorBidi"/>
          <w:noProof/>
          <w:sz w:val="22"/>
          <w:szCs w:val="22"/>
          <w:lang w:eastAsia="en-US"/>
        </w:rPr>
      </w:pPr>
      <w:hyperlink w:anchor="_Toc340578586" w:history="1">
        <w:r w:rsidR="000321F2" w:rsidRPr="004A033C">
          <w:rPr>
            <w:rStyle w:val="Hyperlink"/>
            <w:noProof/>
          </w:rPr>
          <w:t>Resource Creation</w:t>
        </w:r>
        <w:r w:rsidR="000321F2">
          <w:rPr>
            <w:noProof/>
            <w:webHidden/>
          </w:rPr>
          <w:tab/>
        </w:r>
        <w:r w:rsidR="000321F2">
          <w:rPr>
            <w:noProof/>
            <w:webHidden/>
          </w:rPr>
          <w:fldChar w:fldCharType="begin"/>
        </w:r>
        <w:r w:rsidR="000321F2">
          <w:rPr>
            <w:noProof/>
            <w:webHidden/>
          </w:rPr>
          <w:instrText xml:space="preserve"> PAGEREF _Toc340578586 \h </w:instrText>
        </w:r>
        <w:r w:rsidR="000321F2">
          <w:rPr>
            <w:noProof/>
            <w:webHidden/>
          </w:rPr>
        </w:r>
        <w:r w:rsidR="000321F2">
          <w:rPr>
            <w:noProof/>
            <w:webHidden/>
          </w:rPr>
          <w:fldChar w:fldCharType="separate"/>
        </w:r>
        <w:r w:rsidR="000321F2">
          <w:rPr>
            <w:noProof/>
            <w:webHidden/>
          </w:rPr>
          <w:t>24</w:t>
        </w:r>
        <w:r w:rsidR="000321F2">
          <w:rPr>
            <w:noProof/>
            <w:webHidden/>
          </w:rPr>
          <w:fldChar w:fldCharType="end"/>
        </w:r>
      </w:hyperlink>
    </w:p>
    <w:p w14:paraId="64E8719A" w14:textId="77777777" w:rsidR="000321F2" w:rsidRDefault="005D0589">
      <w:pPr>
        <w:pStyle w:val="TOC3"/>
        <w:rPr>
          <w:rFonts w:asciiTheme="minorHAnsi" w:eastAsiaTheme="minorEastAsia" w:hAnsiTheme="minorHAnsi" w:cstheme="minorBidi"/>
          <w:noProof/>
          <w:sz w:val="22"/>
          <w:szCs w:val="22"/>
          <w:lang w:eastAsia="en-US"/>
        </w:rPr>
      </w:pPr>
      <w:hyperlink w:anchor="_Toc340578587" w:history="1">
        <w:r w:rsidR="000321F2" w:rsidRPr="004A033C">
          <w:rPr>
            <w:rStyle w:val="Hyperlink"/>
            <w:noProof/>
          </w:rPr>
          <w:t>Service Template Creation</w:t>
        </w:r>
        <w:r w:rsidR="000321F2">
          <w:rPr>
            <w:noProof/>
            <w:webHidden/>
          </w:rPr>
          <w:tab/>
        </w:r>
        <w:r w:rsidR="000321F2">
          <w:rPr>
            <w:noProof/>
            <w:webHidden/>
          </w:rPr>
          <w:fldChar w:fldCharType="begin"/>
        </w:r>
        <w:r w:rsidR="000321F2">
          <w:rPr>
            <w:noProof/>
            <w:webHidden/>
          </w:rPr>
          <w:instrText xml:space="preserve"> PAGEREF _Toc340578587 \h </w:instrText>
        </w:r>
        <w:r w:rsidR="000321F2">
          <w:rPr>
            <w:noProof/>
            <w:webHidden/>
          </w:rPr>
        </w:r>
        <w:r w:rsidR="000321F2">
          <w:rPr>
            <w:noProof/>
            <w:webHidden/>
          </w:rPr>
          <w:fldChar w:fldCharType="separate"/>
        </w:r>
        <w:r w:rsidR="000321F2">
          <w:rPr>
            <w:noProof/>
            <w:webHidden/>
          </w:rPr>
          <w:t>24</w:t>
        </w:r>
        <w:r w:rsidR="000321F2">
          <w:rPr>
            <w:noProof/>
            <w:webHidden/>
          </w:rPr>
          <w:fldChar w:fldCharType="end"/>
        </w:r>
      </w:hyperlink>
    </w:p>
    <w:p w14:paraId="445B1EC0" w14:textId="77777777" w:rsidR="000321F2" w:rsidRDefault="005D0589">
      <w:pPr>
        <w:pStyle w:val="TOC3"/>
        <w:rPr>
          <w:rFonts w:asciiTheme="minorHAnsi" w:eastAsiaTheme="minorEastAsia" w:hAnsiTheme="minorHAnsi" w:cstheme="minorBidi"/>
          <w:noProof/>
          <w:sz w:val="22"/>
          <w:szCs w:val="22"/>
          <w:lang w:eastAsia="en-US"/>
        </w:rPr>
      </w:pPr>
      <w:hyperlink w:anchor="_Toc340578588" w:history="1">
        <w:r w:rsidR="000321F2" w:rsidRPr="004A033C">
          <w:rPr>
            <w:rStyle w:val="Hyperlink"/>
            <w:noProof/>
          </w:rPr>
          <w:t>Branding Options</w:t>
        </w:r>
        <w:r w:rsidR="000321F2">
          <w:rPr>
            <w:noProof/>
            <w:webHidden/>
          </w:rPr>
          <w:tab/>
        </w:r>
        <w:r w:rsidR="000321F2">
          <w:rPr>
            <w:noProof/>
            <w:webHidden/>
          </w:rPr>
          <w:fldChar w:fldCharType="begin"/>
        </w:r>
        <w:r w:rsidR="000321F2">
          <w:rPr>
            <w:noProof/>
            <w:webHidden/>
          </w:rPr>
          <w:instrText xml:space="preserve"> PAGEREF _Toc340578588 \h </w:instrText>
        </w:r>
        <w:r w:rsidR="000321F2">
          <w:rPr>
            <w:noProof/>
            <w:webHidden/>
          </w:rPr>
        </w:r>
        <w:r w:rsidR="000321F2">
          <w:rPr>
            <w:noProof/>
            <w:webHidden/>
          </w:rPr>
          <w:fldChar w:fldCharType="separate"/>
        </w:r>
        <w:r w:rsidR="000321F2">
          <w:rPr>
            <w:noProof/>
            <w:webHidden/>
          </w:rPr>
          <w:t>25</w:t>
        </w:r>
        <w:r w:rsidR="000321F2">
          <w:rPr>
            <w:noProof/>
            <w:webHidden/>
          </w:rPr>
          <w:fldChar w:fldCharType="end"/>
        </w:r>
      </w:hyperlink>
    </w:p>
    <w:p w14:paraId="76B7849D" w14:textId="77777777" w:rsidR="000321F2" w:rsidRDefault="005D0589">
      <w:pPr>
        <w:pStyle w:val="TOC3"/>
        <w:rPr>
          <w:rFonts w:asciiTheme="minorHAnsi" w:eastAsiaTheme="minorEastAsia" w:hAnsiTheme="minorHAnsi" w:cstheme="minorBidi"/>
          <w:noProof/>
          <w:sz w:val="22"/>
          <w:szCs w:val="22"/>
          <w:lang w:eastAsia="en-US"/>
        </w:rPr>
      </w:pPr>
      <w:hyperlink w:anchor="_Toc340578589" w:history="1">
        <w:r w:rsidR="000321F2" w:rsidRPr="004A033C">
          <w:rPr>
            <w:rStyle w:val="Hyperlink"/>
            <w:noProof/>
          </w:rPr>
          <w:t>Localization</w:t>
        </w:r>
        <w:r w:rsidR="000321F2">
          <w:rPr>
            <w:noProof/>
            <w:webHidden/>
          </w:rPr>
          <w:tab/>
        </w:r>
        <w:r w:rsidR="000321F2">
          <w:rPr>
            <w:noProof/>
            <w:webHidden/>
          </w:rPr>
          <w:fldChar w:fldCharType="begin"/>
        </w:r>
        <w:r w:rsidR="000321F2">
          <w:rPr>
            <w:noProof/>
            <w:webHidden/>
          </w:rPr>
          <w:instrText xml:space="preserve"> PAGEREF _Toc340578589 \h </w:instrText>
        </w:r>
        <w:r w:rsidR="000321F2">
          <w:rPr>
            <w:noProof/>
            <w:webHidden/>
          </w:rPr>
        </w:r>
        <w:r w:rsidR="000321F2">
          <w:rPr>
            <w:noProof/>
            <w:webHidden/>
          </w:rPr>
          <w:fldChar w:fldCharType="separate"/>
        </w:r>
        <w:r w:rsidR="000321F2">
          <w:rPr>
            <w:noProof/>
            <w:webHidden/>
          </w:rPr>
          <w:t>25</w:t>
        </w:r>
        <w:r w:rsidR="000321F2">
          <w:rPr>
            <w:noProof/>
            <w:webHidden/>
          </w:rPr>
          <w:fldChar w:fldCharType="end"/>
        </w:r>
      </w:hyperlink>
    </w:p>
    <w:p w14:paraId="79676535" w14:textId="77777777" w:rsidR="000321F2" w:rsidRDefault="005D0589">
      <w:pPr>
        <w:pStyle w:val="TOC1"/>
        <w:rPr>
          <w:rFonts w:asciiTheme="minorHAnsi" w:eastAsiaTheme="minorEastAsia" w:hAnsiTheme="minorHAnsi" w:cstheme="minorBidi"/>
          <w:noProof/>
          <w:sz w:val="22"/>
          <w:szCs w:val="22"/>
          <w:lang w:eastAsia="en-US"/>
        </w:rPr>
      </w:pPr>
      <w:hyperlink w:anchor="_Toc340578590" w:history="1">
        <w:r w:rsidR="000321F2" w:rsidRPr="004A033C">
          <w:rPr>
            <w:rStyle w:val="Hyperlink"/>
            <w:noProof/>
          </w:rPr>
          <w:t>Configuring Services for Selling - PBA</w:t>
        </w:r>
        <w:r w:rsidR="000321F2">
          <w:rPr>
            <w:noProof/>
            <w:webHidden/>
          </w:rPr>
          <w:tab/>
        </w:r>
        <w:r w:rsidR="000321F2">
          <w:rPr>
            <w:noProof/>
            <w:webHidden/>
          </w:rPr>
          <w:fldChar w:fldCharType="begin"/>
        </w:r>
        <w:r w:rsidR="000321F2">
          <w:rPr>
            <w:noProof/>
            <w:webHidden/>
          </w:rPr>
          <w:instrText xml:space="preserve"> PAGEREF _Toc340578590 \h </w:instrText>
        </w:r>
        <w:r w:rsidR="000321F2">
          <w:rPr>
            <w:noProof/>
            <w:webHidden/>
          </w:rPr>
        </w:r>
        <w:r w:rsidR="000321F2">
          <w:rPr>
            <w:noProof/>
            <w:webHidden/>
          </w:rPr>
          <w:fldChar w:fldCharType="separate"/>
        </w:r>
        <w:r w:rsidR="000321F2">
          <w:rPr>
            <w:noProof/>
            <w:webHidden/>
          </w:rPr>
          <w:t>26</w:t>
        </w:r>
        <w:r w:rsidR="000321F2">
          <w:rPr>
            <w:noProof/>
            <w:webHidden/>
          </w:rPr>
          <w:fldChar w:fldCharType="end"/>
        </w:r>
      </w:hyperlink>
    </w:p>
    <w:p w14:paraId="0EA28AEF" w14:textId="77777777" w:rsidR="000321F2" w:rsidRDefault="005D0589">
      <w:pPr>
        <w:pStyle w:val="TOC3"/>
        <w:rPr>
          <w:rFonts w:asciiTheme="minorHAnsi" w:eastAsiaTheme="minorEastAsia" w:hAnsiTheme="minorHAnsi" w:cstheme="minorBidi"/>
          <w:noProof/>
          <w:sz w:val="22"/>
          <w:szCs w:val="22"/>
          <w:lang w:eastAsia="en-US"/>
        </w:rPr>
      </w:pPr>
      <w:hyperlink w:anchor="_Toc340578591" w:history="1">
        <w:r w:rsidR="000321F2" w:rsidRPr="004A033C">
          <w:rPr>
            <w:rStyle w:val="Hyperlink"/>
            <w:noProof/>
          </w:rPr>
          <w:t>Service Plans</w:t>
        </w:r>
        <w:r w:rsidR="000321F2">
          <w:rPr>
            <w:noProof/>
            <w:webHidden/>
          </w:rPr>
          <w:tab/>
        </w:r>
        <w:r w:rsidR="000321F2">
          <w:rPr>
            <w:noProof/>
            <w:webHidden/>
          </w:rPr>
          <w:fldChar w:fldCharType="begin"/>
        </w:r>
        <w:r w:rsidR="000321F2">
          <w:rPr>
            <w:noProof/>
            <w:webHidden/>
          </w:rPr>
          <w:instrText xml:space="preserve"> PAGEREF _Toc340578591 \h </w:instrText>
        </w:r>
        <w:r w:rsidR="000321F2">
          <w:rPr>
            <w:noProof/>
            <w:webHidden/>
          </w:rPr>
        </w:r>
        <w:r w:rsidR="000321F2">
          <w:rPr>
            <w:noProof/>
            <w:webHidden/>
          </w:rPr>
          <w:fldChar w:fldCharType="separate"/>
        </w:r>
        <w:r w:rsidR="000321F2">
          <w:rPr>
            <w:noProof/>
            <w:webHidden/>
          </w:rPr>
          <w:t>26</w:t>
        </w:r>
        <w:r w:rsidR="000321F2">
          <w:rPr>
            <w:noProof/>
            <w:webHidden/>
          </w:rPr>
          <w:fldChar w:fldCharType="end"/>
        </w:r>
      </w:hyperlink>
    </w:p>
    <w:p w14:paraId="0CB89CDD" w14:textId="77777777" w:rsidR="000321F2" w:rsidRDefault="005D0589">
      <w:pPr>
        <w:pStyle w:val="TOC3"/>
        <w:rPr>
          <w:rFonts w:asciiTheme="minorHAnsi" w:eastAsiaTheme="minorEastAsia" w:hAnsiTheme="minorHAnsi" w:cstheme="minorBidi"/>
          <w:noProof/>
          <w:sz w:val="22"/>
          <w:szCs w:val="22"/>
          <w:lang w:eastAsia="en-US"/>
        </w:rPr>
      </w:pPr>
      <w:hyperlink w:anchor="_Toc340578592" w:history="1">
        <w:r w:rsidR="000321F2" w:rsidRPr="004A033C">
          <w:rPr>
            <w:rStyle w:val="Hyperlink"/>
            <w:noProof/>
          </w:rPr>
          <w:t>Bundling or Composite Resource Creation</w:t>
        </w:r>
        <w:r w:rsidR="000321F2">
          <w:rPr>
            <w:noProof/>
            <w:webHidden/>
          </w:rPr>
          <w:tab/>
        </w:r>
        <w:r w:rsidR="000321F2">
          <w:rPr>
            <w:noProof/>
            <w:webHidden/>
          </w:rPr>
          <w:fldChar w:fldCharType="begin"/>
        </w:r>
        <w:r w:rsidR="000321F2">
          <w:rPr>
            <w:noProof/>
            <w:webHidden/>
          </w:rPr>
          <w:instrText xml:space="preserve"> PAGEREF _Toc340578592 \h </w:instrText>
        </w:r>
        <w:r w:rsidR="000321F2">
          <w:rPr>
            <w:noProof/>
            <w:webHidden/>
          </w:rPr>
        </w:r>
        <w:r w:rsidR="000321F2">
          <w:rPr>
            <w:noProof/>
            <w:webHidden/>
          </w:rPr>
          <w:fldChar w:fldCharType="separate"/>
        </w:r>
        <w:r w:rsidR="000321F2">
          <w:rPr>
            <w:noProof/>
            <w:webHidden/>
          </w:rPr>
          <w:t>26</w:t>
        </w:r>
        <w:r w:rsidR="000321F2">
          <w:rPr>
            <w:noProof/>
            <w:webHidden/>
          </w:rPr>
          <w:fldChar w:fldCharType="end"/>
        </w:r>
      </w:hyperlink>
    </w:p>
    <w:p w14:paraId="216679F1" w14:textId="77777777" w:rsidR="000321F2" w:rsidRDefault="005D0589">
      <w:pPr>
        <w:pStyle w:val="TOC3"/>
        <w:rPr>
          <w:rFonts w:asciiTheme="minorHAnsi" w:eastAsiaTheme="minorEastAsia" w:hAnsiTheme="minorHAnsi" w:cstheme="minorBidi"/>
          <w:noProof/>
          <w:sz w:val="22"/>
          <w:szCs w:val="22"/>
          <w:lang w:eastAsia="en-US"/>
        </w:rPr>
      </w:pPr>
      <w:hyperlink w:anchor="_Toc340578593" w:history="1">
        <w:r w:rsidR="000321F2" w:rsidRPr="004A033C">
          <w:rPr>
            <w:rStyle w:val="Hyperlink"/>
            <w:noProof/>
          </w:rPr>
          <w:t>Adding to Order Forms</w:t>
        </w:r>
        <w:r w:rsidR="000321F2">
          <w:rPr>
            <w:noProof/>
            <w:webHidden/>
          </w:rPr>
          <w:tab/>
        </w:r>
        <w:r w:rsidR="000321F2">
          <w:rPr>
            <w:noProof/>
            <w:webHidden/>
          </w:rPr>
          <w:fldChar w:fldCharType="begin"/>
        </w:r>
        <w:r w:rsidR="000321F2">
          <w:rPr>
            <w:noProof/>
            <w:webHidden/>
          </w:rPr>
          <w:instrText xml:space="preserve"> PAGEREF _Toc340578593 \h </w:instrText>
        </w:r>
        <w:r w:rsidR="000321F2">
          <w:rPr>
            <w:noProof/>
            <w:webHidden/>
          </w:rPr>
        </w:r>
        <w:r w:rsidR="000321F2">
          <w:rPr>
            <w:noProof/>
            <w:webHidden/>
          </w:rPr>
          <w:fldChar w:fldCharType="separate"/>
        </w:r>
        <w:r w:rsidR="000321F2">
          <w:rPr>
            <w:noProof/>
            <w:webHidden/>
          </w:rPr>
          <w:t>26</w:t>
        </w:r>
        <w:r w:rsidR="000321F2">
          <w:rPr>
            <w:noProof/>
            <w:webHidden/>
          </w:rPr>
          <w:fldChar w:fldCharType="end"/>
        </w:r>
      </w:hyperlink>
    </w:p>
    <w:p w14:paraId="7360DA1B" w14:textId="77777777" w:rsidR="000321F2" w:rsidRDefault="005D0589">
      <w:pPr>
        <w:pStyle w:val="TOC3"/>
        <w:rPr>
          <w:rFonts w:asciiTheme="minorHAnsi" w:eastAsiaTheme="minorEastAsia" w:hAnsiTheme="minorHAnsi" w:cstheme="minorBidi"/>
          <w:noProof/>
          <w:sz w:val="22"/>
          <w:szCs w:val="22"/>
          <w:lang w:eastAsia="en-US"/>
        </w:rPr>
      </w:pPr>
      <w:hyperlink w:anchor="_Toc340578594" w:history="1">
        <w:r w:rsidR="000321F2" w:rsidRPr="004A033C">
          <w:rPr>
            <w:rStyle w:val="Hyperlink"/>
            <w:noProof/>
          </w:rPr>
          <w:t>Reseller options</w:t>
        </w:r>
        <w:r w:rsidR="000321F2">
          <w:rPr>
            <w:noProof/>
            <w:webHidden/>
          </w:rPr>
          <w:tab/>
        </w:r>
        <w:r w:rsidR="000321F2">
          <w:rPr>
            <w:noProof/>
            <w:webHidden/>
          </w:rPr>
          <w:fldChar w:fldCharType="begin"/>
        </w:r>
        <w:r w:rsidR="000321F2">
          <w:rPr>
            <w:noProof/>
            <w:webHidden/>
          </w:rPr>
          <w:instrText xml:space="preserve"> PAGEREF _Toc340578594 \h </w:instrText>
        </w:r>
        <w:r w:rsidR="000321F2">
          <w:rPr>
            <w:noProof/>
            <w:webHidden/>
          </w:rPr>
        </w:r>
        <w:r w:rsidR="000321F2">
          <w:rPr>
            <w:noProof/>
            <w:webHidden/>
          </w:rPr>
          <w:fldChar w:fldCharType="separate"/>
        </w:r>
        <w:r w:rsidR="000321F2">
          <w:rPr>
            <w:noProof/>
            <w:webHidden/>
          </w:rPr>
          <w:t>26</w:t>
        </w:r>
        <w:r w:rsidR="000321F2">
          <w:rPr>
            <w:noProof/>
            <w:webHidden/>
          </w:rPr>
          <w:fldChar w:fldCharType="end"/>
        </w:r>
      </w:hyperlink>
    </w:p>
    <w:p w14:paraId="659C298E" w14:textId="77777777" w:rsidR="000321F2" w:rsidRDefault="005D0589">
      <w:pPr>
        <w:pStyle w:val="TOC1"/>
        <w:rPr>
          <w:rFonts w:asciiTheme="minorHAnsi" w:eastAsiaTheme="minorEastAsia" w:hAnsiTheme="minorHAnsi" w:cstheme="minorBidi"/>
          <w:noProof/>
          <w:sz w:val="22"/>
          <w:szCs w:val="22"/>
          <w:lang w:eastAsia="en-US"/>
        </w:rPr>
      </w:pPr>
      <w:hyperlink w:anchor="_Toc340578595" w:history="1">
        <w:r w:rsidR="000321F2" w:rsidRPr="004A033C">
          <w:rPr>
            <w:rStyle w:val="Hyperlink"/>
            <w:noProof/>
          </w:rPr>
          <w:t>Index</w:t>
        </w:r>
        <w:r w:rsidR="000321F2">
          <w:rPr>
            <w:noProof/>
            <w:webHidden/>
          </w:rPr>
          <w:tab/>
        </w:r>
        <w:r w:rsidR="000321F2">
          <w:rPr>
            <w:noProof/>
            <w:webHidden/>
          </w:rPr>
          <w:fldChar w:fldCharType="begin"/>
        </w:r>
        <w:r w:rsidR="000321F2">
          <w:rPr>
            <w:noProof/>
            <w:webHidden/>
          </w:rPr>
          <w:instrText xml:space="preserve"> PAGEREF _Toc340578595 \h </w:instrText>
        </w:r>
        <w:r w:rsidR="000321F2">
          <w:rPr>
            <w:noProof/>
            <w:webHidden/>
          </w:rPr>
        </w:r>
        <w:r w:rsidR="000321F2">
          <w:rPr>
            <w:noProof/>
            <w:webHidden/>
          </w:rPr>
          <w:fldChar w:fldCharType="separate"/>
        </w:r>
        <w:r w:rsidR="000321F2">
          <w:rPr>
            <w:noProof/>
            <w:webHidden/>
          </w:rPr>
          <w:t>27</w:t>
        </w:r>
        <w:r w:rsidR="000321F2">
          <w:rPr>
            <w:noProof/>
            <w:webHidden/>
          </w:rPr>
          <w:fldChar w:fldCharType="end"/>
        </w:r>
      </w:hyperlink>
    </w:p>
    <w:p w14:paraId="32F30E38" w14:textId="77777777" w:rsidR="00F8092B" w:rsidRPr="00645208" w:rsidRDefault="00C33B2E" w:rsidP="00645208">
      <w:r>
        <w:rPr>
          <w:rFonts w:ascii="HelveticaNeueLT Std Med" w:hAnsi="HelveticaNeueLT Std Med"/>
          <w:lang w:eastAsia="ru-RU"/>
        </w:rPr>
        <w:fldChar w:fldCharType="end"/>
      </w:r>
      <w:r w:rsidR="00F8092B" w:rsidRPr="00645208">
        <w:t xml:space="preserve"> </w:t>
      </w:r>
    </w:p>
    <w:p w14:paraId="317547D2" w14:textId="77777777" w:rsidR="00F8092B" w:rsidRPr="00645208" w:rsidRDefault="00F8092B" w:rsidP="00645208">
      <w:pPr>
        <w:sectPr w:rsidR="00F8092B" w:rsidRPr="00645208" w:rsidSect="00645208">
          <w:headerReference w:type="even" r:id="rId20"/>
          <w:headerReference w:type="default" r:id="rId21"/>
          <w:footerReference w:type="even" r:id="rId22"/>
          <w:footerReference w:type="default" r:id="rId23"/>
          <w:headerReference w:type="first" r:id="rId24"/>
          <w:footerReference w:type="first" r:id="rId25"/>
          <w:pgSz w:w="12240" w:h="15840"/>
          <w:pgMar w:top="1418" w:right="1418" w:bottom="1418" w:left="1418" w:header="992" w:footer="992" w:gutter="0"/>
          <w:cols w:space="720"/>
          <w:noEndnote/>
          <w:titlePg/>
          <w:docGrid w:linePitch="150"/>
        </w:sectPr>
      </w:pPr>
    </w:p>
    <w:p w14:paraId="7B511615" w14:textId="77777777"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0A471C">
        <w:rPr>
          <w:noProof/>
        </w:rPr>
        <w:t>1</w:t>
      </w:r>
      <w:r w:rsidRPr="00645208">
        <w:fldChar w:fldCharType="end"/>
      </w:r>
    </w:p>
    <w:bookmarkStart w:id="2" w:name="O_55879"/>
    <w:bookmarkEnd w:id="2"/>
    <w:p w14:paraId="70C918D0" w14:textId="77777777" w:rsidR="00F8092B" w:rsidRPr="00645208" w:rsidRDefault="00F8092B" w:rsidP="00645208">
      <w:pPr>
        <w:pStyle w:val="Heading1"/>
        <w:framePr w:wrap="notBeside"/>
      </w:pPr>
      <w:r w:rsidRPr="00645208">
        <w:fldChar w:fldCharType="begin"/>
      </w:r>
      <w:r w:rsidR="00645208">
        <w:instrText>XE "Preface"</w:instrText>
      </w:r>
      <w:r w:rsidRPr="00645208">
        <w:fldChar w:fldCharType="end"/>
      </w:r>
      <w:bookmarkStart w:id="3" w:name="_Toc323065167"/>
      <w:bookmarkStart w:id="4" w:name="_Toc340578549"/>
      <w:r w:rsidRPr="00645208">
        <w:t>Preface</w:t>
      </w:r>
      <w:bookmarkEnd w:id="3"/>
      <w:bookmarkEnd w:id="4"/>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14:paraId="1F02E130" w14:textId="77777777" w:rsidTr="00645208">
        <w:tc>
          <w:tcPr>
            <w:tcW w:w="22110" w:type="dxa"/>
            <w:tcBorders>
              <w:top w:val="nil"/>
              <w:left w:val="nil"/>
              <w:bottom w:val="nil"/>
              <w:right w:val="nil"/>
            </w:tcBorders>
          </w:tcPr>
          <w:p w14:paraId="6DC9E70F" w14:textId="77777777" w:rsidR="00F8092B" w:rsidRPr="00645208" w:rsidRDefault="00F8092B" w:rsidP="00645208">
            <w:pPr>
              <w:pStyle w:val="MiniTOCTitle"/>
            </w:pPr>
            <w:r w:rsidRPr="00645208">
              <w:t>In This Chapter</w:t>
            </w:r>
          </w:p>
          <w:p w14:paraId="75B22242" w14:textId="77777777" w:rsidR="00F8092B" w:rsidRPr="00DF342F" w:rsidRDefault="005D0589" w:rsidP="00645208">
            <w:pPr>
              <w:pStyle w:val="MiniTOCItem"/>
            </w:pPr>
            <w:hyperlink w:anchor="O_55880" w:history="1">
              <w:r w:rsidR="00F8092B" w:rsidRPr="00DF342F">
                <w:t>Documentation Conventions</w:t>
              </w:r>
            </w:hyperlink>
            <w:r w:rsidR="00F8092B" w:rsidRPr="00DF342F">
              <w:tab/>
            </w:r>
            <w:r w:rsidR="00F8092B" w:rsidRPr="00645208">
              <w:fldChar w:fldCharType="begin"/>
            </w:r>
            <w:r w:rsidR="00645208" w:rsidRPr="00DF342F">
              <w:instrText>PAGEREF O_55880 \h</w:instrText>
            </w:r>
            <w:r w:rsidR="00F8092B" w:rsidRPr="00645208">
              <w:fldChar w:fldCharType="separate"/>
            </w:r>
            <w:r w:rsidR="000A471C" w:rsidRPr="00DF342F">
              <w:rPr>
                <w:noProof/>
              </w:rPr>
              <w:t>5</w:t>
            </w:r>
            <w:r w:rsidR="00F8092B" w:rsidRPr="00645208">
              <w:fldChar w:fldCharType="end"/>
            </w:r>
          </w:p>
          <w:p w14:paraId="4DD928E6" w14:textId="77777777" w:rsidR="00F8092B" w:rsidRPr="00645208" w:rsidRDefault="005D0589" w:rsidP="00645208">
            <w:pPr>
              <w:pStyle w:val="MiniTOCItem"/>
            </w:pPr>
            <w:hyperlink w:anchor="O_55883" w:history="1">
              <w:r w:rsidR="00F8092B" w:rsidRPr="00645208">
                <w:t>Feedback</w:t>
              </w:r>
            </w:hyperlink>
            <w:r w:rsidR="00F8092B" w:rsidRPr="00645208">
              <w:tab/>
            </w:r>
            <w:r w:rsidR="00F8092B" w:rsidRPr="00645208">
              <w:fldChar w:fldCharType="begin"/>
            </w:r>
            <w:r w:rsidR="00645208">
              <w:instrText>PAGEREF O_55883 \h</w:instrText>
            </w:r>
            <w:r w:rsidR="00F8092B" w:rsidRPr="00645208">
              <w:fldChar w:fldCharType="separate"/>
            </w:r>
            <w:r w:rsidR="000A471C">
              <w:rPr>
                <w:noProof/>
              </w:rPr>
              <w:t>7</w:t>
            </w:r>
            <w:r w:rsidR="00F8092B" w:rsidRPr="00645208">
              <w:fldChar w:fldCharType="end"/>
            </w:r>
          </w:p>
        </w:tc>
      </w:tr>
    </w:tbl>
    <w:p w14:paraId="4C85BBEA" w14:textId="77777777" w:rsidR="00F8092B" w:rsidRPr="00645208" w:rsidRDefault="00F8092B" w:rsidP="00645208"/>
    <w:p w14:paraId="4186D2CE" w14:textId="77777777" w:rsidR="00F8092B" w:rsidRPr="00645208" w:rsidRDefault="00F8092B" w:rsidP="00645208">
      <w:pPr>
        <w:pStyle w:val="AllowPageBreak"/>
      </w:pPr>
    </w:p>
    <w:bookmarkStart w:id="5" w:name="O_55880"/>
    <w:bookmarkEnd w:id="5"/>
    <w:p w14:paraId="6C51F7A8" w14:textId="77777777" w:rsidR="00F8092B" w:rsidRPr="00645208" w:rsidRDefault="00F8092B" w:rsidP="00645208">
      <w:pPr>
        <w:pStyle w:val="Heading2"/>
      </w:pPr>
      <w:r w:rsidRPr="00645208">
        <w:fldChar w:fldCharType="begin"/>
      </w:r>
      <w:r w:rsidR="00645208">
        <w:instrText>XE "Documentation Conventions"</w:instrText>
      </w:r>
      <w:r w:rsidRPr="00645208">
        <w:fldChar w:fldCharType="end"/>
      </w:r>
      <w:bookmarkStart w:id="6" w:name="_Toc323065168"/>
      <w:bookmarkStart w:id="7" w:name="_Toc340578550"/>
      <w:r w:rsidRPr="00645208">
        <w:t>Documentation Conventions</w:t>
      </w:r>
      <w:bookmarkEnd w:id="6"/>
      <w:bookmarkEnd w:id="7"/>
    </w:p>
    <w:p w14:paraId="1F96EB88" w14:textId="77777777" w:rsidR="00F8092B" w:rsidRPr="00DF342F" w:rsidRDefault="00F8092B" w:rsidP="00645208">
      <w:pPr>
        <w:pStyle w:val="BodyText"/>
      </w:pPr>
      <w:r w:rsidRPr="00DF342F">
        <w:t>Before you start using this guide, it is important to understand the documentation conventions used in it.</w:t>
      </w:r>
    </w:p>
    <w:bookmarkStart w:id="8" w:name="O_55881"/>
    <w:bookmarkEnd w:id="8"/>
    <w:p w14:paraId="7BD691DA" w14:textId="77777777" w:rsidR="00F8092B" w:rsidRPr="00645208" w:rsidRDefault="00F8092B" w:rsidP="00645208">
      <w:pPr>
        <w:pStyle w:val="Heading3"/>
      </w:pPr>
      <w:r w:rsidRPr="00645208">
        <w:fldChar w:fldCharType="begin"/>
      </w:r>
      <w:r w:rsidR="00645208">
        <w:instrText>XE "Typographical Conventions"</w:instrText>
      </w:r>
      <w:r w:rsidRPr="00645208">
        <w:fldChar w:fldCharType="end"/>
      </w:r>
      <w:bookmarkStart w:id="9" w:name="_Toc323065169"/>
      <w:bookmarkStart w:id="10" w:name="_Toc340578551"/>
      <w:r w:rsidRPr="00645208">
        <w:t>Typographical Conventions</w:t>
      </w:r>
      <w:bookmarkEnd w:id="9"/>
      <w:bookmarkEnd w:id="10"/>
    </w:p>
    <w:p w14:paraId="71A6430A" w14:textId="77777777" w:rsidR="00F8092B" w:rsidRPr="00DF342F" w:rsidRDefault="00F8092B" w:rsidP="00645208">
      <w:pPr>
        <w:pStyle w:val="BodyText"/>
      </w:pPr>
      <w:r w:rsidRPr="00DF342F">
        <w:t>The following kinds of formatting in the text identify special information.</w:t>
      </w:r>
    </w:p>
    <w:tbl>
      <w:tblPr>
        <w:tblW w:w="0" w:type="auto"/>
        <w:tblLayout w:type="fixed"/>
        <w:tblCellMar>
          <w:left w:w="62" w:type="dxa"/>
          <w:right w:w="62" w:type="dxa"/>
        </w:tblCellMar>
        <w:tblLook w:val="0000" w:firstRow="0" w:lastRow="0" w:firstColumn="0" w:lastColumn="0" w:noHBand="0" w:noVBand="0"/>
      </w:tblPr>
      <w:tblGrid>
        <w:gridCol w:w="3330"/>
        <w:gridCol w:w="2700"/>
        <w:gridCol w:w="2922"/>
      </w:tblGrid>
      <w:tr w:rsidR="00F8092B" w:rsidRPr="00645208" w14:paraId="3A42CA1B"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1266D7BD" w14:textId="77777777" w:rsidR="00F8092B" w:rsidRDefault="00F8092B" w:rsidP="00645208">
            <w:pPr>
              <w:pStyle w:val="TableHeading"/>
              <w:rPr>
                <w:lang w:val="en-NZ"/>
              </w:rPr>
            </w:pPr>
            <w:r w:rsidRPr="00645208">
              <w:t>Formatting convention</w:t>
            </w:r>
          </w:p>
        </w:tc>
        <w:tc>
          <w:tcPr>
            <w:tcW w:w="2700" w:type="dxa"/>
            <w:tcBorders>
              <w:top w:val="nil"/>
              <w:left w:val="nil"/>
              <w:bottom w:val="nil"/>
              <w:right w:val="nil"/>
            </w:tcBorders>
            <w:tcMar>
              <w:top w:w="0" w:type="dxa"/>
              <w:left w:w="62" w:type="dxa"/>
              <w:bottom w:w="0" w:type="dxa"/>
              <w:right w:w="62" w:type="dxa"/>
            </w:tcMar>
          </w:tcPr>
          <w:p w14:paraId="0E6F1FF1" w14:textId="77777777" w:rsidR="00F8092B" w:rsidRDefault="00F8092B" w:rsidP="00645208">
            <w:pPr>
              <w:pStyle w:val="TableHeading"/>
              <w:rPr>
                <w:lang w:val="en-NZ"/>
              </w:rPr>
            </w:pPr>
            <w:r w:rsidRPr="00645208">
              <w:t>Type of Information</w:t>
            </w:r>
          </w:p>
        </w:tc>
        <w:tc>
          <w:tcPr>
            <w:tcW w:w="2922" w:type="dxa"/>
            <w:tcBorders>
              <w:top w:val="nil"/>
              <w:left w:val="nil"/>
              <w:bottom w:val="nil"/>
              <w:right w:val="nil"/>
            </w:tcBorders>
            <w:tcMar>
              <w:top w:w="0" w:type="dxa"/>
              <w:left w:w="62" w:type="dxa"/>
              <w:bottom w:w="0" w:type="dxa"/>
              <w:right w:w="62" w:type="dxa"/>
            </w:tcMar>
          </w:tcPr>
          <w:p w14:paraId="58290F74" w14:textId="77777777" w:rsidR="00F8092B" w:rsidRDefault="00F8092B" w:rsidP="00645208">
            <w:pPr>
              <w:pStyle w:val="TableHeading"/>
              <w:rPr>
                <w:lang w:val="en-NZ"/>
              </w:rPr>
            </w:pPr>
            <w:r w:rsidRPr="00645208">
              <w:t>Example</w:t>
            </w:r>
          </w:p>
        </w:tc>
      </w:tr>
      <w:tr w:rsidR="00F8092B" w:rsidRPr="00DF342F" w14:paraId="497CB231"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2F50360A" w14:textId="77777777" w:rsidR="00F8092B" w:rsidRDefault="00F8092B" w:rsidP="00645208">
            <w:pPr>
              <w:pStyle w:val="TableBodyText"/>
              <w:rPr>
                <w:lang w:val="en-NZ"/>
              </w:rPr>
            </w:pPr>
            <w:r w:rsidRPr="00645208">
              <w:rPr>
                <w:rStyle w:val="SpecialBold"/>
              </w:rPr>
              <w:t>Special Bold</w:t>
            </w:r>
          </w:p>
        </w:tc>
        <w:tc>
          <w:tcPr>
            <w:tcW w:w="2700" w:type="dxa"/>
            <w:tcBorders>
              <w:top w:val="nil"/>
              <w:left w:val="nil"/>
              <w:bottom w:val="nil"/>
              <w:right w:val="nil"/>
            </w:tcBorders>
            <w:tcMar>
              <w:top w:w="0" w:type="dxa"/>
              <w:left w:w="62" w:type="dxa"/>
              <w:bottom w:w="0" w:type="dxa"/>
              <w:right w:w="62" w:type="dxa"/>
            </w:tcMar>
          </w:tcPr>
          <w:p w14:paraId="3335FB5F" w14:textId="77777777" w:rsidR="00F8092B" w:rsidRDefault="00F8092B" w:rsidP="00645208">
            <w:pPr>
              <w:pStyle w:val="TableBodyText"/>
              <w:rPr>
                <w:lang w:val="en-NZ"/>
              </w:rPr>
            </w:pPr>
            <w:r w:rsidRPr="00DF342F">
              <w:t>Items you must select, such as menu options, command buttons, or items in a list.</w:t>
            </w:r>
          </w:p>
        </w:tc>
        <w:tc>
          <w:tcPr>
            <w:tcW w:w="2922" w:type="dxa"/>
            <w:tcBorders>
              <w:top w:val="nil"/>
              <w:left w:val="nil"/>
              <w:bottom w:val="nil"/>
              <w:right w:val="nil"/>
            </w:tcBorders>
            <w:tcMar>
              <w:top w:w="0" w:type="dxa"/>
              <w:left w:w="62" w:type="dxa"/>
              <w:bottom w:w="0" w:type="dxa"/>
              <w:right w:w="62" w:type="dxa"/>
            </w:tcMar>
          </w:tcPr>
          <w:p w14:paraId="38F927E8" w14:textId="77777777" w:rsidR="00F8092B" w:rsidRDefault="00F8092B" w:rsidP="00645208">
            <w:pPr>
              <w:pStyle w:val="TableBodyText"/>
              <w:rPr>
                <w:lang w:val="en-NZ"/>
              </w:rPr>
            </w:pPr>
            <w:r w:rsidRPr="00DF342F">
              <w:t xml:space="preserve">Navigate to the </w:t>
            </w:r>
            <w:proofErr w:type="spellStart"/>
            <w:r w:rsidRPr="00645208">
              <w:rPr>
                <w:rStyle w:val="SpecialBold"/>
              </w:rPr>
              <w:t>QoS</w:t>
            </w:r>
            <w:proofErr w:type="spellEnd"/>
            <w:r w:rsidRPr="00DF342F">
              <w:t xml:space="preserve"> tab.</w:t>
            </w:r>
          </w:p>
        </w:tc>
      </w:tr>
      <w:tr w:rsidR="00F8092B" w:rsidRPr="00DF342F" w14:paraId="033E8B1A"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4FCCE382" w14:textId="77777777" w:rsidR="00F8092B" w:rsidRDefault="00F8092B" w:rsidP="00645208">
            <w:pPr>
              <w:pStyle w:val="TableBodyText"/>
              <w:numPr>
                <w:ilvl w:val="12"/>
                <w:numId w:val="0"/>
              </w:numPr>
              <w:rPr>
                <w:rFonts w:ascii="Arial" w:hAnsi="Arial"/>
                <w:color w:val="000000"/>
                <w:lang w:val="en-NZ"/>
              </w:rPr>
            </w:pPr>
          </w:p>
        </w:tc>
        <w:tc>
          <w:tcPr>
            <w:tcW w:w="2700" w:type="dxa"/>
            <w:tcBorders>
              <w:top w:val="nil"/>
              <w:left w:val="nil"/>
              <w:bottom w:val="nil"/>
              <w:right w:val="nil"/>
            </w:tcBorders>
            <w:tcMar>
              <w:top w:w="0" w:type="dxa"/>
              <w:left w:w="62" w:type="dxa"/>
              <w:bottom w:w="0" w:type="dxa"/>
              <w:right w:w="62" w:type="dxa"/>
            </w:tcMar>
          </w:tcPr>
          <w:p w14:paraId="0240C6AD" w14:textId="77777777" w:rsidR="00F8092B" w:rsidRDefault="00F8092B" w:rsidP="00645208">
            <w:pPr>
              <w:pStyle w:val="TableBodyText"/>
              <w:rPr>
                <w:lang w:val="en-NZ"/>
              </w:rPr>
            </w:pPr>
            <w:r w:rsidRPr="00DF342F">
              <w:t>Titles of modules, sections, and subsections.</w:t>
            </w:r>
          </w:p>
        </w:tc>
        <w:tc>
          <w:tcPr>
            <w:tcW w:w="2922" w:type="dxa"/>
            <w:tcBorders>
              <w:top w:val="nil"/>
              <w:left w:val="nil"/>
              <w:bottom w:val="nil"/>
              <w:right w:val="nil"/>
            </w:tcBorders>
            <w:tcMar>
              <w:top w:w="0" w:type="dxa"/>
              <w:left w:w="62" w:type="dxa"/>
              <w:bottom w:w="0" w:type="dxa"/>
              <w:right w:w="62" w:type="dxa"/>
            </w:tcMar>
          </w:tcPr>
          <w:p w14:paraId="0A12832A" w14:textId="77777777" w:rsidR="00F8092B" w:rsidRDefault="00F8092B" w:rsidP="00645208">
            <w:pPr>
              <w:pStyle w:val="TableBodyText"/>
              <w:rPr>
                <w:lang w:val="en-NZ"/>
              </w:rPr>
            </w:pPr>
            <w:r w:rsidRPr="00DF342F">
              <w:t xml:space="preserve">Read the </w:t>
            </w:r>
            <w:r w:rsidRPr="00645208">
              <w:rPr>
                <w:rStyle w:val="SpecialBold"/>
              </w:rPr>
              <w:t>Basic Administration</w:t>
            </w:r>
            <w:r w:rsidRPr="00DF342F">
              <w:t xml:space="preserve"> module.</w:t>
            </w:r>
          </w:p>
        </w:tc>
      </w:tr>
      <w:tr w:rsidR="00F8092B" w:rsidRPr="00DF342F" w14:paraId="700899DC"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116B0854" w14:textId="77777777" w:rsidR="00F8092B" w:rsidRDefault="00F8092B" w:rsidP="00645208">
            <w:pPr>
              <w:pStyle w:val="TableBodyText"/>
              <w:rPr>
                <w:lang w:val="en-NZ"/>
              </w:rPr>
            </w:pPr>
            <w:r w:rsidRPr="00645208">
              <w:rPr>
                <w:rStyle w:val="Emphasis"/>
              </w:rPr>
              <w:t>Italics</w:t>
            </w:r>
          </w:p>
        </w:tc>
        <w:tc>
          <w:tcPr>
            <w:tcW w:w="2700" w:type="dxa"/>
            <w:tcBorders>
              <w:top w:val="nil"/>
              <w:left w:val="nil"/>
              <w:bottom w:val="nil"/>
              <w:right w:val="nil"/>
            </w:tcBorders>
            <w:tcMar>
              <w:top w:w="0" w:type="dxa"/>
              <w:left w:w="62" w:type="dxa"/>
              <w:bottom w:w="0" w:type="dxa"/>
              <w:right w:w="62" w:type="dxa"/>
            </w:tcMar>
          </w:tcPr>
          <w:p w14:paraId="522B4953" w14:textId="77777777" w:rsidR="00F8092B" w:rsidRDefault="00F8092B" w:rsidP="00645208">
            <w:pPr>
              <w:pStyle w:val="TableBodyText"/>
              <w:rPr>
                <w:lang w:val="en-NZ"/>
              </w:rPr>
            </w:pPr>
            <w:r w:rsidRPr="00DF342F">
              <w:t>Used to emphasize the importance of a point, to introduce a term or to designate a command line placeholder, which is to be replaced with a real name or value.</w:t>
            </w:r>
          </w:p>
        </w:tc>
        <w:tc>
          <w:tcPr>
            <w:tcW w:w="2922" w:type="dxa"/>
            <w:tcBorders>
              <w:top w:val="nil"/>
              <w:left w:val="nil"/>
              <w:bottom w:val="nil"/>
              <w:right w:val="nil"/>
            </w:tcBorders>
            <w:tcMar>
              <w:top w:w="0" w:type="dxa"/>
              <w:left w:w="62" w:type="dxa"/>
              <w:bottom w:w="0" w:type="dxa"/>
              <w:right w:w="62" w:type="dxa"/>
            </w:tcMar>
          </w:tcPr>
          <w:p w14:paraId="61A8D1AB" w14:textId="77777777" w:rsidR="00F8092B" w:rsidRPr="00DF342F" w:rsidRDefault="00F8092B" w:rsidP="00645208">
            <w:pPr>
              <w:pStyle w:val="TableBodyText"/>
            </w:pPr>
            <w:r w:rsidRPr="00DF342F">
              <w:t xml:space="preserve">These are the so-called </w:t>
            </w:r>
            <w:r w:rsidRPr="00DF342F">
              <w:rPr>
                <w:rStyle w:val="Emphasis"/>
              </w:rPr>
              <w:t>shared VEs</w:t>
            </w:r>
            <w:r w:rsidRPr="00DF342F">
              <w:t>.</w:t>
            </w:r>
          </w:p>
          <w:p w14:paraId="24807B58" w14:textId="77777777" w:rsidR="00F8092B" w:rsidRDefault="00F8092B" w:rsidP="00645208">
            <w:pPr>
              <w:pStyle w:val="TableBodyText"/>
              <w:rPr>
                <w:lang w:val="en-NZ"/>
              </w:rPr>
            </w:pPr>
            <w:r w:rsidRPr="00DF342F">
              <w:t xml:space="preserve">To destroy a VE, type </w:t>
            </w:r>
            <w:proofErr w:type="spellStart"/>
            <w:r w:rsidRPr="00645208">
              <w:rPr>
                <w:rStyle w:val="Monospace"/>
              </w:rPr>
              <w:t>vzctl</w:t>
            </w:r>
            <w:proofErr w:type="spellEnd"/>
            <w:r w:rsidRPr="00645208">
              <w:rPr>
                <w:rStyle w:val="Monospace"/>
              </w:rPr>
              <w:t xml:space="preserve"> destroy</w:t>
            </w:r>
            <w:r w:rsidRPr="00645208">
              <w:rPr>
                <w:rStyle w:val="MonospaceItalics"/>
              </w:rPr>
              <w:t xml:space="preserve"> </w:t>
            </w:r>
            <w:proofErr w:type="spellStart"/>
            <w:r w:rsidRPr="00645208">
              <w:rPr>
                <w:rStyle w:val="MonospaceItalics"/>
              </w:rPr>
              <w:t>VEid</w:t>
            </w:r>
            <w:proofErr w:type="spellEnd"/>
            <w:r w:rsidRPr="00DF342F">
              <w:t>.</w:t>
            </w:r>
          </w:p>
        </w:tc>
      </w:tr>
      <w:tr w:rsidR="00F8092B" w:rsidRPr="00DF342F" w14:paraId="3FF96F31"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15038449" w14:textId="77777777" w:rsidR="00F8092B" w:rsidRDefault="00F8092B" w:rsidP="00645208">
            <w:pPr>
              <w:pStyle w:val="Note"/>
              <w:rPr>
                <w:lang w:val="en-NZ"/>
              </w:rPr>
            </w:pPr>
            <w:r w:rsidRPr="00645208">
              <w:rPr>
                <w:rStyle w:val="Buttons"/>
              </w:rPr>
              <w:t>Important</w:t>
            </w:r>
          </w:p>
        </w:tc>
        <w:tc>
          <w:tcPr>
            <w:tcW w:w="2700" w:type="dxa"/>
            <w:tcBorders>
              <w:top w:val="nil"/>
              <w:left w:val="nil"/>
              <w:bottom w:val="nil"/>
              <w:right w:val="nil"/>
            </w:tcBorders>
            <w:tcMar>
              <w:top w:w="0" w:type="dxa"/>
              <w:left w:w="62" w:type="dxa"/>
              <w:bottom w:w="0" w:type="dxa"/>
              <w:right w:w="62" w:type="dxa"/>
            </w:tcMar>
          </w:tcPr>
          <w:p w14:paraId="42F6A5A2" w14:textId="77777777" w:rsidR="00F8092B" w:rsidRPr="00DF342F" w:rsidRDefault="00F8092B" w:rsidP="00645208">
            <w:pPr>
              <w:pStyle w:val="TableBodyText"/>
            </w:pPr>
            <w:r w:rsidRPr="00DF342F">
              <w:t>An important note provides information that is essential to the completion of a task. Users can disregard information in a note and still complete a task, but they should not disregard an important note.</w:t>
            </w:r>
          </w:p>
        </w:tc>
        <w:tc>
          <w:tcPr>
            <w:tcW w:w="2922" w:type="dxa"/>
            <w:tcBorders>
              <w:top w:val="nil"/>
              <w:left w:val="nil"/>
              <w:bottom w:val="nil"/>
              <w:right w:val="nil"/>
            </w:tcBorders>
            <w:tcMar>
              <w:top w:w="0" w:type="dxa"/>
              <w:left w:w="62" w:type="dxa"/>
              <w:bottom w:w="0" w:type="dxa"/>
              <w:right w:w="62" w:type="dxa"/>
            </w:tcMar>
          </w:tcPr>
          <w:p w14:paraId="0B3D0BC6" w14:textId="77777777" w:rsidR="00F8092B" w:rsidRDefault="00F8092B" w:rsidP="00645208">
            <w:pPr>
              <w:pStyle w:val="Note"/>
              <w:rPr>
                <w:lang w:val="en-NZ"/>
              </w:rPr>
            </w:pPr>
            <w:r w:rsidRPr="00645208">
              <w:rPr>
                <w:rStyle w:val="Buttons"/>
              </w:rPr>
              <w:t>Important</w:t>
            </w:r>
            <w:r w:rsidRPr="00DF342F">
              <w:t>: The device drivers installed automatically during Setup are required by your system. If you remove one of these drivers, your system may not work properly.</w:t>
            </w:r>
          </w:p>
        </w:tc>
      </w:tr>
      <w:tr w:rsidR="00F8092B" w:rsidRPr="00DF342F" w14:paraId="3DA2AC42"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5F2B707C" w14:textId="77777777" w:rsidR="00F8092B" w:rsidRDefault="00F8092B" w:rsidP="00645208">
            <w:pPr>
              <w:pStyle w:val="Note"/>
              <w:rPr>
                <w:lang w:val="en-NZ"/>
              </w:rPr>
            </w:pPr>
            <w:r w:rsidRPr="00645208">
              <w:rPr>
                <w:rStyle w:val="Buttons"/>
              </w:rPr>
              <w:lastRenderedPageBreak/>
              <w:t>Note</w:t>
            </w:r>
          </w:p>
        </w:tc>
        <w:tc>
          <w:tcPr>
            <w:tcW w:w="2700" w:type="dxa"/>
            <w:tcBorders>
              <w:top w:val="nil"/>
              <w:left w:val="nil"/>
              <w:bottom w:val="nil"/>
              <w:right w:val="nil"/>
            </w:tcBorders>
            <w:tcMar>
              <w:top w:w="0" w:type="dxa"/>
              <w:left w:w="62" w:type="dxa"/>
              <w:bottom w:w="0" w:type="dxa"/>
              <w:right w:w="62" w:type="dxa"/>
            </w:tcMar>
          </w:tcPr>
          <w:p w14:paraId="20871C0A" w14:textId="77777777" w:rsidR="00F8092B" w:rsidRPr="00DF342F" w:rsidRDefault="00F8092B" w:rsidP="00645208">
            <w:pPr>
              <w:pStyle w:val="TableBodyText"/>
            </w:pPr>
            <w:r w:rsidRPr="00DF342F">
              <w:t>A note with the heading “Note” indicates neutral or positive information that emphasizes or supplements important points of the main text. A note supplies information that may apply only in special cases—for example, memory limitations, equipment configurations, or details that apply to specific versions of a program.</w:t>
            </w:r>
          </w:p>
        </w:tc>
        <w:tc>
          <w:tcPr>
            <w:tcW w:w="2922" w:type="dxa"/>
            <w:tcBorders>
              <w:top w:val="nil"/>
              <w:left w:val="nil"/>
              <w:bottom w:val="nil"/>
              <w:right w:val="nil"/>
            </w:tcBorders>
            <w:tcMar>
              <w:top w:w="0" w:type="dxa"/>
              <w:left w:w="62" w:type="dxa"/>
              <w:bottom w:w="0" w:type="dxa"/>
              <w:right w:w="62" w:type="dxa"/>
            </w:tcMar>
          </w:tcPr>
          <w:p w14:paraId="7A4B810C" w14:textId="77777777" w:rsidR="00F8092B" w:rsidRDefault="00F8092B" w:rsidP="00645208">
            <w:pPr>
              <w:pStyle w:val="Note"/>
              <w:rPr>
                <w:lang w:val="en-NZ"/>
              </w:rPr>
            </w:pPr>
            <w:r w:rsidRPr="00645208">
              <w:rPr>
                <w:rStyle w:val="Buttons"/>
              </w:rPr>
              <w:t>Note</w:t>
            </w:r>
            <w:r w:rsidRPr="00DF342F">
              <w:t>: If Windows prompts you for a network password at startup, your network is already set up and you can skip this section.</w:t>
            </w:r>
          </w:p>
        </w:tc>
      </w:tr>
      <w:tr w:rsidR="00F8092B" w:rsidRPr="00DF342F" w14:paraId="504446BF"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24B74668" w14:textId="77777777" w:rsidR="00F8092B" w:rsidRDefault="00F8092B" w:rsidP="00645208">
            <w:pPr>
              <w:pStyle w:val="TableBodyText"/>
              <w:rPr>
                <w:lang w:val="en-NZ"/>
              </w:rPr>
            </w:pPr>
            <w:r w:rsidRPr="00645208">
              <w:rPr>
                <w:rStyle w:val="Monospace"/>
              </w:rPr>
              <w:t>Monospace</w:t>
            </w:r>
          </w:p>
        </w:tc>
        <w:tc>
          <w:tcPr>
            <w:tcW w:w="2700" w:type="dxa"/>
            <w:tcBorders>
              <w:top w:val="nil"/>
              <w:left w:val="nil"/>
              <w:bottom w:val="nil"/>
              <w:right w:val="nil"/>
            </w:tcBorders>
            <w:tcMar>
              <w:top w:w="0" w:type="dxa"/>
              <w:left w:w="62" w:type="dxa"/>
              <w:bottom w:w="0" w:type="dxa"/>
              <w:right w:w="62" w:type="dxa"/>
            </w:tcMar>
          </w:tcPr>
          <w:p w14:paraId="2614C2DF" w14:textId="77777777" w:rsidR="00F8092B" w:rsidRDefault="00F8092B" w:rsidP="00645208">
            <w:pPr>
              <w:pStyle w:val="TableBodyText"/>
              <w:rPr>
                <w:lang w:val="en-NZ"/>
              </w:rPr>
            </w:pPr>
            <w:r w:rsidRPr="00DF342F">
              <w:t>The names of commands, files, and directories.</w:t>
            </w:r>
          </w:p>
        </w:tc>
        <w:tc>
          <w:tcPr>
            <w:tcW w:w="2922" w:type="dxa"/>
            <w:tcBorders>
              <w:top w:val="nil"/>
              <w:left w:val="nil"/>
              <w:bottom w:val="nil"/>
              <w:right w:val="nil"/>
            </w:tcBorders>
            <w:tcMar>
              <w:top w:w="0" w:type="dxa"/>
              <w:left w:w="62" w:type="dxa"/>
              <w:bottom w:w="0" w:type="dxa"/>
              <w:right w:w="62" w:type="dxa"/>
            </w:tcMar>
          </w:tcPr>
          <w:p w14:paraId="0584BC9B" w14:textId="77777777" w:rsidR="00F8092B" w:rsidRDefault="00F8092B" w:rsidP="00645208">
            <w:pPr>
              <w:pStyle w:val="TableBodyText"/>
              <w:rPr>
                <w:lang w:val="en-NZ"/>
              </w:rPr>
            </w:pPr>
            <w:r w:rsidRPr="00DF342F">
              <w:t xml:space="preserve">Use </w:t>
            </w:r>
            <w:proofErr w:type="spellStart"/>
            <w:r w:rsidRPr="00645208">
              <w:rPr>
                <w:rStyle w:val="Monospace"/>
              </w:rPr>
              <w:t>vzctl</w:t>
            </w:r>
            <w:proofErr w:type="spellEnd"/>
            <w:r w:rsidRPr="00645208">
              <w:rPr>
                <w:rStyle w:val="Monospace"/>
              </w:rPr>
              <w:t xml:space="preserve"> start</w:t>
            </w:r>
            <w:r w:rsidRPr="00DF342F">
              <w:t xml:space="preserve"> to start a VE.</w:t>
            </w:r>
          </w:p>
        </w:tc>
      </w:tr>
      <w:tr w:rsidR="00F8092B" w14:paraId="0B98E5A3" w14:textId="77777777" w:rsidTr="00645208">
        <w:trPr>
          <w:cantSplit/>
          <w:trHeight w:val="946"/>
        </w:trPr>
        <w:tc>
          <w:tcPr>
            <w:tcW w:w="3330" w:type="dxa"/>
            <w:tcBorders>
              <w:top w:val="nil"/>
              <w:left w:val="nil"/>
              <w:bottom w:val="nil"/>
              <w:right w:val="nil"/>
            </w:tcBorders>
            <w:tcMar>
              <w:top w:w="0" w:type="dxa"/>
              <w:left w:w="62" w:type="dxa"/>
              <w:bottom w:w="0" w:type="dxa"/>
              <w:right w:w="62" w:type="dxa"/>
            </w:tcMar>
          </w:tcPr>
          <w:p w14:paraId="665AEF51" w14:textId="77777777" w:rsidR="00F8092B" w:rsidRDefault="00F8092B" w:rsidP="00645208">
            <w:pPr>
              <w:pStyle w:val="PlainText"/>
              <w:rPr>
                <w:lang w:val="en-NZ"/>
              </w:rPr>
            </w:pPr>
            <w:r w:rsidRPr="00645208">
              <w:t>Preformatted</w:t>
            </w:r>
          </w:p>
        </w:tc>
        <w:tc>
          <w:tcPr>
            <w:tcW w:w="2700" w:type="dxa"/>
            <w:tcBorders>
              <w:top w:val="nil"/>
              <w:left w:val="nil"/>
              <w:bottom w:val="nil"/>
              <w:right w:val="nil"/>
            </w:tcBorders>
            <w:tcMar>
              <w:top w:w="0" w:type="dxa"/>
              <w:left w:w="62" w:type="dxa"/>
              <w:bottom w:w="0" w:type="dxa"/>
              <w:right w:w="62" w:type="dxa"/>
            </w:tcMar>
          </w:tcPr>
          <w:p w14:paraId="499BDFC6" w14:textId="77777777" w:rsidR="00F8092B" w:rsidRDefault="00F8092B" w:rsidP="00645208">
            <w:pPr>
              <w:pStyle w:val="TableBodyText"/>
              <w:rPr>
                <w:lang w:val="en-NZ"/>
              </w:rPr>
            </w:pPr>
            <w:r w:rsidRPr="00DF342F">
              <w:t>On-screen computer output in your command-line sessions; source code in XML, C++, or other programming languages.</w:t>
            </w:r>
          </w:p>
        </w:tc>
        <w:tc>
          <w:tcPr>
            <w:tcW w:w="2922" w:type="dxa"/>
            <w:tcBorders>
              <w:top w:val="nil"/>
              <w:left w:val="nil"/>
              <w:bottom w:val="nil"/>
              <w:right w:val="nil"/>
            </w:tcBorders>
            <w:tcMar>
              <w:top w:w="0" w:type="dxa"/>
              <w:left w:w="62" w:type="dxa"/>
              <w:bottom w:w="0" w:type="dxa"/>
              <w:right w:w="62" w:type="dxa"/>
            </w:tcMar>
          </w:tcPr>
          <w:p w14:paraId="7BE4979A" w14:textId="77777777" w:rsidR="00F8092B" w:rsidRDefault="00F8092B" w:rsidP="00645208">
            <w:pPr>
              <w:pStyle w:val="PlainText"/>
              <w:rPr>
                <w:lang w:val="en-NZ"/>
              </w:rPr>
            </w:pPr>
            <w:r w:rsidRPr="00645208">
              <w:t>Saved parameters for VE 101</w:t>
            </w:r>
          </w:p>
        </w:tc>
      </w:tr>
      <w:tr w:rsidR="00F8092B" w14:paraId="5E5CFEDB"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03AE46E8" w14:textId="77777777" w:rsidR="00F8092B" w:rsidRDefault="00F8092B" w:rsidP="00645208">
            <w:pPr>
              <w:pStyle w:val="PlainTextBold"/>
              <w:rPr>
                <w:lang w:val="en-NZ"/>
              </w:rPr>
            </w:pPr>
            <w:r w:rsidRPr="00645208">
              <w:t>Preformatted Bold</w:t>
            </w:r>
          </w:p>
        </w:tc>
        <w:tc>
          <w:tcPr>
            <w:tcW w:w="2700" w:type="dxa"/>
            <w:tcBorders>
              <w:top w:val="nil"/>
              <w:left w:val="nil"/>
              <w:bottom w:val="nil"/>
              <w:right w:val="nil"/>
            </w:tcBorders>
            <w:tcMar>
              <w:top w:w="0" w:type="dxa"/>
              <w:left w:w="62" w:type="dxa"/>
              <w:bottom w:w="0" w:type="dxa"/>
              <w:right w:w="62" w:type="dxa"/>
            </w:tcMar>
          </w:tcPr>
          <w:p w14:paraId="4FE2D798" w14:textId="77777777" w:rsidR="00F8092B" w:rsidRDefault="00F8092B" w:rsidP="00645208">
            <w:pPr>
              <w:pStyle w:val="TableBodyText"/>
              <w:rPr>
                <w:lang w:val="en-NZ"/>
              </w:rPr>
            </w:pPr>
            <w:r w:rsidRPr="00DF342F">
              <w:t>What you type, contrasted with on-screen computer output.</w:t>
            </w:r>
          </w:p>
        </w:tc>
        <w:tc>
          <w:tcPr>
            <w:tcW w:w="2922" w:type="dxa"/>
            <w:tcBorders>
              <w:top w:val="nil"/>
              <w:left w:val="nil"/>
              <w:bottom w:val="nil"/>
              <w:right w:val="nil"/>
            </w:tcBorders>
            <w:tcMar>
              <w:top w:w="0" w:type="dxa"/>
              <w:left w:w="62" w:type="dxa"/>
              <w:bottom w:w="0" w:type="dxa"/>
              <w:right w:w="62" w:type="dxa"/>
            </w:tcMar>
          </w:tcPr>
          <w:p w14:paraId="4C75CD97" w14:textId="77777777" w:rsidR="00F8092B" w:rsidRDefault="00F8092B" w:rsidP="00645208">
            <w:pPr>
              <w:pStyle w:val="PlainTextBold"/>
              <w:rPr>
                <w:lang w:val="en-NZ"/>
              </w:rPr>
            </w:pPr>
            <w:r w:rsidRPr="00645208">
              <w:t xml:space="preserve"># rpm –V </w:t>
            </w:r>
            <w:proofErr w:type="spellStart"/>
            <w:r w:rsidRPr="00645208">
              <w:t>virtuozzo</w:t>
            </w:r>
            <w:proofErr w:type="spellEnd"/>
            <w:r w:rsidRPr="00645208">
              <w:t>-release</w:t>
            </w:r>
          </w:p>
        </w:tc>
      </w:tr>
      <w:tr w:rsidR="00F8092B" w14:paraId="6B213AFF"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30AA1211" w14:textId="77777777" w:rsidR="00F8092B" w:rsidRDefault="00F8092B" w:rsidP="00645208">
            <w:pPr>
              <w:pStyle w:val="TableBodyText"/>
              <w:rPr>
                <w:lang w:val="en-NZ"/>
              </w:rPr>
            </w:pPr>
            <w:r w:rsidRPr="00645208">
              <w:t>CAPITALS</w:t>
            </w:r>
          </w:p>
        </w:tc>
        <w:tc>
          <w:tcPr>
            <w:tcW w:w="2700" w:type="dxa"/>
            <w:tcBorders>
              <w:top w:val="nil"/>
              <w:left w:val="nil"/>
              <w:bottom w:val="nil"/>
              <w:right w:val="nil"/>
            </w:tcBorders>
            <w:tcMar>
              <w:top w:w="0" w:type="dxa"/>
              <w:left w:w="62" w:type="dxa"/>
              <w:bottom w:w="0" w:type="dxa"/>
              <w:right w:w="62" w:type="dxa"/>
            </w:tcMar>
          </w:tcPr>
          <w:p w14:paraId="0783EF58" w14:textId="77777777" w:rsidR="00F8092B" w:rsidRDefault="00F8092B" w:rsidP="00645208">
            <w:pPr>
              <w:pStyle w:val="TableBodyText"/>
              <w:rPr>
                <w:lang w:val="en-NZ"/>
              </w:rPr>
            </w:pPr>
            <w:r w:rsidRPr="00DF342F">
              <w:t>Names of keys on the keyboard.</w:t>
            </w:r>
          </w:p>
        </w:tc>
        <w:tc>
          <w:tcPr>
            <w:tcW w:w="2922" w:type="dxa"/>
            <w:tcBorders>
              <w:top w:val="nil"/>
              <w:left w:val="nil"/>
              <w:bottom w:val="nil"/>
              <w:right w:val="nil"/>
            </w:tcBorders>
            <w:tcMar>
              <w:top w:w="0" w:type="dxa"/>
              <w:left w:w="62" w:type="dxa"/>
              <w:bottom w:w="0" w:type="dxa"/>
              <w:right w:w="62" w:type="dxa"/>
            </w:tcMar>
          </w:tcPr>
          <w:p w14:paraId="6B81BC49" w14:textId="77777777" w:rsidR="00F8092B" w:rsidRDefault="00F8092B" w:rsidP="00645208">
            <w:pPr>
              <w:pStyle w:val="TableBodyText"/>
              <w:rPr>
                <w:lang w:val="en-NZ"/>
              </w:rPr>
            </w:pPr>
            <w:r w:rsidRPr="00645208">
              <w:t>SHIFT, CTRL, ALT</w:t>
            </w:r>
          </w:p>
        </w:tc>
      </w:tr>
      <w:tr w:rsidR="00F8092B" w:rsidRPr="00645208" w14:paraId="175B4116" w14:textId="77777777" w:rsidTr="00645208">
        <w:trPr>
          <w:cantSplit/>
        </w:trPr>
        <w:tc>
          <w:tcPr>
            <w:tcW w:w="3330" w:type="dxa"/>
            <w:tcBorders>
              <w:top w:val="nil"/>
              <w:left w:val="nil"/>
              <w:bottom w:val="nil"/>
              <w:right w:val="nil"/>
            </w:tcBorders>
            <w:tcMar>
              <w:top w:w="0" w:type="dxa"/>
              <w:left w:w="62" w:type="dxa"/>
              <w:bottom w:w="0" w:type="dxa"/>
              <w:right w:w="62" w:type="dxa"/>
            </w:tcMar>
          </w:tcPr>
          <w:p w14:paraId="74E139DA" w14:textId="77777777" w:rsidR="00F8092B" w:rsidRDefault="00F8092B" w:rsidP="00645208">
            <w:pPr>
              <w:pStyle w:val="TableBodyText"/>
              <w:rPr>
                <w:lang w:val="en-NZ"/>
              </w:rPr>
            </w:pPr>
            <w:r w:rsidRPr="00645208">
              <w:t>KEY+KEY</w:t>
            </w:r>
          </w:p>
        </w:tc>
        <w:tc>
          <w:tcPr>
            <w:tcW w:w="2700" w:type="dxa"/>
            <w:tcBorders>
              <w:top w:val="nil"/>
              <w:left w:val="nil"/>
              <w:bottom w:val="nil"/>
              <w:right w:val="nil"/>
            </w:tcBorders>
            <w:tcMar>
              <w:top w:w="0" w:type="dxa"/>
              <w:left w:w="62" w:type="dxa"/>
              <w:bottom w:w="0" w:type="dxa"/>
              <w:right w:w="62" w:type="dxa"/>
            </w:tcMar>
          </w:tcPr>
          <w:p w14:paraId="7F754BB7" w14:textId="77777777" w:rsidR="00F8092B" w:rsidRDefault="00F8092B" w:rsidP="00645208">
            <w:pPr>
              <w:pStyle w:val="TableBodyText"/>
              <w:rPr>
                <w:lang w:val="en-NZ"/>
              </w:rPr>
            </w:pPr>
            <w:r w:rsidRPr="00DF342F">
              <w:t>Key combinations for which the user must press and hold down one key and then press another.</w:t>
            </w:r>
          </w:p>
        </w:tc>
        <w:tc>
          <w:tcPr>
            <w:tcW w:w="2922" w:type="dxa"/>
            <w:tcBorders>
              <w:top w:val="nil"/>
              <w:left w:val="nil"/>
              <w:bottom w:val="nil"/>
              <w:right w:val="nil"/>
            </w:tcBorders>
            <w:tcMar>
              <w:top w:w="0" w:type="dxa"/>
              <w:left w:w="62" w:type="dxa"/>
              <w:bottom w:w="0" w:type="dxa"/>
              <w:right w:w="62" w:type="dxa"/>
            </w:tcMar>
          </w:tcPr>
          <w:p w14:paraId="51E69E7F" w14:textId="77777777" w:rsidR="00F8092B" w:rsidRPr="00645208" w:rsidRDefault="00F8092B" w:rsidP="00645208">
            <w:pPr>
              <w:pStyle w:val="TableBodyText"/>
            </w:pPr>
            <w:r w:rsidRPr="00645208">
              <w:t>CTRL+P, ALT+F4</w:t>
            </w:r>
          </w:p>
        </w:tc>
      </w:tr>
    </w:tbl>
    <w:p w14:paraId="22DC9F64" w14:textId="77777777" w:rsidR="00F8092B" w:rsidRPr="00645208" w:rsidRDefault="00F8092B" w:rsidP="00645208">
      <w:pPr>
        <w:pStyle w:val="BodyText"/>
      </w:pPr>
    </w:p>
    <w:p w14:paraId="04DB943A" w14:textId="77777777" w:rsidR="00F8092B" w:rsidRPr="00645208" w:rsidRDefault="00F8092B" w:rsidP="00645208">
      <w:pPr>
        <w:pStyle w:val="AllowPageBreak"/>
      </w:pPr>
    </w:p>
    <w:bookmarkStart w:id="11" w:name="O_55882"/>
    <w:bookmarkEnd w:id="11"/>
    <w:p w14:paraId="76D220D3" w14:textId="77777777" w:rsidR="00F8092B" w:rsidRPr="00645208" w:rsidRDefault="00F8092B" w:rsidP="00645208">
      <w:pPr>
        <w:pStyle w:val="Heading3"/>
      </w:pPr>
      <w:r w:rsidRPr="00645208">
        <w:fldChar w:fldCharType="begin"/>
      </w:r>
      <w:r w:rsidR="00645208">
        <w:instrText>XE "General Conventions"</w:instrText>
      </w:r>
      <w:r w:rsidRPr="00645208">
        <w:fldChar w:fldCharType="end"/>
      </w:r>
      <w:bookmarkStart w:id="12" w:name="_Toc323065170"/>
      <w:bookmarkStart w:id="13" w:name="_Toc340578552"/>
      <w:r w:rsidRPr="00645208">
        <w:t>General Conventions</w:t>
      </w:r>
      <w:bookmarkEnd w:id="12"/>
      <w:bookmarkEnd w:id="13"/>
    </w:p>
    <w:p w14:paraId="764241D9" w14:textId="77777777" w:rsidR="00F8092B" w:rsidRPr="00DF342F" w:rsidRDefault="00F8092B" w:rsidP="00645208">
      <w:pPr>
        <w:pStyle w:val="BodyText"/>
      </w:pPr>
      <w:r w:rsidRPr="00DF342F">
        <w:t xml:space="preserve">Be aware of the following conventions used in this book. </w:t>
      </w:r>
    </w:p>
    <w:p w14:paraId="66E52421" w14:textId="77777777" w:rsidR="00F8092B" w:rsidRPr="00DF342F" w:rsidRDefault="00F8092B" w:rsidP="00645208">
      <w:pPr>
        <w:pStyle w:val="ListBullet"/>
      </w:pPr>
      <w:r w:rsidRPr="00DF342F">
        <w:t xml:space="preserve">Modules in this guide are divided into sections, which, in turn, are subdivided into subsections. For example, </w:t>
      </w:r>
      <w:r w:rsidRPr="00645208">
        <w:rPr>
          <w:rStyle w:val="SpecialBold"/>
        </w:rPr>
        <w:t>Documentation Conventions</w:t>
      </w:r>
      <w:r w:rsidRPr="00DF342F">
        <w:t xml:space="preserve"> is a section, and </w:t>
      </w:r>
      <w:r w:rsidRPr="00645208">
        <w:rPr>
          <w:rStyle w:val="SpecialBold"/>
        </w:rPr>
        <w:t>General Conventions</w:t>
      </w:r>
      <w:r w:rsidRPr="00DF342F">
        <w:t xml:space="preserve"> is a subsection.</w:t>
      </w:r>
    </w:p>
    <w:p w14:paraId="7FA80164" w14:textId="77777777" w:rsidR="00F8092B" w:rsidRPr="00DF342F" w:rsidRDefault="00F8092B" w:rsidP="00645208">
      <w:pPr>
        <w:pStyle w:val="ListBullet"/>
      </w:pPr>
      <w:r w:rsidRPr="00DF342F">
        <w:t>When following steps or using examples, be sure to type double-quotes ("), left single-quotes (`), and right single-quotes (') exactly as shown.</w:t>
      </w:r>
    </w:p>
    <w:p w14:paraId="6B4A5FBF" w14:textId="77777777" w:rsidR="00F8092B" w:rsidRPr="00DF342F" w:rsidRDefault="00F8092B" w:rsidP="00645208">
      <w:pPr>
        <w:pStyle w:val="ListBullet"/>
      </w:pPr>
      <w:r w:rsidRPr="00DF342F">
        <w:t>The key referred to as RETURN is labeled ENTER on some keyboards.</w:t>
      </w:r>
    </w:p>
    <w:p w14:paraId="1F481D7F" w14:textId="77777777" w:rsidR="00F8092B" w:rsidRPr="00DF342F" w:rsidRDefault="00F8092B" w:rsidP="00645208">
      <w:pPr>
        <w:pStyle w:val="BodyText"/>
      </w:pPr>
      <w:r w:rsidRPr="00DF342F">
        <w:t>Commands in the directories included into the PATH variable are used without absolute path names. Steps that use commands in other, less common, directories show the absolute paths in the examples.</w:t>
      </w:r>
    </w:p>
    <w:bookmarkStart w:id="14" w:name="O_55883"/>
    <w:bookmarkEnd w:id="14"/>
    <w:p w14:paraId="2CA05566" w14:textId="77777777" w:rsidR="00F8092B" w:rsidRPr="00645208" w:rsidRDefault="00F8092B" w:rsidP="00645208">
      <w:pPr>
        <w:pStyle w:val="Heading2"/>
      </w:pPr>
      <w:r w:rsidRPr="00645208">
        <w:lastRenderedPageBreak/>
        <w:fldChar w:fldCharType="begin"/>
      </w:r>
      <w:r w:rsidR="00645208">
        <w:instrText>XE "Feedback"</w:instrText>
      </w:r>
      <w:r w:rsidRPr="00645208">
        <w:fldChar w:fldCharType="end"/>
      </w:r>
      <w:bookmarkStart w:id="15" w:name="_Toc323065171"/>
      <w:bookmarkStart w:id="16" w:name="_Toc340578553"/>
      <w:r w:rsidRPr="00645208">
        <w:t>Feedback</w:t>
      </w:r>
      <w:bookmarkEnd w:id="15"/>
      <w:bookmarkEnd w:id="16"/>
    </w:p>
    <w:p w14:paraId="1DF8EFBE" w14:textId="77777777" w:rsidR="00F8092B" w:rsidRPr="00DF342F" w:rsidRDefault="00F8092B" w:rsidP="00645208">
      <w:pPr>
        <w:pStyle w:val="BodyText"/>
      </w:pPr>
      <w:r w:rsidRPr="00DF342F">
        <w:t xml:space="preserve">If you have found a mistake in this guide, or if you have suggestions or ideas on how to improve this guide, please send your feedback using </w:t>
      </w:r>
      <w:r w:rsidR="000517C5" w:rsidRPr="00DF342F">
        <w:t>&lt;</w:t>
      </w:r>
      <w:r w:rsidR="000517C5" w:rsidRPr="00DF342F">
        <w:rPr>
          <w:color w:val="FF0000"/>
        </w:rPr>
        <w:t>insert link or email address here</w:t>
      </w:r>
      <w:r w:rsidR="000517C5" w:rsidRPr="00DF342F">
        <w:t>&gt;</w:t>
      </w:r>
      <w:r w:rsidRPr="00DF342F">
        <w:t>. Please include in your report the guide's title, chapter and section titles, and the fragment of text in which you have found an error.</w:t>
      </w:r>
    </w:p>
    <w:p w14:paraId="7211FCA6" w14:textId="77777777" w:rsidR="00F8092B" w:rsidRPr="00DF342F" w:rsidRDefault="00F8092B" w:rsidP="00645208">
      <w:pPr>
        <w:sectPr w:rsidR="00F8092B" w:rsidRPr="00DF342F" w:rsidSect="00645208">
          <w:headerReference w:type="even" r:id="rId26"/>
          <w:headerReference w:type="default" r:id="rId27"/>
          <w:footerReference w:type="even" r:id="rId28"/>
          <w:footerReference w:type="default" r:id="rId29"/>
          <w:headerReference w:type="first" r:id="rId30"/>
          <w:footerReference w:type="first" r:id="rId31"/>
          <w:pgSz w:w="12240" w:h="15840"/>
          <w:pgMar w:top="1418" w:right="1418" w:bottom="1418" w:left="1984" w:header="992" w:footer="992" w:gutter="0"/>
          <w:cols w:space="720"/>
          <w:noEndnote/>
          <w:titlePg/>
          <w:docGrid w:linePitch="150"/>
        </w:sectPr>
      </w:pPr>
    </w:p>
    <w:p w14:paraId="37166816" w14:textId="77777777"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0A471C">
        <w:rPr>
          <w:noProof/>
        </w:rPr>
        <w:t>2</w:t>
      </w:r>
      <w:r w:rsidRPr="00645208">
        <w:fldChar w:fldCharType="end"/>
      </w:r>
    </w:p>
    <w:bookmarkStart w:id="17" w:name="O_70566"/>
    <w:bookmarkEnd w:id="17"/>
    <w:p w14:paraId="71A3F087" w14:textId="77777777" w:rsidR="00F8092B" w:rsidRPr="00645208" w:rsidRDefault="00F8092B" w:rsidP="00645208">
      <w:pPr>
        <w:pStyle w:val="Heading1"/>
        <w:framePr w:wrap="notBeside"/>
      </w:pPr>
      <w:r w:rsidRPr="00645208">
        <w:fldChar w:fldCharType="begin"/>
      </w:r>
      <w:r w:rsidR="00645208">
        <w:instrText>XE "Introduction"</w:instrText>
      </w:r>
      <w:r w:rsidRPr="00645208">
        <w:fldChar w:fldCharType="end"/>
      </w:r>
      <w:bookmarkStart w:id="18" w:name="_Toc323065172"/>
      <w:bookmarkStart w:id="19" w:name="_Toc340578554"/>
      <w:r w:rsidRPr="00645208">
        <w:t>Introduction</w:t>
      </w:r>
      <w:bookmarkEnd w:id="18"/>
      <w:bookmarkEnd w:id="19"/>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14:paraId="6587983B" w14:textId="77777777" w:rsidTr="00645208">
        <w:tc>
          <w:tcPr>
            <w:tcW w:w="22110" w:type="dxa"/>
            <w:tcBorders>
              <w:top w:val="nil"/>
              <w:left w:val="nil"/>
              <w:bottom w:val="nil"/>
              <w:right w:val="nil"/>
            </w:tcBorders>
          </w:tcPr>
          <w:p w14:paraId="394F5165" w14:textId="77777777" w:rsidR="00F8092B" w:rsidRPr="00645208" w:rsidRDefault="00F8092B" w:rsidP="00645208">
            <w:pPr>
              <w:pStyle w:val="MiniTOCTitle"/>
            </w:pPr>
            <w:r w:rsidRPr="00645208">
              <w:t>In This Chapter</w:t>
            </w:r>
          </w:p>
          <w:p w14:paraId="32F26E54" w14:textId="77777777" w:rsidR="00F8092B" w:rsidRPr="00DF342F" w:rsidRDefault="005D0589" w:rsidP="00645208">
            <w:pPr>
              <w:pStyle w:val="MiniTOCItem"/>
            </w:pPr>
            <w:hyperlink w:anchor="O_70567" w:history="1">
              <w:r w:rsidR="00F8092B" w:rsidRPr="00DF342F">
                <w:t>About This Guide</w:t>
              </w:r>
            </w:hyperlink>
            <w:r w:rsidR="00F8092B" w:rsidRPr="00DF342F">
              <w:tab/>
            </w:r>
            <w:r w:rsidR="00F8092B" w:rsidRPr="00645208">
              <w:fldChar w:fldCharType="begin"/>
            </w:r>
            <w:r w:rsidR="00645208" w:rsidRPr="00DF342F">
              <w:instrText>PAGEREF O_70567 \h</w:instrText>
            </w:r>
            <w:r w:rsidR="00F8092B" w:rsidRPr="00645208">
              <w:fldChar w:fldCharType="separate"/>
            </w:r>
            <w:r w:rsidR="000A471C" w:rsidRPr="00DF342F">
              <w:rPr>
                <w:noProof/>
              </w:rPr>
              <w:t>8</w:t>
            </w:r>
            <w:r w:rsidR="00F8092B" w:rsidRPr="00645208">
              <w:fldChar w:fldCharType="end"/>
            </w:r>
          </w:p>
          <w:p w14:paraId="197F4FCE" w14:textId="77777777" w:rsidR="00F8092B" w:rsidRPr="00645208" w:rsidRDefault="005D0589" w:rsidP="00645208">
            <w:pPr>
              <w:pStyle w:val="MiniTOCItem"/>
            </w:pPr>
            <w:hyperlink w:anchor="O_70568" w:history="1">
              <w:r w:rsidR="00F8092B" w:rsidRPr="00645208">
                <w:t>Audience</w:t>
              </w:r>
            </w:hyperlink>
            <w:r w:rsidR="00F8092B" w:rsidRPr="00645208">
              <w:tab/>
            </w:r>
            <w:r w:rsidR="00F8092B" w:rsidRPr="00645208">
              <w:fldChar w:fldCharType="begin"/>
            </w:r>
            <w:r w:rsidR="00645208">
              <w:instrText>PAGEREF O_70568 \h</w:instrText>
            </w:r>
            <w:r w:rsidR="00F8092B" w:rsidRPr="00645208">
              <w:fldChar w:fldCharType="separate"/>
            </w:r>
            <w:r w:rsidR="000A471C">
              <w:rPr>
                <w:noProof/>
              </w:rPr>
              <w:t>8</w:t>
            </w:r>
            <w:r w:rsidR="00F8092B" w:rsidRPr="00645208">
              <w:fldChar w:fldCharType="end"/>
            </w:r>
          </w:p>
          <w:p w14:paraId="442549A8" w14:textId="77777777" w:rsidR="00F8092B" w:rsidRPr="00645208" w:rsidRDefault="005D0589" w:rsidP="00645208">
            <w:pPr>
              <w:pStyle w:val="MiniTOCItem"/>
            </w:pPr>
            <w:hyperlink w:anchor="O_70569" w:history="1">
              <w:r w:rsidR="00F8092B" w:rsidRPr="00645208">
                <w:t>Terms and Abbreviations</w:t>
              </w:r>
            </w:hyperlink>
            <w:r w:rsidR="00F8092B" w:rsidRPr="00645208">
              <w:tab/>
            </w:r>
            <w:r w:rsidR="00F8092B" w:rsidRPr="00645208">
              <w:fldChar w:fldCharType="begin"/>
            </w:r>
            <w:r w:rsidR="00645208">
              <w:instrText>PAGEREF O_70569 \h</w:instrText>
            </w:r>
            <w:r w:rsidR="00F8092B" w:rsidRPr="00645208">
              <w:fldChar w:fldCharType="separate"/>
            </w:r>
            <w:r w:rsidR="000A471C">
              <w:rPr>
                <w:noProof/>
              </w:rPr>
              <w:t>8</w:t>
            </w:r>
            <w:r w:rsidR="00F8092B" w:rsidRPr="00645208">
              <w:fldChar w:fldCharType="end"/>
            </w:r>
          </w:p>
        </w:tc>
      </w:tr>
    </w:tbl>
    <w:p w14:paraId="1DE80659" w14:textId="77777777" w:rsidR="00F8092B" w:rsidRPr="00645208" w:rsidRDefault="00F8092B" w:rsidP="00645208"/>
    <w:p w14:paraId="694841EC" w14:textId="77777777" w:rsidR="00F8092B" w:rsidRPr="00645208" w:rsidRDefault="00F8092B" w:rsidP="00645208">
      <w:pPr>
        <w:pStyle w:val="AllowPageBreak"/>
      </w:pPr>
    </w:p>
    <w:bookmarkStart w:id="20" w:name="O_70567"/>
    <w:bookmarkEnd w:id="20"/>
    <w:p w14:paraId="1415E06A" w14:textId="77777777" w:rsidR="00F8092B" w:rsidRPr="00645208" w:rsidRDefault="00F8092B" w:rsidP="00645208">
      <w:pPr>
        <w:pStyle w:val="Heading2"/>
      </w:pPr>
      <w:r w:rsidRPr="00645208">
        <w:fldChar w:fldCharType="begin"/>
      </w:r>
      <w:r w:rsidR="00645208">
        <w:instrText>XE "About This Guide"</w:instrText>
      </w:r>
      <w:r w:rsidRPr="00645208">
        <w:fldChar w:fldCharType="end"/>
      </w:r>
      <w:bookmarkStart w:id="21" w:name="_Toc323065173"/>
      <w:bookmarkStart w:id="22" w:name="_Toc340578555"/>
      <w:r w:rsidRPr="00645208">
        <w:t>About This Guide</w:t>
      </w:r>
      <w:bookmarkEnd w:id="21"/>
      <w:bookmarkEnd w:id="22"/>
    </w:p>
    <w:p w14:paraId="264F08A5" w14:textId="7A84E67B" w:rsidR="00F8092B" w:rsidRPr="00DF342F" w:rsidRDefault="00F8092B" w:rsidP="00645208">
      <w:pPr>
        <w:pStyle w:val="BodyText"/>
      </w:pPr>
      <w:r w:rsidRPr="00DF342F">
        <w:t xml:space="preserve">This guide describes the integration of </w:t>
      </w:r>
      <w:r w:rsidR="002A0881" w:rsidRPr="00DF342F">
        <w:t>Odin</w:t>
      </w:r>
      <w:r w:rsidRPr="00DF342F">
        <w:t xml:space="preserve"> Automation with </w:t>
      </w:r>
      <w:r w:rsidR="006804D8" w:rsidRPr="00DF342F">
        <w:t>&lt;Vendor Name&gt;</w:t>
      </w:r>
      <w:r w:rsidRPr="00DF342F">
        <w:t>.</w:t>
      </w:r>
    </w:p>
    <w:p w14:paraId="410B5604" w14:textId="77777777" w:rsidR="004B7477" w:rsidRPr="00DF342F" w:rsidRDefault="004B7477" w:rsidP="00645208">
      <w:pPr>
        <w:pStyle w:val="BodyText"/>
      </w:pPr>
      <w:r w:rsidRPr="00DF342F">
        <w:t xml:space="preserve">This document was developed by </w:t>
      </w:r>
      <w:r w:rsidRPr="00DF342F">
        <w:rPr>
          <w:color w:val="FF0000"/>
        </w:rPr>
        <w:t>&lt;Vendor Name&gt;</w:t>
      </w:r>
      <w:r w:rsidRPr="00DF342F">
        <w:t xml:space="preserve">.  For additional information, please contact </w:t>
      </w:r>
      <w:r w:rsidRPr="00DF342F">
        <w:rPr>
          <w:color w:val="FF0000"/>
        </w:rPr>
        <w:t>&lt;email&gt;</w:t>
      </w:r>
      <w:r w:rsidRPr="00DF342F">
        <w:t>.</w:t>
      </w:r>
    </w:p>
    <w:bookmarkStart w:id="23" w:name="O_70568"/>
    <w:bookmarkEnd w:id="23"/>
    <w:p w14:paraId="6AEFBA82" w14:textId="77777777" w:rsidR="00F8092B" w:rsidRPr="00645208" w:rsidRDefault="00F8092B" w:rsidP="00645208">
      <w:pPr>
        <w:pStyle w:val="Heading2"/>
      </w:pPr>
      <w:r w:rsidRPr="00645208">
        <w:fldChar w:fldCharType="begin"/>
      </w:r>
      <w:r w:rsidR="00645208">
        <w:instrText>XE "Audience"</w:instrText>
      </w:r>
      <w:r w:rsidRPr="00645208">
        <w:fldChar w:fldCharType="end"/>
      </w:r>
      <w:bookmarkStart w:id="24" w:name="_Toc323065174"/>
      <w:bookmarkStart w:id="25" w:name="_Toc340578556"/>
      <w:r w:rsidRPr="00645208">
        <w:t>Audience</w:t>
      </w:r>
      <w:bookmarkEnd w:id="24"/>
      <w:bookmarkEnd w:id="25"/>
    </w:p>
    <w:p w14:paraId="09D2EC04" w14:textId="77777777" w:rsidR="00F8092B" w:rsidRPr="00DF342F" w:rsidRDefault="00CA11D2" w:rsidP="00645208">
      <w:pPr>
        <w:pStyle w:val="BodyText"/>
      </w:pPr>
      <w:r w:rsidRPr="00DF342F">
        <w:t>T</w:t>
      </w:r>
      <w:r w:rsidR="00F8092B" w:rsidRPr="00DF342F">
        <w:t xml:space="preserve">his guide </w:t>
      </w:r>
      <w:r w:rsidR="000517C5" w:rsidRPr="00DF342F">
        <w:t>is</w:t>
      </w:r>
      <w:r w:rsidRPr="00DF342F">
        <w:t xml:space="preserve"> intended for</w:t>
      </w:r>
      <w:r w:rsidR="00F8092B" w:rsidRPr="00DF342F">
        <w:t>:</w:t>
      </w:r>
    </w:p>
    <w:p w14:paraId="7BB50062" w14:textId="0B00179C" w:rsidR="00F8092B" w:rsidRPr="00DF342F" w:rsidRDefault="00F8092B" w:rsidP="00645208">
      <w:pPr>
        <w:pStyle w:val="ListBullet"/>
      </w:pPr>
      <w:r w:rsidRPr="00DF342F">
        <w:t xml:space="preserve">Providers that use </w:t>
      </w:r>
      <w:r w:rsidR="002A0881" w:rsidRPr="00DF342F">
        <w:t>Odin</w:t>
      </w:r>
      <w:r w:rsidRPr="00DF342F">
        <w:t xml:space="preserve"> Automation and want to sell </w:t>
      </w:r>
      <w:r w:rsidR="006804D8" w:rsidRPr="00DF342F">
        <w:t>&lt;Vendor Name&gt;</w:t>
      </w:r>
      <w:r w:rsidRPr="00DF342F">
        <w:t xml:space="preserve"> services to customers.</w:t>
      </w:r>
    </w:p>
    <w:p w14:paraId="69DCB2E0" w14:textId="77777777" w:rsidR="00F8092B" w:rsidRPr="00DF342F" w:rsidRDefault="00F8092B" w:rsidP="00645208">
      <w:pPr>
        <w:pStyle w:val="ListBullet"/>
      </w:pPr>
      <w:r w:rsidRPr="00DF342F">
        <w:t xml:space="preserve">Technical support engineers that configure </w:t>
      </w:r>
      <w:r w:rsidR="006804D8" w:rsidRPr="00DF342F">
        <w:t>&lt;Vendor Name&gt;</w:t>
      </w:r>
      <w:r w:rsidRPr="00DF342F">
        <w:t xml:space="preserve"> services.</w:t>
      </w:r>
    </w:p>
    <w:p w14:paraId="52C71E34" w14:textId="77777777" w:rsidR="00F8092B" w:rsidRPr="00645208" w:rsidRDefault="00F8092B" w:rsidP="00645208">
      <w:pPr>
        <w:pStyle w:val="AllowPageBreak"/>
      </w:pPr>
    </w:p>
    <w:bookmarkStart w:id="26" w:name="O_70569"/>
    <w:bookmarkEnd w:id="26"/>
    <w:p w14:paraId="3BDEA122" w14:textId="77777777" w:rsidR="00F8092B" w:rsidRPr="00645208" w:rsidRDefault="00F8092B" w:rsidP="00645208">
      <w:pPr>
        <w:pStyle w:val="Heading2"/>
      </w:pPr>
      <w:r w:rsidRPr="00645208">
        <w:fldChar w:fldCharType="begin"/>
      </w:r>
      <w:r w:rsidR="00645208">
        <w:instrText>XE "Terms and Abbreviations"</w:instrText>
      </w:r>
      <w:r w:rsidRPr="00645208">
        <w:fldChar w:fldCharType="end"/>
      </w:r>
      <w:bookmarkStart w:id="27" w:name="_Toc323065175"/>
      <w:bookmarkStart w:id="28" w:name="_Toc340578557"/>
      <w:r w:rsidRPr="00645208">
        <w:t>Terms and Abbreviations</w:t>
      </w:r>
      <w:bookmarkEnd w:id="27"/>
      <w:bookmarkEnd w:id="28"/>
    </w:p>
    <w:p w14:paraId="66D872EF" w14:textId="77777777" w:rsidR="00F8092B" w:rsidRPr="00DF342F" w:rsidRDefault="00F8092B" w:rsidP="00645208">
      <w:pPr>
        <w:pStyle w:val="ListBullet"/>
      </w:pPr>
      <w:r w:rsidRPr="00DF342F">
        <w:rPr>
          <w:rStyle w:val="Emphasis"/>
        </w:rPr>
        <w:t>APS</w:t>
      </w:r>
      <w:r w:rsidRPr="00DF342F">
        <w:t xml:space="preserve"> </w:t>
      </w:r>
      <w:r w:rsidRPr="00DF342F">
        <w:rPr>
          <w:rFonts w:ascii="Cambria Math" w:hAnsi="Cambria Math" w:cs="Cambria Math"/>
        </w:rPr>
        <w:t>‒</w:t>
      </w:r>
      <w:r w:rsidRPr="00DF342F">
        <w:t xml:space="preserve"> Application Packaging Standard, an open standard that was designed to simplify the delivery of SaaS applications in the cloud-computing industry. </w:t>
      </w:r>
    </w:p>
    <w:p w14:paraId="18BE3602" w14:textId="249CB846" w:rsidR="00F8092B" w:rsidRPr="00DF342F" w:rsidRDefault="002A0881" w:rsidP="00645208">
      <w:pPr>
        <w:pStyle w:val="ListBullet"/>
      </w:pPr>
      <w:r w:rsidRPr="00DF342F">
        <w:rPr>
          <w:rStyle w:val="Emphasis"/>
        </w:rPr>
        <w:t>OA</w:t>
      </w:r>
      <w:r w:rsidR="00F8092B" w:rsidRPr="00DF342F">
        <w:t xml:space="preserve"> </w:t>
      </w:r>
      <w:r w:rsidR="00F8092B" w:rsidRPr="00DF342F">
        <w:rPr>
          <w:rFonts w:ascii="Cambria Math" w:hAnsi="Cambria Math" w:cs="Cambria Math"/>
        </w:rPr>
        <w:t>‒</w:t>
      </w:r>
      <w:r w:rsidR="00F8092B" w:rsidRPr="00DF342F">
        <w:t xml:space="preserve"> </w:t>
      </w:r>
      <w:r w:rsidRPr="00DF342F">
        <w:t>Odin</w:t>
      </w:r>
      <w:r w:rsidR="00F8092B" w:rsidRPr="00DF342F">
        <w:t xml:space="preserve"> Automation, which includes both OA and BA.</w:t>
      </w:r>
    </w:p>
    <w:p w14:paraId="542AB5E1" w14:textId="60ED7B10" w:rsidR="00F8092B" w:rsidRPr="00645208" w:rsidRDefault="00F8092B" w:rsidP="00645208">
      <w:pPr>
        <w:pStyle w:val="ListBullet"/>
      </w:pPr>
      <w:r w:rsidRPr="00645208">
        <w:rPr>
          <w:rStyle w:val="Emphasis"/>
        </w:rPr>
        <w:t xml:space="preserve">BA </w:t>
      </w:r>
      <w:r w:rsidRPr="00645208">
        <w:rPr>
          <w:rFonts w:ascii="Cambria Math" w:hAnsi="Cambria Math" w:cs="Cambria Math"/>
        </w:rPr>
        <w:t>‒</w:t>
      </w:r>
      <w:r w:rsidRPr="00645208">
        <w:t xml:space="preserve"> Business Automation. </w:t>
      </w:r>
    </w:p>
    <w:p w14:paraId="059059B3" w14:textId="5C6D22A9" w:rsidR="00F8092B" w:rsidRDefault="00F8092B" w:rsidP="00645208">
      <w:pPr>
        <w:pStyle w:val="ListBullet"/>
      </w:pPr>
      <w:r w:rsidRPr="00645208">
        <w:rPr>
          <w:rStyle w:val="Emphasis"/>
        </w:rPr>
        <w:t>OA</w:t>
      </w:r>
      <w:r w:rsidRPr="00645208">
        <w:t xml:space="preserve"> </w:t>
      </w:r>
      <w:r w:rsidRPr="00645208">
        <w:rPr>
          <w:rFonts w:ascii="Cambria Math" w:hAnsi="Cambria Math" w:cs="Cambria Math"/>
        </w:rPr>
        <w:t>‒</w:t>
      </w:r>
      <w:r w:rsidRPr="00645208">
        <w:t xml:space="preserve"> Operations Automation.</w:t>
      </w:r>
    </w:p>
    <w:p w14:paraId="0DCDDD28" w14:textId="77777777" w:rsidR="00CA11D2" w:rsidRPr="00645208" w:rsidRDefault="00CA11D2" w:rsidP="00645208">
      <w:pPr>
        <w:pStyle w:val="ListBullet"/>
      </w:pPr>
      <w:r w:rsidRPr="00CA11D2">
        <w:rPr>
          <w:rStyle w:val="Emphasis"/>
          <w:color w:val="FF0000"/>
        </w:rPr>
        <w:t xml:space="preserve">Add </w:t>
      </w:r>
      <w:r w:rsidRPr="00CA11D2">
        <w:rPr>
          <w:rStyle w:val="Emphasis"/>
          <w:i w:val="0"/>
          <w:color w:val="FF0000"/>
        </w:rPr>
        <w:t>&lt;Vendor Name&gt; terms</w:t>
      </w:r>
    </w:p>
    <w:p w14:paraId="2DA9F2B1" w14:textId="77777777" w:rsidR="00F8092B" w:rsidRPr="00645208" w:rsidRDefault="00F8092B" w:rsidP="00645208">
      <w:pPr>
        <w:pStyle w:val="BodyText"/>
      </w:pPr>
    </w:p>
    <w:p w14:paraId="6BD03BC0" w14:textId="77777777" w:rsidR="00F8092B" w:rsidRPr="00645208" w:rsidRDefault="00F8092B" w:rsidP="00645208"/>
    <w:p w14:paraId="2E913195" w14:textId="77777777" w:rsidR="00F8092B" w:rsidRPr="00645208" w:rsidRDefault="00F8092B" w:rsidP="00645208">
      <w:pPr>
        <w:sectPr w:rsidR="00F8092B" w:rsidRPr="00645208" w:rsidSect="00645208">
          <w:headerReference w:type="even" r:id="rId32"/>
          <w:headerReference w:type="default" r:id="rId33"/>
          <w:footerReference w:type="even" r:id="rId34"/>
          <w:footerReference w:type="default" r:id="rId35"/>
          <w:headerReference w:type="first" r:id="rId36"/>
          <w:footerReference w:type="first" r:id="rId37"/>
          <w:pgSz w:w="12240" w:h="15840"/>
          <w:pgMar w:top="1418" w:right="1418" w:bottom="1418" w:left="1984" w:header="992" w:footer="992" w:gutter="0"/>
          <w:cols w:space="720"/>
          <w:noEndnote/>
          <w:titlePg/>
          <w:docGrid w:linePitch="150"/>
        </w:sectPr>
      </w:pPr>
    </w:p>
    <w:p w14:paraId="1327EC49" w14:textId="77777777"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0A471C">
        <w:rPr>
          <w:noProof/>
        </w:rPr>
        <w:t>3</w:t>
      </w:r>
      <w:r w:rsidRPr="00645208">
        <w:fldChar w:fldCharType="end"/>
      </w:r>
    </w:p>
    <w:bookmarkStart w:id="29" w:name="O_70570"/>
    <w:bookmarkEnd w:id="29"/>
    <w:p w14:paraId="7DA0671C" w14:textId="77777777" w:rsidR="00776F6F" w:rsidRPr="00645208" w:rsidRDefault="00776F6F" w:rsidP="00776F6F">
      <w:pPr>
        <w:pStyle w:val="Heading1"/>
        <w:framePr w:wrap="notBeside"/>
      </w:pPr>
      <w:r w:rsidRPr="00645208">
        <w:fldChar w:fldCharType="begin"/>
      </w:r>
      <w:r>
        <w:instrText>XE "Integration Overview"</w:instrText>
      </w:r>
      <w:r w:rsidRPr="00645208">
        <w:fldChar w:fldCharType="end"/>
      </w:r>
      <w:bookmarkStart w:id="30" w:name="_Toc339024077"/>
      <w:bookmarkStart w:id="31" w:name="_Toc340578558"/>
      <w:r>
        <w:t>Business Model</w:t>
      </w:r>
      <w:r w:rsidRPr="00645208">
        <w:t xml:space="preserve"> Overview</w:t>
      </w:r>
      <w:bookmarkEnd w:id="30"/>
      <w:bookmarkEnd w:id="31"/>
    </w:p>
    <w:p w14:paraId="0DA09F07" w14:textId="087E5A98" w:rsidR="00776F6F" w:rsidRPr="00DF342F" w:rsidRDefault="00776F6F" w:rsidP="00776F6F">
      <w:pPr>
        <w:pStyle w:val="BodyText"/>
      </w:pPr>
      <w:r w:rsidRPr="00DF342F">
        <w:t xml:space="preserve">This section contains an outline of how the integration of </w:t>
      </w:r>
      <w:r w:rsidRPr="00DF342F">
        <w:rPr>
          <w:color w:val="FF0000"/>
        </w:rPr>
        <w:t>&lt;Vendor Name&gt;</w:t>
      </w:r>
      <w:r w:rsidRPr="00DF342F">
        <w:t xml:space="preserve"> and </w:t>
      </w:r>
      <w:r w:rsidR="002A0881" w:rsidRPr="00DF342F">
        <w:t>OA</w:t>
      </w:r>
      <w:r w:rsidRPr="00DF342F">
        <w:t xml:space="preserve"> is consumed by the end customer and the list of </w:t>
      </w:r>
      <w:r w:rsidRPr="00DF342F">
        <w:rPr>
          <w:color w:val="FF0000"/>
        </w:rPr>
        <w:t>&lt;Vendor Name&gt;</w:t>
      </w:r>
      <w:r w:rsidRPr="00DF342F">
        <w:t xml:space="preserve"> features that are supported within the integration package.</w:t>
      </w:r>
    </w:p>
    <w:p w14:paraId="66017AC6" w14:textId="77777777" w:rsidR="00776F6F" w:rsidRPr="00645208" w:rsidRDefault="00776F6F" w:rsidP="00776F6F">
      <w:pPr>
        <w:pStyle w:val="AllowPageBreak"/>
      </w:pPr>
    </w:p>
    <w:p w14:paraId="61CFF6B6" w14:textId="77777777" w:rsidR="00776F6F" w:rsidRPr="00645208" w:rsidRDefault="00776F6F" w:rsidP="00776F6F">
      <w:pPr>
        <w:pStyle w:val="Heading1"/>
        <w:framePr w:wrap="notBeside"/>
      </w:pPr>
      <w:r w:rsidRPr="00645208">
        <w:fldChar w:fldCharType="begin"/>
      </w:r>
      <w:r>
        <w:instrText>XE "&lt;Vendor Name&gt; Services Provided"</w:instrText>
      </w:r>
      <w:r w:rsidRPr="00645208">
        <w:fldChar w:fldCharType="end"/>
      </w:r>
      <w:bookmarkStart w:id="32" w:name="_Toc339024078"/>
      <w:bookmarkStart w:id="33" w:name="_Toc340578559"/>
      <w:r>
        <w:t>&lt;Vendor Name&gt;</w:t>
      </w:r>
      <w:r w:rsidRPr="00645208">
        <w:t xml:space="preserve"> Services Provided</w:t>
      </w:r>
      <w:bookmarkEnd w:id="32"/>
      <w:bookmarkEnd w:id="33"/>
    </w:p>
    <w:p w14:paraId="02389CD5" w14:textId="77777777" w:rsidR="00776F6F" w:rsidRPr="00DF342F" w:rsidRDefault="00776F6F" w:rsidP="00776F6F">
      <w:pPr>
        <w:pStyle w:val="BodyText"/>
      </w:pPr>
      <w:r w:rsidRPr="00DF342F">
        <w:t>Describe services and describe the hierarchy of users exposed by the integration</w:t>
      </w:r>
    </w:p>
    <w:p w14:paraId="50E53C65" w14:textId="77777777" w:rsidR="00776F6F" w:rsidRPr="00DF342F" w:rsidRDefault="00776F6F" w:rsidP="00776F6F">
      <w:pPr>
        <w:pStyle w:val="BodyText"/>
      </w:pPr>
    </w:p>
    <w:p w14:paraId="054ABE32" w14:textId="77777777" w:rsidR="00776F6F" w:rsidRPr="00DF342F" w:rsidRDefault="00776F6F" w:rsidP="00776F6F">
      <w:pPr>
        <w:pStyle w:val="BodyText"/>
      </w:pPr>
      <w:r w:rsidRPr="00DF342F">
        <w:t xml:space="preserve">Ex: </w:t>
      </w:r>
    </w:p>
    <w:p w14:paraId="1F6F43EE" w14:textId="77777777" w:rsidR="00776F6F" w:rsidRPr="00DF342F" w:rsidRDefault="00776F6F" w:rsidP="00776F6F">
      <w:pPr>
        <w:pStyle w:val="BodyText"/>
      </w:pPr>
      <w:proofErr w:type="spellStart"/>
      <w:r w:rsidRPr="00DF342F">
        <w:t>SPro</w:t>
      </w:r>
      <w:proofErr w:type="spellEnd"/>
      <w:r w:rsidRPr="00DF342F">
        <w:t xml:space="preserve"> allows a small business to manage multiple websites from one location.</w:t>
      </w:r>
    </w:p>
    <w:p w14:paraId="0A8DCB0B" w14:textId="77777777" w:rsidR="00776F6F" w:rsidRPr="00DF342F" w:rsidRDefault="00776F6F" w:rsidP="00776F6F">
      <w:pPr>
        <w:pStyle w:val="BodyText"/>
      </w:pPr>
    </w:p>
    <w:p w14:paraId="7CB326B4" w14:textId="77777777" w:rsidR="00776F6F" w:rsidRPr="00DF342F" w:rsidRDefault="00776F6F" w:rsidP="00776F6F">
      <w:pPr>
        <w:pStyle w:val="BodyText"/>
      </w:pPr>
      <w:proofErr w:type="spellStart"/>
      <w:r w:rsidRPr="00DF342F">
        <w:t>SPro</w:t>
      </w:r>
      <w:proofErr w:type="spellEnd"/>
      <w:r w:rsidRPr="00DF342F">
        <w:t xml:space="preserve"> APS package allows an SMB to purchase </w:t>
      </w:r>
      <w:proofErr w:type="spellStart"/>
      <w:r w:rsidRPr="00DF342F">
        <w:t>SPro</w:t>
      </w:r>
      <w:proofErr w:type="spellEnd"/>
      <w:r w:rsidRPr="00DF342F">
        <w:t xml:space="preserve"> from the service provider.  The SMB then has the ability to create service users accounts for each of their employees requiring the solution provided by </w:t>
      </w:r>
      <w:proofErr w:type="spellStart"/>
      <w:r w:rsidRPr="00DF342F">
        <w:t>SPro</w:t>
      </w:r>
      <w:proofErr w:type="spellEnd"/>
      <w:r w:rsidRPr="00DF342F">
        <w:t xml:space="preserve">.  Each employee then has the ability to login to the CCP with the service user account credentials and deploy a new license of </w:t>
      </w:r>
      <w:proofErr w:type="spellStart"/>
      <w:r w:rsidRPr="00DF342F">
        <w:t>SPro</w:t>
      </w:r>
      <w:proofErr w:type="spellEnd"/>
      <w:r w:rsidRPr="00DF342F">
        <w:t xml:space="preserve">.  After the service user deploys a new </w:t>
      </w:r>
      <w:proofErr w:type="spellStart"/>
      <w:r w:rsidRPr="00DF342F">
        <w:t>SPro</w:t>
      </w:r>
      <w:proofErr w:type="spellEnd"/>
      <w:r w:rsidRPr="00DF342F">
        <w:t xml:space="preserve"> license, they must allocate an allotment of disk space to that license out of the pool of disk space that has been assigned to them.</w:t>
      </w:r>
    </w:p>
    <w:p w14:paraId="7FE0D30E" w14:textId="77777777" w:rsidR="00776F6F" w:rsidRPr="00DF342F" w:rsidRDefault="00776F6F" w:rsidP="00776F6F">
      <w:pPr>
        <w:pStyle w:val="BodyText"/>
      </w:pPr>
    </w:p>
    <w:p w14:paraId="6F0DB01A" w14:textId="77777777" w:rsidR="00776F6F" w:rsidRPr="00DF342F" w:rsidRDefault="00776F6F" w:rsidP="00776F6F">
      <w:pPr>
        <w:pStyle w:val="BodyText"/>
      </w:pPr>
      <w:r w:rsidRPr="00DF342F">
        <w:t xml:space="preserve">Each Employee with then be able to use their instance of the </w:t>
      </w:r>
      <w:proofErr w:type="spellStart"/>
      <w:r w:rsidRPr="00DF342F">
        <w:t>SPro</w:t>
      </w:r>
      <w:proofErr w:type="spellEnd"/>
      <w:r w:rsidRPr="00DF342F">
        <w:t xml:space="preserve"> product.  The SMB will be billed for that license on a monthly basis.  Any overages in disk space usage will result in additional charges to the SMB at the rate set by the service provider.</w:t>
      </w:r>
    </w:p>
    <w:p w14:paraId="7B29C490" w14:textId="77777777" w:rsidR="00776F6F" w:rsidRPr="00DF342F" w:rsidRDefault="00776F6F" w:rsidP="00776F6F">
      <w:pPr>
        <w:pStyle w:val="BodyText"/>
      </w:pPr>
      <w:r w:rsidRPr="00DF342F">
        <w:t xml:space="preserve">The SMB will have the ability to cancel individual license of </w:t>
      </w:r>
      <w:proofErr w:type="spellStart"/>
      <w:r w:rsidRPr="00DF342F">
        <w:t>SPro</w:t>
      </w:r>
      <w:proofErr w:type="spellEnd"/>
      <w:r w:rsidRPr="00DF342F">
        <w:t xml:space="preserve"> when they are no longer needed to avoid unnecessary service charges.</w:t>
      </w:r>
    </w:p>
    <w:p w14:paraId="0C66B08B" w14:textId="77777777" w:rsidR="00776F6F" w:rsidRPr="00DF342F" w:rsidRDefault="00776F6F" w:rsidP="00776F6F">
      <w:pPr>
        <w:pStyle w:val="BodyText"/>
      </w:pPr>
    </w:p>
    <w:p w14:paraId="2B560F20" w14:textId="77777777" w:rsidR="002A0881" w:rsidRPr="00DF342F" w:rsidRDefault="002A0881" w:rsidP="00776F6F">
      <w:pPr>
        <w:pStyle w:val="BodyText"/>
      </w:pPr>
    </w:p>
    <w:p w14:paraId="1F8F1339" w14:textId="77777777" w:rsidR="002A0881" w:rsidRPr="00DF342F" w:rsidRDefault="002A0881" w:rsidP="00776F6F">
      <w:pPr>
        <w:pStyle w:val="BodyText"/>
      </w:pPr>
    </w:p>
    <w:p w14:paraId="4EE127F4" w14:textId="77777777" w:rsidR="002A0881" w:rsidRPr="00DF342F" w:rsidRDefault="002A0881" w:rsidP="00776F6F">
      <w:pPr>
        <w:pStyle w:val="BodyText"/>
      </w:pPr>
    </w:p>
    <w:p w14:paraId="5A8F6B15" w14:textId="77777777" w:rsidR="00776F6F" w:rsidRPr="00DF342F" w:rsidRDefault="00776F6F" w:rsidP="00776F6F">
      <w:pPr>
        <w:pStyle w:val="BodyText"/>
      </w:pPr>
      <w:r w:rsidRPr="00DF342F">
        <w:t xml:space="preserve">Table of billable offerings of </w:t>
      </w:r>
      <w:proofErr w:type="spellStart"/>
      <w:r w:rsidRPr="00DF342F">
        <w:t>SPro</w:t>
      </w:r>
      <w:proofErr w:type="spellEnd"/>
    </w:p>
    <w:tbl>
      <w:tblPr>
        <w:tblStyle w:val="TableGrid"/>
        <w:tblW w:w="0" w:type="auto"/>
        <w:tblLook w:val="04A0" w:firstRow="1" w:lastRow="0" w:firstColumn="1" w:lastColumn="0" w:noHBand="0" w:noVBand="1"/>
      </w:tblPr>
      <w:tblGrid>
        <w:gridCol w:w="2263"/>
        <w:gridCol w:w="2263"/>
        <w:gridCol w:w="2264"/>
      </w:tblGrid>
      <w:tr w:rsidR="00776F6F" w14:paraId="2849BC84" w14:textId="77777777" w:rsidTr="009766C4">
        <w:trPr>
          <w:trHeight w:val="390"/>
        </w:trPr>
        <w:tc>
          <w:tcPr>
            <w:tcW w:w="2263" w:type="dxa"/>
            <w:shd w:val="clear" w:color="auto" w:fill="BFBFBF" w:themeFill="background1" w:themeFillShade="BF"/>
          </w:tcPr>
          <w:p w14:paraId="4B0BF35F" w14:textId="77777777" w:rsidR="00776F6F" w:rsidRPr="00197FE3" w:rsidRDefault="00776F6F" w:rsidP="009766C4">
            <w:pPr>
              <w:pStyle w:val="BodyText"/>
              <w:rPr>
                <w:b/>
              </w:rPr>
            </w:pPr>
            <w:r w:rsidRPr="00197FE3">
              <w:rPr>
                <w:b/>
              </w:rPr>
              <w:lastRenderedPageBreak/>
              <w:t>Attribute</w:t>
            </w:r>
          </w:p>
        </w:tc>
        <w:tc>
          <w:tcPr>
            <w:tcW w:w="2263" w:type="dxa"/>
            <w:shd w:val="clear" w:color="auto" w:fill="BFBFBF" w:themeFill="background1" w:themeFillShade="BF"/>
          </w:tcPr>
          <w:p w14:paraId="24846F30" w14:textId="77777777" w:rsidR="00776F6F" w:rsidRPr="00197FE3" w:rsidRDefault="00776F6F" w:rsidP="009766C4">
            <w:pPr>
              <w:pStyle w:val="BodyText"/>
              <w:rPr>
                <w:b/>
              </w:rPr>
            </w:pPr>
            <w:r w:rsidRPr="00197FE3">
              <w:rPr>
                <w:b/>
              </w:rPr>
              <w:t>Type</w:t>
            </w:r>
          </w:p>
        </w:tc>
        <w:tc>
          <w:tcPr>
            <w:tcW w:w="2264" w:type="dxa"/>
            <w:shd w:val="clear" w:color="auto" w:fill="BFBFBF" w:themeFill="background1" w:themeFillShade="BF"/>
          </w:tcPr>
          <w:p w14:paraId="07AA3897" w14:textId="77777777" w:rsidR="00776F6F" w:rsidRPr="00197FE3" w:rsidRDefault="00776F6F" w:rsidP="009766C4">
            <w:pPr>
              <w:pStyle w:val="BodyText"/>
              <w:rPr>
                <w:b/>
              </w:rPr>
            </w:pPr>
            <w:r w:rsidRPr="00197FE3">
              <w:rPr>
                <w:b/>
              </w:rPr>
              <w:t>Period</w:t>
            </w:r>
          </w:p>
        </w:tc>
      </w:tr>
      <w:tr w:rsidR="00776F6F" w14:paraId="6DA5EACB" w14:textId="77777777" w:rsidTr="009766C4">
        <w:tc>
          <w:tcPr>
            <w:tcW w:w="2263" w:type="dxa"/>
          </w:tcPr>
          <w:p w14:paraId="2FD1EE9E" w14:textId="77777777" w:rsidR="00776F6F" w:rsidRPr="00197FE3" w:rsidRDefault="00776F6F" w:rsidP="009766C4">
            <w:pPr>
              <w:pStyle w:val="BodyText"/>
              <w:rPr>
                <w:sz w:val="16"/>
              </w:rPr>
            </w:pPr>
            <w:r w:rsidRPr="00197FE3">
              <w:rPr>
                <w:sz w:val="16"/>
              </w:rPr>
              <w:t>Bandwidth Usage</w:t>
            </w:r>
          </w:p>
        </w:tc>
        <w:tc>
          <w:tcPr>
            <w:tcW w:w="2263" w:type="dxa"/>
          </w:tcPr>
          <w:p w14:paraId="23BBF4FF" w14:textId="77777777" w:rsidR="00776F6F" w:rsidRPr="00197FE3" w:rsidRDefault="00776F6F" w:rsidP="009766C4">
            <w:pPr>
              <w:pStyle w:val="BodyText"/>
              <w:rPr>
                <w:sz w:val="16"/>
              </w:rPr>
            </w:pPr>
            <w:r w:rsidRPr="00197FE3">
              <w:rPr>
                <w:sz w:val="16"/>
              </w:rPr>
              <w:t>bandwidth</w:t>
            </w:r>
          </w:p>
        </w:tc>
        <w:tc>
          <w:tcPr>
            <w:tcW w:w="2264" w:type="dxa"/>
          </w:tcPr>
          <w:p w14:paraId="7CB2AD0E" w14:textId="77777777" w:rsidR="00776F6F" w:rsidRPr="00197FE3" w:rsidRDefault="00776F6F" w:rsidP="009766C4">
            <w:pPr>
              <w:pStyle w:val="BodyText"/>
              <w:rPr>
                <w:sz w:val="16"/>
              </w:rPr>
            </w:pPr>
            <w:r w:rsidRPr="00197FE3">
              <w:rPr>
                <w:sz w:val="16"/>
              </w:rPr>
              <w:t>m/q/y</w:t>
            </w:r>
          </w:p>
        </w:tc>
      </w:tr>
      <w:tr w:rsidR="00776F6F" w14:paraId="22497C4F" w14:textId="77777777" w:rsidTr="009766C4">
        <w:tc>
          <w:tcPr>
            <w:tcW w:w="2263" w:type="dxa"/>
          </w:tcPr>
          <w:p w14:paraId="112D5F91" w14:textId="77777777" w:rsidR="00776F6F" w:rsidRPr="00197FE3" w:rsidRDefault="00776F6F" w:rsidP="009766C4">
            <w:pPr>
              <w:pStyle w:val="BodyText"/>
              <w:rPr>
                <w:sz w:val="16"/>
              </w:rPr>
            </w:pPr>
            <w:r w:rsidRPr="00197FE3">
              <w:rPr>
                <w:sz w:val="16"/>
              </w:rPr>
              <w:t>License</w:t>
            </w:r>
          </w:p>
        </w:tc>
        <w:tc>
          <w:tcPr>
            <w:tcW w:w="2263" w:type="dxa"/>
          </w:tcPr>
          <w:p w14:paraId="14B7EDDC" w14:textId="77777777" w:rsidR="00776F6F" w:rsidRPr="00197FE3" w:rsidRDefault="00776F6F" w:rsidP="009766C4">
            <w:pPr>
              <w:pStyle w:val="BodyText"/>
              <w:rPr>
                <w:sz w:val="16"/>
              </w:rPr>
            </w:pPr>
            <w:r w:rsidRPr="00197FE3">
              <w:rPr>
                <w:sz w:val="16"/>
              </w:rPr>
              <w:t>Item count</w:t>
            </w:r>
          </w:p>
        </w:tc>
        <w:tc>
          <w:tcPr>
            <w:tcW w:w="2264" w:type="dxa"/>
          </w:tcPr>
          <w:p w14:paraId="6F2CBC87" w14:textId="77777777" w:rsidR="00776F6F" w:rsidRPr="00197FE3" w:rsidRDefault="00776F6F" w:rsidP="009766C4">
            <w:pPr>
              <w:pStyle w:val="BodyText"/>
              <w:rPr>
                <w:sz w:val="16"/>
              </w:rPr>
            </w:pPr>
            <w:r>
              <w:rPr>
                <w:sz w:val="16"/>
              </w:rPr>
              <w:t>One-time fee</w:t>
            </w:r>
          </w:p>
        </w:tc>
      </w:tr>
      <w:tr w:rsidR="00776F6F" w14:paraId="5EB78E76" w14:textId="77777777" w:rsidTr="009766C4">
        <w:tc>
          <w:tcPr>
            <w:tcW w:w="2263" w:type="dxa"/>
          </w:tcPr>
          <w:p w14:paraId="7832A083" w14:textId="77777777" w:rsidR="00776F6F" w:rsidRPr="00197FE3" w:rsidRDefault="00776F6F" w:rsidP="009766C4">
            <w:pPr>
              <w:pStyle w:val="BodyText"/>
              <w:rPr>
                <w:sz w:val="16"/>
              </w:rPr>
            </w:pPr>
            <w:r w:rsidRPr="00197FE3">
              <w:rPr>
                <w:sz w:val="16"/>
              </w:rPr>
              <w:t>Disk Usage</w:t>
            </w:r>
          </w:p>
        </w:tc>
        <w:tc>
          <w:tcPr>
            <w:tcW w:w="2263" w:type="dxa"/>
          </w:tcPr>
          <w:p w14:paraId="4944BC2C" w14:textId="77777777" w:rsidR="00776F6F" w:rsidRPr="00197FE3" w:rsidRDefault="00776F6F" w:rsidP="009766C4">
            <w:pPr>
              <w:pStyle w:val="BodyText"/>
              <w:rPr>
                <w:sz w:val="16"/>
              </w:rPr>
            </w:pPr>
            <w:r w:rsidRPr="00197FE3">
              <w:rPr>
                <w:sz w:val="16"/>
              </w:rPr>
              <w:t>Space</w:t>
            </w:r>
          </w:p>
        </w:tc>
        <w:tc>
          <w:tcPr>
            <w:tcW w:w="2264" w:type="dxa"/>
          </w:tcPr>
          <w:p w14:paraId="6CF3C41D" w14:textId="77777777" w:rsidR="00776F6F" w:rsidRPr="00197FE3" w:rsidRDefault="00776F6F" w:rsidP="009766C4">
            <w:pPr>
              <w:pStyle w:val="BodyText"/>
              <w:rPr>
                <w:sz w:val="16"/>
              </w:rPr>
            </w:pPr>
            <w:r w:rsidRPr="00197FE3">
              <w:rPr>
                <w:sz w:val="16"/>
              </w:rPr>
              <w:t>m/q/y</w:t>
            </w:r>
          </w:p>
        </w:tc>
      </w:tr>
      <w:tr w:rsidR="00776F6F" w14:paraId="1AFA39E5" w14:textId="77777777" w:rsidTr="009766C4">
        <w:tc>
          <w:tcPr>
            <w:tcW w:w="2263" w:type="dxa"/>
          </w:tcPr>
          <w:p w14:paraId="42E11D82" w14:textId="77777777" w:rsidR="00776F6F" w:rsidRPr="00197FE3" w:rsidRDefault="00776F6F" w:rsidP="009766C4">
            <w:pPr>
              <w:pStyle w:val="BodyText"/>
              <w:rPr>
                <w:sz w:val="16"/>
              </w:rPr>
            </w:pPr>
            <w:r>
              <w:rPr>
                <w:sz w:val="16"/>
              </w:rPr>
              <w:t>Email accounts</w:t>
            </w:r>
          </w:p>
        </w:tc>
        <w:tc>
          <w:tcPr>
            <w:tcW w:w="2263" w:type="dxa"/>
          </w:tcPr>
          <w:p w14:paraId="5135D97F" w14:textId="77777777" w:rsidR="00776F6F" w:rsidRPr="00197FE3" w:rsidRDefault="00776F6F" w:rsidP="009766C4">
            <w:pPr>
              <w:pStyle w:val="BodyText"/>
              <w:rPr>
                <w:sz w:val="16"/>
              </w:rPr>
            </w:pPr>
            <w:r>
              <w:rPr>
                <w:sz w:val="16"/>
              </w:rPr>
              <w:t>Item count</w:t>
            </w:r>
          </w:p>
        </w:tc>
        <w:tc>
          <w:tcPr>
            <w:tcW w:w="2264" w:type="dxa"/>
          </w:tcPr>
          <w:p w14:paraId="19E5ABBD" w14:textId="77777777" w:rsidR="00776F6F" w:rsidRPr="00197FE3" w:rsidRDefault="00776F6F" w:rsidP="009766C4">
            <w:pPr>
              <w:pStyle w:val="BodyText"/>
              <w:rPr>
                <w:sz w:val="16"/>
              </w:rPr>
            </w:pPr>
            <w:r>
              <w:rPr>
                <w:sz w:val="16"/>
              </w:rPr>
              <w:t>m/q/y</w:t>
            </w:r>
          </w:p>
        </w:tc>
      </w:tr>
      <w:tr w:rsidR="00776F6F" w14:paraId="7566BE7B" w14:textId="77777777" w:rsidTr="009766C4">
        <w:tc>
          <w:tcPr>
            <w:tcW w:w="2263" w:type="dxa"/>
          </w:tcPr>
          <w:p w14:paraId="0C8BBD91" w14:textId="77777777" w:rsidR="00776F6F" w:rsidRPr="00197FE3" w:rsidRDefault="00776F6F" w:rsidP="009766C4">
            <w:pPr>
              <w:pStyle w:val="BodyText"/>
              <w:rPr>
                <w:sz w:val="16"/>
              </w:rPr>
            </w:pPr>
          </w:p>
        </w:tc>
        <w:tc>
          <w:tcPr>
            <w:tcW w:w="2263" w:type="dxa"/>
          </w:tcPr>
          <w:p w14:paraId="67F42011" w14:textId="77777777" w:rsidR="00776F6F" w:rsidRPr="00197FE3" w:rsidRDefault="00776F6F" w:rsidP="009766C4">
            <w:pPr>
              <w:pStyle w:val="BodyText"/>
              <w:rPr>
                <w:sz w:val="16"/>
              </w:rPr>
            </w:pPr>
          </w:p>
        </w:tc>
        <w:tc>
          <w:tcPr>
            <w:tcW w:w="2264" w:type="dxa"/>
          </w:tcPr>
          <w:p w14:paraId="1B7F1574" w14:textId="77777777" w:rsidR="00776F6F" w:rsidRPr="00197FE3" w:rsidRDefault="00776F6F" w:rsidP="009766C4">
            <w:pPr>
              <w:pStyle w:val="BodyText"/>
              <w:rPr>
                <w:sz w:val="16"/>
              </w:rPr>
            </w:pPr>
          </w:p>
        </w:tc>
      </w:tr>
    </w:tbl>
    <w:p w14:paraId="01A66F7F" w14:textId="77777777" w:rsidR="00776F6F" w:rsidRDefault="00776F6F" w:rsidP="00776F6F">
      <w:pPr>
        <w:pStyle w:val="BodyText"/>
      </w:pPr>
    </w:p>
    <w:p w14:paraId="69100385" w14:textId="77777777" w:rsidR="00776F6F" w:rsidRDefault="00776F6F" w:rsidP="00776F6F">
      <w:pPr>
        <w:pStyle w:val="BodyText"/>
      </w:pPr>
    </w:p>
    <w:p w14:paraId="266401DA" w14:textId="77777777" w:rsidR="00776F6F" w:rsidRDefault="00776F6F" w:rsidP="00776F6F">
      <w:pPr>
        <w:pStyle w:val="BodyText"/>
      </w:pPr>
    </w:p>
    <w:p w14:paraId="65A7C2CA" w14:textId="77777777" w:rsidR="00776F6F" w:rsidRDefault="00776F6F" w:rsidP="00776F6F">
      <w:pPr>
        <w:pStyle w:val="Heading3"/>
      </w:pPr>
      <w:bookmarkStart w:id="34" w:name="_Toc339024079"/>
      <w:bookmarkStart w:id="35" w:name="_Toc340578560"/>
      <w:r>
        <w:t xml:space="preserve">Service Hierarchy Exposed by </w:t>
      </w:r>
      <w:bookmarkEnd w:id="34"/>
      <w:proofErr w:type="spellStart"/>
      <w:r>
        <w:t>SPro</w:t>
      </w:r>
      <w:bookmarkEnd w:id="35"/>
      <w:proofErr w:type="spellEnd"/>
    </w:p>
    <w:p w14:paraId="6FE89ADE" w14:textId="77777777" w:rsidR="00776F6F" w:rsidRDefault="00776F6F" w:rsidP="001621FB">
      <w:pPr>
        <w:pStyle w:val="BodyText"/>
        <w:numPr>
          <w:ilvl w:val="0"/>
          <w:numId w:val="16"/>
        </w:numPr>
      </w:pPr>
      <w:proofErr w:type="spellStart"/>
      <w:r>
        <w:t>SPro</w:t>
      </w:r>
      <w:proofErr w:type="spellEnd"/>
      <w:r>
        <w:t xml:space="preserve"> SMB Account</w:t>
      </w:r>
    </w:p>
    <w:p w14:paraId="498A2E89" w14:textId="77777777" w:rsidR="00776F6F" w:rsidRDefault="00776F6F" w:rsidP="001621FB">
      <w:pPr>
        <w:pStyle w:val="BodyText"/>
        <w:numPr>
          <w:ilvl w:val="1"/>
          <w:numId w:val="16"/>
        </w:numPr>
      </w:pPr>
      <w:proofErr w:type="spellStart"/>
      <w:r>
        <w:t>SPro</w:t>
      </w:r>
      <w:proofErr w:type="spellEnd"/>
      <w:r>
        <w:t xml:space="preserve"> service user account</w:t>
      </w:r>
    </w:p>
    <w:p w14:paraId="55280939" w14:textId="77777777" w:rsidR="00776F6F" w:rsidRDefault="00776F6F" w:rsidP="001621FB">
      <w:pPr>
        <w:pStyle w:val="BodyText"/>
        <w:numPr>
          <w:ilvl w:val="2"/>
          <w:numId w:val="16"/>
        </w:numPr>
      </w:pPr>
      <w:proofErr w:type="spellStart"/>
      <w:r>
        <w:t>SPro</w:t>
      </w:r>
      <w:proofErr w:type="spellEnd"/>
      <w:r>
        <w:t xml:space="preserve"> License</w:t>
      </w:r>
    </w:p>
    <w:p w14:paraId="7BF6A62C" w14:textId="77777777" w:rsidR="00776F6F" w:rsidRDefault="00776F6F" w:rsidP="001621FB">
      <w:pPr>
        <w:pStyle w:val="BodyText"/>
        <w:numPr>
          <w:ilvl w:val="3"/>
          <w:numId w:val="16"/>
        </w:numPr>
      </w:pPr>
      <w:proofErr w:type="spellStart"/>
      <w:r>
        <w:t>SPro</w:t>
      </w:r>
      <w:proofErr w:type="spellEnd"/>
      <w:r>
        <w:t xml:space="preserve"> disk quota</w:t>
      </w:r>
    </w:p>
    <w:p w14:paraId="4051D75A" w14:textId="77777777" w:rsidR="00776F6F" w:rsidRDefault="00776F6F" w:rsidP="001621FB">
      <w:pPr>
        <w:pStyle w:val="BodyText"/>
        <w:numPr>
          <w:ilvl w:val="2"/>
          <w:numId w:val="16"/>
        </w:numPr>
      </w:pPr>
      <w:proofErr w:type="spellStart"/>
      <w:r>
        <w:t>SPro</w:t>
      </w:r>
      <w:proofErr w:type="spellEnd"/>
      <w:r>
        <w:t xml:space="preserve"> Archiving</w:t>
      </w:r>
    </w:p>
    <w:p w14:paraId="1EBF6ACB" w14:textId="77777777" w:rsidR="00776F6F" w:rsidRDefault="00776F6F" w:rsidP="001621FB">
      <w:pPr>
        <w:pStyle w:val="BodyText"/>
        <w:numPr>
          <w:ilvl w:val="2"/>
          <w:numId w:val="16"/>
        </w:numPr>
      </w:pPr>
      <w:proofErr w:type="spellStart"/>
      <w:r>
        <w:t>SPro</w:t>
      </w:r>
      <w:proofErr w:type="spellEnd"/>
      <w:r>
        <w:t xml:space="preserve"> Mobile Access</w:t>
      </w:r>
    </w:p>
    <w:p w14:paraId="3070B215" w14:textId="77777777" w:rsidR="00776F6F" w:rsidRDefault="00776F6F" w:rsidP="00776F6F">
      <w:pPr>
        <w:rPr>
          <w:rFonts w:ascii="HelveticaNeueLT Pro 45 Lt" w:hAnsi="HelveticaNeueLT Pro 45 Lt"/>
        </w:rPr>
      </w:pPr>
      <w:r>
        <w:br w:type="page"/>
      </w:r>
    </w:p>
    <w:p w14:paraId="6E6C9C47" w14:textId="77777777" w:rsidR="00776F6F" w:rsidRPr="00645208" w:rsidRDefault="00776F6F" w:rsidP="00776F6F">
      <w:pPr>
        <w:pStyle w:val="Heading1"/>
        <w:framePr w:wrap="notBeside"/>
      </w:pPr>
      <w:r w:rsidRPr="00645208">
        <w:lastRenderedPageBreak/>
        <w:fldChar w:fldCharType="begin"/>
      </w:r>
      <w:r>
        <w:instrText>XE "General Architecture"</w:instrText>
      </w:r>
      <w:r w:rsidRPr="00645208">
        <w:fldChar w:fldCharType="end"/>
      </w:r>
      <w:bookmarkStart w:id="36" w:name="_Toc339024080"/>
      <w:bookmarkStart w:id="37" w:name="_Toc340578561"/>
      <w:r>
        <w:t>Customer’s Workflow</w:t>
      </w:r>
      <w:bookmarkEnd w:id="36"/>
      <w:bookmarkEnd w:id="37"/>
      <w:r>
        <w:fldChar w:fldCharType="begin"/>
      </w:r>
      <w:r>
        <w:instrText xml:space="preserve"> XE "</w:instrText>
      </w:r>
      <w:r w:rsidRPr="007F02D7">
        <w:instrText>Customer’s Workflow</w:instrText>
      </w:r>
      <w:r>
        <w:instrText xml:space="preserve">" </w:instrText>
      </w:r>
      <w:r>
        <w:fldChar w:fldCharType="end"/>
      </w:r>
    </w:p>
    <w:p w14:paraId="57B44907" w14:textId="77777777" w:rsidR="00776F6F" w:rsidRPr="00645208" w:rsidRDefault="00776F6F" w:rsidP="00776F6F">
      <w:pPr>
        <w:pStyle w:val="Heading3"/>
      </w:pPr>
      <w:bookmarkStart w:id="38" w:name="_Toc339024081"/>
      <w:bookmarkStart w:id="39" w:name="_Toc340578562"/>
      <w:r w:rsidRPr="00645208">
        <w:t>The integration workflow looks as follows:</w:t>
      </w:r>
      <w:bookmarkEnd w:id="38"/>
      <w:bookmarkEnd w:id="39"/>
    </w:p>
    <w:p w14:paraId="3A62677D" w14:textId="77777777" w:rsidR="00776F6F" w:rsidRPr="00DF342F" w:rsidRDefault="00776F6F" w:rsidP="00776F6F">
      <w:pPr>
        <w:pStyle w:val="ListNumber"/>
      </w:pPr>
      <w:r w:rsidRPr="00DF342F">
        <w:t xml:space="preserve">Numbered list of steps the customer follows to use </w:t>
      </w:r>
      <w:r w:rsidRPr="00DF342F">
        <w:rPr>
          <w:color w:val="FF0000"/>
        </w:rPr>
        <w:t>&lt;Vendor Name&gt;.</w:t>
      </w:r>
    </w:p>
    <w:p w14:paraId="6C28E6FF" w14:textId="77777777" w:rsidR="00776F6F" w:rsidRPr="00DF342F" w:rsidRDefault="00776F6F" w:rsidP="00776F6F">
      <w:pPr>
        <w:pStyle w:val="ListNumber"/>
      </w:pPr>
    </w:p>
    <w:p w14:paraId="7832B480" w14:textId="77777777" w:rsidR="00776F6F" w:rsidRPr="00DF342F" w:rsidRDefault="00776F6F" w:rsidP="00776F6F">
      <w:pPr>
        <w:pStyle w:val="ListNumber"/>
      </w:pPr>
    </w:p>
    <w:p w14:paraId="4C439A0B" w14:textId="77777777" w:rsidR="00776F6F" w:rsidRPr="00DF342F" w:rsidRDefault="00776F6F" w:rsidP="00776F6F">
      <w:pPr>
        <w:pStyle w:val="ListNumber"/>
        <w:numPr>
          <w:ilvl w:val="0"/>
          <w:numId w:val="0"/>
        </w:numPr>
      </w:pPr>
      <w:r w:rsidRPr="00DF342F">
        <w:rPr>
          <w:color w:val="FF0000"/>
        </w:rPr>
        <w:t>&lt;Insert Drawing Here&gt;</w:t>
      </w:r>
    </w:p>
    <w:p w14:paraId="58798876" w14:textId="77777777" w:rsidR="00776F6F" w:rsidRPr="00DF342F" w:rsidRDefault="00776F6F" w:rsidP="00776F6F">
      <w:pPr>
        <w:rPr>
          <w:rFonts w:ascii="HelveticaNeueLT Pro 45 Lt" w:hAnsi="HelveticaNeueLT Pro 45 Lt"/>
        </w:rPr>
      </w:pPr>
      <w:r w:rsidRPr="00DF342F">
        <w:br w:type="page"/>
      </w:r>
    </w:p>
    <w:p w14:paraId="4975095B" w14:textId="77777777" w:rsidR="00776F6F" w:rsidRPr="00645208" w:rsidRDefault="00776F6F" w:rsidP="00776F6F">
      <w:pPr>
        <w:pStyle w:val="Heading1"/>
        <w:framePr w:wrap="notBeside"/>
      </w:pPr>
      <w:bookmarkStart w:id="40" w:name="_Toc339024082"/>
      <w:bookmarkStart w:id="41" w:name="_Toc340578563"/>
      <w:r>
        <w:lastRenderedPageBreak/>
        <w:t>Customer’s Lifecycle</w:t>
      </w:r>
      <w:bookmarkEnd w:id="40"/>
      <w:bookmarkEnd w:id="41"/>
    </w:p>
    <w:p w14:paraId="29F4D6E1" w14:textId="77777777" w:rsidR="00776F6F" w:rsidRPr="00645208" w:rsidRDefault="00776F6F" w:rsidP="00776F6F">
      <w:pPr>
        <w:pStyle w:val="AllowPageBreak"/>
      </w:pPr>
    </w:p>
    <w:p w14:paraId="30E44204" w14:textId="77777777" w:rsidR="00776F6F" w:rsidRPr="00DF342F" w:rsidRDefault="00776F6F" w:rsidP="00776F6F">
      <w:r w:rsidRPr="00DF342F">
        <w:rPr>
          <w:color w:val="FF0000"/>
        </w:rPr>
        <w:t>&lt;Vendor Name&gt;</w:t>
      </w:r>
      <w:r w:rsidRPr="00DF342F">
        <w:t xml:space="preserve"> allows the customer to use the service after the initial setup work flow is complete.  If the customer wishes to upgrade their xyz allocation they can do so at any time in the billing cycle.</w:t>
      </w:r>
    </w:p>
    <w:p w14:paraId="3FC569D9" w14:textId="77777777" w:rsidR="00776F6F" w:rsidRPr="00DF342F" w:rsidRDefault="00776F6F" w:rsidP="00776F6F"/>
    <w:p w14:paraId="137A6DDF" w14:textId="77777777" w:rsidR="00776F6F" w:rsidRPr="00DF342F" w:rsidRDefault="00776F6F" w:rsidP="00776F6F">
      <w:r w:rsidRPr="00DF342F">
        <w:t>Indicate which services in the services hierarchy can be turned on or off and upgraded or downgraded</w:t>
      </w:r>
    </w:p>
    <w:p w14:paraId="5AD5B4CA" w14:textId="77777777" w:rsidR="00776F6F" w:rsidRDefault="00776F6F" w:rsidP="00776F6F">
      <w:pPr>
        <w:pStyle w:val="Heading3"/>
      </w:pPr>
      <w:bookmarkStart w:id="42" w:name="_Toc339024083"/>
      <w:bookmarkStart w:id="43" w:name="_Toc340578564"/>
      <w:r>
        <w:t>Service Hierarchy Subscription Modification Options</w:t>
      </w:r>
      <w:bookmarkEnd w:id="42"/>
      <w:bookmarkEnd w:id="43"/>
    </w:p>
    <w:p w14:paraId="53858CBD" w14:textId="77777777" w:rsidR="00776F6F" w:rsidRPr="00BA7A70" w:rsidRDefault="00776F6F" w:rsidP="001621FB">
      <w:pPr>
        <w:pStyle w:val="BodyText"/>
        <w:numPr>
          <w:ilvl w:val="0"/>
          <w:numId w:val="16"/>
        </w:numPr>
        <w:rPr>
          <w:color w:val="A6A6A6" w:themeColor="background1" w:themeShade="A6"/>
          <w:sz w:val="20"/>
        </w:rPr>
      </w:pPr>
      <w:proofErr w:type="spellStart"/>
      <w:r w:rsidRPr="00835178">
        <w:rPr>
          <w:color w:val="BFBFBF" w:themeColor="background1" w:themeShade="BF"/>
        </w:rPr>
        <w:t>SPro</w:t>
      </w:r>
      <w:proofErr w:type="spellEnd"/>
      <w:r w:rsidRPr="00835178">
        <w:rPr>
          <w:color w:val="BFBFBF" w:themeColor="background1" w:themeShade="BF"/>
        </w:rPr>
        <w:t xml:space="preserve"> </w:t>
      </w:r>
      <w:r w:rsidRPr="00BA7A70">
        <w:rPr>
          <w:color w:val="A6A6A6" w:themeColor="background1" w:themeShade="A6"/>
          <w:sz w:val="20"/>
        </w:rPr>
        <w:t>SMB Account</w:t>
      </w:r>
    </w:p>
    <w:p w14:paraId="457502F4" w14:textId="77777777" w:rsidR="00776F6F" w:rsidRPr="00DF342F" w:rsidRDefault="00776F6F" w:rsidP="001621FB">
      <w:pPr>
        <w:pStyle w:val="BodyText"/>
        <w:numPr>
          <w:ilvl w:val="1"/>
          <w:numId w:val="16"/>
        </w:numPr>
        <w:rPr>
          <w:sz w:val="20"/>
        </w:rPr>
      </w:pPr>
      <w:proofErr w:type="spellStart"/>
      <w:r w:rsidRPr="00DF342F">
        <w:rPr>
          <w:color w:val="BFBFBF" w:themeColor="background1" w:themeShade="BF"/>
        </w:rPr>
        <w:t>SPro</w:t>
      </w:r>
      <w:proofErr w:type="spellEnd"/>
      <w:r w:rsidRPr="00DF342F">
        <w:rPr>
          <w:color w:val="BFBFBF" w:themeColor="background1" w:themeShade="BF"/>
        </w:rPr>
        <w:t xml:space="preserve"> </w:t>
      </w:r>
      <w:r w:rsidRPr="00DF342F">
        <w:rPr>
          <w:color w:val="A6A6A6" w:themeColor="background1" w:themeShade="A6"/>
          <w:sz w:val="20"/>
        </w:rPr>
        <w:t xml:space="preserve">service user account </w:t>
      </w:r>
      <w:r w:rsidRPr="00DF342F">
        <w:rPr>
          <w:sz w:val="20"/>
        </w:rPr>
        <w:t>(Upgrade/Downgrade between 3 tiers allowed)</w:t>
      </w:r>
    </w:p>
    <w:p w14:paraId="34FF31BE" w14:textId="77777777" w:rsidR="00776F6F" w:rsidRPr="00DF342F" w:rsidRDefault="00776F6F" w:rsidP="001621FB">
      <w:pPr>
        <w:pStyle w:val="BodyText"/>
        <w:numPr>
          <w:ilvl w:val="2"/>
          <w:numId w:val="16"/>
        </w:numPr>
        <w:rPr>
          <w:sz w:val="20"/>
        </w:rPr>
      </w:pPr>
      <w:proofErr w:type="spellStart"/>
      <w:r w:rsidRPr="00DF342F">
        <w:rPr>
          <w:color w:val="BFBFBF" w:themeColor="background1" w:themeShade="BF"/>
        </w:rPr>
        <w:t>SPro</w:t>
      </w:r>
      <w:proofErr w:type="spellEnd"/>
      <w:r w:rsidRPr="00DF342F">
        <w:rPr>
          <w:color w:val="BFBFBF" w:themeColor="background1" w:themeShade="BF"/>
        </w:rPr>
        <w:t xml:space="preserve"> </w:t>
      </w:r>
      <w:r w:rsidRPr="00DF342F">
        <w:rPr>
          <w:color w:val="A6A6A6" w:themeColor="background1" w:themeShade="A6"/>
          <w:sz w:val="20"/>
        </w:rPr>
        <w:t xml:space="preserve">License </w:t>
      </w:r>
      <w:r w:rsidRPr="00DF342F">
        <w:rPr>
          <w:sz w:val="20"/>
        </w:rPr>
        <w:t>(Cannot switch license types)</w:t>
      </w:r>
    </w:p>
    <w:p w14:paraId="3D241D77" w14:textId="558851EE" w:rsidR="00776F6F" w:rsidRPr="00DF342F" w:rsidRDefault="00776F6F" w:rsidP="001621FB">
      <w:pPr>
        <w:pStyle w:val="BodyText"/>
        <w:numPr>
          <w:ilvl w:val="3"/>
          <w:numId w:val="16"/>
        </w:numPr>
        <w:rPr>
          <w:sz w:val="20"/>
        </w:rPr>
      </w:pPr>
      <w:proofErr w:type="spellStart"/>
      <w:r w:rsidRPr="00DF342F">
        <w:rPr>
          <w:color w:val="BFBFBF" w:themeColor="background1" w:themeShade="BF"/>
        </w:rPr>
        <w:t>SPro</w:t>
      </w:r>
      <w:proofErr w:type="spellEnd"/>
      <w:r w:rsidRPr="00DF342F">
        <w:rPr>
          <w:color w:val="BFBFBF" w:themeColor="background1" w:themeShade="BF"/>
        </w:rPr>
        <w:t xml:space="preserve"> </w:t>
      </w:r>
      <w:r w:rsidRPr="00DF342F">
        <w:rPr>
          <w:color w:val="A6A6A6" w:themeColor="background1" w:themeShade="A6"/>
          <w:sz w:val="20"/>
        </w:rPr>
        <w:t xml:space="preserve">disk quota </w:t>
      </w:r>
      <w:r w:rsidRPr="00DF342F">
        <w:rPr>
          <w:sz w:val="20"/>
        </w:rPr>
        <w:t xml:space="preserve">(Upgrade/Downgrade usage not needed, </w:t>
      </w:r>
      <w:r w:rsidR="002A0881" w:rsidRPr="00DF342F">
        <w:rPr>
          <w:sz w:val="20"/>
        </w:rPr>
        <w:t>OA</w:t>
      </w:r>
      <w:r w:rsidRPr="00DF342F">
        <w:rPr>
          <w:sz w:val="20"/>
        </w:rPr>
        <w:t xml:space="preserve"> resource tiers can be used to apply overage rates)</w:t>
      </w:r>
    </w:p>
    <w:p w14:paraId="2D8B3719" w14:textId="77777777" w:rsidR="00776F6F" w:rsidRPr="00DF342F" w:rsidRDefault="00776F6F" w:rsidP="001621FB">
      <w:pPr>
        <w:pStyle w:val="BodyText"/>
        <w:numPr>
          <w:ilvl w:val="2"/>
          <w:numId w:val="16"/>
        </w:numPr>
        <w:rPr>
          <w:sz w:val="20"/>
        </w:rPr>
      </w:pPr>
      <w:proofErr w:type="spellStart"/>
      <w:r w:rsidRPr="00DF342F">
        <w:rPr>
          <w:color w:val="BFBFBF" w:themeColor="background1" w:themeShade="BF"/>
        </w:rPr>
        <w:t>SPro</w:t>
      </w:r>
      <w:proofErr w:type="spellEnd"/>
      <w:r w:rsidRPr="00DF342F">
        <w:rPr>
          <w:color w:val="BFBFBF" w:themeColor="background1" w:themeShade="BF"/>
        </w:rPr>
        <w:t xml:space="preserve"> </w:t>
      </w:r>
      <w:r w:rsidRPr="00DF342F">
        <w:rPr>
          <w:color w:val="A6A6A6" w:themeColor="background1" w:themeShade="A6"/>
          <w:sz w:val="20"/>
        </w:rPr>
        <w:t xml:space="preserve">Archiving </w:t>
      </w:r>
      <w:r w:rsidRPr="00DF342F">
        <w:rPr>
          <w:sz w:val="20"/>
        </w:rPr>
        <w:t>(Once activated, cannot be removed)</w:t>
      </w:r>
    </w:p>
    <w:p w14:paraId="50CD7DE4" w14:textId="77777777" w:rsidR="00776F6F" w:rsidRPr="00DF342F" w:rsidRDefault="00776F6F" w:rsidP="001621FB">
      <w:pPr>
        <w:pStyle w:val="BodyText"/>
        <w:numPr>
          <w:ilvl w:val="2"/>
          <w:numId w:val="16"/>
        </w:numPr>
        <w:rPr>
          <w:sz w:val="20"/>
        </w:rPr>
        <w:sectPr w:rsidR="00776F6F" w:rsidRPr="00DF342F" w:rsidSect="00645208">
          <w:headerReference w:type="even" r:id="rId38"/>
          <w:headerReference w:type="default" r:id="rId39"/>
          <w:footerReference w:type="even" r:id="rId40"/>
          <w:footerReference w:type="default" r:id="rId41"/>
          <w:headerReference w:type="first" r:id="rId42"/>
          <w:footerReference w:type="first" r:id="rId43"/>
          <w:pgSz w:w="12240" w:h="15840"/>
          <w:pgMar w:top="1418" w:right="1418" w:bottom="1418" w:left="1984" w:header="992" w:footer="992" w:gutter="0"/>
          <w:cols w:space="720"/>
          <w:noEndnote/>
          <w:titlePg/>
          <w:docGrid w:linePitch="150"/>
        </w:sectPr>
      </w:pPr>
      <w:proofErr w:type="spellStart"/>
      <w:r w:rsidRPr="00DF342F">
        <w:rPr>
          <w:color w:val="BFBFBF" w:themeColor="background1" w:themeShade="BF"/>
        </w:rPr>
        <w:t>SPro</w:t>
      </w:r>
      <w:proofErr w:type="spellEnd"/>
      <w:r w:rsidRPr="00DF342F">
        <w:rPr>
          <w:color w:val="BFBFBF" w:themeColor="background1" w:themeShade="BF"/>
        </w:rPr>
        <w:t xml:space="preserve"> </w:t>
      </w:r>
      <w:r w:rsidRPr="00DF342F">
        <w:rPr>
          <w:color w:val="A6A6A6" w:themeColor="background1" w:themeShade="A6"/>
          <w:sz w:val="20"/>
        </w:rPr>
        <w:t xml:space="preserve">Mobile Access </w:t>
      </w:r>
      <w:r w:rsidRPr="00DF342F">
        <w:rPr>
          <w:sz w:val="20"/>
          <w:szCs w:val="20"/>
        </w:rPr>
        <w:t>(Can be removed at any time)</w:t>
      </w:r>
    </w:p>
    <w:p w14:paraId="76637C6D" w14:textId="77777777" w:rsidR="00776F6F" w:rsidRPr="00DF342F" w:rsidRDefault="00776F6F" w:rsidP="00776F6F">
      <w:pPr>
        <w:pStyle w:val="SuperHeading"/>
        <w:framePr w:wrap="notBeside"/>
      </w:pPr>
      <w:r w:rsidRPr="00DF342F">
        <w:lastRenderedPageBreak/>
        <w:t xml:space="preserve">Chapter </w:t>
      </w:r>
      <w:r w:rsidRPr="00645208">
        <w:fldChar w:fldCharType="begin"/>
      </w:r>
      <w:r w:rsidRPr="00DF342F">
        <w:instrText>SEQ "Chapter"  \n \* MERGEFORMAT</w:instrText>
      </w:r>
      <w:r w:rsidRPr="00645208">
        <w:fldChar w:fldCharType="separate"/>
      </w:r>
      <w:r w:rsidRPr="00DF342F">
        <w:rPr>
          <w:noProof/>
        </w:rPr>
        <w:t>4</w:t>
      </w:r>
      <w:r w:rsidRPr="00645208">
        <w:fldChar w:fldCharType="end"/>
      </w:r>
    </w:p>
    <w:p w14:paraId="61A95150" w14:textId="77777777" w:rsidR="00776F6F" w:rsidRPr="00645208" w:rsidRDefault="00776F6F" w:rsidP="00776F6F">
      <w:pPr>
        <w:pStyle w:val="Heading1"/>
        <w:framePr w:wrap="notBeside"/>
      </w:pPr>
      <w:r w:rsidRPr="00645208">
        <w:fldChar w:fldCharType="begin"/>
      </w:r>
      <w:r>
        <w:instrText>XE "Deploying &lt;Vendor Name&gt; Application"</w:instrText>
      </w:r>
      <w:r w:rsidRPr="00645208">
        <w:fldChar w:fldCharType="end"/>
      </w:r>
      <w:bookmarkStart w:id="44" w:name="_Toc339024084"/>
      <w:bookmarkStart w:id="45" w:name="_Toc340578565"/>
      <w:r>
        <w:t>Localization List</w:t>
      </w:r>
      <w:bookmarkEnd w:id="44"/>
      <w:bookmarkEnd w:id="45"/>
    </w:p>
    <w:p w14:paraId="37A163AC" w14:textId="77777777" w:rsidR="00776F6F" w:rsidRPr="00DF342F" w:rsidRDefault="00776F6F" w:rsidP="00776F6F">
      <w:pPr>
        <w:pStyle w:val="BodyText"/>
      </w:pPr>
      <w:r w:rsidRPr="00DF342F">
        <w:rPr>
          <w:color w:val="FF0000"/>
        </w:rPr>
        <w:t>&lt;Vendor Name&gt;</w:t>
      </w:r>
      <w:r w:rsidRPr="00DF342F">
        <w:t xml:space="preserve"> has been localized in the following languages for each category</w:t>
      </w:r>
    </w:p>
    <w:p w14:paraId="45798FC1" w14:textId="77777777" w:rsidR="00776F6F" w:rsidRDefault="00776F6F" w:rsidP="001621FB">
      <w:pPr>
        <w:pStyle w:val="BodyText"/>
        <w:numPr>
          <w:ilvl w:val="0"/>
          <w:numId w:val="15"/>
        </w:numPr>
      </w:pPr>
      <w:r>
        <w:t>Customer Interface</w:t>
      </w:r>
    </w:p>
    <w:p w14:paraId="638CC9E2" w14:textId="77777777" w:rsidR="00776F6F" w:rsidRDefault="00776F6F" w:rsidP="001621FB">
      <w:pPr>
        <w:pStyle w:val="BodyText"/>
        <w:numPr>
          <w:ilvl w:val="1"/>
          <w:numId w:val="15"/>
        </w:numPr>
      </w:pPr>
      <w:r>
        <w:t>EN</w:t>
      </w:r>
    </w:p>
    <w:p w14:paraId="2B29DD16" w14:textId="77777777" w:rsidR="00776F6F" w:rsidRDefault="00776F6F" w:rsidP="001621FB">
      <w:pPr>
        <w:pStyle w:val="BodyText"/>
        <w:numPr>
          <w:ilvl w:val="1"/>
          <w:numId w:val="15"/>
        </w:numPr>
      </w:pPr>
      <w:r>
        <w:t>ES</w:t>
      </w:r>
    </w:p>
    <w:p w14:paraId="001363BF" w14:textId="77777777" w:rsidR="00776F6F" w:rsidRDefault="00776F6F" w:rsidP="001621FB">
      <w:pPr>
        <w:pStyle w:val="BodyText"/>
        <w:numPr>
          <w:ilvl w:val="1"/>
          <w:numId w:val="15"/>
        </w:numPr>
      </w:pPr>
      <w:r>
        <w:t>FR</w:t>
      </w:r>
    </w:p>
    <w:p w14:paraId="02E64632" w14:textId="6A306820" w:rsidR="00776F6F" w:rsidRDefault="002A0881" w:rsidP="001621FB">
      <w:pPr>
        <w:pStyle w:val="BodyText"/>
        <w:numPr>
          <w:ilvl w:val="0"/>
          <w:numId w:val="15"/>
        </w:numPr>
      </w:pPr>
      <w:r>
        <w:t>OA</w:t>
      </w:r>
      <w:r w:rsidR="00776F6F">
        <w:t xml:space="preserve"> task manager error logging</w:t>
      </w:r>
    </w:p>
    <w:p w14:paraId="571F9B4B" w14:textId="77777777" w:rsidR="00776F6F" w:rsidRDefault="00776F6F" w:rsidP="001621FB">
      <w:pPr>
        <w:pStyle w:val="BodyText"/>
        <w:numPr>
          <w:ilvl w:val="1"/>
          <w:numId w:val="15"/>
        </w:numPr>
      </w:pPr>
      <w:r>
        <w:t>EN</w:t>
      </w:r>
    </w:p>
    <w:p w14:paraId="72957D67" w14:textId="77777777" w:rsidR="00776F6F" w:rsidRDefault="00776F6F" w:rsidP="001621FB">
      <w:pPr>
        <w:pStyle w:val="BodyText"/>
        <w:numPr>
          <w:ilvl w:val="0"/>
          <w:numId w:val="15"/>
        </w:numPr>
      </w:pPr>
      <w:r w:rsidRPr="00835178">
        <w:rPr>
          <w:color w:val="FF0000"/>
        </w:rPr>
        <w:t>&lt;Vendor Name&gt;</w:t>
      </w:r>
      <w:r>
        <w:t xml:space="preserve"> API error messaging</w:t>
      </w:r>
    </w:p>
    <w:p w14:paraId="6BF8DB64" w14:textId="77777777" w:rsidR="00776F6F" w:rsidRDefault="00776F6F" w:rsidP="001621FB">
      <w:pPr>
        <w:pStyle w:val="BodyText"/>
        <w:numPr>
          <w:ilvl w:val="1"/>
          <w:numId w:val="15"/>
        </w:numPr>
      </w:pPr>
      <w:r>
        <w:t>EN</w:t>
      </w:r>
    </w:p>
    <w:p w14:paraId="450578A6" w14:textId="77777777" w:rsidR="00776F6F" w:rsidRPr="00DF342F" w:rsidRDefault="00776F6F" w:rsidP="001621FB">
      <w:pPr>
        <w:pStyle w:val="BodyText"/>
        <w:numPr>
          <w:ilvl w:val="0"/>
          <w:numId w:val="15"/>
        </w:numPr>
      </w:pPr>
      <w:r w:rsidRPr="00DF342F">
        <w:rPr>
          <w:color w:val="FF0000"/>
        </w:rPr>
        <w:t>&lt;Vendor Name&gt;</w:t>
      </w:r>
      <w:r w:rsidRPr="00DF342F">
        <w:t xml:space="preserve"> external communication to customer</w:t>
      </w:r>
    </w:p>
    <w:p w14:paraId="7DF252BD" w14:textId="77777777" w:rsidR="00776F6F" w:rsidRPr="00DF342F" w:rsidRDefault="00776F6F" w:rsidP="001621FB">
      <w:pPr>
        <w:pStyle w:val="BodyText"/>
        <w:numPr>
          <w:ilvl w:val="1"/>
          <w:numId w:val="15"/>
        </w:numPr>
      </w:pPr>
      <w:r w:rsidRPr="00DF342F">
        <w:t>(Only in EN/Linked to the customer’s CCP locale)</w:t>
      </w:r>
    </w:p>
    <w:p w14:paraId="545D2614" w14:textId="77777777" w:rsidR="00776F6F" w:rsidRPr="00DF342F" w:rsidRDefault="00776F6F" w:rsidP="00776F6F">
      <w:pPr>
        <w:pStyle w:val="BodyText"/>
      </w:pPr>
    </w:p>
    <w:p w14:paraId="148AAC34" w14:textId="77777777" w:rsidR="00776F6F" w:rsidRPr="00DF342F" w:rsidRDefault="00776F6F" w:rsidP="00776F6F">
      <w:pPr>
        <w:pStyle w:val="BodyText"/>
      </w:pPr>
    </w:p>
    <w:p w14:paraId="26FCFFB0" w14:textId="77777777" w:rsidR="00776F6F" w:rsidRPr="00DF342F" w:rsidRDefault="00776F6F" w:rsidP="00776F6F">
      <w:pPr>
        <w:pStyle w:val="BodyText"/>
      </w:pPr>
    </w:p>
    <w:p w14:paraId="6D7BD3D9" w14:textId="77777777" w:rsidR="0075145D" w:rsidRPr="00DF342F" w:rsidRDefault="0075145D" w:rsidP="00776F6F">
      <w:pPr>
        <w:pStyle w:val="BodyText"/>
      </w:pPr>
    </w:p>
    <w:p w14:paraId="1B384F4F" w14:textId="77777777" w:rsidR="0075145D" w:rsidRPr="00DF342F" w:rsidRDefault="0075145D" w:rsidP="00776F6F">
      <w:pPr>
        <w:pStyle w:val="BodyText"/>
      </w:pPr>
    </w:p>
    <w:p w14:paraId="1A22EB43" w14:textId="77777777" w:rsidR="0075145D" w:rsidRPr="00DF342F" w:rsidRDefault="0075145D" w:rsidP="00776F6F">
      <w:pPr>
        <w:pStyle w:val="BodyText"/>
      </w:pPr>
    </w:p>
    <w:p w14:paraId="48A824E8" w14:textId="77777777" w:rsidR="0075145D" w:rsidRPr="00DF342F" w:rsidRDefault="0075145D" w:rsidP="00776F6F">
      <w:pPr>
        <w:pStyle w:val="BodyText"/>
      </w:pPr>
    </w:p>
    <w:p w14:paraId="759CC1A1" w14:textId="77777777" w:rsidR="0075145D" w:rsidRPr="00DF342F" w:rsidRDefault="0075145D" w:rsidP="00776F6F">
      <w:pPr>
        <w:pStyle w:val="BodyText"/>
      </w:pPr>
    </w:p>
    <w:p w14:paraId="19BD262A" w14:textId="77777777" w:rsidR="0075145D" w:rsidRPr="00DF342F" w:rsidRDefault="0075145D" w:rsidP="00776F6F">
      <w:pPr>
        <w:pStyle w:val="BodyText"/>
      </w:pPr>
    </w:p>
    <w:p w14:paraId="086DE9A9" w14:textId="77777777" w:rsidR="0075145D" w:rsidRPr="00DF342F" w:rsidRDefault="0075145D" w:rsidP="00776F6F">
      <w:pPr>
        <w:pStyle w:val="BodyText"/>
      </w:pPr>
    </w:p>
    <w:p w14:paraId="7BA9A80C" w14:textId="77777777" w:rsidR="0075145D" w:rsidRPr="00DF342F" w:rsidRDefault="0075145D" w:rsidP="00776F6F">
      <w:pPr>
        <w:pStyle w:val="BodyText"/>
      </w:pPr>
    </w:p>
    <w:p w14:paraId="36A0C248" w14:textId="77777777" w:rsidR="0075145D" w:rsidRPr="00DF342F" w:rsidRDefault="0075145D" w:rsidP="00776F6F">
      <w:pPr>
        <w:pStyle w:val="BodyText"/>
      </w:pPr>
    </w:p>
    <w:p w14:paraId="504A099D" w14:textId="77777777" w:rsidR="0075145D" w:rsidRPr="00DF342F" w:rsidRDefault="0075145D" w:rsidP="00776F6F">
      <w:pPr>
        <w:pStyle w:val="BodyText"/>
      </w:pPr>
    </w:p>
    <w:p w14:paraId="6EF5E4EA" w14:textId="77777777" w:rsidR="00776F6F" w:rsidRDefault="00776F6F" w:rsidP="00776F6F">
      <w:pPr>
        <w:pStyle w:val="Heading1"/>
        <w:framePr w:wrap="notBeside"/>
      </w:pPr>
      <w:bookmarkStart w:id="46" w:name="_Toc339024085"/>
      <w:bookmarkStart w:id="47" w:name="_Toc340578566"/>
      <w:r>
        <w:lastRenderedPageBreak/>
        <w:t>Revision History</w:t>
      </w:r>
      <w:bookmarkEnd w:id="46"/>
      <w:bookmarkEnd w:id="47"/>
    </w:p>
    <w:p w14:paraId="628BF744" w14:textId="2E99E77C" w:rsidR="0075145D" w:rsidRPr="00DF342F" w:rsidRDefault="0075145D" w:rsidP="0075145D">
      <w:r w:rsidRPr="00DF342F">
        <w:t>1.0 Build 3</w:t>
      </w:r>
    </w:p>
    <w:p w14:paraId="5EF442B6" w14:textId="77777777" w:rsidR="00776F6F" w:rsidRPr="00DF342F" w:rsidRDefault="00776F6F" w:rsidP="00776F6F">
      <w:pPr>
        <w:ind w:firstLine="720"/>
      </w:pPr>
      <w:r w:rsidRPr="00DF342F">
        <w:t>- Changes</w:t>
      </w:r>
    </w:p>
    <w:p w14:paraId="5BB03441" w14:textId="77777777" w:rsidR="00776F6F" w:rsidRPr="00DF342F" w:rsidRDefault="00776F6F" w:rsidP="00776F6F">
      <w:r w:rsidRPr="00DF342F">
        <w:t>1.0 Build 2</w:t>
      </w:r>
    </w:p>
    <w:p w14:paraId="11D19049" w14:textId="77777777" w:rsidR="00776F6F" w:rsidRPr="00DF342F" w:rsidRDefault="00776F6F" w:rsidP="00776F6F">
      <w:pPr>
        <w:ind w:firstLine="720"/>
      </w:pPr>
      <w:r w:rsidRPr="00DF342F">
        <w:t>- Changes</w:t>
      </w:r>
    </w:p>
    <w:p w14:paraId="2F98FEDC" w14:textId="77777777" w:rsidR="00776F6F" w:rsidRPr="00DF342F" w:rsidRDefault="00776F6F" w:rsidP="00776F6F">
      <w:r w:rsidRPr="00DF342F">
        <w:t>1.0 Build 1</w:t>
      </w:r>
    </w:p>
    <w:p w14:paraId="1B761C8F" w14:textId="24FC3349" w:rsidR="00776F6F" w:rsidRPr="00DF342F" w:rsidRDefault="00776F6F" w:rsidP="00776F6F">
      <w:pPr>
        <w:ind w:firstLine="720"/>
      </w:pPr>
      <w:r w:rsidRPr="00DF342F">
        <w:t>- Changes</w:t>
      </w:r>
      <w:r w:rsidR="0075145D" w:rsidRPr="00DF342F">
        <w:br/>
      </w:r>
    </w:p>
    <w:p w14:paraId="1D325D3D" w14:textId="77777777" w:rsidR="00776F6F" w:rsidRPr="00DF342F" w:rsidRDefault="00776F6F" w:rsidP="00776F6F">
      <w:pPr>
        <w:pStyle w:val="BodyText"/>
        <w:rPr>
          <w:lang w:eastAsia="ru-RU"/>
        </w:rPr>
      </w:pPr>
    </w:p>
    <w:p w14:paraId="302FA4FC" w14:textId="77777777" w:rsidR="00776F6F" w:rsidRPr="00DF342F" w:rsidRDefault="00776F6F" w:rsidP="00776F6F">
      <w:pPr>
        <w:pStyle w:val="BodyText"/>
        <w:rPr>
          <w:lang w:eastAsia="ru-RU"/>
        </w:rPr>
        <w:sectPr w:rsidR="00776F6F" w:rsidRPr="00DF342F" w:rsidSect="00645208">
          <w:headerReference w:type="even" r:id="rId44"/>
          <w:headerReference w:type="default" r:id="rId45"/>
          <w:footerReference w:type="even" r:id="rId46"/>
          <w:footerReference w:type="default" r:id="rId47"/>
          <w:headerReference w:type="first" r:id="rId48"/>
          <w:footerReference w:type="first" r:id="rId49"/>
          <w:pgSz w:w="12240" w:h="15840"/>
          <w:pgMar w:top="1418" w:right="1418" w:bottom="1418" w:left="1984" w:header="992" w:footer="992" w:gutter="0"/>
          <w:cols w:space="720"/>
          <w:noEndnote/>
          <w:titlePg/>
          <w:docGrid w:linePitch="150"/>
        </w:sectPr>
      </w:pPr>
    </w:p>
    <w:p w14:paraId="2ED91763" w14:textId="77777777" w:rsidR="00776F6F" w:rsidRDefault="00776F6F" w:rsidP="00776F6F">
      <w:pPr>
        <w:pStyle w:val="Heading1"/>
        <w:framePr w:wrap="notBeside"/>
      </w:pPr>
      <w:bookmarkStart w:id="48" w:name="_Toc339024086"/>
      <w:bookmarkStart w:id="49" w:name="_Toc340578567"/>
      <w:r>
        <w:lastRenderedPageBreak/>
        <w:t>Contractual contact information for &lt;Vendor Name&gt;</w:t>
      </w:r>
      <w:bookmarkEnd w:id="48"/>
      <w:bookmarkEnd w:id="49"/>
    </w:p>
    <w:p w14:paraId="59630183" w14:textId="1E344C81" w:rsidR="00776F6F" w:rsidRPr="00DF342F" w:rsidRDefault="00776F6F" w:rsidP="00776F6F">
      <w:r w:rsidRPr="00DF342F">
        <w:t xml:space="preserve">Service Providers using </w:t>
      </w:r>
      <w:r w:rsidR="002A0881" w:rsidRPr="00DF342F">
        <w:t>Odin</w:t>
      </w:r>
      <w:r w:rsidRPr="00DF342F">
        <w:t xml:space="preserve"> Automation should contact the following to initiate the reseller account creation process by executing the required contracts before </w:t>
      </w:r>
      <w:r w:rsidRPr="00DF342F">
        <w:rPr>
          <w:color w:val="FF0000"/>
        </w:rPr>
        <w:t>&lt;Vendor Name&gt;</w:t>
      </w:r>
      <w:r w:rsidRPr="00DF342F">
        <w:t xml:space="preserve"> can be resold.</w:t>
      </w:r>
    </w:p>
    <w:p w14:paraId="463DE28B" w14:textId="77777777" w:rsidR="00776F6F" w:rsidRPr="00DF342F" w:rsidRDefault="00776F6F" w:rsidP="00776F6F"/>
    <w:p w14:paraId="4F28D42C" w14:textId="77777777" w:rsidR="00776F6F" w:rsidRDefault="00776F6F" w:rsidP="007A785C">
      <w:pPr>
        <w:pStyle w:val="Heading1"/>
        <w:framePr w:wrap="notBeside" w:x="1369" w:y="1562"/>
      </w:pPr>
      <w:bookmarkStart w:id="50" w:name="_Toc339024087"/>
      <w:bookmarkStart w:id="51" w:name="_Toc340578568"/>
      <w:r>
        <w:t>Support Expectations</w:t>
      </w:r>
      <w:bookmarkEnd w:id="50"/>
      <w:bookmarkEnd w:id="51"/>
    </w:p>
    <w:p w14:paraId="6C60887A" w14:textId="3DF03117" w:rsidR="00776F6F" w:rsidRPr="00DF342F" w:rsidRDefault="00776F6F" w:rsidP="00776F6F">
      <w:pPr>
        <w:pStyle w:val="BodyText"/>
        <w:rPr>
          <w:lang w:eastAsia="ru-RU"/>
        </w:rPr>
      </w:pPr>
      <w:r w:rsidRPr="00DF342F">
        <w:rPr>
          <w:lang w:eastAsia="ru-RU"/>
        </w:rPr>
        <w:t xml:space="preserve">Describe the support process a </w:t>
      </w:r>
      <w:r w:rsidR="002A0881" w:rsidRPr="00DF342F">
        <w:rPr>
          <w:lang w:eastAsia="ru-RU"/>
        </w:rPr>
        <w:t>Odin</w:t>
      </w:r>
      <w:r w:rsidRPr="00DF342F">
        <w:rPr>
          <w:lang w:eastAsia="ru-RU"/>
        </w:rPr>
        <w:t xml:space="preserve"> Automation service provider offering </w:t>
      </w:r>
      <w:r w:rsidRPr="00DF342F">
        <w:rPr>
          <w:color w:val="FF0000"/>
          <w:lang w:eastAsia="ru-RU"/>
        </w:rPr>
        <w:t>&lt;Vendor Name&gt;</w:t>
      </w:r>
      <w:r w:rsidRPr="00DF342F">
        <w:rPr>
          <w:lang w:eastAsia="ru-RU"/>
        </w:rPr>
        <w:t xml:space="preserve"> will follow when setting up the offering and when customer’s using </w:t>
      </w:r>
      <w:r w:rsidRPr="00DF342F">
        <w:rPr>
          <w:color w:val="FF0000"/>
          <w:lang w:eastAsia="ru-RU"/>
        </w:rPr>
        <w:t>&lt;Vendor Name&gt;</w:t>
      </w:r>
      <w:r w:rsidRPr="00DF342F">
        <w:rPr>
          <w:lang w:eastAsia="ru-RU"/>
        </w:rPr>
        <w:t xml:space="preserve"> require support.</w:t>
      </w:r>
    </w:p>
    <w:p w14:paraId="4E60B11F" w14:textId="77777777" w:rsidR="00776F6F" w:rsidRPr="00DF342F" w:rsidRDefault="00776F6F">
      <w:r w:rsidRPr="00DF342F">
        <w:br w:type="page"/>
      </w:r>
    </w:p>
    <w:p w14:paraId="6E77D564" w14:textId="77777777" w:rsidR="00776F6F" w:rsidRPr="00DF342F" w:rsidRDefault="00776F6F"/>
    <w:p w14:paraId="06424316" w14:textId="77777777" w:rsidR="00F8092B" w:rsidRPr="00645208" w:rsidRDefault="00776F6F" w:rsidP="00645208">
      <w:pPr>
        <w:pStyle w:val="Heading1"/>
        <w:framePr w:wrap="notBeside"/>
      </w:pPr>
      <w:bookmarkStart w:id="52" w:name="_Toc340578569"/>
      <w:r>
        <w:t xml:space="preserve">Technical </w:t>
      </w:r>
      <w:r w:rsidR="00F8092B" w:rsidRPr="00645208">
        <w:fldChar w:fldCharType="begin"/>
      </w:r>
      <w:r w:rsidR="00645208">
        <w:instrText>XE "Integration Overview"</w:instrText>
      </w:r>
      <w:r w:rsidR="00F8092B" w:rsidRPr="00645208">
        <w:fldChar w:fldCharType="end"/>
      </w:r>
      <w:bookmarkStart w:id="53" w:name="_Toc323065176"/>
      <w:r w:rsidR="00F8092B" w:rsidRPr="00645208">
        <w:t>Integration Overview</w:t>
      </w:r>
      <w:bookmarkEnd w:id="52"/>
      <w:bookmarkEnd w:id="53"/>
    </w:p>
    <w:p w14:paraId="59D6EA11" w14:textId="24C4E2EB" w:rsidR="00D710F0" w:rsidRPr="00DF342F" w:rsidRDefault="00D710F0" w:rsidP="00645208">
      <w:pPr>
        <w:pStyle w:val="BodyText"/>
      </w:pPr>
    </w:p>
    <w:p w14:paraId="371449E1" w14:textId="6C151F34" w:rsidR="00F8092B" w:rsidRPr="00DF342F" w:rsidRDefault="00D710F0" w:rsidP="00645208">
      <w:pPr>
        <w:pStyle w:val="BodyText"/>
      </w:pPr>
      <w:r w:rsidRPr="00DF342F">
        <w:t xml:space="preserve">This section contains an outline of how the integration of </w:t>
      </w:r>
      <w:r w:rsidRPr="00DF342F">
        <w:rPr>
          <w:color w:val="FF0000"/>
        </w:rPr>
        <w:t>&lt;Vendor Name&gt;</w:t>
      </w:r>
      <w:r w:rsidRPr="00DF342F">
        <w:t xml:space="preserve"> and OA is </w:t>
      </w:r>
      <w:r w:rsidR="00F8092B" w:rsidRPr="00DF342F">
        <w:t xml:space="preserve">performed and the list of </w:t>
      </w:r>
      <w:r w:rsidR="006804D8" w:rsidRPr="00DF342F">
        <w:rPr>
          <w:color w:val="FF0000"/>
        </w:rPr>
        <w:t>&lt;Vendor Name&gt;</w:t>
      </w:r>
      <w:r w:rsidR="00F8092B" w:rsidRPr="00DF342F">
        <w:t xml:space="preserve"> features that are supported within the integration package.</w:t>
      </w:r>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DF342F" w14:paraId="15F58B77" w14:textId="77777777" w:rsidTr="00645208">
        <w:tc>
          <w:tcPr>
            <w:tcW w:w="22110" w:type="dxa"/>
            <w:tcBorders>
              <w:top w:val="nil"/>
              <w:left w:val="nil"/>
              <w:bottom w:val="nil"/>
              <w:right w:val="nil"/>
            </w:tcBorders>
          </w:tcPr>
          <w:p w14:paraId="206320FF" w14:textId="77777777" w:rsidR="00F8092B" w:rsidRPr="00DF342F" w:rsidRDefault="00F8092B" w:rsidP="00645208">
            <w:pPr>
              <w:pStyle w:val="MiniTOCItem"/>
            </w:pPr>
          </w:p>
        </w:tc>
      </w:tr>
    </w:tbl>
    <w:p w14:paraId="07F409E2" w14:textId="77777777" w:rsidR="00F8092B" w:rsidRPr="00645208" w:rsidRDefault="00F8092B" w:rsidP="00645208">
      <w:pPr>
        <w:pStyle w:val="AllowPageBreak"/>
      </w:pPr>
    </w:p>
    <w:bookmarkStart w:id="54" w:name="O_70571"/>
    <w:bookmarkEnd w:id="54"/>
    <w:p w14:paraId="382BD8AD" w14:textId="77777777" w:rsidR="00F8092B" w:rsidRPr="00645208" w:rsidRDefault="00F8092B" w:rsidP="00645208">
      <w:pPr>
        <w:pStyle w:val="Heading2"/>
      </w:pPr>
      <w:r w:rsidRPr="00645208">
        <w:fldChar w:fldCharType="begin"/>
      </w:r>
      <w:r w:rsidR="00645208">
        <w:instrText>XE "General Architecture"</w:instrText>
      </w:r>
      <w:r w:rsidRPr="00645208">
        <w:fldChar w:fldCharType="end"/>
      </w:r>
      <w:bookmarkStart w:id="55" w:name="_Toc323065177"/>
      <w:bookmarkStart w:id="56" w:name="_Toc340578570"/>
      <w:r w:rsidRPr="00645208">
        <w:t>General Architecture</w:t>
      </w:r>
      <w:bookmarkEnd w:id="55"/>
      <w:bookmarkEnd w:id="56"/>
    </w:p>
    <w:p w14:paraId="052439D2" w14:textId="2ED308C4" w:rsidR="00F8092B" w:rsidRPr="00DF342F" w:rsidRDefault="00F8092B" w:rsidP="00645208">
      <w:pPr>
        <w:pStyle w:val="BodyText"/>
      </w:pPr>
      <w:r w:rsidRPr="00DF342F">
        <w:t xml:space="preserve">The following scheme represents the architecture of </w:t>
      </w:r>
      <w:r w:rsidR="00D710F0" w:rsidRPr="00DF342F">
        <w:t>OA</w:t>
      </w:r>
      <w:r w:rsidRPr="00DF342F">
        <w:t xml:space="preserve"> and </w:t>
      </w:r>
      <w:r w:rsidR="006804D8" w:rsidRPr="00DF342F">
        <w:t>&lt;Vendor Name&gt;</w:t>
      </w:r>
      <w:r w:rsidRPr="00DF342F">
        <w:t xml:space="preserve"> integration:</w:t>
      </w:r>
    </w:p>
    <w:p w14:paraId="59CAE004" w14:textId="77777777" w:rsidR="00F8092B" w:rsidRPr="00FB34C2" w:rsidRDefault="006804D8" w:rsidP="00645208">
      <w:pPr>
        <w:pStyle w:val="BodyText"/>
        <w:rPr>
          <w:color w:val="FF0000"/>
        </w:rPr>
      </w:pPr>
      <w:r w:rsidRPr="00FB34C2">
        <w:rPr>
          <w:color w:val="FF0000"/>
        </w:rPr>
        <w:t>&lt;Insert Drawing</w:t>
      </w:r>
      <w:r w:rsidR="008806D5" w:rsidRPr="00FB34C2">
        <w:rPr>
          <w:color w:val="FF0000"/>
        </w:rPr>
        <w:t xml:space="preserve"> or link</w:t>
      </w:r>
      <w:r w:rsidRPr="00FB34C2">
        <w:rPr>
          <w:color w:val="FF0000"/>
        </w:rPr>
        <w:t xml:space="preserve"> </w:t>
      </w:r>
      <w:proofErr w:type="gramStart"/>
      <w:r w:rsidRPr="00FB34C2">
        <w:rPr>
          <w:color w:val="FF0000"/>
        </w:rPr>
        <w:t>Here</w:t>
      </w:r>
      <w:proofErr w:type="gramEnd"/>
      <w:r w:rsidRPr="00FB34C2">
        <w:rPr>
          <w:color w:val="FF0000"/>
        </w:rPr>
        <w:t>&gt;</w:t>
      </w:r>
    </w:p>
    <w:p w14:paraId="5700D22B" w14:textId="77777777" w:rsidR="00CA11D2" w:rsidRPr="00DF342F" w:rsidRDefault="00CA11D2" w:rsidP="00645208">
      <w:pPr>
        <w:pStyle w:val="BodyText"/>
        <w:rPr>
          <w:color w:val="FF0000"/>
        </w:rPr>
      </w:pPr>
      <w:r w:rsidRPr="00DF342F">
        <w:rPr>
          <w:color w:val="FF0000"/>
        </w:rPr>
        <w:t>&lt;</w:t>
      </w:r>
      <w:proofErr w:type="gramStart"/>
      <w:r w:rsidRPr="00DF342F">
        <w:rPr>
          <w:color w:val="FF0000"/>
        </w:rPr>
        <w:t>sample</w:t>
      </w:r>
      <w:proofErr w:type="gramEnd"/>
      <w:r w:rsidRPr="00DF342F">
        <w:rPr>
          <w:color w:val="FF0000"/>
        </w:rPr>
        <w:t xml:space="preserve"> drawings, real sample&gt;</w:t>
      </w:r>
    </w:p>
    <w:p w14:paraId="558B97DB" w14:textId="77777777" w:rsidR="00F8092B" w:rsidRPr="00DF342F" w:rsidRDefault="00F8092B" w:rsidP="00645208">
      <w:pPr>
        <w:pStyle w:val="BodyText"/>
      </w:pPr>
      <w:r w:rsidRPr="00DF342F">
        <w:t>The integration scheme comprises the following parts:</w:t>
      </w:r>
    </w:p>
    <w:p w14:paraId="674D9D66" w14:textId="77777777" w:rsidR="00F8092B" w:rsidRDefault="00DC2C4D" w:rsidP="00645208">
      <w:pPr>
        <w:pStyle w:val="ListBullet"/>
      </w:pPr>
      <w:r>
        <w:t>Bulleted list of components</w:t>
      </w:r>
    </w:p>
    <w:p w14:paraId="279C4106" w14:textId="53859DA6" w:rsidR="00DC2C4D" w:rsidRPr="00DF342F" w:rsidRDefault="00AE0AC8" w:rsidP="00645208">
      <w:pPr>
        <w:pStyle w:val="ListBullet"/>
      </w:pPr>
      <w:r w:rsidRPr="00DF342F">
        <w:t xml:space="preserve">Data flows to or from </w:t>
      </w:r>
      <w:r w:rsidR="002A0881" w:rsidRPr="00DF342F">
        <w:t>Odin</w:t>
      </w:r>
      <w:r w:rsidRPr="00DF342F">
        <w:t xml:space="preserve"> Automation</w:t>
      </w:r>
    </w:p>
    <w:p w14:paraId="30775D65" w14:textId="77777777" w:rsidR="00AE0AC8" w:rsidRPr="00DF342F" w:rsidRDefault="00AE0AC8" w:rsidP="00645208">
      <w:pPr>
        <w:pStyle w:val="ListBullet"/>
      </w:pPr>
      <w:r w:rsidRPr="00DF342F">
        <w:t>Network ports used if special ports need to be opened</w:t>
      </w:r>
    </w:p>
    <w:p w14:paraId="6E46B9D7" w14:textId="77777777" w:rsidR="00AE0AC8" w:rsidRPr="00645208" w:rsidRDefault="00AE0AC8" w:rsidP="00645208">
      <w:pPr>
        <w:pStyle w:val="ListBullet"/>
      </w:pPr>
      <w:r>
        <w:t>Protocols used</w:t>
      </w:r>
    </w:p>
    <w:p w14:paraId="429D60E6" w14:textId="77777777" w:rsidR="00D710F0" w:rsidRPr="00DF342F" w:rsidRDefault="00F8092B" w:rsidP="00D710F0">
      <w:pPr>
        <w:pStyle w:val="BodyText"/>
      </w:pPr>
      <w:r w:rsidRPr="00DF342F">
        <w:t>The integration workflow looks as follows:</w:t>
      </w:r>
    </w:p>
    <w:p w14:paraId="0E4F3E30" w14:textId="77777777" w:rsidR="00D710F0" w:rsidRPr="00DF342F" w:rsidRDefault="00CA11D2" w:rsidP="00D710F0">
      <w:pPr>
        <w:pStyle w:val="BodyText"/>
      </w:pPr>
      <w:r w:rsidRPr="00DF342F">
        <w:t>Numbered list of steps with</w:t>
      </w:r>
      <w:r w:rsidR="00F8092B" w:rsidRPr="00DF342F">
        <w:t>.</w:t>
      </w:r>
      <w:bookmarkStart w:id="57" w:name="O_70585"/>
      <w:bookmarkEnd w:id="57"/>
    </w:p>
    <w:p w14:paraId="291EE0F3" w14:textId="11117D80" w:rsidR="00DC2C4D" w:rsidRPr="00DF342F" w:rsidRDefault="00DC2C4D" w:rsidP="00D710F0">
      <w:pPr>
        <w:pStyle w:val="BodyText"/>
        <w:rPr>
          <w:color w:val="FF0000"/>
        </w:rPr>
      </w:pPr>
      <w:r w:rsidRPr="00DF342F">
        <w:rPr>
          <w:color w:val="FF0000"/>
        </w:rPr>
        <w:t>&lt;Insert Drawing Here&gt;</w:t>
      </w:r>
    </w:p>
    <w:p w14:paraId="20A89A87" w14:textId="77777777" w:rsidR="00AE0AC8" w:rsidRPr="00DF342F" w:rsidRDefault="00AE0AC8" w:rsidP="00DC2C4D">
      <w:pPr>
        <w:pStyle w:val="ListNumber"/>
        <w:numPr>
          <w:ilvl w:val="0"/>
          <w:numId w:val="0"/>
        </w:numPr>
        <w:rPr>
          <w:color w:val="FF0000"/>
        </w:rPr>
      </w:pPr>
    </w:p>
    <w:p w14:paraId="7F3CF51F" w14:textId="77777777" w:rsidR="00AE0AC8" w:rsidRPr="00645208" w:rsidRDefault="00AE0AC8" w:rsidP="00AE0AC8">
      <w:pPr>
        <w:pStyle w:val="Heading2"/>
      </w:pPr>
      <w:r w:rsidRPr="00645208">
        <w:fldChar w:fldCharType="begin"/>
      </w:r>
      <w:r>
        <w:instrText>XE "&lt;Vendor Name&gt; Services Provided"</w:instrText>
      </w:r>
      <w:r w:rsidRPr="00645208">
        <w:fldChar w:fldCharType="end"/>
      </w:r>
      <w:bookmarkStart w:id="58" w:name="_Toc340578571"/>
      <w:r>
        <w:t>&lt;Vendor Name&gt;</w:t>
      </w:r>
      <w:r w:rsidRPr="00645208">
        <w:t xml:space="preserve"> Services Provided</w:t>
      </w:r>
      <w:bookmarkEnd w:id="58"/>
    </w:p>
    <w:p w14:paraId="60949C6C" w14:textId="77777777" w:rsidR="00AE0AC8" w:rsidRPr="00DF342F" w:rsidRDefault="00AE0AC8" w:rsidP="00AE0AC8">
      <w:pPr>
        <w:pStyle w:val="ListNumber"/>
        <w:numPr>
          <w:ilvl w:val="0"/>
          <w:numId w:val="0"/>
        </w:numPr>
      </w:pPr>
      <w:r w:rsidRPr="00DF342F">
        <w:t>Describe services</w:t>
      </w:r>
    </w:p>
    <w:p w14:paraId="4041C64F" w14:textId="77777777" w:rsidR="00F8092B" w:rsidRPr="00645208" w:rsidRDefault="00F8092B" w:rsidP="00645208">
      <w:pPr>
        <w:pStyle w:val="Heading2"/>
      </w:pPr>
      <w:r w:rsidRPr="00645208">
        <w:fldChar w:fldCharType="begin"/>
      </w:r>
      <w:r w:rsidR="00645208">
        <w:instrText>XE "</w:instrText>
      </w:r>
      <w:r w:rsidR="006804D8">
        <w:instrText>&lt;Vendor Name&gt;</w:instrText>
      </w:r>
      <w:r w:rsidR="00645208">
        <w:instrText xml:space="preserve"> Services Provided"</w:instrText>
      </w:r>
      <w:r w:rsidRPr="00645208">
        <w:fldChar w:fldCharType="end"/>
      </w:r>
      <w:bookmarkStart w:id="59" w:name="_Toc323065178"/>
      <w:bookmarkStart w:id="60" w:name="_Toc340578572"/>
      <w:r w:rsidR="006804D8">
        <w:t>&lt;Vendor Name&gt;</w:t>
      </w:r>
      <w:r w:rsidRPr="00645208">
        <w:t xml:space="preserve"> </w:t>
      </w:r>
      <w:bookmarkEnd w:id="59"/>
      <w:r w:rsidR="000321F2">
        <w:t>Object M</w:t>
      </w:r>
      <w:r w:rsidR="00AE0AC8">
        <w:t>apping</w:t>
      </w:r>
      <w:bookmarkEnd w:id="60"/>
    </w:p>
    <w:p w14:paraId="36618DD5" w14:textId="3FA16140" w:rsidR="00F8092B" w:rsidRPr="00DF342F" w:rsidRDefault="00AE0AC8" w:rsidP="00645208">
      <w:pPr>
        <w:pStyle w:val="BodyText"/>
      </w:pPr>
      <w:r w:rsidRPr="00DF342F">
        <w:t xml:space="preserve">Describe the objects created by the service and how they map to </w:t>
      </w:r>
      <w:r w:rsidR="002A0881" w:rsidRPr="00DF342F">
        <w:t>Odin</w:t>
      </w:r>
      <w:r w:rsidRPr="00DF342F">
        <w:t xml:space="preserve"> Automation objects.  For example, a</w:t>
      </w:r>
      <w:r w:rsidR="00D710F0" w:rsidRPr="00DF342F">
        <w:t>n</w:t>
      </w:r>
      <w:r w:rsidRPr="00DF342F">
        <w:t xml:space="preserve"> </w:t>
      </w:r>
      <w:r w:rsidR="002A0881" w:rsidRPr="00DF342F">
        <w:t>Odin</w:t>
      </w:r>
      <w:r w:rsidRPr="00DF342F">
        <w:t xml:space="preserve"> Automation subscription corresponds to an account in the external portal provided by &lt;Vendor Name&gt; and </w:t>
      </w:r>
      <w:r w:rsidR="002A0881" w:rsidRPr="00DF342F">
        <w:t>Odin</w:t>
      </w:r>
      <w:r w:rsidRPr="00DF342F">
        <w:t xml:space="preserve"> Automation service users correspond to users in the portal provided by &lt;Vendor Name&gt;.</w:t>
      </w:r>
    </w:p>
    <w:p w14:paraId="578AE2A5" w14:textId="77777777" w:rsidR="00AE0AC8" w:rsidRPr="00DF342F" w:rsidRDefault="00AE0AC8" w:rsidP="00645208">
      <w:pPr>
        <w:pStyle w:val="BodyText"/>
      </w:pPr>
    </w:p>
    <w:p w14:paraId="0625AB9D" w14:textId="77777777" w:rsidR="00AE0AC8" w:rsidRPr="00DF342F" w:rsidRDefault="00AE0AC8" w:rsidP="00645208">
      <w:pPr>
        <w:pStyle w:val="BodyText"/>
      </w:pPr>
    </w:p>
    <w:p w14:paraId="6E354713" w14:textId="77777777" w:rsidR="00F8092B" w:rsidRPr="00645208" w:rsidRDefault="00F8092B" w:rsidP="00645208">
      <w:pPr>
        <w:pStyle w:val="AllowPageBreak"/>
      </w:pPr>
    </w:p>
    <w:bookmarkStart w:id="61" w:name="O_70736"/>
    <w:bookmarkEnd w:id="61"/>
    <w:p w14:paraId="0CF4A814" w14:textId="77777777" w:rsidR="00F8092B" w:rsidRPr="00645208" w:rsidRDefault="00F8092B" w:rsidP="00D710F0">
      <w:pPr>
        <w:pStyle w:val="Heading1"/>
        <w:framePr w:wrap="notBeside" w:x="1346" w:y="1458"/>
      </w:pPr>
      <w:r w:rsidRPr="00645208">
        <w:fldChar w:fldCharType="begin"/>
      </w:r>
      <w:r w:rsidR="00645208">
        <w:instrText>XE "Integration Prerequisites"</w:instrText>
      </w:r>
      <w:r w:rsidRPr="00645208">
        <w:fldChar w:fldCharType="end"/>
      </w:r>
      <w:bookmarkStart w:id="62" w:name="_Toc323065179"/>
      <w:bookmarkStart w:id="63" w:name="_Toc340578573"/>
      <w:r w:rsidRPr="00645208">
        <w:t>Integration Prerequisites</w:t>
      </w:r>
      <w:bookmarkEnd w:id="62"/>
      <w:bookmarkEnd w:id="63"/>
    </w:p>
    <w:p w14:paraId="20E0CAA1" w14:textId="468BAD88" w:rsidR="00F8092B" w:rsidRPr="00DF342F" w:rsidRDefault="00F8092B" w:rsidP="00645208">
      <w:pPr>
        <w:pStyle w:val="BodyText"/>
      </w:pPr>
      <w:r w:rsidRPr="00DF342F">
        <w:t xml:space="preserve">Before you start integrating </w:t>
      </w:r>
      <w:r w:rsidR="006804D8" w:rsidRPr="00DF342F">
        <w:rPr>
          <w:color w:val="FF0000"/>
        </w:rPr>
        <w:t>&lt;Vendor Name&gt;</w:t>
      </w:r>
      <w:r w:rsidRPr="00DF342F">
        <w:t xml:space="preserve"> into </w:t>
      </w:r>
      <w:r w:rsidR="002A0881" w:rsidRPr="00DF342F">
        <w:t>OA</w:t>
      </w:r>
      <w:r w:rsidRPr="00DF342F">
        <w:t>, learn about necessary preparations the process.</w:t>
      </w:r>
    </w:p>
    <w:p w14:paraId="6ACA4147" w14:textId="77777777" w:rsidR="00F8092B" w:rsidRPr="00645208" w:rsidRDefault="00F8092B" w:rsidP="00645208">
      <w:pPr>
        <w:pStyle w:val="AllowPageBreak"/>
      </w:pPr>
    </w:p>
    <w:bookmarkStart w:id="64" w:name="O_70737"/>
    <w:bookmarkEnd w:id="64"/>
    <w:p w14:paraId="6C3722DF" w14:textId="02722E6E" w:rsidR="00F8092B" w:rsidRPr="00645208" w:rsidRDefault="00F8092B" w:rsidP="00645208">
      <w:pPr>
        <w:pStyle w:val="Heading2"/>
      </w:pPr>
      <w:r w:rsidRPr="00645208">
        <w:fldChar w:fldCharType="begin"/>
      </w:r>
      <w:r w:rsidR="00645208">
        <w:instrText xml:space="preserve">XE "Prepequisites for </w:instrText>
      </w:r>
      <w:r w:rsidR="006804D8">
        <w:instrText>&lt;Vendor Name&gt;</w:instrText>
      </w:r>
      <w:r w:rsidR="00645208">
        <w:instrText xml:space="preserve"> Application"</w:instrText>
      </w:r>
      <w:r w:rsidRPr="00645208">
        <w:fldChar w:fldCharType="end"/>
      </w:r>
      <w:bookmarkStart w:id="65" w:name="_Toc323065180"/>
      <w:bookmarkStart w:id="66" w:name="_Toc340578574"/>
      <w:r w:rsidR="004E67B3">
        <w:t>Prer</w:t>
      </w:r>
      <w:r w:rsidRPr="00645208">
        <w:t xml:space="preserve">equisites for </w:t>
      </w:r>
      <w:r w:rsidR="006804D8">
        <w:t>&lt;Vendor Name&gt;</w:t>
      </w:r>
      <w:r w:rsidRPr="00645208">
        <w:t xml:space="preserve"> Application</w:t>
      </w:r>
      <w:bookmarkEnd w:id="65"/>
      <w:bookmarkEnd w:id="66"/>
    </w:p>
    <w:p w14:paraId="1A41BC60" w14:textId="5E309520" w:rsidR="00F8092B" w:rsidRDefault="008A182C" w:rsidP="00645208">
      <w:pPr>
        <w:pStyle w:val="BodyText"/>
      </w:pPr>
      <w:r w:rsidRPr="00DF342F">
        <w:t>Describe prerequisites</w:t>
      </w:r>
    </w:p>
    <w:p w14:paraId="08D5D23B" w14:textId="5F7155BB" w:rsidR="004E67B3" w:rsidRPr="00DF342F" w:rsidRDefault="004E67B3" w:rsidP="00645208">
      <w:pPr>
        <w:pStyle w:val="BodyText"/>
      </w:pPr>
      <w:r>
        <w:t>Required OSA version, CCP version.</w:t>
      </w:r>
    </w:p>
    <w:p w14:paraId="64A910D4" w14:textId="78AC749D" w:rsidR="00F8092B" w:rsidRPr="00DF342F" w:rsidRDefault="00F8092B" w:rsidP="00645208">
      <w:pPr>
        <w:sectPr w:rsidR="00F8092B" w:rsidRPr="00DF342F" w:rsidSect="00645208">
          <w:headerReference w:type="even" r:id="rId50"/>
          <w:headerReference w:type="default" r:id="rId51"/>
          <w:footerReference w:type="even" r:id="rId52"/>
          <w:footerReference w:type="default" r:id="rId53"/>
          <w:headerReference w:type="first" r:id="rId54"/>
          <w:footerReference w:type="first" r:id="rId55"/>
          <w:pgSz w:w="12240" w:h="15840"/>
          <w:pgMar w:top="1418" w:right="1418" w:bottom="1418" w:left="1984" w:header="992" w:footer="992" w:gutter="0"/>
          <w:cols w:space="720"/>
          <w:noEndnote/>
          <w:titlePg/>
          <w:docGrid w:linePitch="150"/>
        </w:sectPr>
      </w:pPr>
    </w:p>
    <w:bookmarkStart w:id="67" w:name="O_70670"/>
    <w:bookmarkEnd w:id="67"/>
    <w:p w14:paraId="44F77FA3" w14:textId="77777777" w:rsidR="00F8092B" w:rsidRPr="00645208" w:rsidRDefault="00F8092B" w:rsidP="00645208">
      <w:pPr>
        <w:pStyle w:val="Heading2"/>
      </w:pPr>
      <w:r w:rsidRPr="00645208">
        <w:lastRenderedPageBreak/>
        <w:fldChar w:fldCharType="begin"/>
      </w:r>
      <w:r w:rsidR="00645208">
        <w:instrText>XE "Prerequisites for Provisioning Host"</w:instrText>
      </w:r>
      <w:r w:rsidRPr="00645208">
        <w:fldChar w:fldCharType="end"/>
      </w:r>
      <w:bookmarkStart w:id="68" w:name="_Toc323065181"/>
      <w:bookmarkStart w:id="69" w:name="_Toc340578575"/>
      <w:r w:rsidRPr="00645208">
        <w:t xml:space="preserve">Prerequisites for </w:t>
      </w:r>
      <w:bookmarkEnd w:id="68"/>
      <w:r w:rsidR="00823875">
        <w:t>&lt;Components&gt;</w:t>
      </w:r>
      <w:bookmarkEnd w:id="69"/>
    </w:p>
    <w:p w14:paraId="65E87C42" w14:textId="77777777" w:rsidR="00F8092B" w:rsidRPr="00DF342F" w:rsidRDefault="00823875" w:rsidP="00645208">
      <w:pPr>
        <w:pStyle w:val="BodyText"/>
      </w:pPr>
      <w:r w:rsidRPr="00DF342F">
        <w:t>General criteria</w:t>
      </w:r>
      <w:r w:rsidR="00F8092B" w:rsidRPr="00DF342F">
        <w:t>:</w:t>
      </w:r>
    </w:p>
    <w:tbl>
      <w:tblPr>
        <w:tblW w:w="9000" w:type="dxa"/>
        <w:tblLayout w:type="fixed"/>
        <w:tblCellMar>
          <w:left w:w="62" w:type="dxa"/>
          <w:right w:w="62" w:type="dxa"/>
        </w:tblCellMar>
        <w:tblLook w:val="0000" w:firstRow="0" w:lastRow="0" w:firstColumn="0" w:lastColumn="0" w:noHBand="0" w:noVBand="0"/>
      </w:tblPr>
      <w:tblGrid>
        <w:gridCol w:w="1710"/>
        <w:gridCol w:w="3085"/>
        <w:gridCol w:w="4205"/>
      </w:tblGrid>
      <w:tr w:rsidR="00645208" w:rsidRPr="00645208" w14:paraId="198C5F26"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2F3ED55" w14:textId="77777777" w:rsidR="00F8092B" w:rsidRDefault="00F8092B" w:rsidP="00645208">
            <w:pPr>
              <w:pStyle w:val="TableHeading"/>
              <w:rPr>
                <w:lang w:val="en-NZ"/>
              </w:rPr>
            </w:pPr>
            <w:r w:rsidRPr="00645208">
              <w:t>Server Names</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2E4AB4D" w14:textId="77777777" w:rsidR="00F8092B" w:rsidRDefault="00F8092B" w:rsidP="00645208">
            <w:pPr>
              <w:pStyle w:val="TableHeading"/>
              <w:rPr>
                <w:lang w:val="en-NZ"/>
              </w:rPr>
            </w:pPr>
          </w:p>
        </w:tc>
      </w:tr>
      <w:tr w:rsidR="00645208" w:rsidRPr="00645208" w14:paraId="0F1BA172"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92AF4CC" w14:textId="77777777" w:rsidR="00F8092B" w:rsidRDefault="00F8092B" w:rsidP="00645208">
            <w:pPr>
              <w:pStyle w:val="TableBodyText"/>
              <w:rPr>
                <w:lang w:val="en-NZ"/>
              </w:rPr>
            </w:pPr>
            <w:r w:rsidRPr="00645208">
              <w:rPr>
                <w:rStyle w:val="SpecialBold"/>
              </w:rPr>
              <w:t>Description</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FFE053C" w14:textId="77777777" w:rsidR="00F8092B" w:rsidRDefault="00F8092B" w:rsidP="00645208">
            <w:pPr>
              <w:pStyle w:val="TableBodyText"/>
              <w:rPr>
                <w:lang w:val="en-NZ"/>
              </w:rPr>
            </w:pPr>
          </w:p>
        </w:tc>
      </w:tr>
      <w:tr w:rsidR="00645208" w:rsidRPr="00645208" w14:paraId="2331CB52"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20D534E" w14:textId="77777777" w:rsidR="00F8092B" w:rsidRDefault="00F8092B" w:rsidP="00645208">
            <w:pPr>
              <w:pStyle w:val="TableBodyText"/>
              <w:rPr>
                <w:lang w:val="en-NZ"/>
              </w:rPr>
            </w:pPr>
            <w:r w:rsidRPr="00645208">
              <w:rPr>
                <w:rStyle w:val="SpecialBold"/>
              </w:rPr>
              <w:t>Density</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441965A" w14:textId="77777777" w:rsidR="00F8092B" w:rsidRDefault="00F8092B" w:rsidP="00645208">
            <w:pPr>
              <w:pStyle w:val="TableBodyText"/>
              <w:rPr>
                <w:lang w:val="en-NZ"/>
              </w:rPr>
            </w:pPr>
          </w:p>
        </w:tc>
      </w:tr>
      <w:tr w:rsidR="00645208" w:rsidRPr="00645208" w14:paraId="7771E155"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851CD59" w14:textId="77777777" w:rsidR="00F8092B" w:rsidRDefault="00F8092B" w:rsidP="00645208">
            <w:pPr>
              <w:pStyle w:val="TableBodyText"/>
              <w:rPr>
                <w:lang w:val="en-NZ"/>
              </w:rPr>
            </w:pPr>
            <w:r w:rsidRPr="00645208">
              <w:rPr>
                <w:rStyle w:val="SpecialBold"/>
              </w:rPr>
              <w:t>Quantity</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53FB0E5" w14:textId="77777777" w:rsidR="00F8092B" w:rsidRDefault="00F8092B" w:rsidP="00645208">
            <w:pPr>
              <w:pStyle w:val="TableBodyText"/>
              <w:rPr>
                <w:lang w:val="en-NZ"/>
              </w:rPr>
            </w:pPr>
          </w:p>
        </w:tc>
      </w:tr>
      <w:tr w:rsidR="00645208" w:rsidRPr="00645208" w14:paraId="0C94C6A1"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6DE7728" w14:textId="77777777" w:rsidR="00F8092B" w:rsidRDefault="00F8092B" w:rsidP="00645208">
            <w:pPr>
              <w:pStyle w:val="TableBodyText"/>
              <w:rPr>
                <w:lang w:val="en-NZ"/>
              </w:rPr>
            </w:pPr>
            <w:r w:rsidRPr="00645208">
              <w:rPr>
                <w:rStyle w:val="SpecialBold"/>
              </w:rPr>
              <w:t>OS</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F8E2E57" w14:textId="77777777" w:rsidR="00F8092B" w:rsidRDefault="00F8092B" w:rsidP="00645208">
            <w:pPr>
              <w:pStyle w:val="TableListBullet"/>
              <w:rPr>
                <w:lang w:val="en-NZ"/>
              </w:rPr>
            </w:pPr>
          </w:p>
        </w:tc>
      </w:tr>
      <w:tr w:rsidR="00645208" w:rsidRPr="00645208" w14:paraId="1F3908E1"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294CE41" w14:textId="77777777" w:rsidR="00F8092B" w:rsidRDefault="00F8092B" w:rsidP="00645208">
            <w:pPr>
              <w:pStyle w:val="TableBodyText"/>
              <w:rPr>
                <w:lang w:val="en-NZ"/>
              </w:rPr>
            </w:pPr>
            <w:r w:rsidRPr="00645208">
              <w:rPr>
                <w:rStyle w:val="SpecialBold"/>
              </w:rPr>
              <w:t>Software</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1B95D31" w14:textId="77777777" w:rsidR="00F8092B" w:rsidRDefault="00F8092B" w:rsidP="00645208">
            <w:pPr>
              <w:pStyle w:val="TableListBullet"/>
              <w:rPr>
                <w:lang w:val="en-NZ"/>
              </w:rPr>
            </w:pPr>
          </w:p>
        </w:tc>
      </w:tr>
      <w:tr w:rsidR="00645208" w:rsidRPr="00645208" w14:paraId="2DE9C755"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A165EAD" w14:textId="77777777" w:rsidR="00F8092B" w:rsidRDefault="00F8092B" w:rsidP="00645208">
            <w:pPr>
              <w:pStyle w:val="TableBodyText"/>
              <w:rPr>
                <w:lang w:val="en-NZ"/>
              </w:rPr>
            </w:pPr>
            <w:r w:rsidRPr="00645208">
              <w:rPr>
                <w:rStyle w:val="SpecialBold"/>
              </w:rPr>
              <w:t>Supported Virtualization</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73B02DD" w14:textId="77777777" w:rsidR="00F8092B" w:rsidRDefault="00F8092B" w:rsidP="00645208">
            <w:pPr>
              <w:pStyle w:val="TableBodyText"/>
              <w:rPr>
                <w:lang w:val="en-NZ"/>
              </w:rPr>
            </w:pPr>
          </w:p>
        </w:tc>
      </w:tr>
      <w:tr w:rsidR="00645208" w:rsidRPr="00645208" w14:paraId="2130338B"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C90C2D8" w14:textId="77777777" w:rsidR="00F8092B" w:rsidRDefault="00F8092B" w:rsidP="00645208">
            <w:pPr>
              <w:pStyle w:val="TableBodyText"/>
              <w:rPr>
                <w:lang w:val="en-NZ"/>
              </w:rPr>
            </w:pPr>
            <w:r w:rsidRPr="00645208">
              <w:rPr>
                <w:rStyle w:val="SpecialBold"/>
              </w:rPr>
              <w:t>Provisioning System</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88FD6CC" w14:textId="77777777" w:rsidR="00F8092B" w:rsidRDefault="00F8092B" w:rsidP="00645208">
            <w:pPr>
              <w:pStyle w:val="TableBodyText"/>
              <w:rPr>
                <w:lang w:val="en-NZ"/>
              </w:rPr>
            </w:pPr>
          </w:p>
        </w:tc>
      </w:tr>
      <w:tr w:rsidR="00645208" w:rsidRPr="00645208" w14:paraId="3A54FF4D"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1361065" w14:textId="77777777" w:rsidR="00F8092B" w:rsidRDefault="00F8092B" w:rsidP="00645208">
            <w:pPr>
              <w:pStyle w:val="TableBodyText"/>
              <w:rPr>
                <w:lang w:val="en-NZ"/>
              </w:rPr>
            </w:pPr>
            <w:r w:rsidRPr="00645208">
              <w:rPr>
                <w:rStyle w:val="SpecialBold"/>
              </w:rPr>
              <w:t>CPU</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21FD5AD" w14:textId="77777777" w:rsidR="00F8092B" w:rsidRDefault="00F8092B" w:rsidP="00645208">
            <w:pPr>
              <w:pStyle w:val="TableBodyText"/>
              <w:rPr>
                <w:lang w:val="en-NZ"/>
              </w:rPr>
            </w:pPr>
          </w:p>
        </w:tc>
      </w:tr>
      <w:tr w:rsidR="00645208" w:rsidRPr="00645208" w14:paraId="053BA4C0"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9D30250" w14:textId="77777777" w:rsidR="00F8092B" w:rsidRDefault="00F8092B" w:rsidP="00645208">
            <w:pPr>
              <w:pStyle w:val="TableBodyText"/>
              <w:rPr>
                <w:lang w:val="en-NZ"/>
              </w:rPr>
            </w:pPr>
            <w:r w:rsidRPr="00645208">
              <w:rPr>
                <w:rStyle w:val="SpecialBold"/>
              </w:rPr>
              <w:t>RAM</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F0CB2FE" w14:textId="77777777" w:rsidR="00F8092B" w:rsidRDefault="00F8092B" w:rsidP="00645208">
            <w:pPr>
              <w:pStyle w:val="TableBodyText"/>
              <w:rPr>
                <w:lang w:val="en-NZ"/>
              </w:rPr>
            </w:pPr>
          </w:p>
        </w:tc>
      </w:tr>
      <w:tr w:rsidR="00645208" w14:paraId="4822552E" w14:textId="77777777" w:rsidTr="00645208">
        <w:trPr>
          <w:cantSplit/>
        </w:trPr>
        <w:tc>
          <w:tcPr>
            <w:tcW w:w="1710"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C2C117F" w14:textId="77777777" w:rsidR="00F8092B" w:rsidRDefault="00F8092B" w:rsidP="00645208">
            <w:pPr>
              <w:pStyle w:val="TableBodyText"/>
              <w:rPr>
                <w:lang w:val="en-NZ"/>
              </w:rPr>
            </w:pPr>
            <w:r w:rsidRPr="00645208">
              <w:rPr>
                <w:rStyle w:val="SpecialBold"/>
              </w:rPr>
              <w:t>Disks</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1A8145F" w14:textId="77777777" w:rsidR="00F8092B" w:rsidRDefault="00F8092B" w:rsidP="00645208">
            <w:pPr>
              <w:pStyle w:val="TableBodyText"/>
              <w:rPr>
                <w:lang w:val="en-NZ"/>
              </w:rPr>
            </w:pPr>
          </w:p>
        </w:tc>
      </w:tr>
      <w:tr w:rsidR="00F8092B" w:rsidRPr="00645208" w14:paraId="75A03BB6" w14:textId="77777777" w:rsidTr="00645208">
        <w:trPr>
          <w:cantSplit/>
        </w:trPr>
        <w:tc>
          <w:tcPr>
            <w:tcW w:w="1710"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82AA94A" w14:textId="77777777" w:rsidR="00F8092B" w:rsidRDefault="00F8092B" w:rsidP="00645208">
            <w:pPr>
              <w:pStyle w:val="TableBodyText"/>
              <w:rPr>
                <w:lang w:val="en-NZ"/>
              </w:rPr>
            </w:pPr>
          </w:p>
        </w:tc>
        <w:tc>
          <w:tcPr>
            <w:tcW w:w="308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7AD6515" w14:textId="77777777" w:rsidR="00F8092B" w:rsidRDefault="00F8092B" w:rsidP="00645208">
            <w:pPr>
              <w:pStyle w:val="TableListBullet"/>
              <w:rPr>
                <w:lang w:val="en-NZ"/>
              </w:rPr>
            </w:pPr>
          </w:p>
        </w:tc>
        <w:tc>
          <w:tcPr>
            <w:tcW w:w="420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20BB15E" w14:textId="77777777" w:rsidR="00F8092B" w:rsidRDefault="00F8092B" w:rsidP="00645208">
            <w:pPr>
              <w:pStyle w:val="TableBodyText"/>
              <w:rPr>
                <w:lang w:val="en-NZ"/>
              </w:rPr>
            </w:pPr>
          </w:p>
        </w:tc>
      </w:tr>
      <w:tr w:rsidR="00645208" w14:paraId="3A6CA0F7" w14:textId="77777777" w:rsidTr="00645208">
        <w:trPr>
          <w:cantSplit/>
        </w:trPr>
        <w:tc>
          <w:tcPr>
            <w:tcW w:w="1710" w:type="dxa"/>
            <w:vMerge w:val="restart"/>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F1FA9C8" w14:textId="77777777" w:rsidR="00F8092B" w:rsidRDefault="00F8092B" w:rsidP="00645208">
            <w:pPr>
              <w:pStyle w:val="TableBodyText"/>
              <w:rPr>
                <w:lang w:val="en-NZ"/>
              </w:rPr>
            </w:pPr>
            <w:r w:rsidRPr="00645208">
              <w:rPr>
                <w:rStyle w:val="SpecialBold"/>
              </w:rPr>
              <w:t>Disk Partitioning</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CC13074" w14:textId="77777777" w:rsidR="00F8092B" w:rsidRDefault="00F8092B" w:rsidP="00645208">
            <w:pPr>
              <w:pStyle w:val="TableBodyText"/>
              <w:rPr>
                <w:lang w:val="en-NZ"/>
              </w:rPr>
            </w:pPr>
          </w:p>
        </w:tc>
      </w:tr>
      <w:tr w:rsidR="00F8092B" w:rsidRPr="00645208" w14:paraId="42C8C81D" w14:textId="77777777" w:rsidTr="00645208">
        <w:trPr>
          <w:cantSplit/>
        </w:trPr>
        <w:tc>
          <w:tcPr>
            <w:tcW w:w="1710" w:type="dxa"/>
            <w:vMerge/>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46800DD" w14:textId="77777777" w:rsidR="00F8092B" w:rsidRDefault="00F8092B" w:rsidP="00645208">
            <w:pPr>
              <w:pStyle w:val="TableBodyText"/>
              <w:rPr>
                <w:lang w:val="en-NZ"/>
              </w:rPr>
            </w:pPr>
          </w:p>
        </w:tc>
        <w:tc>
          <w:tcPr>
            <w:tcW w:w="308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4F61605" w14:textId="77777777" w:rsidR="00F8092B" w:rsidRDefault="00F8092B" w:rsidP="00645208">
            <w:pPr>
              <w:pStyle w:val="TableListBullet"/>
              <w:rPr>
                <w:lang w:val="en-NZ"/>
              </w:rPr>
            </w:pPr>
          </w:p>
        </w:tc>
        <w:tc>
          <w:tcPr>
            <w:tcW w:w="4205"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FB7A1D8" w14:textId="77777777" w:rsidR="00F8092B" w:rsidRDefault="00F8092B" w:rsidP="00645208">
            <w:pPr>
              <w:pStyle w:val="TableBodyText"/>
              <w:rPr>
                <w:lang w:val="en-NZ"/>
              </w:rPr>
            </w:pPr>
          </w:p>
        </w:tc>
      </w:tr>
      <w:tr w:rsidR="00645208" w:rsidRPr="00645208" w14:paraId="2E3AF4D2" w14:textId="77777777" w:rsidTr="00645208">
        <w:trPr>
          <w:cantSplit/>
        </w:trPr>
        <w:tc>
          <w:tcPr>
            <w:tcW w:w="171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BB1E910" w14:textId="77777777" w:rsidR="00F8092B" w:rsidRDefault="00F8092B" w:rsidP="00645208">
            <w:pPr>
              <w:pStyle w:val="TableBodyText"/>
              <w:rPr>
                <w:lang w:val="en-NZ"/>
              </w:rPr>
            </w:pPr>
            <w:r w:rsidRPr="00645208">
              <w:rPr>
                <w:rStyle w:val="SpecialBold"/>
              </w:rPr>
              <w:t>NICs</w:t>
            </w:r>
          </w:p>
        </w:tc>
        <w:tc>
          <w:tcPr>
            <w:tcW w:w="7290" w:type="dxa"/>
            <w:gridSpan w:val="2"/>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346CD32" w14:textId="77777777" w:rsidR="00F8092B" w:rsidRPr="00645208" w:rsidRDefault="00F8092B" w:rsidP="00645208">
            <w:pPr>
              <w:pStyle w:val="TableBodyText"/>
            </w:pPr>
          </w:p>
        </w:tc>
      </w:tr>
    </w:tbl>
    <w:p w14:paraId="26CEE738" w14:textId="398954DC" w:rsidR="00F8092B" w:rsidRPr="00DF342F" w:rsidRDefault="00F8092B" w:rsidP="00645208">
      <w:pPr>
        <w:pStyle w:val="Note"/>
      </w:pPr>
      <w:r w:rsidRPr="00DF342F">
        <w:t xml:space="preserve">Note: It is highly recommended using </w:t>
      </w:r>
      <w:r w:rsidR="008806D5" w:rsidRPr="00DF342F">
        <w:t xml:space="preserve">recommendations of the </w:t>
      </w:r>
      <w:r w:rsidR="002A0881" w:rsidRPr="00DF342F">
        <w:t>OA</w:t>
      </w:r>
      <w:r w:rsidR="008806D5" w:rsidRPr="00DF342F">
        <w:t xml:space="preserve"> Application Module (</w:t>
      </w:r>
      <w:hyperlink r:id="rId56" w:history="1">
        <w:r w:rsidR="008806D5" w:rsidRPr="00DF342F">
          <w:rPr>
            <w:rStyle w:val="Hyperlink"/>
          </w:rPr>
          <w:t>application hosing guide</w:t>
        </w:r>
      </w:hyperlink>
      <w:r w:rsidR="008806D5" w:rsidRPr="00DF342F">
        <w:t>)</w:t>
      </w:r>
      <w:r w:rsidRPr="00DF342F">
        <w:t>.</w:t>
      </w:r>
    </w:p>
    <w:p w14:paraId="6A891B65" w14:textId="77777777" w:rsidR="00F8092B" w:rsidRPr="00DF342F" w:rsidRDefault="00F8092B" w:rsidP="00645208">
      <w:pPr>
        <w:pStyle w:val="BodyText"/>
      </w:pPr>
      <w:r w:rsidRPr="00DF342F">
        <w:t xml:space="preserve">Also there are some </w:t>
      </w:r>
      <w:r w:rsidRPr="00645208">
        <w:rPr>
          <w:rStyle w:val="Buttons"/>
        </w:rPr>
        <w:t>additional software requirements</w:t>
      </w:r>
      <w:r w:rsidRPr="00DF342F">
        <w:t xml:space="preserve"> to your Provisioning Host.</w:t>
      </w:r>
    </w:p>
    <w:p w14:paraId="28ECD98B" w14:textId="79968ED5" w:rsidR="00F8092B" w:rsidRPr="00DF342F" w:rsidRDefault="00F8092B" w:rsidP="00645208">
      <w:pPr>
        <w:pStyle w:val="BodyText"/>
      </w:pPr>
      <w:r w:rsidRPr="00DF342F">
        <w:t xml:space="preserve">After registering the host in </w:t>
      </w:r>
      <w:r w:rsidR="00D710F0" w:rsidRPr="00DF342F">
        <w:t>OA</w:t>
      </w:r>
      <w:r w:rsidRPr="00DF342F">
        <w:t>, the software specified in the following table must be installed on it:</w:t>
      </w:r>
    </w:p>
    <w:tbl>
      <w:tblPr>
        <w:tblW w:w="9090" w:type="dxa"/>
        <w:tblLayout w:type="fixed"/>
        <w:tblCellMar>
          <w:left w:w="62" w:type="dxa"/>
          <w:right w:w="62" w:type="dxa"/>
        </w:tblCellMar>
        <w:tblLook w:val="0000" w:firstRow="0" w:lastRow="0" w:firstColumn="0" w:lastColumn="0" w:noHBand="0" w:noVBand="0"/>
      </w:tblPr>
      <w:tblGrid>
        <w:gridCol w:w="3690"/>
        <w:gridCol w:w="5400"/>
      </w:tblGrid>
      <w:tr w:rsidR="00F8092B" w:rsidRPr="00645208" w14:paraId="2BA60B2D" w14:textId="77777777" w:rsidTr="00645208">
        <w:trPr>
          <w:cantSplit/>
        </w:trPr>
        <w:tc>
          <w:tcPr>
            <w:tcW w:w="36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16279E5" w14:textId="77777777" w:rsidR="00F8092B" w:rsidRDefault="00F8092B" w:rsidP="00645208">
            <w:pPr>
              <w:pStyle w:val="TableHeading"/>
              <w:rPr>
                <w:lang w:val="en-NZ"/>
              </w:rPr>
            </w:pPr>
            <w:r w:rsidRPr="00645208">
              <w:t>Software Name</w:t>
            </w:r>
          </w:p>
        </w:tc>
        <w:tc>
          <w:tcPr>
            <w:tcW w:w="5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9EB1C35" w14:textId="77777777" w:rsidR="00F8092B" w:rsidRDefault="00F8092B" w:rsidP="00645208">
            <w:pPr>
              <w:pStyle w:val="TableHeading"/>
              <w:rPr>
                <w:lang w:val="en-NZ"/>
              </w:rPr>
            </w:pPr>
          </w:p>
        </w:tc>
      </w:tr>
      <w:tr w:rsidR="00F8092B" w:rsidRPr="00645208" w14:paraId="1621C56A" w14:textId="77777777" w:rsidTr="00645208">
        <w:trPr>
          <w:cantSplit/>
        </w:trPr>
        <w:tc>
          <w:tcPr>
            <w:tcW w:w="36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C0782BC" w14:textId="77777777" w:rsidR="00F8092B" w:rsidRDefault="00F8092B" w:rsidP="00645208">
            <w:pPr>
              <w:pStyle w:val="TableBodyText"/>
              <w:rPr>
                <w:lang w:val="en-NZ"/>
              </w:rPr>
            </w:pPr>
            <w:r w:rsidRPr="00645208">
              <w:rPr>
                <w:rStyle w:val="SpecialBold"/>
              </w:rPr>
              <w:t>Java</w:t>
            </w:r>
            <w:r w:rsidRPr="00645208">
              <w:t xml:space="preserve">, </w:t>
            </w:r>
            <w:r w:rsidRPr="00645208">
              <w:rPr>
                <w:rStyle w:val="SpecialBold"/>
              </w:rPr>
              <w:t>version 6</w:t>
            </w:r>
          </w:p>
        </w:tc>
        <w:tc>
          <w:tcPr>
            <w:tcW w:w="5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72F216A" w14:textId="77777777" w:rsidR="00F8092B" w:rsidRDefault="00F8092B" w:rsidP="00645208">
            <w:pPr>
              <w:pStyle w:val="TableBodyText"/>
              <w:rPr>
                <w:lang w:val="en-NZ"/>
              </w:rPr>
            </w:pPr>
          </w:p>
        </w:tc>
      </w:tr>
      <w:tr w:rsidR="00F8092B" w:rsidRPr="00DF342F" w14:paraId="1E36E1D8" w14:textId="77777777" w:rsidTr="00645208">
        <w:trPr>
          <w:cantSplit/>
        </w:trPr>
        <w:tc>
          <w:tcPr>
            <w:tcW w:w="369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89F282F" w14:textId="77777777" w:rsidR="00F8092B" w:rsidRPr="00645208" w:rsidRDefault="00F8092B" w:rsidP="00645208">
            <w:pPr>
              <w:pStyle w:val="TableBodyText"/>
            </w:pPr>
            <w:r w:rsidRPr="00645208">
              <w:rPr>
                <w:rStyle w:val="SpecialBold"/>
              </w:rPr>
              <w:t>Java libraries</w:t>
            </w:r>
            <w:r w:rsidRPr="00645208">
              <w:t xml:space="preserve"> as follows:</w:t>
            </w:r>
          </w:p>
          <w:p w14:paraId="7CD56125" w14:textId="77777777" w:rsidR="00F8092B" w:rsidRDefault="00F8092B" w:rsidP="00645208">
            <w:pPr>
              <w:pStyle w:val="TableListBullet"/>
              <w:rPr>
                <w:lang w:val="en-NZ"/>
              </w:rPr>
            </w:pPr>
          </w:p>
        </w:tc>
        <w:tc>
          <w:tcPr>
            <w:tcW w:w="5400"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FCD2FC" w14:textId="77777777" w:rsidR="00F8092B" w:rsidRPr="00DF342F" w:rsidRDefault="00F8092B" w:rsidP="00645208">
            <w:pPr>
              <w:pStyle w:val="TableBodyText"/>
            </w:pPr>
            <w:r w:rsidRPr="00DF342F">
              <w:t xml:space="preserve">Get these libraries from </w:t>
            </w:r>
            <w:r w:rsidR="006804D8" w:rsidRPr="00DF342F">
              <w:t>&lt;Vendor Name&gt;</w:t>
            </w:r>
            <w:r w:rsidRPr="00DF342F">
              <w:t xml:space="preserve"> Java library, which is usually found at the following path: </w:t>
            </w:r>
            <w:r w:rsidR="006804D8">
              <w:rPr>
                <w:rStyle w:val="Monospace"/>
              </w:rPr>
              <w:t>&lt;Vendor Name&gt;</w:t>
            </w:r>
            <w:r w:rsidRPr="00645208">
              <w:rPr>
                <w:rStyle w:val="Monospace"/>
              </w:rPr>
              <w:t>/lib/jars</w:t>
            </w:r>
            <w:r w:rsidRPr="00DF342F">
              <w:t>.</w:t>
            </w:r>
          </w:p>
        </w:tc>
      </w:tr>
    </w:tbl>
    <w:p w14:paraId="3A82DC35" w14:textId="77777777" w:rsidR="00F8092B" w:rsidRPr="00DF342F" w:rsidRDefault="00F8092B" w:rsidP="00645208">
      <w:pPr>
        <w:pStyle w:val="BodyText"/>
      </w:pPr>
    </w:p>
    <w:p w14:paraId="4946B4B2" w14:textId="77777777" w:rsidR="00F8092B" w:rsidRPr="00DF342F" w:rsidRDefault="00F8092B" w:rsidP="00645208">
      <w:pPr>
        <w:pStyle w:val="BodyText"/>
      </w:pPr>
    </w:p>
    <w:p w14:paraId="388EE988" w14:textId="77777777" w:rsidR="00F8092B" w:rsidRPr="00DF342F" w:rsidRDefault="00F8092B" w:rsidP="00645208"/>
    <w:p w14:paraId="5DA1CA37" w14:textId="77777777" w:rsidR="00F8092B" w:rsidRPr="00DF342F" w:rsidRDefault="00F8092B" w:rsidP="00645208">
      <w:pPr>
        <w:sectPr w:rsidR="00F8092B" w:rsidRPr="00DF342F" w:rsidSect="00645208">
          <w:headerReference w:type="even" r:id="rId57"/>
          <w:headerReference w:type="default" r:id="rId58"/>
          <w:footerReference w:type="even" r:id="rId59"/>
          <w:footerReference w:type="default" r:id="rId60"/>
          <w:headerReference w:type="first" r:id="rId61"/>
          <w:footerReference w:type="first" r:id="rId62"/>
          <w:pgSz w:w="12240" w:h="15840"/>
          <w:pgMar w:top="1418" w:right="1418" w:bottom="1418" w:left="1984" w:header="992" w:footer="992" w:gutter="0"/>
          <w:cols w:space="720"/>
          <w:noEndnote/>
          <w:titlePg/>
          <w:docGrid w:linePitch="150"/>
        </w:sectPr>
      </w:pPr>
    </w:p>
    <w:p w14:paraId="22D78895" w14:textId="77777777" w:rsidR="009766C4" w:rsidRPr="00DF342F" w:rsidRDefault="009766C4" w:rsidP="009766C4">
      <w:pPr>
        <w:widowControl w:val="0"/>
        <w:autoSpaceDE w:val="0"/>
        <w:autoSpaceDN w:val="0"/>
        <w:adjustRightInd w:val="0"/>
        <w:spacing w:after="240"/>
        <w:rPr>
          <w:rFonts w:ascii="Times" w:eastAsia="Times New Roman" w:hAnsi="Times" w:cs="Times"/>
        </w:rPr>
      </w:pPr>
      <w:bookmarkStart w:id="70" w:name="O_70692"/>
      <w:bookmarkStart w:id="71" w:name="_Toc340578576"/>
      <w:bookmarkEnd w:id="70"/>
      <w:r w:rsidRPr="00DF342F">
        <w:rPr>
          <w:rFonts w:ascii="Cambria" w:eastAsia="Times New Roman" w:hAnsi="Cambria" w:cs="Cambria"/>
          <w:color w:val="CD0826"/>
          <w:sz w:val="58"/>
          <w:szCs w:val="58"/>
        </w:rPr>
        <w:lastRenderedPageBreak/>
        <w:t>Prerequisites for APS Endpoint</w:t>
      </w:r>
    </w:p>
    <w:p w14:paraId="419F857C" w14:textId="23C9CA76" w:rsidR="009766C4" w:rsidRPr="00FB34C2" w:rsidRDefault="00D710F0" w:rsidP="009766C4">
      <w:pPr>
        <w:widowControl w:val="0"/>
        <w:autoSpaceDE w:val="0"/>
        <w:autoSpaceDN w:val="0"/>
        <w:adjustRightInd w:val="0"/>
        <w:spacing w:after="240"/>
        <w:rPr>
          <w:rFonts w:ascii="Times" w:eastAsia="Times New Roman" w:hAnsi="Times" w:cs="Times"/>
        </w:rPr>
      </w:pPr>
      <w:r w:rsidRPr="00FB34C2">
        <w:rPr>
          <w:rFonts w:ascii="Arial" w:eastAsia="Times New Roman" w:hAnsi="Arial" w:cs="Arial"/>
          <w:sz w:val="30"/>
          <w:szCs w:val="30"/>
        </w:rPr>
        <w:t>General criteria</w:t>
      </w:r>
      <w:proofErr w:type="gramStart"/>
      <w:r w:rsidRPr="00FB34C2">
        <w:rPr>
          <w:rFonts w:ascii="Arial" w:eastAsia="Times New Roman" w:hAnsi="Arial" w:cs="Arial"/>
          <w:sz w:val="30"/>
          <w:szCs w:val="30"/>
        </w:rPr>
        <w:t>: </w:t>
      </w:r>
      <w:proofErr w:type="gramEnd"/>
      <w:r w:rsidRPr="00FB34C2">
        <w:rPr>
          <w:rFonts w:ascii="Arial" w:eastAsia="Times New Roman" w:hAnsi="Arial" w:cs="Arial"/>
          <w:sz w:val="30"/>
          <w:szCs w:val="30"/>
        </w:rPr>
        <w:t>PHP 5.</w:t>
      </w:r>
      <w:r w:rsidR="00DF342F">
        <w:rPr>
          <w:rFonts w:ascii="Arial" w:eastAsia="Times New Roman" w:hAnsi="Arial" w:cs="Arial"/>
          <w:sz w:val="30"/>
          <w:szCs w:val="30"/>
        </w:rPr>
        <w:t>4</w:t>
      </w:r>
      <w:r w:rsidR="009766C4" w:rsidRPr="00FB34C2">
        <w:rPr>
          <w:rFonts w:ascii="Arial" w:eastAsia="Times New Roman" w:hAnsi="Arial" w:cs="Arial"/>
          <w:sz w:val="30"/>
          <w:szCs w:val="30"/>
        </w:rPr>
        <w:t xml:space="preserve"> or higher on the Endpoint</w:t>
      </w:r>
    </w:p>
    <w:p w14:paraId="255E64A6" w14:textId="77777777" w:rsidR="007D044E" w:rsidRPr="00645208" w:rsidRDefault="007D044E" w:rsidP="007D044E">
      <w:pPr>
        <w:pStyle w:val="Heading2"/>
      </w:pPr>
      <w:r w:rsidRPr="00645208">
        <w:fldChar w:fldCharType="begin"/>
      </w:r>
      <w:r>
        <w:instrText>XE "Preparing Provisioning Host"</w:instrText>
      </w:r>
      <w:r w:rsidRPr="00645208">
        <w:fldChar w:fldCharType="end"/>
      </w:r>
      <w:bookmarkStart w:id="72" w:name="__RefHeading__3289_698553714"/>
      <w:bookmarkStart w:id="73" w:name="_Toc382576895"/>
      <w:bookmarkStart w:id="74" w:name="_Toc385357771"/>
      <w:bookmarkEnd w:id="72"/>
      <w:r w:rsidRPr="00645208">
        <w:t xml:space="preserve">Preparing </w:t>
      </w:r>
      <w:r>
        <w:t>Endpoint</w:t>
      </w:r>
      <w:r w:rsidRPr="00645208">
        <w:t xml:space="preserve"> Host</w:t>
      </w:r>
      <w:bookmarkEnd w:id="73"/>
      <w:r>
        <w:t xml:space="preserve"> Server</w:t>
      </w:r>
      <w:bookmarkEnd w:id="74"/>
    </w:p>
    <w:p w14:paraId="3147FCD6" w14:textId="09C965D7" w:rsidR="007D044E" w:rsidRPr="00DF342F" w:rsidRDefault="00F45722" w:rsidP="007D044E">
      <w:pPr>
        <w:pStyle w:val="BodyText"/>
      </w:pPr>
      <w:r w:rsidRPr="00DF342F">
        <w:rPr>
          <w:color w:val="FF0000"/>
        </w:rPr>
        <w:t>&lt;Vendor Name&gt;</w:t>
      </w:r>
      <w:r w:rsidR="007D044E" w:rsidRPr="00DF342F">
        <w:t xml:space="preserve">APS Package requires an application host server to be setup before it can be successfully imported and used in </w:t>
      </w:r>
      <w:r w:rsidR="002A0881" w:rsidRPr="00DF342F">
        <w:t>OA</w:t>
      </w:r>
      <w:r w:rsidR="007D044E" w:rsidRPr="00DF342F">
        <w:t xml:space="preserve">. This endpoint server can be provisioned as a VPS or a VM in the same infrastructure as </w:t>
      </w:r>
      <w:r w:rsidR="002A0881" w:rsidRPr="00DF342F">
        <w:t>OA</w:t>
      </w:r>
      <w:r w:rsidR="007D044E" w:rsidRPr="00DF342F">
        <w:t xml:space="preserve"> systems. Please make sure you have </w:t>
      </w:r>
      <w:r w:rsidR="002A0881" w:rsidRPr="00DF342F">
        <w:t>OA</w:t>
      </w:r>
      <w:r w:rsidR="007D044E" w:rsidRPr="00DF342F">
        <w:t xml:space="preserve"> (</w:t>
      </w:r>
      <w:r w:rsidR="007A785C" w:rsidRPr="00DF342F">
        <w:t>OA</w:t>
      </w:r>
      <w:r w:rsidR="007D044E" w:rsidRPr="00DF342F">
        <w:t xml:space="preserve"> + BA) infrastructure set up properly before continuing. The Provider guide for setting up </w:t>
      </w:r>
      <w:r w:rsidR="002A0881" w:rsidRPr="00DF342F">
        <w:t>OA</w:t>
      </w:r>
      <w:r w:rsidR="007D044E" w:rsidRPr="00DF342F">
        <w:t xml:space="preserve"> can be found at </w:t>
      </w:r>
      <w:hyperlink r:id="rId63" w:history="1">
        <w:r w:rsidR="00F21E03" w:rsidRPr="00F21E03">
          <w:rPr>
            <w:rStyle w:val="Hyperlink"/>
          </w:rPr>
          <w:t>http://dow</w:t>
        </w:r>
        <w:r w:rsidR="004412F6">
          <w:rPr>
            <w:rStyle w:val="Hyperlink"/>
          </w:rPr>
          <w:t>nload.automation.odin.com/oa/7.1</w:t>
        </w:r>
        <w:r w:rsidR="00F21E03" w:rsidRPr="00F21E03">
          <w:rPr>
            <w:rStyle w:val="Hyperlink"/>
          </w:rPr>
          <w:t>/oapremium/portal/en/home/index.html</w:t>
        </w:r>
      </w:hyperlink>
      <w:bookmarkStart w:id="75" w:name="_GoBack"/>
      <w:bookmarkEnd w:id="75"/>
      <w:r w:rsidR="00F21E03">
        <w:t xml:space="preserve"> </w:t>
      </w:r>
      <w:r w:rsidR="007D044E" w:rsidRPr="00DF342F">
        <w:t>.</w:t>
      </w:r>
    </w:p>
    <w:p w14:paraId="31BB70FD" w14:textId="77777777" w:rsidR="007D044E" w:rsidRPr="00DF342F" w:rsidRDefault="007D044E" w:rsidP="007D044E">
      <w:pPr>
        <w:pStyle w:val="BodyText"/>
      </w:pPr>
    </w:p>
    <w:p w14:paraId="7EEA6C2E" w14:textId="77777777" w:rsidR="007D044E" w:rsidRPr="00DF342F" w:rsidRDefault="007D044E" w:rsidP="007D044E">
      <w:pPr>
        <w:pStyle w:val="BodyText"/>
      </w:pPr>
      <w:r w:rsidRPr="00DF342F">
        <w:t>The following tools are required to be installed on the application endpoint server:</w:t>
      </w:r>
    </w:p>
    <w:p w14:paraId="02450B7D" w14:textId="668F3976" w:rsidR="007D044E" w:rsidRDefault="007D044E" w:rsidP="007D044E">
      <w:pPr>
        <w:pStyle w:val="BodyText"/>
        <w:numPr>
          <w:ilvl w:val="0"/>
          <w:numId w:val="17"/>
        </w:numPr>
        <w:rPr>
          <w:lang w:eastAsia="ru-RU"/>
        </w:rPr>
      </w:pPr>
      <w:r>
        <w:t>Apache HTTP Server 2.</w:t>
      </w:r>
      <w:r w:rsidR="00060C0E">
        <w:t>4</w:t>
      </w:r>
    </w:p>
    <w:p w14:paraId="2DD667BE" w14:textId="77777777" w:rsidR="007D044E" w:rsidRDefault="007D044E" w:rsidP="007D044E">
      <w:pPr>
        <w:pStyle w:val="BodyText"/>
        <w:numPr>
          <w:ilvl w:val="0"/>
          <w:numId w:val="17"/>
        </w:numPr>
        <w:rPr>
          <w:lang w:eastAsia="ru-RU"/>
        </w:rPr>
      </w:pPr>
      <w:proofErr w:type="spellStart"/>
      <w:r>
        <w:t>OpenLDAP</w:t>
      </w:r>
      <w:proofErr w:type="spellEnd"/>
      <w:r>
        <w:t xml:space="preserve"> 2.4</w:t>
      </w:r>
    </w:p>
    <w:p w14:paraId="1556B9BF" w14:textId="44394DCD" w:rsidR="007D044E" w:rsidRPr="00DF342F" w:rsidRDefault="007D044E" w:rsidP="007D044E">
      <w:pPr>
        <w:pStyle w:val="BodyText"/>
        <w:numPr>
          <w:ilvl w:val="0"/>
          <w:numId w:val="17"/>
        </w:numPr>
        <w:rPr>
          <w:lang w:eastAsia="ru-RU"/>
        </w:rPr>
      </w:pPr>
      <w:r w:rsidRPr="00DF342F">
        <w:t>PHP 5.</w:t>
      </w:r>
      <w:r w:rsidR="00DF342F">
        <w:t>4</w:t>
      </w:r>
      <w:r w:rsidRPr="00DF342F">
        <w:rPr>
          <w:lang w:eastAsia="ru-RU"/>
        </w:rPr>
        <w:t xml:space="preserve"> (with LDAP module enabled)</w:t>
      </w:r>
    </w:p>
    <w:p w14:paraId="3B209713" w14:textId="77777777" w:rsidR="007D044E" w:rsidRDefault="007D044E" w:rsidP="007D044E">
      <w:pPr>
        <w:pStyle w:val="BodyText"/>
        <w:numPr>
          <w:ilvl w:val="0"/>
          <w:numId w:val="17"/>
        </w:numPr>
        <w:rPr>
          <w:lang w:eastAsia="ru-RU"/>
        </w:rPr>
      </w:pPr>
      <w:r>
        <w:rPr>
          <w:lang w:eastAsia="ru-RU"/>
        </w:rPr>
        <w:t>APS PHP Runtime</w:t>
      </w:r>
    </w:p>
    <w:p w14:paraId="6C5080B4" w14:textId="77777777" w:rsidR="007D044E" w:rsidRDefault="007D044E" w:rsidP="007D044E">
      <w:pPr>
        <w:pStyle w:val="BodyText"/>
        <w:ind w:left="720"/>
        <w:rPr>
          <w:lang w:eastAsia="ru-RU"/>
        </w:rPr>
      </w:pPr>
    </w:p>
    <w:p w14:paraId="67665A32" w14:textId="6B00AB0D" w:rsidR="007D044E" w:rsidRPr="00DF342F" w:rsidRDefault="007D044E" w:rsidP="007D044E">
      <w:pPr>
        <w:pStyle w:val="BodyText"/>
      </w:pPr>
      <w:r w:rsidRPr="00DF342F">
        <w:t>This deployment instruction is based on fresh install of</w:t>
      </w:r>
      <w:r w:rsidR="008426D0">
        <w:t xml:space="preserve"> CentOS 7</w:t>
      </w:r>
      <w:r w:rsidRPr="00DF342F">
        <w:t>. All required packages are installed and managed by its yum package manager.</w:t>
      </w:r>
    </w:p>
    <w:p w14:paraId="5C9F2414" w14:textId="77777777" w:rsidR="007D044E" w:rsidRPr="00155CC7" w:rsidRDefault="007D044E" w:rsidP="007D044E">
      <w:pPr>
        <w:pStyle w:val="first"/>
        <w:numPr>
          <w:ilvl w:val="0"/>
          <w:numId w:val="18"/>
        </w:numPr>
        <w:shd w:val="clear" w:color="auto" w:fill="FFFFFF"/>
        <w:spacing w:line="300" w:lineRule="atLeast"/>
        <w:jc w:val="both"/>
        <w:rPr>
          <w:rFonts w:ascii="HelveticaNeueLT Pro 45 Lt" w:eastAsiaTheme="minorHAnsi" w:hAnsi="HelveticaNeueLT Pro 45 Lt" w:cstheme="minorBidi"/>
          <w:b/>
        </w:rPr>
      </w:pPr>
      <w:r w:rsidRPr="00DF342F">
        <w:rPr>
          <w:rFonts w:ascii="HelveticaNeueLT Pro 45 Lt" w:eastAsiaTheme="minorHAnsi" w:hAnsi="HelveticaNeueLT Pro 45 Lt" w:cstheme="minorBidi"/>
        </w:rPr>
        <w:t xml:space="preserve">Install PHP interpreter via </w:t>
      </w:r>
      <w:r w:rsidRPr="00DF342F">
        <w:rPr>
          <w:rFonts w:ascii="HelveticaNeueLT Pro 45 Lt" w:eastAsiaTheme="minorHAnsi" w:hAnsi="HelveticaNeueLT Pro 45 Lt" w:cstheme="minorBidi"/>
          <w:b/>
        </w:rPr>
        <w:t xml:space="preserve">yum install </w:t>
      </w:r>
      <w:proofErr w:type="spellStart"/>
      <w:r w:rsidRPr="00DF342F">
        <w:rPr>
          <w:rFonts w:ascii="HelveticaNeueLT Pro 45 Lt" w:eastAsiaTheme="minorHAnsi" w:hAnsi="HelveticaNeueLT Pro 45 Lt" w:cstheme="minorBidi"/>
          <w:b/>
        </w:rPr>
        <w:t>php</w:t>
      </w:r>
      <w:proofErr w:type="spellEnd"/>
      <w:r w:rsidRPr="00DF342F">
        <w:rPr>
          <w:rFonts w:ascii="HelveticaNeueLT Pro 45 Lt" w:eastAsiaTheme="minorHAnsi" w:hAnsi="HelveticaNeueLT Pro 45 Lt" w:cstheme="minorBidi"/>
        </w:rPr>
        <w:t xml:space="preserve"> and Apache HTTP server via </w:t>
      </w:r>
      <w:r w:rsidRPr="00DF342F">
        <w:rPr>
          <w:rFonts w:ascii="HelveticaNeueLT Pro 45 Lt" w:eastAsiaTheme="minorHAnsi" w:hAnsi="HelveticaNeueLT Pro 45 Lt" w:cstheme="minorBidi"/>
          <w:b/>
        </w:rPr>
        <w:t xml:space="preserve">yum install </w:t>
      </w:r>
      <w:proofErr w:type="spellStart"/>
      <w:r w:rsidRPr="00DF342F">
        <w:rPr>
          <w:rFonts w:ascii="HelveticaNeueLT Pro 45 Lt" w:eastAsiaTheme="minorHAnsi" w:hAnsi="HelveticaNeueLT Pro 45 Lt" w:cstheme="minorBidi"/>
          <w:b/>
        </w:rPr>
        <w:t>httpd</w:t>
      </w:r>
      <w:proofErr w:type="spellEnd"/>
      <w:r w:rsidRPr="00DF342F">
        <w:rPr>
          <w:rFonts w:ascii="HelveticaNeueLT Pro 45 Lt" w:eastAsiaTheme="minorHAnsi" w:hAnsi="HelveticaNeueLT Pro 45 Lt" w:cstheme="minorBidi"/>
        </w:rPr>
        <w:t xml:space="preserve"> if your Linux distribution hasn’t come with them. </w:t>
      </w:r>
      <w:r>
        <w:rPr>
          <w:rFonts w:ascii="HelveticaNeueLT Pro 45 Lt" w:eastAsiaTheme="minorHAnsi" w:hAnsi="HelveticaNeueLT Pro 45 Lt" w:cstheme="minorBidi"/>
        </w:rPr>
        <w:t>Please check your installed version of PHP via:</w:t>
      </w:r>
    </w:p>
    <w:tbl>
      <w:tblPr>
        <w:tblStyle w:val="TableGrid"/>
        <w:tblW w:w="0" w:type="auto"/>
        <w:tblInd w:w="720" w:type="dxa"/>
        <w:tblLook w:val="04A0" w:firstRow="1" w:lastRow="0" w:firstColumn="1" w:lastColumn="0" w:noHBand="0" w:noVBand="1"/>
      </w:tblPr>
      <w:tblGrid>
        <w:gridCol w:w="8108"/>
      </w:tblGrid>
      <w:tr w:rsidR="007D044E" w14:paraId="5C8D169C" w14:textId="77777777" w:rsidTr="007D044E">
        <w:tc>
          <w:tcPr>
            <w:tcW w:w="9054" w:type="dxa"/>
          </w:tcPr>
          <w:p w14:paraId="6037ED07" w14:textId="57550411" w:rsidR="007D044E" w:rsidRPr="00F21E03" w:rsidRDefault="004E67B3" w:rsidP="00F21E03">
            <w:pPr>
              <w:pStyle w:val="first"/>
              <w:spacing w:line="300" w:lineRule="atLeast"/>
              <w:rPr>
                <w:rFonts w:ascii="HelveticaNeueLT Pro 45 Lt" w:eastAsiaTheme="minorHAnsi" w:hAnsi="HelveticaNeueLT Pro 45 Lt" w:cstheme="minorBidi"/>
              </w:rPr>
            </w:pPr>
            <w:r w:rsidRPr="00F21E03">
              <w:rPr>
                <w:rFonts w:ascii="HelveticaNeueLT Pro 45 Lt" w:eastAsiaTheme="minorHAnsi" w:hAnsi="HelveticaNeueLT Pro 45 Lt" w:cstheme="minorBidi"/>
              </w:rPr>
              <w:t>[</w:t>
            </w:r>
            <w:proofErr w:type="spellStart"/>
            <w:r w:rsidRPr="00F21E03">
              <w:rPr>
                <w:rFonts w:ascii="HelveticaNeueLT Pro 45 Lt" w:eastAsiaTheme="minorHAnsi" w:hAnsi="HelveticaNeueLT Pro 45 Lt" w:cstheme="minorBidi"/>
              </w:rPr>
              <w:t>root@endpoint</w:t>
            </w:r>
            <w:proofErr w:type="spellEnd"/>
            <w:r w:rsidRPr="00F21E03">
              <w:rPr>
                <w:rFonts w:ascii="HelveticaNeueLT Pro 45 Lt" w:eastAsiaTheme="minorHAnsi" w:hAnsi="HelveticaNeueLT Pro 45 Lt" w:cstheme="minorBidi"/>
              </w:rPr>
              <w:t xml:space="preserve"> ~]# </w:t>
            </w:r>
            <w:proofErr w:type="spellStart"/>
            <w:r w:rsidRPr="00F21E03">
              <w:rPr>
                <w:rFonts w:ascii="HelveticaNeueLT Pro 45 Lt" w:eastAsiaTheme="minorHAnsi" w:hAnsi="HelveticaNeueLT Pro 45 Lt" w:cstheme="minorBidi"/>
              </w:rPr>
              <w:t>php</w:t>
            </w:r>
            <w:proofErr w:type="spellEnd"/>
            <w:r w:rsidRPr="00F21E03">
              <w:rPr>
                <w:rFonts w:ascii="HelveticaNeueLT Pro 45 Lt" w:eastAsiaTheme="minorHAnsi" w:hAnsi="HelveticaNeueLT Pro 45 Lt" w:cstheme="minorBidi"/>
              </w:rPr>
              <w:t xml:space="preserve"> </w:t>
            </w:r>
            <w:r w:rsidR="00C27A26">
              <w:rPr>
                <w:rFonts w:ascii="HelveticaNeueLT Pro 45 Lt" w:eastAsiaTheme="minorHAnsi" w:hAnsi="HelveticaNeueLT Pro 45 Lt" w:cstheme="minorBidi"/>
              </w:rPr>
              <w:t>--</w:t>
            </w:r>
            <w:r w:rsidR="007D044E" w:rsidRPr="00F21E03">
              <w:rPr>
                <w:rFonts w:ascii="HelveticaNeueLT Pro 45 Lt" w:eastAsiaTheme="minorHAnsi" w:hAnsi="HelveticaNeueLT Pro 45 Lt" w:cstheme="minorBidi"/>
              </w:rPr>
              <w:t>version</w:t>
            </w:r>
          </w:p>
        </w:tc>
      </w:tr>
    </w:tbl>
    <w:p w14:paraId="2BA93C2F" w14:textId="77777777" w:rsidR="007D044E" w:rsidRPr="00DD104C" w:rsidRDefault="007D044E" w:rsidP="007D044E">
      <w:pPr>
        <w:pStyle w:val="first"/>
        <w:shd w:val="clear" w:color="auto" w:fill="FFFFFF"/>
        <w:spacing w:line="300" w:lineRule="atLeast"/>
        <w:ind w:left="720"/>
        <w:jc w:val="both"/>
        <w:rPr>
          <w:rFonts w:ascii="HelveticaNeueLT Pro 45 Lt" w:eastAsiaTheme="minorHAnsi" w:hAnsi="HelveticaNeueLT Pro 45 Lt" w:cstheme="minorBidi"/>
          <w:b/>
        </w:rPr>
      </w:pPr>
    </w:p>
    <w:p w14:paraId="1676A4ED" w14:textId="77777777" w:rsidR="007D044E" w:rsidRDefault="007D044E" w:rsidP="007D044E">
      <w:pPr>
        <w:pStyle w:val="first"/>
        <w:shd w:val="clear" w:color="auto" w:fill="FFFFFF"/>
        <w:spacing w:line="300" w:lineRule="atLeast"/>
        <w:ind w:left="720"/>
        <w:jc w:val="both"/>
        <w:rPr>
          <w:rFonts w:ascii="HelveticaNeueLT Pro 45 Lt" w:eastAsiaTheme="minorHAnsi" w:hAnsi="HelveticaNeueLT Pro 45 Lt" w:cstheme="minorBidi"/>
          <w:b/>
        </w:rPr>
      </w:pPr>
      <w:r w:rsidRPr="00DD104C">
        <w:rPr>
          <w:rFonts w:ascii="HelveticaNeueLT Pro 45 Lt" w:eastAsiaTheme="minorHAnsi" w:hAnsi="HelveticaNeueLT Pro 45 Lt" w:cstheme="minorBidi"/>
          <w:b/>
        </w:rPr>
        <w:t xml:space="preserve"> </w:t>
      </w:r>
    </w:p>
    <w:p w14:paraId="60A1E75F" w14:textId="77777777" w:rsidR="007D044E" w:rsidRPr="00DF342F" w:rsidRDefault="007D044E" w:rsidP="007D044E">
      <w:pPr>
        <w:pStyle w:val="first"/>
        <w:shd w:val="clear" w:color="auto" w:fill="FFFFFF"/>
        <w:spacing w:line="300" w:lineRule="atLeast"/>
        <w:ind w:left="720"/>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And ensure your Apache HTTP server is up and running:</w:t>
      </w:r>
    </w:p>
    <w:tbl>
      <w:tblPr>
        <w:tblStyle w:val="TableGrid"/>
        <w:tblW w:w="0" w:type="auto"/>
        <w:tblInd w:w="720" w:type="dxa"/>
        <w:tblLook w:val="04A0" w:firstRow="1" w:lastRow="0" w:firstColumn="1" w:lastColumn="0" w:noHBand="0" w:noVBand="1"/>
      </w:tblPr>
      <w:tblGrid>
        <w:gridCol w:w="8108"/>
      </w:tblGrid>
      <w:tr w:rsidR="007D044E" w14:paraId="162248B3" w14:textId="77777777" w:rsidTr="007D044E">
        <w:tc>
          <w:tcPr>
            <w:tcW w:w="9054" w:type="dxa"/>
          </w:tcPr>
          <w:p w14:paraId="3E360818" w14:textId="77777777" w:rsidR="007D044E" w:rsidRPr="00155CC7" w:rsidRDefault="007D044E" w:rsidP="007D044E">
            <w:pPr>
              <w:pStyle w:val="first"/>
              <w:spacing w:line="300" w:lineRule="atLeast"/>
              <w:jc w:val="both"/>
              <w:rPr>
                <w:rFonts w:ascii="HelveticaNeueLT Pro 45 Lt" w:eastAsiaTheme="minorHAnsi" w:hAnsi="HelveticaNeueLT Pro 45 Lt" w:cstheme="minorBidi"/>
              </w:rPr>
            </w:pPr>
            <w:r w:rsidRPr="00155CC7">
              <w:rPr>
                <w:rFonts w:ascii="HelveticaNeueLT Pro 45 Lt" w:eastAsiaTheme="minorHAnsi" w:hAnsi="HelveticaNeueLT Pro 45 Lt" w:cstheme="minorBidi"/>
              </w:rPr>
              <w:t>[</w:t>
            </w:r>
            <w:proofErr w:type="spellStart"/>
            <w:r w:rsidRPr="00155CC7">
              <w:rPr>
                <w:rFonts w:ascii="HelveticaNeueLT Pro 45 Lt" w:eastAsiaTheme="minorHAnsi" w:hAnsi="HelveticaNeueLT Pro 45 Lt" w:cstheme="minorBidi"/>
              </w:rPr>
              <w:t>root@endpoint</w:t>
            </w:r>
            <w:proofErr w:type="spellEnd"/>
            <w:r w:rsidRPr="00155CC7">
              <w:rPr>
                <w:rFonts w:ascii="HelveticaNeueLT Pro 45 Lt" w:eastAsiaTheme="minorHAnsi" w:hAnsi="HelveticaNeueLT Pro 45 Lt" w:cstheme="minorBidi"/>
              </w:rPr>
              <w:t xml:space="preserve"> ~]# service </w:t>
            </w:r>
            <w:proofErr w:type="spellStart"/>
            <w:r w:rsidRPr="00155CC7">
              <w:rPr>
                <w:rFonts w:ascii="HelveticaNeueLT Pro 45 Lt" w:eastAsiaTheme="minorHAnsi" w:hAnsi="HelveticaNeueLT Pro 45 Lt" w:cstheme="minorBidi"/>
              </w:rPr>
              <w:t>httpd</w:t>
            </w:r>
            <w:proofErr w:type="spellEnd"/>
            <w:r w:rsidRPr="00155CC7">
              <w:rPr>
                <w:rFonts w:ascii="HelveticaNeueLT Pro 45 Lt" w:eastAsiaTheme="minorHAnsi" w:hAnsi="HelveticaNeueLT Pro 45 Lt" w:cstheme="minorBidi"/>
              </w:rPr>
              <w:t xml:space="preserve"> status</w:t>
            </w:r>
          </w:p>
          <w:p w14:paraId="39E15FBB" w14:textId="77777777" w:rsidR="007D044E" w:rsidRDefault="007D044E" w:rsidP="007D044E">
            <w:pPr>
              <w:pStyle w:val="first"/>
              <w:spacing w:line="300" w:lineRule="atLeast"/>
              <w:jc w:val="both"/>
              <w:rPr>
                <w:rFonts w:ascii="HelveticaNeueLT Pro 45 Lt" w:eastAsiaTheme="minorHAnsi" w:hAnsi="HelveticaNeueLT Pro 45 Lt" w:cstheme="minorBidi"/>
              </w:rPr>
            </w:pPr>
            <w:proofErr w:type="spellStart"/>
            <w:proofErr w:type="gramStart"/>
            <w:r w:rsidRPr="00155CC7">
              <w:rPr>
                <w:rFonts w:ascii="HelveticaNeueLT Pro 45 Lt" w:eastAsiaTheme="minorHAnsi" w:hAnsi="HelveticaNeueLT Pro 45 Lt" w:cstheme="minorBidi"/>
              </w:rPr>
              <w:t>httpd</w:t>
            </w:r>
            <w:proofErr w:type="spellEnd"/>
            <w:proofErr w:type="gramEnd"/>
            <w:r w:rsidRPr="00155CC7">
              <w:rPr>
                <w:rFonts w:ascii="HelveticaNeueLT Pro 45 Lt" w:eastAsiaTheme="minorHAnsi" w:hAnsi="HelveticaNeueLT Pro 45 Lt" w:cstheme="minorBidi"/>
              </w:rPr>
              <w:t xml:space="preserve"> (</w:t>
            </w:r>
            <w:proofErr w:type="spellStart"/>
            <w:r w:rsidRPr="00155CC7">
              <w:rPr>
                <w:rFonts w:ascii="HelveticaNeueLT Pro 45 Lt" w:eastAsiaTheme="minorHAnsi" w:hAnsi="HelveticaNeueLT Pro 45 Lt" w:cstheme="minorBidi"/>
              </w:rPr>
              <w:t>pid</w:t>
            </w:r>
            <w:proofErr w:type="spellEnd"/>
            <w:r w:rsidRPr="00155CC7">
              <w:rPr>
                <w:rFonts w:ascii="HelveticaNeueLT Pro 45 Lt" w:eastAsiaTheme="minorHAnsi" w:hAnsi="HelveticaNeueLT Pro 45 Lt" w:cstheme="minorBidi"/>
              </w:rPr>
              <w:t xml:space="preserve">  5749) is running...</w:t>
            </w:r>
          </w:p>
        </w:tc>
      </w:tr>
    </w:tbl>
    <w:p w14:paraId="3C4BC49C" w14:textId="77777777" w:rsidR="007D044E" w:rsidRPr="00DF342F" w:rsidRDefault="007D044E" w:rsidP="007D044E">
      <w:pPr>
        <w:pStyle w:val="first"/>
        <w:shd w:val="clear" w:color="auto" w:fill="FFFFFF"/>
        <w:spacing w:line="300" w:lineRule="atLeast"/>
        <w:ind w:left="720"/>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lastRenderedPageBreak/>
        <w:t>The default document root directory for Apache HTTP Server is located at /</w:t>
      </w:r>
      <w:proofErr w:type="spellStart"/>
      <w:r w:rsidRPr="00DF342F">
        <w:rPr>
          <w:rFonts w:ascii="HelveticaNeueLT Pro 45 Lt" w:eastAsiaTheme="minorHAnsi" w:hAnsi="HelveticaNeueLT Pro 45 Lt" w:cstheme="minorBidi"/>
        </w:rPr>
        <w:t>var</w:t>
      </w:r>
      <w:proofErr w:type="spellEnd"/>
      <w:r w:rsidRPr="00DF342F">
        <w:rPr>
          <w:rFonts w:ascii="HelveticaNeueLT Pro 45 Lt" w:eastAsiaTheme="minorHAnsi" w:hAnsi="HelveticaNeueLT Pro 45 Lt" w:cstheme="minorBidi"/>
        </w:rPr>
        <w:t>/www/html/.</w:t>
      </w:r>
    </w:p>
    <w:p w14:paraId="5656B6C4" w14:textId="35DB8125" w:rsidR="000A181B" w:rsidRDefault="007D044E" w:rsidP="00640C13">
      <w:pPr>
        <w:pStyle w:val="first"/>
        <w:numPr>
          <w:ilvl w:val="0"/>
          <w:numId w:val="18"/>
        </w:numPr>
        <w:shd w:val="clear" w:color="auto" w:fill="FFFFFF"/>
        <w:spacing w:line="300" w:lineRule="atLeast"/>
        <w:rPr>
          <w:rFonts w:ascii="HelveticaNeueLT Pro 45 Lt" w:eastAsiaTheme="minorHAnsi" w:hAnsi="HelveticaNeueLT Pro 45 Lt" w:cstheme="minorBidi"/>
        </w:rPr>
      </w:pPr>
      <w:r w:rsidRPr="00DF342F">
        <w:rPr>
          <w:rFonts w:ascii="HelveticaNeueLT Pro 45 Lt" w:eastAsiaTheme="minorHAnsi" w:hAnsi="HelveticaNeueLT Pro 45 Lt" w:cstheme="minorBidi"/>
        </w:rPr>
        <w:t xml:space="preserve">The application host server requires the </w:t>
      </w:r>
      <w:r w:rsidRPr="0007335A">
        <w:rPr>
          <w:rFonts w:ascii="HelveticaNeueLT Pro 45 Lt" w:eastAsiaTheme="minorHAnsi" w:hAnsi="HelveticaNeueLT Pro 45 Lt" w:cstheme="minorBidi"/>
        </w:rPr>
        <w:t>APS PHP R</w:t>
      </w:r>
      <w:r w:rsidR="0007335A">
        <w:rPr>
          <w:rFonts w:ascii="HelveticaNeueLT Pro 45 Lt" w:eastAsiaTheme="minorHAnsi" w:hAnsi="HelveticaNeueLT Pro 45 Lt" w:cstheme="minorBidi"/>
        </w:rPr>
        <w:t xml:space="preserve">untime library. The PHP runtime </w:t>
      </w:r>
      <w:r w:rsidRPr="0007335A">
        <w:rPr>
          <w:rFonts w:ascii="HelveticaNeueLT Pro 45 Lt" w:eastAsiaTheme="minorHAnsi" w:hAnsi="HelveticaNeueLT Pro 45 Lt" w:cstheme="minorBidi"/>
        </w:rPr>
        <w:t xml:space="preserve">library can be downloaded </w:t>
      </w:r>
      <w:r w:rsidR="000A181B">
        <w:rPr>
          <w:rFonts w:ascii="HelveticaNeueLT Pro 45 Lt" w:eastAsiaTheme="minorHAnsi" w:hAnsi="HelveticaNeueLT Pro 45 Lt" w:cstheme="minorBidi"/>
        </w:rPr>
        <w:t xml:space="preserve">from: </w:t>
      </w:r>
      <w:hyperlink r:id="rId64" w:history="1">
        <w:r w:rsidR="00640C13" w:rsidRPr="00640C13">
          <w:rPr>
            <w:rStyle w:val="Hyperlink"/>
            <w:rFonts w:ascii="HelveticaNeueLT Pro 45 Lt" w:eastAsiaTheme="minorHAnsi" w:hAnsi="HelveticaNeueLT Pro 45 Lt" w:cstheme="minorBidi"/>
          </w:rPr>
          <w:t>https://doc.apsstandard.org/resources/downloads/#php-runtime-library/</w:t>
        </w:r>
      </w:hyperlink>
    </w:p>
    <w:p w14:paraId="41C25662" w14:textId="57AE6D26" w:rsidR="007D044E" w:rsidRPr="000A181B" w:rsidRDefault="007D044E" w:rsidP="000A181B">
      <w:pPr>
        <w:pStyle w:val="first"/>
        <w:shd w:val="clear" w:color="auto" w:fill="FFFFFF"/>
        <w:spacing w:line="300" w:lineRule="atLeast"/>
        <w:ind w:left="720"/>
        <w:rPr>
          <w:rFonts w:ascii="HelveticaNeueLT Pro 45 Lt" w:eastAsiaTheme="minorHAnsi" w:hAnsi="HelveticaNeueLT Pro 45 Lt" w:cstheme="minorBidi"/>
        </w:rPr>
      </w:pPr>
      <w:r w:rsidRPr="000A181B">
        <w:rPr>
          <w:rFonts w:ascii="HelveticaNeueLT Pro 45 Lt" w:eastAsiaTheme="minorHAnsi" w:hAnsi="HelveticaNeueLT Pro 45 Lt" w:cstheme="minorBidi"/>
        </w:rPr>
        <w:t>To install PHP runtime onto your server, do following:</w:t>
      </w:r>
    </w:p>
    <w:tbl>
      <w:tblPr>
        <w:tblStyle w:val="TableGrid"/>
        <w:tblW w:w="0" w:type="auto"/>
        <w:tblInd w:w="720" w:type="dxa"/>
        <w:tblLook w:val="04A0" w:firstRow="1" w:lastRow="0" w:firstColumn="1" w:lastColumn="0" w:noHBand="0" w:noVBand="1"/>
      </w:tblPr>
      <w:tblGrid>
        <w:gridCol w:w="8108"/>
      </w:tblGrid>
      <w:tr w:rsidR="007D044E" w:rsidRPr="00DF342F" w14:paraId="513FD7EF" w14:textId="77777777" w:rsidTr="007D044E">
        <w:tc>
          <w:tcPr>
            <w:tcW w:w="9054" w:type="dxa"/>
          </w:tcPr>
          <w:p w14:paraId="5778D2E7" w14:textId="77777777" w:rsidR="007D044E" w:rsidRPr="00DF342F" w:rsidRDefault="007D044E" w:rsidP="007D044E">
            <w:pPr>
              <w:pStyle w:val="first"/>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w:t>
            </w:r>
            <w:proofErr w:type="spellStart"/>
            <w:r w:rsidRPr="00DF342F">
              <w:rPr>
                <w:rFonts w:ascii="HelveticaNeueLT Pro 45 Lt" w:eastAsiaTheme="minorHAnsi" w:hAnsi="HelveticaNeueLT Pro 45 Lt" w:cstheme="minorBidi"/>
              </w:rPr>
              <w:t>root@endpoint</w:t>
            </w:r>
            <w:proofErr w:type="spellEnd"/>
            <w:r w:rsidRPr="00DF342F">
              <w:rPr>
                <w:rFonts w:ascii="HelveticaNeueLT Pro 45 Lt" w:eastAsiaTheme="minorHAnsi" w:hAnsi="HelveticaNeueLT Pro 45 Lt" w:cstheme="minorBidi"/>
              </w:rPr>
              <w:t>~]# rpm -</w:t>
            </w:r>
            <w:proofErr w:type="spellStart"/>
            <w:r w:rsidRPr="00DF342F">
              <w:rPr>
                <w:rFonts w:ascii="HelveticaNeueLT Pro 45 Lt" w:eastAsiaTheme="minorHAnsi" w:hAnsi="HelveticaNeueLT Pro 45 Lt" w:cstheme="minorBidi"/>
              </w:rPr>
              <w:t>ivh</w:t>
            </w:r>
            <w:proofErr w:type="spellEnd"/>
            <w:r w:rsidRPr="00DF342F">
              <w:rPr>
                <w:rFonts w:ascii="HelveticaNeueLT Pro 45 Lt" w:eastAsiaTheme="minorHAnsi" w:hAnsi="HelveticaNeueLT Pro 45 Lt" w:cstheme="minorBidi"/>
              </w:rPr>
              <w:t xml:space="preserve"> aps-</w:t>
            </w:r>
            <w:proofErr w:type="spellStart"/>
            <w:r w:rsidRPr="00DF342F">
              <w:rPr>
                <w:rFonts w:ascii="HelveticaNeueLT Pro 45 Lt" w:eastAsiaTheme="minorHAnsi" w:hAnsi="HelveticaNeueLT Pro 45 Lt" w:cstheme="minorBidi"/>
              </w:rPr>
              <w:t>php</w:t>
            </w:r>
            <w:proofErr w:type="spellEnd"/>
            <w:r w:rsidRPr="00DF342F">
              <w:rPr>
                <w:rFonts w:ascii="HelveticaNeueLT Pro 45 Lt" w:eastAsiaTheme="minorHAnsi" w:hAnsi="HelveticaNeueLT Pro 45 Lt" w:cstheme="minorBidi"/>
              </w:rPr>
              <w:t>-runtime-{version}.</w:t>
            </w:r>
            <w:proofErr w:type="spellStart"/>
            <w:r w:rsidRPr="00DF342F">
              <w:rPr>
                <w:rFonts w:ascii="HelveticaNeueLT Pro 45 Lt" w:eastAsiaTheme="minorHAnsi" w:hAnsi="HelveticaNeueLT Pro 45 Lt" w:cstheme="minorBidi"/>
              </w:rPr>
              <w:t>noarch.rpm</w:t>
            </w:r>
            <w:proofErr w:type="spellEnd"/>
          </w:p>
        </w:tc>
      </w:tr>
    </w:tbl>
    <w:p w14:paraId="194BDADF" w14:textId="77777777" w:rsidR="007D044E" w:rsidRPr="00DF342F" w:rsidRDefault="007D044E" w:rsidP="007D044E">
      <w:pPr>
        <w:pStyle w:val="first"/>
        <w:shd w:val="clear" w:color="auto" w:fill="FFFFFF"/>
        <w:spacing w:line="300" w:lineRule="atLeast"/>
        <w:ind w:left="720"/>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 xml:space="preserve">Where </w:t>
      </w:r>
      <w:r w:rsidRPr="00DF342F">
        <w:rPr>
          <w:rFonts w:ascii="HelveticaNeueLT Pro 45 Lt" w:eastAsiaTheme="minorHAnsi" w:hAnsi="HelveticaNeueLT Pro 45 Lt" w:cstheme="minorBidi"/>
          <w:i/>
        </w:rPr>
        <w:t>aps-</w:t>
      </w:r>
      <w:proofErr w:type="spellStart"/>
      <w:r w:rsidRPr="00DF342F">
        <w:rPr>
          <w:rFonts w:ascii="HelveticaNeueLT Pro 45 Lt" w:eastAsiaTheme="minorHAnsi" w:hAnsi="HelveticaNeueLT Pro 45 Lt" w:cstheme="minorBidi"/>
          <w:i/>
        </w:rPr>
        <w:t>php</w:t>
      </w:r>
      <w:proofErr w:type="spellEnd"/>
      <w:r w:rsidRPr="00DF342F">
        <w:rPr>
          <w:rFonts w:ascii="HelveticaNeueLT Pro 45 Lt" w:eastAsiaTheme="minorHAnsi" w:hAnsi="HelveticaNeueLT Pro 45 Lt" w:cstheme="minorBidi"/>
          <w:i/>
        </w:rPr>
        <w:t>-runtime-{version}.</w:t>
      </w:r>
      <w:proofErr w:type="spellStart"/>
      <w:r w:rsidRPr="00DF342F">
        <w:rPr>
          <w:rFonts w:ascii="HelveticaNeueLT Pro 45 Lt" w:eastAsiaTheme="minorHAnsi" w:hAnsi="HelveticaNeueLT Pro 45 Lt" w:cstheme="minorBidi"/>
          <w:i/>
        </w:rPr>
        <w:t>noarch.rpm</w:t>
      </w:r>
      <w:proofErr w:type="spellEnd"/>
      <w:r w:rsidRPr="00DF342F">
        <w:rPr>
          <w:rFonts w:ascii="HelveticaNeueLT Pro 45 Lt" w:eastAsiaTheme="minorHAnsi" w:hAnsi="HelveticaNeueLT Pro 45 Lt" w:cstheme="minorBidi"/>
          <w:i/>
        </w:rPr>
        <w:t xml:space="preserve"> </w:t>
      </w:r>
      <w:r w:rsidRPr="00DF342F">
        <w:rPr>
          <w:rFonts w:ascii="HelveticaNeueLT Pro 45 Lt" w:eastAsiaTheme="minorHAnsi" w:hAnsi="HelveticaNeueLT Pro 45 Lt" w:cstheme="minorBidi"/>
        </w:rPr>
        <w:t>is the name of PHP runtime library, and the {version} is the version number you download from the above link. After the install, the /</w:t>
      </w:r>
      <w:proofErr w:type="spellStart"/>
      <w:r w:rsidRPr="00DF342F">
        <w:rPr>
          <w:rFonts w:ascii="HelveticaNeueLT Pro 45 Lt" w:eastAsiaTheme="minorHAnsi" w:hAnsi="HelveticaNeueLT Pro 45 Lt" w:cstheme="minorBidi"/>
        </w:rPr>
        <w:t>usr</w:t>
      </w:r>
      <w:proofErr w:type="spellEnd"/>
      <w:r w:rsidRPr="00DF342F">
        <w:rPr>
          <w:rFonts w:ascii="HelveticaNeueLT Pro 45 Lt" w:eastAsiaTheme="minorHAnsi" w:hAnsi="HelveticaNeueLT Pro 45 Lt" w:cstheme="minorBidi"/>
        </w:rPr>
        <w:t>/share/aps/</w:t>
      </w:r>
      <w:proofErr w:type="spellStart"/>
      <w:r w:rsidRPr="00DF342F">
        <w:rPr>
          <w:rFonts w:ascii="HelveticaNeueLT Pro 45 Lt" w:eastAsiaTheme="minorHAnsi" w:hAnsi="HelveticaNeueLT Pro 45 Lt" w:cstheme="minorBidi"/>
        </w:rPr>
        <w:t>php</w:t>
      </w:r>
      <w:proofErr w:type="spellEnd"/>
      <w:r w:rsidRPr="00DF342F">
        <w:rPr>
          <w:rFonts w:ascii="HelveticaNeueLT Pro 45 Lt" w:eastAsiaTheme="minorHAnsi" w:hAnsi="HelveticaNeueLT Pro 45 Lt" w:cstheme="minorBidi"/>
        </w:rPr>
        <w:t xml:space="preserve"> directory will be added to the system php.ini file automatically.</w:t>
      </w:r>
    </w:p>
    <w:p w14:paraId="0E1857D5" w14:textId="77777777" w:rsidR="007D044E" w:rsidRPr="00DF342F" w:rsidRDefault="007D044E" w:rsidP="007D044E">
      <w:pPr>
        <w:pStyle w:val="NormalWeb"/>
        <w:numPr>
          <w:ilvl w:val="0"/>
          <w:numId w:val="18"/>
        </w:numPr>
        <w:shd w:val="clear" w:color="auto" w:fill="FFFFFF"/>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 xml:space="preserve">Upload the </w:t>
      </w:r>
      <w:r w:rsidR="00F45722" w:rsidRPr="00DF342F">
        <w:rPr>
          <w:color w:val="FF0000"/>
        </w:rPr>
        <w:t xml:space="preserve">&lt;Vendor Name&gt; </w:t>
      </w:r>
      <w:r w:rsidRPr="00DF342F">
        <w:rPr>
          <w:rFonts w:ascii="HelveticaNeueLT Pro 45 Lt" w:eastAsiaTheme="minorHAnsi" w:hAnsi="HelveticaNeueLT Pro 45 Lt" w:cstheme="minorBidi"/>
        </w:rPr>
        <w:t xml:space="preserve">APS package zip file (i.e., </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 xml:space="preserve">-aps2-xx-xx.app.zip) onto your application host server, where </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aps2-xx-xx.app.zip is the name of the package and xx-xx is the place-holder for a specific version of APS package. This guide assumes you place it under /root/</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aps2-xx-xx.app.zip.</w:t>
      </w:r>
    </w:p>
    <w:p w14:paraId="56EE5068" w14:textId="77777777" w:rsidR="007D044E" w:rsidRPr="00DF342F" w:rsidRDefault="007D044E" w:rsidP="007D044E">
      <w:pPr>
        <w:pStyle w:val="NormalWeb"/>
        <w:shd w:val="clear" w:color="auto" w:fill="FFFFFF"/>
        <w:spacing w:line="300" w:lineRule="atLeast"/>
        <w:ind w:left="720"/>
        <w:jc w:val="both"/>
        <w:rPr>
          <w:rFonts w:ascii="HelveticaNeueLT Pro 45 Lt" w:eastAsiaTheme="minorHAnsi" w:hAnsi="HelveticaNeueLT Pro 45 Lt" w:cstheme="minorBidi"/>
        </w:rPr>
      </w:pPr>
    </w:p>
    <w:p w14:paraId="0F8F914E" w14:textId="77777777" w:rsidR="007D044E" w:rsidRDefault="007D044E" w:rsidP="007D044E">
      <w:pPr>
        <w:pStyle w:val="NormalWeb"/>
        <w:numPr>
          <w:ilvl w:val="0"/>
          <w:numId w:val="18"/>
        </w:numPr>
        <w:shd w:val="clear" w:color="auto" w:fill="FFFFFF"/>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 xml:space="preserve">The application endpoint server setup can be fully automated with a batch script, which can be obtained from </w:t>
      </w:r>
      <w:hyperlink r:id="rId65" w:history="1">
        <w:r w:rsidRPr="00DF342F">
          <w:rPr>
            <w:rStyle w:val="Hyperlink"/>
            <w:rFonts w:ascii="HelveticaNeueLT Pro 45 Lt" w:eastAsiaTheme="minorHAnsi" w:hAnsi="HelveticaNeueLT Pro 45 Lt" w:cstheme="minorBidi"/>
          </w:rPr>
          <w:t>http://doc.apsstandard.org/_downloads/endpoint.sh</w:t>
        </w:r>
      </w:hyperlink>
      <w:r w:rsidRPr="00DF342F">
        <w:rPr>
          <w:rFonts w:ascii="HelveticaNeueLT Pro 45 Lt" w:eastAsiaTheme="minorHAnsi" w:hAnsi="HelveticaNeueLT Pro 45 Lt" w:cstheme="minorBidi"/>
        </w:rPr>
        <w:t xml:space="preserve">. </w:t>
      </w:r>
      <w:r>
        <w:rPr>
          <w:rFonts w:ascii="HelveticaNeueLT Pro 45 Lt" w:eastAsiaTheme="minorHAnsi" w:hAnsi="HelveticaNeueLT Pro 45 Lt" w:cstheme="minorBidi"/>
        </w:rPr>
        <w:t>Issue following command to obtain this batch script:</w:t>
      </w:r>
    </w:p>
    <w:tbl>
      <w:tblPr>
        <w:tblStyle w:val="TableGrid"/>
        <w:tblW w:w="0" w:type="auto"/>
        <w:tblInd w:w="720" w:type="dxa"/>
        <w:tblLook w:val="04A0" w:firstRow="1" w:lastRow="0" w:firstColumn="1" w:lastColumn="0" w:noHBand="0" w:noVBand="1"/>
      </w:tblPr>
      <w:tblGrid>
        <w:gridCol w:w="8108"/>
      </w:tblGrid>
      <w:tr w:rsidR="007D044E" w:rsidRPr="00DF342F" w14:paraId="7A42C1E8" w14:textId="77777777" w:rsidTr="007D044E">
        <w:tc>
          <w:tcPr>
            <w:tcW w:w="9054" w:type="dxa"/>
          </w:tcPr>
          <w:p w14:paraId="11C629EA" w14:textId="77777777" w:rsidR="007D044E" w:rsidRPr="00DF342F" w:rsidRDefault="007D044E" w:rsidP="007D044E">
            <w:pPr>
              <w:pStyle w:val="ListParagraph"/>
              <w:ind w:left="0"/>
              <w:rPr>
                <w:rFonts w:ascii="HelveticaNeueLT Pro 45 Lt" w:hAnsi="HelveticaNeueLT Pro 45 Lt"/>
              </w:rPr>
            </w:pPr>
            <w:r w:rsidRPr="00DF342F">
              <w:rPr>
                <w:rFonts w:ascii="HelveticaNeueLT Pro 45 Lt" w:hAnsi="HelveticaNeueLT Pro 45 Lt"/>
              </w:rPr>
              <w:t>[</w:t>
            </w:r>
            <w:proofErr w:type="spellStart"/>
            <w:r w:rsidRPr="00DF342F">
              <w:rPr>
                <w:rFonts w:ascii="HelveticaNeueLT Pro 45 Lt" w:hAnsi="HelveticaNeueLT Pro 45 Lt"/>
              </w:rPr>
              <w:t>root@endpoint</w:t>
            </w:r>
            <w:proofErr w:type="spellEnd"/>
            <w:r w:rsidRPr="00DF342F">
              <w:rPr>
                <w:rFonts w:ascii="HelveticaNeueLT Pro 45 Lt" w:hAnsi="HelveticaNeueLT Pro 45 Lt"/>
              </w:rPr>
              <w:t xml:space="preserve">~]# </w:t>
            </w:r>
            <w:proofErr w:type="spellStart"/>
            <w:r w:rsidRPr="00DF342F">
              <w:rPr>
                <w:rFonts w:ascii="HelveticaNeueLT Pro 45 Lt" w:hAnsi="HelveticaNeueLT Pro 45 Lt"/>
              </w:rPr>
              <w:t>wget</w:t>
            </w:r>
            <w:proofErr w:type="spellEnd"/>
            <w:r w:rsidRPr="00DF342F">
              <w:rPr>
                <w:rFonts w:ascii="HelveticaNeueLT Pro 45 Lt" w:hAnsi="HelveticaNeueLT Pro 45 Lt"/>
              </w:rPr>
              <w:t xml:space="preserve"> </w:t>
            </w:r>
            <w:hyperlink r:id="rId66" w:history="1">
              <w:r w:rsidRPr="00DF342F">
                <w:rPr>
                  <w:rStyle w:val="Hyperlink"/>
                  <w:rFonts w:ascii="HelveticaNeueLT Pro 45 Lt" w:hAnsi="HelveticaNeueLT Pro 45 Lt"/>
                </w:rPr>
                <w:t>http://doc.apsstandard.org/_downloads/endpoint.sh</w:t>
              </w:r>
            </w:hyperlink>
          </w:p>
        </w:tc>
      </w:tr>
    </w:tbl>
    <w:p w14:paraId="6E15E18E" w14:textId="77777777" w:rsidR="007D044E" w:rsidRPr="00DF342F" w:rsidRDefault="007D044E" w:rsidP="007D044E">
      <w:pPr>
        <w:pStyle w:val="NormalWeb"/>
        <w:shd w:val="clear" w:color="auto" w:fill="FFFFFF"/>
        <w:spacing w:line="300" w:lineRule="atLeast"/>
        <w:jc w:val="both"/>
        <w:rPr>
          <w:rFonts w:ascii="HelveticaNeueLT Pro 45 Lt" w:eastAsiaTheme="minorHAnsi" w:hAnsi="HelveticaNeueLT Pro 45 Lt" w:cstheme="minorBidi"/>
        </w:rPr>
      </w:pPr>
    </w:p>
    <w:p w14:paraId="587B0397" w14:textId="77777777" w:rsidR="007D044E" w:rsidRPr="00DF342F" w:rsidRDefault="007D044E" w:rsidP="007D044E">
      <w:pPr>
        <w:pStyle w:val="NormalWeb"/>
        <w:numPr>
          <w:ilvl w:val="0"/>
          <w:numId w:val="18"/>
        </w:numPr>
        <w:shd w:val="clear" w:color="auto" w:fill="FFFFFF"/>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 xml:space="preserve">Use the endpoint.sh utility to setup your application host server in a specified folder. E.g.,, if you have package </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aps2-1-30.app.zip and need to install the application endpoint in folder /</w:t>
      </w:r>
      <w:proofErr w:type="spellStart"/>
      <w:r w:rsidRPr="00DF342F">
        <w:rPr>
          <w:rFonts w:ascii="HelveticaNeueLT Pro 45 Lt" w:eastAsiaTheme="minorHAnsi" w:hAnsi="HelveticaNeueLT Pro 45 Lt" w:cstheme="minorBidi"/>
        </w:rPr>
        <w:t>var</w:t>
      </w:r>
      <w:proofErr w:type="spellEnd"/>
      <w:r w:rsidRPr="00DF342F">
        <w:rPr>
          <w:rFonts w:ascii="HelveticaNeueLT Pro 45 Lt" w:eastAsiaTheme="minorHAnsi" w:hAnsi="HelveticaNeueLT Pro 45 Lt" w:cstheme="minorBidi"/>
        </w:rPr>
        <w:t>/www/html/</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 enter the following command:</w:t>
      </w:r>
    </w:p>
    <w:tbl>
      <w:tblPr>
        <w:tblStyle w:val="TableGrid"/>
        <w:tblW w:w="0" w:type="auto"/>
        <w:tblInd w:w="720" w:type="dxa"/>
        <w:tblLook w:val="04A0" w:firstRow="1" w:lastRow="0" w:firstColumn="1" w:lastColumn="0" w:noHBand="0" w:noVBand="1"/>
      </w:tblPr>
      <w:tblGrid>
        <w:gridCol w:w="8108"/>
      </w:tblGrid>
      <w:tr w:rsidR="007D044E" w:rsidRPr="00DF342F" w14:paraId="4146B318" w14:textId="77777777" w:rsidTr="007D044E">
        <w:tc>
          <w:tcPr>
            <w:tcW w:w="9054" w:type="dxa"/>
          </w:tcPr>
          <w:p w14:paraId="02458D34" w14:textId="77777777" w:rsidR="007D044E" w:rsidRPr="00DF342F" w:rsidRDefault="007D044E" w:rsidP="00F45722">
            <w:pPr>
              <w:pStyle w:val="NormalWeb"/>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w:t>
            </w:r>
            <w:proofErr w:type="spellStart"/>
            <w:r w:rsidRPr="00DF342F">
              <w:rPr>
                <w:rFonts w:ascii="HelveticaNeueLT Pro 45 Lt" w:eastAsiaTheme="minorHAnsi" w:hAnsi="HelveticaNeueLT Pro 45 Lt" w:cstheme="minorBidi"/>
              </w:rPr>
              <w:t>root@endpoint</w:t>
            </w:r>
            <w:proofErr w:type="spellEnd"/>
            <w:r w:rsidRPr="00DF342F">
              <w:rPr>
                <w:rFonts w:ascii="HelveticaNeueLT Pro 45 Lt" w:eastAsiaTheme="minorHAnsi" w:hAnsi="HelveticaNeueLT Pro 45 Lt" w:cstheme="minorBidi"/>
              </w:rPr>
              <w:t xml:space="preserve"> ~]# endpoint.sh </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 xml:space="preserve"> </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aps2-1-30.app.zip</w:t>
            </w:r>
          </w:p>
        </w:tc>
      </w:tr>
    </w:tbl>
    <w:p w14:paraId="50518A32" w14:textId="77777777" w:rsidR="007D044E" w:rsidRPr="00DF342F" w:rsidRDefault="007D044E" w:rsidP="007D044E">
      <w:pPr>
        <w:pStyle w:val="NormalWeb"/>
        <w:shd w:val="clear" w:color="auto" w:fill="FFFFFF"/>
        <w:spacing w:line="300" w:lineRule="atLeast"/>
        <w:ind w:left="720"/>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lastRenderedPageBreak/>
        <w:t>The batch script will print out the URL for the endpoint, e.g., http://endpoint-ip-or-dns/</w:t>
      </w:r>
      <w:r w:rsidR="00F45722" w:rsidRPr="00DF342F">
        <w:rPr>
          <w:rFonts w:ascii="HelveticaNeueLT Pro 45 Lt" w:eastAsiaTheme="minorHAnsi" w:hAnsi="HelveticaNeueLT Pro 45 Lt" w:cstheme="minorBidi"/>
        </w:rPr>
        <w:t>app</w:t>
      </w:r>
      <w:r w:rsidRPr="00DF342F">
        <w:rPr>
          <w:rFonts w:ascii="HelveticaNeueLT Pro 45 Lt" w:eastAsiaTheme="minorHAnsi" w:hAnsi="HelveticaNeueLT Pro 45 Lt" w:cstheme="minorBidi"/>
        </w:rPr>
        <w:t>/.</w:t>
      </w:r>
    </w:p>
    <w:p w14:paraId="632F6EE9" w14:textId="77777777" w:rsidR="007D044E" w:rsidRPr="00DF342F" w:rsidRDefault="007D044E" w:rsidP="007D044E">
      <w:pPr>
        <w:pStyle w:val="NormalWeb"/>
        <w:numPr>
          <w:ilvl w:val="0"/>
          <w:numId w:val="18"/>
        </w:numPr>
        <w:shd w:val="clear" w:color="auto" w:fill="FFFFFF"/>
        <w:spacing w:line="300" w:lineRule="atLeast"/>
        <w:jc w:val="both"/>
        <w:rPr>
          <w:rFonts w:ascii="HelveticaNeueLT Pro 45 Lt" w:eastAsiaTheme="minorHAnsi" w:hAnsi="HelveticaNeueLT Pro 45 Lt" w:cstheme="minorBidi"/>
        </w:rPr>
      </w:pPr>
      <w:r w:rsidRPr="00DF342F">
        <w:rPr>
          <w:rFonts w:ascii="HelveticaNeueLT Pro 45 Lt" w:eastAsiaTheme="minorHAnsi" w:hAnsi="HelveticaNeueLT Pro 45 Lt" w:cstheme="minorBidi"/>
        </w:rPr>
        <w:t>Verify if the application endpoint server has been successfully installed and configured by visiting one of APS service URLs in your browser, such as http://endpoint-ip-or-dns/</w:t>
      </w:r>
      <w:r w:rsidR="00F45722" w:rsidRPr="00DF342F">
        <w:rPr>
          <w:rFonts w:ascii="HelveticaNeueLT Pro 45 Lt" w:eastAsiaTheme="minorHAnsi" w:hAnsi="HelveticaNeueLT Pro 45 Lt" w:cstheme="minorBidi"/>
        </w:rPr>
        <w:t>app/globals</w:t>
      </w:r>
      <w:r w:rsidRPr="00DF342F">
        <w:rPr>
          <w:rFonts w:ascii="HelveticaNeueLT Pro 45 Lt" w:eastAsiaTheme="minorHAnsi" w:hAnsi="HelveticaNeueLT Pro 45 Lt" w:cstheme="minorBidi"/>
        </w:rPr>
        <w:t>.php, the server must reject it for security reasons with a response similar t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18"/>
      </w:tblGrid>
      <w:tr w:rsidR="007D044E" w14:paraId="751CAB7B" w14:textId="77777777" w:rsidTr="007D044E">
        <w:tc>
          <w:tcPr>
            <w:tcW w:w="9054" w:type="dxa"/>
            <w:shd w:val="clear" w:color="auto" w:fill="F2F2F2" w:themeFill="background1" w:themeFillShade="F2"/>
          </w:tcPr>
          <w:p w14:paraId="2DBEDD2D" w14:textId="77777777" w:rsidR="007D044E" w:rsidRDefault="007D044E" w:rsidP="007D044E">
            <w:pPr>
              <w:pStyle w:val="NormalWeb"/>
              <w:spacing w:line="300" w:lineRule="atLeast"/>
              <w:jc w:val="both"/>
              <w:rPr>
                <w:rFonts w:ascii="HelveticaNeueLT Pro 45 Lt" w:eastAsiaTheme="minorHAnsi" w:hAnsi="HelveticaNeueLT Pro 45 Lt" w:cstheme="minorBidi"/>
              </w:rPr>
            </w:pPr>
            <w:r>
              <w:rPr>
                <w:rFonts w:ascii="HelveticaNeueLT Pro 45 Lt" w:eastAsiaTheme="minorHAnsi" w:hAnsi="HelveticaNeueLT Pro 45 Lt" w:cstheme="minorBidi"/>
              </w:rPr>
              <w:t>{</w:t>
            </w:r>
          </w:p>
          <w:p w14:paraId="0E37DCD8" w14:textId="77777777" w:rsidR="007D044E" w:rsidRPr="008A3F4A" w:rsidRDefault="007D044E" w:rsidP="007D044E">
            <w:pPr>
              <w:pStyle w:val="NormalWeb"/>
              <w:spacing w:line="300" w:lineRule="atLeast"/>
              <w:jc w:val="both"/>
              <w:rPr>
                <w:rFonts w:ascii="HelveticaNeueLT Pro 45 Lt" w:eastAsiaTheme="minorHAnsi" w:hAnsi="HelveticaNeueLT Pro 45 Lt" w:cstheme="minorBidi"/>
              </w:rPr>
            </w:pPr>
            <w:r w:rsidRPr="008A3F4A">
              <w:rPr>
                <w:rFonts w:ascii="HelveticaNeueLT Pro 45 Lt" w:eastAsiaTheme="minorHAnsi" w:hAnsi="HelveticaNeueLT Pro 45 Lt" w:cstheme="minorBidi"/>
              </w:rPr>
              <w:t xml:space="preserve">  "code": 404,</w:t>
            </w:r>
          </w:p>
          <w:p w14:paraId="1020079D" w14:textId="77777777" w:rsidR="007D044E" w:rsidRPr="008A3F4A" w:rsidRDefault="007D044E" w:rsidP="007D044E">
            <w:pPr>
              <w:pStyle w:val="NormalWeb"/>
              <w:spacing w:line="300" w:lineRule="atLeast"/>
              <w:jc w:val="both"/>
              <w:rPr>
                <w:rFonts w:ascii="HelveticaNeueLT Pro 45 Lt" w:eastAsiaTheme="minorHAnsi" w:hAnsi="HelveticaNeueLT Pro 45 Lt" w:cstheme="minorBidi"/>
              </w:rPr>
            </w:pPr>
            <w:r w:rsidRPr="008A3F4A">
              <w:rPr>
                <w:rFonts w:ascii="HelveticaNeueLT Pro 45 Lt" w:eastAsiaTheme="minorHAnsi" w:hAnsi="HelveticaNeueLT Pro 45 Lt" w:cstheme="minorBidi"/>
              </w:rPr>
              <w:t xml:space="preserve">  "type": "</w:t>
            </w:r>
            <w:proofErr w:type="spellStart"/>
            <w:r w:rsidRPr="008A3F4A">
              <w:rPr>
                <w:rFonts w:ascii="HelveticaNeueLT Pro 45 Lt" w:eastAsiaTheme="minorHAnsi" w:hAnsi="HelveticaNeueLT Pro 45 Lt" w:cstheme="minorBidi"/>
              </w:rPr>
              <w:t>RuntimeException</w:t>
            </w:r>
            <w:proofErr w:type="spellEnd"/>
            <w:r w:rsidRPr="008A3F4A">
              <w:rPr>
                <w:rFonts w:ascii="HelveticaNeueLT Pro 45 Lt" w:eastAsiaTheme="minorHAnsi" w:hAnsi="HelveticaNeueLT Pro 45 Lt" w:cstheme="minorBidi"/>
              </w:rPr>
              <w:t>",</w:t>
            </w:r>
          </w:p>
          <w:p w14:paraId="37D0CDE7" w14:textId="77777777" w:rsidR="007D044E" w:rsidRPr="00FB34C2" w:rsidRDefault="007D044E" w:rsidP="007D044E">
            <w:pPr>
              <w:pStyle w:val="NormalWeb"/>
              <w:spacing w:line="300" w:lineRule="atLeast"/>
              <w:jc w:val="both"/>
              <w:rPr>
                <w:rFonts w:ascii="HelveticaNeueLT Pro 45 Lt" w:eastAsiaTheme="minorHAnsi" w:hAnsi="HelveticaNeueLT Pro 45 Lt" w:cstheme="minorBidi"/>
              </w:rPr>
            </w:pPr>
            <w:r w:rsidRPr="008A3F4A">
              <w:rPr>
                <w:rFonts w:ascii="HelveticaNeueLT Pro 45 Lt" w:eastAsiaTheme="minorHAnsi" w:hAnsi="HelveticaNeueLT Pro 45 Lt" w:cstheme="minorBidi"/>
              </w:rPr>
              <w:t xml:space="preserve">  </w:t>
            </w:r>
            <w:r w:rsidRPr="00FB34C2">
              <w:rPr>
                <w:rFonts w:ascii="HelveticaNeueLT Pro 45 Lt" w:eastAsiaTheme="minorHAnsi" w:hAnsi="HelveticaNeueLT Pro 45 Lt" w:cstheme="minorBidi"/>
              </w:rPr>
              <w:t>"</w:t>
            </w:r>
            <w:proofErr w:type="gramStart"/>
            <w:r w:rsidRPr="00FB34C2">
              <w:rPr>
                <w:rFonts w:ascii="HelveticaNeueLT Pro 45 Lt" w:eastAsiaTheme="minorHAnsi" w:hAnsi="HelveticaNeueLT Pro 45 Lt" w:cstheme="minorBidi"/>
              </w:rPr>
              <w:t>message</w:t>
            </w:r>
            <w:proofErr w:type="gramEnd"/>
            <w:r w:rsidRPr="00FB34C2">
              <w:rPr>
                <w:rFonts w:ascii="HelveticaNeueLT Pro 45 Lt" w:eastAsiaTheme="minorHAnsi" w:hAnsi="HelveticaNeueLT Pro 45 Lt" w:cstheme="minorBidi"/>
              </w:rPr>
              <w:t>": "Not Found: No appropriate method found for…."</w:t>
            </w:r>
          </w:p>
          <w:p w14:paraId="6077F5C7" w14:textId="77777777" w:rsidR="007D044E" w:rsidRDefault="007D044E" w:rsidP="007D044E">
            <w:pPr>
              <w:pStyle w:val="NormalWeb"/>
              <w:spacing w:line="300" w:lineRule="atLeast"/>
              <w:jc w:val="both"/>
              <w:rPr>
                <w:rFonts w:ascii="HelveticaNeueLT Pro 45 Lt" w:eastAsiaTheme="minorHAnsi" w:hAnsi="HelveticaNeueLT Pro 45 Lt" w:cstheme="minorBidi"/>
              </w:rPr>
            </w:pPr>
            <w:r>
              <w:rPr>
                <w:rFonts w:ascii="HelveticaNeueLT Pro 45 Lt" w:eastAsiaTheme="minorHAnsi" w:hAnsi="HelveticaNeueLT Pro 45 Lt" w:cstheme="minorBidi"/>
              </w:rPr>
              <w:t>}</w:t>
            </w:r>
          </w:p>
        </w:tc>
      </w:tr>
    </w:tbl>
    <w:p w14:paraId="67EB85DE" w14:textId="77777777" w:rsidR="007D044E" w:rsidRPr="007D044E" w:rsidRDefault="007D044E" w:rsidP="007D044E">
      <w:pPr>
        <w:pStyle w:val="BodyText"/>
      </w:pPr>
    </w:p>
    <w:p w14:paraId="097648CF" w14:textId="77777777" w:rsidR="00F8092B" w:rsidRPr="00645208" w:rsidRDefault="0000433F" w:rsidP="00645208">
      <w:pPr>
        <w:pStyle w:val="Heading2"/>
      </w:pPr>
      <w:r>
        <w:t xml:space="preserve">Specific </w:t>
      </w:r>
      <w:r w:rsidR="00F8092B" w:rsidRPr="00645208">
        <w:fldChar w:fldCharType="begin"/>
      </w:r>
      <w:r w:rsidR="00645208">
        <w:instrText xml:space="preserve">XE "Prerequisites for Associating </w:instrText>
      </w:r>
      <w:r w:rsidR="006804D8">
        <w:instrText>&lt;Vendor Name&gt;</w:instrText>
      </w:r>
      <w:r w:rsidR="00645208">
        <w:instrText xml:space="preserve"> with BES"</w:instrText>
      </w:r>
      <w:r w:rsidR="00F8092B" w:rsidRPr="00645208">
        <w:fldChar w:fldCharType="end"/>
      </w:r>
      <w:bookmarkStart w:id="76" w:name="_Toc323065182"/>
      <w:r w:rsidR="00F8092B" w:rsidRPr="00645208">
        <w:t>Prerequisites</w:t>
      </w:r>
      <w:bookmarkEnd w:id="71"/>
      <w:r w:rsidR="00F8092B" w:rsidRPr="00645208">
        <w:t xml:space="preserve"> </w:t>
      </w:r>
      <w:bookmarkEnd w:id="76"/>
    </w:p>
    <w:p w14:paraId="19D3D357" w14:textId="77777777" w:rsidR="00F8092B" w:rsidRPr="00645208" w:rsidRDefault="0000433F" w:rsidP="00645208">
      <w:pPr>
        <w:pStyle w:val="BodyText"/>
      </w:pPr>
      <w:r>
        <w:t>&lt;Insert general prerequisites here&gt;</w:t>
      </w:r>
      <w:r w:rsidR="00F8092B" w:rsidRPr="00645208">
        <w:t>.</w:t>
      </w:r>
    </w:p>
    <w:p w14:paraId="6E5F7589" w14:textId="77777777" w:rsidR="00F8092B" w:rsidRPr="00645208" w:rsidRDefault="00F8092B" w:rsidP="00645208">
      <w:pPr>
        <w:sectPr w:rsidR="00F8092B" w:rsidRPr="00645208" w:rsidSect="00645208">
          <w:headerReference w:type="even" r:id="rId67"/>
          <w:headerReference w:type="default" r:id="rId68"/>
          <w:footerReference w:type="even" r:id="rId69"/>
          <w:footerReference w:type="default" r:id="rId70"/>
          <w:headerReference w:type="first" r:id="rId71"/>
          <w:footerReference w:type="first" r:id="rId72"/>
          <w:pgSz w:w="12240" w:h="15840"/>
          <w:pgMar w:top="1418" w:right="1418" w:bottom="1418" w:left="1984" w:header="992" w:footer="992" w:gutter="0"/>
          <w:cols w:space="720"/>
          <w:noEndnote/>
          <w:titlePg/>
          <w:docGrid w:linePitch="150"/>
        </w:sectPr>
      </w:pPr>
    </w:p>
    <w:p w14:paraId="5F2D0D2B" w14:textId="77777777"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0A471C">
        <w:rPr>
          <w:noProof/>
        </w:rPr>
        <w:t>4</w:t>
      </w:r>
      <w:r w:rsidRPr="00645208">
        <w:fldChar w:fldCharType="end"/>
      </w:r>
    </w:p>
    <w:bookmarkStart w:id="77" w:name="O_70572"/>
    <w:bookmarkEnd w:id="77"/>
    <w:p w14:paraId="5E5F02F6" w14:textId="77777777" w:rsidR="00F8092B" w:rsidRPr="00645208" w:rsidRDefault="00F8092B" w:rsidP="00645208">
      <w:pPr>
        <w:pStyle w:val="Heading1"/>
        <w:framePr w:wrap="notBeside"/>
      </w:pPr>
      <w:r w:rsidRPr="00645208">
        <w:fldChar w:fldCharType="begin"/>
      </w:r>
      <w:r w:rsidR="00645208">
        <w:instrText xml:space="preserve">XE "Deploying </w:instrText>
      </w:r>
      <w:r w:rsidR="006804D8">
        <w:instrText>&lt;Vendor Name&gt;</w:instrText>
      </w:r>
      <w:r w:rsidR="00645208">
        <w:instrText xml:space="preserve"> Application"</w:instrText>
      </w:r>
      <w:r w:rsidRPr="00645208">
        <w:fldChar w:fldCharType="end"/>
      </w:r>
      <w:bookmarkStart w:id="78" w:name="_Toc323065183"/>
      <w:bookmarkStart w:id="79" w:name="_Toc340578577"/>
      <w:r w:rsidRPr="00645208">
        <w:t xml:space="preserve">Deploying </w:t>
      </w:r>
      <w:r w:rsidR="006804D8">
        <w:t>&lt;Vendor Name&gt;</w:t>
      </w:r>
      <w:r w:rsidRPr="00645208">
        <w:t xml:space="preserve"> Application</w:t>
      </w:r>
      <w:bookmarkEnd w:id="78"/>
      <w:bookmarkEnd w:id="79"/>
    </w:p>
    <w:p w14:paraId="7E01771F" w14:textId="65901CA2" w:rsidR="00F8092B" w:rsidRPr="00DF342F" w:rsidRDefault="00F8092B" w:rsidP="00645208">
      <w:pPr>
        <w:pStyle w:val="BodyText"/>
      </w:pPr>
      <w:r w:rsidRPr="00DF342F">
        <w:t xml:space="preserve">It is assumed that providers deploy </w:t>
      </w:r>
      <w:r w:rsidR="006804D8" w:rsidRPr="00DF342F">
        <w:rPr>
          <w:color w:val="FF0000"/>
        </w:rPr>
        <w:t>&lt;Vendor Name&gt;</w:t>
      </w:r>
      <w:r w:rsidRPr="00DF342F">
        <w:t xml:space="preserve"> by themselves with the needed configuration and then import the </w:t>
      </w:r>
      <w:r w:rsidR="006804D8" w:rsidRPr="00DF342F">
        <w:rPr>
          <w:color w:val="FF0000"/>
        </w:rPr>
        <w:t>&lt;Vendor Name&gt;</w:t>
      </w:r>
      <w:r w:rsidRPr="00DF342F">
        <w:t xml:space="preserve"> APS package to </w:t>
      </w:r>
      <w:r w:rsidR="007A785C" w:rsidRPr="00DF342F">
        <w:t>OA</w:t>
      </w:r>
      <w:r w:rsidRPr="00DF342F">
        <w:t xml:space="preserve"> and configure </w:t>
      </w:r>
      <w:r w:rsidR="006804D8" w:rsidRPr="00DF342F">
        <w:rPr>
          <w:color w:val="FF0000"/>
        </w:rPr>
        <w:t>&lt;Vendor Name&gt;</w:t>
      </w:r>
      <w:r w:rsidRPr="00DF342F">
        <w:t xml:space="preserve"> service offerings for selling. (In this case, the integration of </w:t>
      </w:r>
      <w:r w:rsidR="007A785C" w:rsidRPr="00DF342F">
        <w:t xml:space="preserve">OA </w:t>
      </w:r>
      <w:r w:rsidRPr="00DF342F">
        <w:t xml:space="preserve">and </w:t>
      </w:r>
      <w:r w:rsidR="006804D8" w:rsidRPr="00DF342F">
        <w:rPr>
          <w:color w:val="FF0000"/>
        </w:rPr>
        <w:t>&lt;Vendor Name&gt;</w:t>
      </w:r>
      <w:r w:rsidRPr="00DF342F">
        <w:t xml:space="preserve"> in the frame of APS package does not include </w:t>
      </w:r>
      <w:r w:rsidR="006804D8" w:rsidRPr="00DF342F">
        <w:rPr>
          <w:color w:val="FF0000"/>
        </w:rPr>
        <w:t>&lt;Vendor Name&gt;</w:t>
      </w:r>
      <w:r w:rsidRPr="00DF342F">
        <w:t xml:space="preserve"> deployment and </w:t>
      </w:r>
      <w:r w:rsidR="006804D8" w:rsidRPr="00DF342F">
        <w:rPr>
          <w:color w:val="FF0000"/>
        </w:rPr>
        <w:t>&lt;Vendor Name&gt;</w:t>
      </w:r>
      <w:r w:rsidRPr="00DF342F">
        <w:t xml:space="preserve"> infrastructure management.)</w:t>
      </w:r>
    </w:p>
    <w:p w14:paraId="1943E5B6" w14:textId="77777777" w:rsidR="00F8092B" w:rsidRPr="00FB34C2" w:rsidRDefault="00F8092B" w:rsidP="0000433F">
      <w:pPr>
        <w:pStyle w:val="BodyText"/>
      </w:pPr>
      <w:r w:rsidRPr="00FB34C2">
        <w:t xml:space="preserve">For information about </w:t>
      </w:r>
      <w:r w:rsidR="006804D8" w:rsidRPr="00FB34C2">
        <w:rPr>
          <w:color w:val="FF0000"/>
        </w:rPr>
        <w:t>&lt;Vendor Name&gt;</w:t>
      </w:r>
      <w:r w:rsidRPr="00FB34C2">
        <w:t xml:space="preserve"> deployment, see </w:t>
      </w:r>
      <w:r w:rsidR="0000433F" w:rsidRPr="00FB34C2">
        <w:t>&lt;insert URL here</w:t>
      </w:r>
      <w:proofErr w:type="gramStart"/>
      <w:r w:rsidR="0000433F" w:rsidRPr="00FB34C2">
        <w:t>&gt;</w:t>
      </w:r>
      <w:r w:rsidRPr="00FB34C2">
        <w:t xml:space="preserve"> .</w:t>
      </w:r>
      <w:proofErr w:type="gramEnd"/>
    </w:p>
    <w:p w14:paraId="5CD03DEC" w14:textId="77777777" w:rsidR="00F8092B" w:rsidRPr="00FB34C2" w:rsidRDefault="00F8092B" w:rsidP="00645208"/>
    <w:p w14:paraId="3BE47986" w14:textId="77777777" w:rsidR="00F8092B" w:rsidRPr="00FB34C2" w:rsidRDefault="00F8092B" w:rsidP="00645208">
      <w:pPr>
        <w:sectPr w:rsidR="00F8092B" w:rsidRPr="00FB34C2" w:rsidSect="00645208">
          <w:headerReference w:type="even" r:id="rId73"/>
          <w:headerReference w:type="default" r:id="rId74"/>
          <w:footerReference w:type="even" r:id="rId75"/>
          <w:footerReference w:type="default" r:id="rId76"/>
          <w:headerReference w:type="first" r:id="rId77"/>
          <w:footerReference w:type="first" r:id="rId78"/>
          <w:pgSz w:w="12240" w:h="15840"/>
          <w:pgMar w:top="1418" w:right="1418" w:bottom="1418" w:left="1984" w:header="992" w:footer="992" w:gutter="0"/>
          <w:cols w:space="720"/>
          <w:noEndnote/>
          <w:titlePg/>
          <w:docGrid w:linePitch="150"/>
        </w:sectPr>
      </w:pPr>
    </w:p>
    <w:p w14:paraId="4716EE02" w14:textId="77777777" w:rsidR="00F8092B" w:rsidRPr="00DF342F" w:rsidRDefault="00F8092B" w:rsidP="00645208">
      <w:pPr>
        <w:pStyle w:val="SuperHeading"/>
        <w:framePr w:wrap="notBeside"/>
      </w:pPr>
      <w:r w:rsidRPr="00DF342F">
        <w:lastRenderedPageBreak/>
        <w:t xml:space="preserve">Chapter </w:t>
      </w:r>
      <w:r w:rsidRPr="00645208">
        <w:fldChar w:fldCharType="begin"/>
      </w:r>
      <w:r w:rsidR="00645208" w:rsidRPr="00DF342F">
        <w:instrText>SEQ "Chapter"  \n \* MERGEFORMAT</w:instrText>
      </w:r>
      <w:r w:rsidRPr="00645208">
        <w:fldChar w:fldCharType="separate"/>
      </w:r>
      <w:r w:rsidR="000A471C" w:rsidRPr="00DF342F">
        <w:rPr>
          <w:noProof/>
        </w:rPr>
        <w:t>5</w:t>
      </w:r>
      <w:r w:rsidRPr="00645208">
        <w:fldChar w:fldCharType="end"/>
      </w:r>
    </w:p>
    <w:bookmarkStart w:id="80" w:name="O_70690"/>
    <w:bookmarkEnd w:id="80"/>
    <w:p w14:paraId="55B5A4E2" w14:textId="77777777" w:rsidR="00F8092B" w:rsidRPr="00645208" w:rsidRDefault="00F8092B" w:rsidP="00645208">
      <w:pPr>
        <w:pStyle w:val="Heading1"/>
        <w:framePr w:wrap="notBeside"/>
      </w:pPr>
      <w:r w:rsidRPr="00645208">
        <w:fldChar w:fldCharType="begin"/>
      </w:r>
      <w:r w:rsidR="00645208">
        <w:instrText xml:space="preserve">XE "Deploying </w:instrText>
      </w:r>
      <w:r w:rsidR="006804D8">
        <w:instrText>&lt;Vendor Name&gt;</w:instrText>
      </w:r>
      <w:r w:rsidR="00645208">
        <w:instrText xml:space="preserve"> APS Package"</w:instrText>
      </w:r>
      <w:r w:rsidRPr="00645208">
        <w:fldChar w:fldCharType="end"/>
      </w:r>
      <w:bookmarkStart w:id="81" w:name="_Toc323065184"/>
      <w:bookmarkStart w:id="82" w:name="_Toc340578578"/>
      <w:r w:rsidRPr="00645208">
        <w:t xml:space="preserve">Deploying </w:t>
      </w:r>
      <w:r w:rsidR="006804D8">
        <w:t>&lt;Vendor Name&gt;</w:t>
      </w:r>
      <w:r w:rsidRPr="00645208">
        <w:t xml:space="preserve"> APS Package</w:t>
      </w:r>
      <w:bookmarkEnd w:id="81"/>
      <w:bookmarkEnd w:id="82"/>
    </w:p>
    <w:p w14:paraId="348349FE" w14:textId="1437177C" w:rsidR="00F8092B" w:rsidRPr="00DF342F" w:rsidRDefault="00F8092B" w:rsidP="00645208">
      <w:pPr>
        <w:pStyle w:val="BodyText"/>
      </w:pPr>
      <w:r w:rsidRPr="00DF342F">
        <w:t xml:space="preserve">To deploy the </w:t>
      </w:r>
      <w:r w:rsidR="006804D8" w:rsidRPr="00DF342F">
        <w:rPr>
          <w:color w:val="FF0000"/>
        </w:rPr>
        <w:t>&lt;Vendor Name&gt;</w:t>
      </w:r>
      <w:r w:rsidRPr="00DF342F">
        <w:t xml:space="preserve"> APS package on the Provisioning Host, you need to prepare the host and then import your </w:t>
      </w:r>
      <w:r w:rsidR="006804D8" w:rsidRPr="00DF342F">
        <w:rPr>
          <w:color w:val="FF0000"/>
        </w:rPr>
        <w:t>&lt;Vendor Name&gt;</w:t>
      </w:r>
      <w:r w:rsidRPr="00DF342F">
        <w:t xml:space="preserve"> APS package in </w:t>
      </w:r>
      <w:r w:rsidR="002A0881" w:rsidRPr="00DF342F">
        <w:t>OA</w:t>
      </w:r>
      <w:r w:rsidRPr="00DF342F">
        <w:t>. Find information about how to do it in this section.</w:t>
      </w:r>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14:paraId="355D65DC" w14:textId="77777777" w:rsidTr="00645208">
        <w:tc>
          <w:tcPr>
            <w:tcW w:w="22110" w:type="dxa"/>
            <w:tcBorders>
              <w:top w:val="nil"/>
              <w:left w:val="nil"/>
              <w:bottom w:val="nil"/>
              <w:right w:val="nil"/>
            </w:tcBorders>
          </w:tcPr>
          <w:p w14:paraId="2BBA7196" w14:textId="77777777" w:rsidR="00F8092B" w:rsidRPr="00645208" w:rsidRDefault="00F8092B" w:rsidP="00645208">
            <w:pPr>
              <w:pStyle w:val="MiniTOCTitle"/>
            </w:pPr>
            <w:r w:rsidRPr="00645208">
              <w:t>In This Chapter</w:t>
            </w:r>
          </w:p>
          <w:p w14:paraId="2AA458F1" w14:textId="77777777" w:rsidR="00F8092B" w:rsidRPr="00DF342F" w:rsidRDefault="005D0589" w:rsidP="00645208">
            <w:pPr>
              <w:pStyle w:val="MiniTOCItem"/>
            </w:pPr>
            <w:hyperlink w:anchor="O_70574" w:history="1">
              <w:r w:rsidR="00F8092B" w:rsidRPr="00DF342F">
                <w:t>Preparing Provisioning Host</w:t>
              </w:r>
            </w:hyperlink>
            <w:r w:rsidR="00F8092B" w:rsidRPr="00DF342F">
              <w:tab/>
            </w:r>
            <w:r w:rsidR="00F8092B" w:rsidRPr="00645208">
              <w:fldChar w:fldCharType="begin"/>
            </w:r>
            <w:r w:rsidR="00645208" w:rsidRPr="00DF342F">
              <w:instrText>PAGEREF O_70574 \h</w:instrText>
            </w:r>
            <w:r w:rsidR="00F8092B" w:rsidRPr="00645208">
              <w:fldChar w:fldCharType="separate"/>
            </w:r>
            <w:r w:rsidR="000A471C" w:rsidRPr="00DF342F">
              <w:rPr>
                <w:noProof/>
              </w:rPr>
              <w:t>14</w:t>
            </w:r>
            <w:r w:rsidR="00F8092B" w:rsidRPr="00645208">
              <w:fldChar w:fldCharType="end"/>
            </w:r>
          </w:p>
          <w:p w14:paraId="7DF4DA08" w14:textId="77777777" w:rsidR="00F8092B" w:rsidRPr="00645208" w:rsidRDefault="005D0589" w:rsidP="00645208">
            <w:pPr>
              <w:pStyle w:val="MiniTOCItem"/>
            </w:pPr>
            <w:hyperlink w:anchor="O_70575" w:history="1">
              <w:r w:rsidR="00F8092B" w:rsidRPr="00645208">
                <w:t xml:space="preserve">Importing </w:t>
              </w:r>
              <w:r w:rsidR="006804D8" w:rsidRPr="004B7477">
                <w:rPr>
                  <w:color w:val="FF0000"/>
                </w:rPr>
                <w:t>&lt;Vendor Name&gt;</w:t>
              </w:r>
              <w:r w:rsidR="00F8092B" w:rsidRPr="00645208">
                <w:t xml:space="preserve"> Application</w:t>
              </w:r>
            </w:hyperlink>
            <w:r w:rsidR="00F8092B" w:rsidRPr="00645208">
              <w:tab/>
            </w:r>
            <w:r w:rsidR="00F8092B" w:rsidRPr="00645208">
              <w:fldChar w:fldCharType="begin"/>
            </w:r>
            <w:r w:rsidR="00645208">
              <w:instrText>PAGEREF O_70575 \h</w:instrText>
            </w:r>
            <w:r w:rsidR="00F8092B" w:rsidRPr="00645208">
              <w:fldChar w:fldCharType="separate"/>
            </w:r>
            <w:r w:rsidR="000A471C">
              <w:rPr>
                <w:noProof/>
              </w:rPr>
              <w:t>15</w:t>
            </w:r>
            <w:r w:rsidR="00F8092B" w:rsidRPr="00645208">
              <w:fldChar w:fldCharType="end"/>
            </w:r>
          </w:p>
        </w:tc>
      </w:tr>
    </w:tbl>
    <w:p w14:paraId="5B1973A0" w14:textId="77777777" w:rsidR="00F8092B" w:rsidRPr="00645208" w:rsidRDefault="00F8092B" w:rsidP="00645208"/>
    <w:p w14:paraId="7A759EA2" w14:textId="77777777" w:rsidR="00F8092B" w:rsidRPr="00645208" w:rsidRDefault="00F8092B" w:rsidP="00645208">
      <w:pPr>
        <w:pStyle w:val="AllowPageBreak"/>
      </w:pPr>
    </w:p>
    <w:p w14:paraId="0D53A112" w14:textId="77777777" w:rsidR="00F8092B" w:rsidRPr="00645208" w:rsidRDefault="00F8092B" w:rsidP="00645208">
      <w:pPr>
        <w:pStyle w:val="AllowPageBreak"/>
      </w:pPr>
      <w:bookmarkStart w:id="83" w:name="O_70574"/>
      <w:bookmarkEnd w:id="83"/>
    </w:p>
    <w:bookmarkStart w:id="84" w:name="O_70575"/>
    <w:bookmarkEnd w:id="84"/>
    <w:p w14:paraId="5C56D886" w14:textId="77777777" w:rsidR="00F8092B" w:rsidRPr="00645208" w:rsidRDefault="00F8092B" w:rsidP="00645208">
      <w:pPr>
        <w:pStyle w:val="Heading2"/>
      </w:pPr>
      <w:r w:rsidRPr="00645208">
        <w:fldChar w:fldCharType="begin"/>
      </w:r>
      <w:r w:rsidR="00645208">
        <w:instrText xml:space="preserve">XE "Importing </w:instrText>
      </w:r>
      <w:r w:rsidR="006804D8">
        <w:instrText>&lt;Vendor Name&gt;</w:instrText>
      </w:r>
      <w:r w:rsidR="00645208">
        <w:instrText xml:space="preserve"> Application"</w:instrText>
      </w:r>
      <w:r w:rsidRPr="00645208">
        <w:fldChar w:fldCharType="end"/>
      </w:r>
      <w:bookmarkStart w:id="85" w:name="_Toc323065190"/>
      <w:bookmarkStart w:id="86" w:name="_Toc340578584"/>
      <w:r w:rsidRPr="00645208">
        <w:t xml:space="preserve">Importing </w:t>
      </w:r>
      <w:r w:rsidR="006804D8">
        <w:t>&lt;Vendor Name&gt;</w:t>
      </w:r>
      <w:r w:rsidRPr="00645208">
        <w:t xml:space="preserve"> Application</w:t>
      </w:r>
      <w:bookmarkEnd w:id="85"/>
      <w:bookmarkEnd w:id="86"/>
    </w:p>
    <w:p w14:paraId="0ABD743C" w14:textId="068B568C" w:rsidR="00F8092B" w:rsidRPr="00DF342F" w:rsidRDefault="00F8092B" w:rsidP="00645208">
      <w:pPr>
        <w:pStyle w:val="BodyText"/>
      </w:pPr>
      <w:r w:rsidRPr="00DF342F">
        <w:t xml:space="preserve">To Import the </w:t>
      </w:r>
      <w:r w:rsidR="006804D8" w:rsidRPr="00DF342F">
        <w:rPr>
          <w:color w:val="FF0000"/>
        </w:rPr>
        <w:t>&lt;Vendor Name&gt;</w:t>
      </w:r>
      <w:r w:rsidRPr="00DF342F">
        <w:t xml:space="preserve"> application to </w:t>
      </w:r>
      <w:r w:rsidR="007A785C" w:rsidRPr="00DF342F">
        <w:t>OA</w:t>
      </w:r>
      <w:r w:rsidRPr="00DF342F">
        <w:t>:</w:t>
      </w:r>
    </w:p>
    <w:p w14:paraId="2120D653" w14:textId="77777777" w:rsidR="00F8092B" w:rsidRPr="00645208" w:rsidRDefault="00F8092B" w:rsidP="001621FB">
      <w:pPr>
        <w:pStyle w:val="ListNumber"/>
        <w:numPr>
          <w:ilvl w:val="0"/>
          <w:numId w:val="14"/>
        </w:numPr>
      </w:pPr>
      <w:r w:rsidRPr="00DF342F">
        <w:t xml:space="preserve">In the control panel, go to </w:t>
      </w:r>
      <w:r w:rsidRPr="00645208">
        <w:rPr>
          <w:rStyle w:val="SpecialBold"/>
        </w:rPr>
        <w:t>Top</w:t>
      </w:r>
      <w:r w:rsidRPr="00DF342F">
        <w:t xml:space="preserve"> &gt; </w:t>
      </w:r>
      <w:r w:rsidRPr="00645208">
        <w:rPr>
          <w:rStyle w:val="SpecialBold"/>
        </w:rPr>
        <w:t>Service Director</w:t>
      </w:r>
      <w:r w:rsidRPr="00DF342F">
        <w:t xml:space="preserve"> &gt; </w:t>
      </w:r>
      <w:r w:rsidRPr="00645208">
        <w:rPr>
          <w:rStyle w:val="SpecialBold"/>
        </w:rPr>
        <w:t>Application Manager</w:t>
      </w:r>
      <w:r w:rsidRPr="00DF342F">
        <w:t xml:space="preserve"> &gt; </w:t>
      </w:r>
      <w:r w:rsidRPr="00645208">
        <w:rPr>
          <w:rStyle w:val="SpecialBold"/>
        </w:rPr>
        <w:t>Applications</w:t>
      </w:r>
      <w:r w:rsidRPr="00DF342F">
        <w:t xml:space="preserve">. </w:t>
      </w:r>
      <w:r w:rsidRPr="00645208">
        <w:t>The list of the applications appears.</w:t>
      </w:r>
    </w:p>
    <w:p w14:paraId="03CAEE4C" w14:textId="77777777" w:rsidR="00F8092B" w:rsidRPr="00DF342F" w:rsidRDefault="00F8092B" w:rsidP="00645208">
      <w:pPr>
        <w:pStyle w:val="ListNumber"/>
      </w:pPr>
      <w:r w:rsidRPr="00DF342F">
        <w:t>Click the</w:t>
      </w:r>
      <w:r w:rsidRPr="00645208">
        <w:rPr>
          <w:rStyle w:val="SpecialBold"/>
        </w:rPr>
        <w:t xml:space="preserve"> Import Package</w:t>
      </w:r>
      <w:r w:rsidRPr="00DF342F">
        <w:t xml:space="preserve"> button.</w:t>
      </w:r>
    </w:p>
    <w:p w14:paraId="1B24794E" w14:textId="77777777" w:rsidR="00F8092B" w:rsidRPr="00DF342F" w:rsidRDefault="00F8092B" w:rsidP="00645208">
      <w:pPr>
        <w:pStyle w:val="ListNumber"/>
      </w:pPr>
      <w:r w:rsidRPr="00DF342F">
        <w:t xml:space="preserve">Import the application from the local workstation, select the </w:t>
      </w:r>
      <w:r w:rsidRPr="00645208">
        <w:rPr>
          <w:rStyle w:val="SpecialBold"/>
        </w:rPr>
        <w:t>local file</w:t>
      </w:r>
      <w:r w:rsidRPr="00DF342F">
        <w:t xml:space="preserve"> option, and specify the path to the application file using the </w:t>
      </w:r>
      <w:r w:rsidRPr="00645208">
        <w:rPr>
          <w:rStyle w:val="SpecialBold"/>
        </w:rPr>
        <w:t>Browse...</w:t>
      </w:r>
      <w:r w:rsidRPr="00DF342F">
        <w:t xml:space="preserve"> button.</w:t>
      </w:r>
    </w:p>
    <w:p w14:paraId="614E78CE" w14:textId="77777777" w:rsidR="00F8092B" w:rsidRPr="00DF342F" w:rsidRDefault="00F8092B" w:rsidP="00645208">
      <w:pPr>
        <w:pStyle w:val="ListNumber"/>
      </w:pPr>
      <w:r w:rsidRPr="00DF342F">
        <w:t xml:space="preserve">Select the </w:t>
      </w:r>
      <w:r w:rsidRPr="00645208">
        <w:rPr>
          <w:rStyle w:val="SpecialBold"/>
        </w:rPr>
        <w:t>Enabled (available in subscriptions)</w:t>
      </w:r>
      <w:r w:rsidRPr="00DF342F">
        <w:t xml:space="preserve"> checkbox.</w:t>
      </w:r>
    </w:p>
    <w:p w14:paraId="1A7D5E04" w14:textId="77777777" w:rsidR="00F8092B" w:rsidRPr="00645208" w:rsidRDefault="00F8092B" w:rsidP="00645208">
      <w:pPr>
        <w:pStyle w:val="ListNumber"/>
      </w:pPr>
      <w:r w:rsidRPr="00645208">
        <w:t xml:space="preserve">Click the </w:t>
      </w:r>
      <w:r w:rsidRPr="00645208">
        <w:rPr>
          <w:rStyle w:val="SpecialBold"/>
        </w:rPr>
        <w:t>Submit</w:t>
      </w:r>
      <w:r w:rsidRPr="00645208">
        <w:t xml:space="preserve"> button.</w:t>
      </w:r>
    </w:p>
    <w:p w14:paraId="568C7780" w14:textId="77777777" w:rsidR="00F8092B" w:rsidRPr="00645208" w:rsidRDefault="00F8092B" w:rsidP="00645208">
      <w:pPr>
        <w:pStyle w:val="BodyText"/>
      </w:pPr>
    </w:p>
    <w:p w14:paraId="65D13E3E" w14:textId="77777777" w:rsidR="00F8092B" w:rsidRPr="00645208" w:rsidRDefault="00F8092B" w:rsidP="00645208"/>
    <w:p w14:paraId="274DBB13" w14:textId="77777777" w:rsidR="00F8092B" w:rsidRPr="00645208" w:rsidRDefault="00F8092B" w:rsidP="00645208">
      <w:pPr>
        <w:sectPr w:rsidR="00F8092B" w:rsidRPr="00645208" w:rsidSect="00645208">
          <w:headerReference w:type="even" r:id="rId79"/>
          <w:headerReference w:type="default" r:id="rId80"/>
          <w:footerReference w:type="even" r:id="rId81"/>
          <w:footerReference w:type="default" r:id="rId82"/>
          <w:headerReference w:type="first" r:id="rId83"/>
          <w:footerReference w:type="first" r:id="rId84"/>
          <w:pgSz w:w="12240" w:h="15840"/>
          <w:pgMar w:top="1418" w:right="1418" w:bottom="1418" w:left="1984" w:header="992" w:footer="992" w:gutter="0"/>
          <w:cols w:space="720"/>
          <w:noEndnote/>
          <w:titlePg/>
          <w:docGrid w:linePitch="150"/>
        </w:sectPr>
      </w:pPr>
    </w:p>
    <w:p w14:paraId="6C0E869D" w14:textId="77777777" w:rsidR="00F8092B" w:rsidRPr="00645208" w:rsidRDefault="00F8092B" w:rsidP="00645208">
      <w:pPr>
        <w:pStyle w:val="SuperHeading"/>
        <w:framePr w:wrap="notBeside"/>
      </w:pPr>
      <w:r w:rsidRPr="00645208">
        <w:lastRenderedPageBreak/>
        <w:t xml:space="preserve">Chapter </w:t>
      </w:r>
      <w:r w:rsidRPr="00645208">
        <w:fldChar w:fldCharType="begin"/>
      </w:r>
      <w:r w:rsidR="00645208">
        <w:instrText>SEQ "Chapter"  \n \* MERGEFORMAT</w:instrText>
      </w:r>
      <w:r w:rsidRPr="00645208">
        <w:fldChar w:fldCharType="separate"/>
      </w:r>
      <w:r w:rsidR="000A471C">
        <w:rPr>
          <w:noProof/>
        </w:rPr>
        <w:t>6</w:t>
      </w:r>
      <w:r w:rsidRPr="00645208">
        <w:fldChar w:fldCharType="end"/>
      </w:r>
    </w:p>
    <w:p w14:paraId="5B7706B6" w14:textId="5A154763" w:rsidR="00F21E03" w:rsidRDefault="00F21E03">
      <w:pPr>
        <w:pStyle w:val="Heading2"/>
      </w:pPr>
      <w:bookmarkStart w:id="87" w:name="O_70578"/>
      <w:bookmarkEnd w:id="87"/>
      <w:r>
        <w:t>Upgrading the Application</w:t>
      </w:r>
    </w:p>
    <w:p w14:paraId="22E50C47" w14:textId="4E8C3F43" w:rsidR="00F21E03" w:rsidRDefault="00F21E03" w:rsidP="00F21E03">
      <w:pPr>
        <w:pStyle w:val="ListNumber"/>
        <w:numPr>
          <w:ilvl w:val="0"/>
          <w:numId w:val="0"/>
        </w:numPr>
        <w:rPr>
          <w:rStyle w:val="fontstyle51"/>
          <w:rFonts w:ascii="HelveticaNeueLT Pro 65 Md" w:hAnsi="HelveticaNeueLT Pro 65 Md"/>
          <w:sz w:val="22"/>
          <w:szCs w:val="22"/>
          <w:shd w:val="clear" w:color="auto" w:fill="BFBFBF" w:themeFill="background1" w:themeFillShade="BF"/>
        </w:rPr>
      </w:pPr>
      <w:r w:rsidRPr="000974F7">
        <w:rPr>
          <w:rStyle w:val="fontstyle21"/>
          <w:rFonts w:ascii="HelveticaNeueLT Pro 65 Md" w:hAnsi="HelveticaNeueLT Pro 65 Md"/>
        </w:rPr>
        <w:t>To upgrade the APS package, you need to import the APS package into Odin Service Automation and then upgrade the package in the PCP.</w:t>
      </w:r>
      <w:r w:rsidRPr="000974F7">
        <w:rPr>
          <w:rFonts w:ascii="HelveticaNeueLT Pro 65 Md" w:hAnsi="HelveticaNeueLT Pro 65 Md"/>
          <w:color w:val="000000"/>
        </w:rPr>
        <w:br/>
      </w:r>
      <w:r w:rsidRPr="000974F7">
        <w:rPr>
          <w:rStyle w:val="fontstyle21"/>
          <w:rFonts w:ascii="HelveticaNeueLT Pro 65 Md" w:hAnsi="HelveticaNeueLT Pro 65 Md"/>
        </w:rPr>
        <w:t xml:space="preserve">1. Copy the new package to the endpoint host via </w:t>
      </w:r>
      <w:proofErr w:type="spellStart"/>
      <w:proofErr w:type="gramStart"/>
      <w:r w:rsidRPr="000974F7">
        <w:rPr>
          <w:rStyle w:val="fontstyle31"/>
          <w:rFonts w:ascii="HelveticaNeueLT Pro 65 Md" w:hAnsi="HelveticaNeueLT Pro 65 Md"/>
        </w:rPr>
        <w:t>scp</w:t>
      </w:r>
      <w:proofErr w:type="spellEnd"/>
      <w:proofErr w:type="gramEnd"/>
      <w:r w:rsidRPr="000974F7">
        <w:rPr>
          <w:rStyle w:val="fontstyle31"/>
          <w:rFonts w:ascii="HelveticaNeueLT Pro 65 Md" w:hAnsi="HelveticaNeueLT Pro 65 Md"/>
        </w:rPr>
        <w:t xml:space="preserve">, </w:t>
      </w:r>
      <w:proofErr w:type="spellStart"/>
      <w:r w:rsidRPr="000974F7">
        <w:rPr>
          <w:rStyle w:val="fontstyle31"/>
          <w:rFonts w:ascii="HelveticaNeueLT Pro 65 Md" w:hAnsi="HelveticaNeueLT Pro 65 Md"/>
        </w:rPr>
        <w:t>winscp</w:t>
      </w:r>
      <w:proofErr w:type="spellEnd"/>
      <w:r w:rsidRPr="000974F7">
        <w:rPr>
          <w:rStyle w:val="fontstyle31"/>
          <w:rFonts w:ascii="HelveticaNeueLT Pro 65 Md" w:hAnsi="HelveticaNeueLT Pro 65 Md"/>
        </w:rPr>
        <w:t xml:space="preserve"> </w:t>
      </w:r>
      <w:r w:rsidRPr="000974F7">
        <w:rPr>
          <w:rStyle w:val="fontstyle21"/>
          <w:rFonts w:ascii="HelveticaNeueLT Pro 65 Md" w:hAnsi="HelveticaNeueLT Pro 65 Md"/>
        </w:rPr>
        <w:t>or any other tool in</w:t>
      </w:r>
      <w:r w:rsidRPr="000974F7">
        <w:rPr>
          <w:rFonts w:ascii="HelveticaNeueLT Pro 65 Md" w:hAnsi="HelveticaNeueLT Pro 65 Md"/>
          <w:color w:val="000000"/>
        </w:rPr>
        <w:br/>
      </w:r>
      <w:r w:rsidRPr="000974F7">
        <w:rPr>
          <w:rStyle w:val="fontstyle41"/>
          <w:rFonts w:ascii="HelveticaNeueLT Pro 65 Md" w:hAnsi="HelveticaNeueLT Pro 65 Md"/>
        </w:rPr>
        <w:t>/</w:t>
      </w:r>
      <w:proofErr w:type="spellStart"/>
      <w:r w:rsidRPr="000974F7">
        <w:rPr>
          <w:rStyle w:val="fontstyle41"/>
          <w:rFonts w:ascii="HelveticaNeueLT Pro 65 Md" w:hAnsi="HelveticaNeueLT Pro 65 Md"/>
        </w:rPr>
        <w:t>var</w:t>
      </w:r>
      <w:proofErr w:type="spellEnd"/>
      <w:r w:rsidRPr="000974F7">
        <w:rPr>
          <w:rStyle w:val="fontstyle41"/>
          <w:rFonts w:ascii="HelveticaNeueLT Pro 65 Md" w:hAnsi="HelveticaNeueLT Pro 65 Md"/>
        </w:rPr>
        <w:t>/www/html</w:t>
      </w:r>
      <w:r w:rsidRPr="000974F7">
        <w:rPr>
          <w:rStyle w:val="fontstyle21"/>
          <w:rFonts w:ascii="HelveticaNeueLT Pro 65 Md" w:hAnsi="HelveticaNeueLT Pro 65 Md"/>
        </w:rPr>
        <w:t>. For example:</w:t>
      </w:r>
      <w:r w:rsidRPr="000974F7">
        <w:rPr>
          <w:rFonts w:ascii="HelveticaNeueLT Pro 65 Md" w:hAnsi="HelveticaNeueLT Pro 65 Md"/>
          <w:color w:val="000000"/>
        </w:rPr>
        <w:br/>
      </w:r>
    </w:p>
    <w:p w14:paraId="0A81CD6B" w14:textId="6E5BDD16" w:rsidR="00D037B3" w:rsidRDefault="00D037B3" w:rsidP="00D037B3">
      <w:pPr>
        <w:pStyle w:val="BodyText"/>
        <w:pBdr>
          <w:top w:val="single" w:sz="4" w:space="1" w:color="auto"/>
          <w:left w:val="single" w:sz="4" w:space="4" w:color="auto"/>
          <w:bottom w:val="single" w:sz="4" w:space="1" w:color="auto"/>
          <w:right w:val="single" w:sz="4" w:space="4" w:color="auto"/>
        </w:pBdr>
        <w:rPr>
          <w:rStyle w:val="fontstyle51"/>
          <w:rFonts w:asciiTheme="minorHAnsi" w:hAnsiTheme="minorHAnsi"/>
          <w:b w:val="0"/>
          <w:bCs w:val="0"/>
          <w:color w:val="auto"/>
          <w:sz w:val="22"/>
          <w:szCs w:val="22"/>
        </w:rPr>
      </w:pPr>
      <w:r w:rsidRPr="00D037B3">
        <w:rPr>
          <w:rStyle w:val="fontstyle51"/>
          <w:rFonts w:asciiTheme="minorHAnsi" w:hAnsiTheme="minorHAnsi"/>
          <w:b w:val="0"/>
          <w:bCs w:val="0"/>
          <w:color w:val="auto"/>
          <w:sz w:val="22"/>
          <w:szCs w:val="22"/>
        </w:rPr>
        <w:t xml:space="preserve">$ </w:t>
      </w:r>
      <w:proofErr w:type="spellStart"/>
      <w:proofErr w:type="gramStart"/>
      <w:r w:rsidRPr="00D037B3">
        <w:rPr>
          <w:rStyle w:val="fontstyle51"/>
          <w:rFonts w:asciiTheme="minorHAnsi" w:hAnsiTheme="minorHAnsi"/>
          <w:b w:val="0"/>
          <w:bCs w:val="0"/>
          <w:color w:val="auto"/>
          <w:sz w:val="22"/>
          <w:szCs w:val="22"/>
        </w:rPr>
        <w:t>scp</w:t>
      </w:r>
      <w:proofErr w:type="spellEnd"/>
      <w:proofErr w:type="gramEnd"/>
      <w:r w:rsidRPr="00D037B3">
        <w:rPr>
          <w:rStyle w:val="fontstyle51"/>
          <w:rFonts w:asciiTheme="minorHAnsi" w:hAnsiTheme="minorHAnsi"/>
          <w:b w:val="0"/>
          <w:bCs w:val="0"/>
          <w:color w:val="auto"/>
          <w:sz w:val="22"/>
          <w:szCs w:val="22"/>
        </w:rPr>
        <w:t xml:space="preserve"> app-aps2-1-31.app.zip </w:t>
      </w:r>
      <w:hyperlink r:id="rId85" w:history="1">
        <w:r w:rsidRPr="00C217D8">
          <w:rPr>
            <w:rStyle w:val="Hyperlink"/>
            <w:rFonts w:asciiTheme="minorHAnsi" w:hAnsiTheme="minorHAnsi"/>
          </w:rPr>
          <w:t>root@endpoint.a.org.apsdemo.org:/var/www/html</w:t>
        </w:r>
      </w:hyperlink>
    </w:p>
    <w:p w14:paraId="34B72653" w14:textId="77777777" w:rsidR="00D037B3" w:rsidRDefault="00D037B3" w:rsidP="00D037B3">
      <w:pPr>
        <w:pStyle w:val="BodyText"/>
        <w:rPr>
          <w:rStyle w:val="fontstyle51"/>
          <w:rFonts w:asciiTheme="minorHAnsi" w:hAnsiTheme="minorHAnsi"/>
          <w:b w:val="0"/>
          <w:bCs w:val="0"/>
          <w:color w:val="auto"/>
          <w:sz w:val="22"/>
          <w:szCs w:val="22"/>
        </w:rPr>
      </w:pPr>
    </w:p>
    <w:p w14:paraId="4616AF5F" w14:textId="553D88D5" w:rsidR="00D037B3" w:rsidRDefault="00F21E03" w:rsidP="00D037B3">
      <w:pPr>
        <w:pStyle w:val="BodyText"/>
        <w:rPr>
          <w:lang w:eastAsia="ru-RU"/>
        </w:rPr>
      </w:pPr>
      <w:r w:rsidRPr="000974F7">
        <w:rPr>
          <w:rStyle w:val="fontstyle21"/>
          <w:rFonts w:ascii="HelveticaNeueLT Pro 65 Md" w:hAnsi="HelveticaNeueLT Pro 65 Md"/>
        </w:rPr>
        <w:t>2. Execute the following command to upgrade endpoint:</w:t>
      </w:r>
      <w:r w:rsidRPr="000974F7">
        <w:rPr>
          <w:rFonts w:ascii="HelveticaNeueLT Pro 65 Md" w:hAnsi="HelveticaNeueLT Pro 65 Md"/>
          <w:color w:val="000000"/>
        </w:rPr>
        <w:br/>
      </w:r>
    </w:p>
    <w:p w14:paraId="6F5298DD" w14:textId="77777777" w:rsidR="00D037B3" w:rsidRPr="000974F7" w:rsidRDefault="00D037B3" w:rsidP="00D037B3">
      <w:pPr>
        <w:pStyle w:val="BodyText"/>
        <w:pBdr>
          <w:top w:val="single" w:sz="4" w:space="1" w:color="auto"/>
          <w:left w:val="single" w:sz="4" w:space="4" w:color="auto"/>
          <w:bottom w:val="single" w:sz="4" w:space="1" w:color="auto"/>
          <w:right w:val="single" w:sz="4" w:space="4" w:color="auto"/>
        </w:pBdr>
        <w:rPr>
          <w:lang w:eastAsia="ru-RU"/>
        </w:rPr>
      </w:pPr>
      <w:r w:rsidRPr="00D037B3">
        <w:rPr>
          <w:lang w:eastAsia="ru-RU"/>
        </w:rPr>
        <w:t xml:space="preserve"># </w:t>
      </w:r>
      <w:proofErr w:type="gramStart"/>
      <w:r w:rsidRPr="00D037B3">
        <w:rPr>
          <w:lang w:eastAsia="ru-RU"/>
        </w:rPr>
        <w:t>endpoint</w:t>
      </w:r>
      <w:proofErr w:type="gramEnd"/>
      <w:r w:rsidRPr="00D037B3">
        <w:rPr>
          <w:lang w:eastAsia="ru-RU"/>
        </w:rPr>
        <w:t xml:space="preserve"> --upgrade app app-aps2-1-31.app.zip</w:t>
      </w:r>
    </w:p>
    <w:p w14:paraId="4814BD75" w14:textId="02F5651E" w:rsidR="00F21E03" w:rsidRDefault="00F21E03" w:rsidP="00F21E03">
      <w:pPr>
        <w:pStyle w:val="BodyText"/>
        <w:rPr>
          <w:rStyle w:val="fontstyle21"/>
          <w:rFonts w:ascii="HelveticaNeueLT Pro 65 Md" w:hAnsi="HelveticaNeueLT Pro 65 Md"/>
        </w:rPr>
      </w:pPr>
      <w:r w:rsidRPr="000974F7">
        <w:rPr>
          <w:rStyle w:val="fontstyle21"/>
          <w:rFonts w:ascii="HelveticaNeueLT Pro 65 Md" w:hAnsi="HelveticaNeueLT Pro 65 Md"/>
        </w:rPr>
        <w:t>3. Now go to the PCP and import the new package version (see section above).</w:t>
      </w:r>
      <w:r w:rsidRPr="000974F7">
        <w:rPr>
          <w:rFonts w:ascii="HelveticaNeueLT Pro 65 Md" w:hAnsi="HelveticaNeueLT Pro 65 Md"/>
          <w:color w:val="000000"/>
        </w:rPr>
        <w:br/>
      </w:r>
      <w:r w:rsidRPr="000974F7">
        <w:rPr>
          <w:rStyle w:val="fontstyle21"/>
          <w:rFonts w:ascii="HelveticaNeueLT Pro 65 Md" w:hAnsi="HelveticaNeueLT Pro 65 Md"/>
        </w:rPr>
        <w:t xml:space="preserve">4. Go to the instance of the application and click the </w:t>
      </w:r>
      <w:r w:rsidRPr="000974F7">
        <w:rPr>
          <w:rStyle w:val="fontstyle51"/>
          <w:rFonts w:ascii="HelveticaNeueLT Pro 65 Md" w:hAnsi="HelveticaNeueLT Pro 65 Md"/>
          <w:sz w:val="22"/>
          <w:szCs w:val="22"/>
        </w:rPr>
        <w:t xml:space="preserve">General </w:t>
      </w:r>
      <w:r w:rsidRPr="000974F7">
        <w:rPr>
          <w:rStyle w:val="fontstyle21"/>
          <w:rFonts w:ascii="HelveticaNeueLT Pro 65 Md" w:hAnsi="HelveticaNeueLT Pro 65 Md"/>
        </w:rPr>
        <w:t>tab</w:t>
      </w:r>
      <w:proofErr w:type="gramStart"/>
      <w:r w:rsidRPr="000974F7">
        <w:rPr>
          <w:rStyle w:val="fontstyle21"/>
          <w:rFonts w:ascii="HelveticaNeueLT Pro 65 Md" w:hAnsi="HelveticaNeueLT Pro 65 Md"/>
        </w:rPr>
        <w:t>.</w:t>
      </w:r>
      <w:proofErr w:type="gramEnd"/>
      <w:r w:rsidRPr="000974F7">
        <w:rPr>
          <w:rFonts w:ascii="HelveticaNeueLT Pro 65 Md" w:hAnsi="HelveticaNeueLT Pro 65 Md"/>
          <w:color w:val="000000"/>
        </w:rPr>
        <w:br/>
      </w:r>
      <w:r w:rsidRPr="000974F7">
        <w:rPr>
          <w:rStyle w:val="fontstyle21"/>
          <w:rFonts w:ascii="HelveticaNeueLT Pro 65 Md" w:hAnsi="HelveticaNeueLT Pro 65 Md"/>
        </w:rPr>
        <w:t xml:space="preserve">5. Click the </w:t>
      </w:r>
      <w:r w:rsidRPr="000974F7">
        <w:rPr>
          <w:rStyle w:val="fontstyle51"/>
          <w:rFonts w:ascii="HelveticaNeueLT Pro 65 Md" w:hAnsi="HelveticaNeueLT Pro 65 Md"/>
          <w:sz w:val="22"/>
          <w:szCs w:val="22"/>
        </w:rPr>
        <w:t xml:space="preserve">Upgrade instances </w:t>
      </w:r>
      <w:r w:rsidRPr="000974F7">
        <w:rPr>
          <w:rStyle w:val="fontstyle21"/>
          <w:rFonts w:ascii="HelveticaNeueLT Pro 65 Md" w:hAnsi="HelveticaNeueLT Pro 65 Md"/>
        </w:rPr>
        <w:t>button, and choose whether you want to upgrade all</w:t>
      </w:r>
      <w:r w:rsidRPr="000974F7">
        <w:rPr>
          <w:rFonts w:ascii="HelveticaNeueLT Pro 65 Md" w:hAnsi="HelveticaNeueLT Pro 65 Md"/>
          <w:color w:val="000000"/>
        </w:rPr>
        <w:br/>
      </w:r>
      <w:r w:rsidRPr="000974F7">
        <w:rPr>
          <w:rStyle w:val="fontstyle21"/>
          <w:rFonts w:ascii="HelveticaNeueLT Pro 65 Md" w:hAnsi="HelveticaNeueLT Pro 65 Md"/>
        </w:rPr>
        <w:t>instances or select a specific one.</w:t>
      </w:r>
      <w:r w:rsidRPr="000974F7">
        <w:rPr>
          <w:rFonts w:ascii="HelveticaNeueLT Pro 65 Md" w:hAnsi="HelveticaNeueLT Pro 65 Md"/>
          <w:color w:val="000000"/>
        </w:rPr>
        <w:br/>
      </w:r>
      <w:r w:rsidRPr="000974F7">
        <w:rPr>
          <w:rStyle w:val="fontstyle21"/>
          <w:rFonts w:ascii="HelveticaNeueLT Pro 65 Md" w:hAnsi="HelveticaNeueLT Pro 65 Md"/>
        </w:rPr>
        <w:t xml:space="preserve">6. Click </w:t>
      </w:r>
      <w:r w:rsidRPr="000974F7">
        <w:rPr>
          <w:rStyle w:val="fontstyle51"/>
          <w:rFonts w:ascii="HelveticaNeueLT Pro 65 Md" w:hAnsi="HelveticaNeueLT Pro 65 Md"/>
          <w:sz w:val="22"/>
          <w:szCs w:val="22"/>
        </w:rPr>
        <w:t>Next</w:t>
      </w:r>
      <w:r w:rsidRPr="000974F7">
        <w:rPr>
          <w:rStyle w:val="fontstyle21"/>
          <w:rFonts w:ascii="HelveticaNeueLT Pro 65 Md" w:hAnsi="HelveticaNeueLT Pro 65 Md"/>
        </w:rPr>
        <w:t>.</w:t>
      </w:r>
      <w:r w:rsidRPr="000974F7">
        <w:rPr>
          <w:rFonts w:ascii="HelveticaNeueLT Pro 65 Md" w:hAnsi="HelveticaNeueLT Pro 65 Md"/>
          <w:i/>
          <w:iCs/>
          <w:color w:val="000000"/>
        </w:rPr>
        <w:br/>
      </w:r>
      <w:r w:rsidRPr="000974F7">
        <w:rPr>
          <w:rStyle w:val="fontstyle21"/>
          <w:rFonts w:ascii="HelveticaNeueLT Pro 65 Md" w:hAnsi="HelveticaNeueLT Pro 65 Md"/>
        </w:rPr>
        <w:t xml:space="preserve">7. Click </w:t>
      </w:r>
      <w:r w:rsidRPr="000974F7">
        <w:rPr>
          <w:rStyle w:val="fontstyle51"/>
          <w:rFonts w:ascii="HelveticaNeueLT Pro 65 Md" w:hAnsi="HelveticaNeueLT Pro 65 Md"/>
          <w:sz w:val="22"/>
          <w:szCs w:val="22"/>
        </w:rPr>
        <w:t>Finish</w:t>
      </w:r>
      <w:r w:rsidRPr="000974F7">
        <w:rPr>
          <w:rStyle w:val="fontstyle21"/>
          <w:rFonts w:ascii="HelveticaNeueLT Pro 65 Md" w:hAnsi="HelveticaNeueLT Pro 65 Md"/>
        </w:rPr>
        <w:t>.</w:t>
      </w:r>
      <w:r w:rsidRPr="000974F7">
        <w:rPr>
          <w:rFonts w:ascii="HelveticaNeueLT Pro 65 Md" w:hAnsi="HelveticaNeueLT Pro 65 Md"/>
          <w:color w:val="000000"/>
        </w:rPr>
        <w:br/>
      </w:r>
      <w:r w:rsidRPr="000974F7">
        <w:rPr>
          <w:rStyle w:val="fontstyle21"/>
          <w:rFonts w:ascii="HelveticaNeueLT Pro 65 Md" w:hAnsi="HelveticaNeueLT Pro 65 Md"/>
        </w:rPr>
        <w:t xml:space="preserve">8. Verify that the status is </w:t>
      </w:r>
      <w:proofErr w:type="gramStart"/>
      <w:r w:rsidRPr="000974F7">
        <w:rPr>
          <w:rStyle w:val="fontstyle51"/>
          <w:rFonts w:ascii="HelveticaNeueLT Pro 65 Md" w:hAnsi="HelveticaNeueLT Pro 65 Md"/>
          <w:sz w:val="22"/>
          <w:szCs w:val="22"/>
        </w:rPr>
        <w:t>Ready</w:t>
      </w:r>
      <w:proofErr w:type="gramEnd"/>
      <w:r w:rsidRPr="000974F7">
        <w:rPr>
          <w:rStyle w:val="fontstyle51"/>
          <w:rFonts w:ascii="HelveticaNeueLT Pro 65 Md" w:hAnsi="HelveticaNeueLT Pro 65 Md"/>
          <w:sz w:val="22"/>
          <w:szCs w:val="22"/>
        </w:rPr>
        <w:t xml:space="preserve"> </w:t>
      </w:r>
      <w:r w:rsidRPr="000974F7">
        <w:rPr>
          <w:rStyle w:val="fontstyle21"/>
          <w:rFonts w:ascii="HelveticaNeueLT Pro 65 Md" w:hAnsi="HelveticaNeueLT Pro 65 Md"/>
        </w:rPr>
        <w:t>and that the new version is correct</w:t>
      </w:r>
    </w:p>
    <w:p w14:paraId="044F3684" w14:textId="21D7D360" w:rsidR="00F8092B" w:rsidRPr="00645208" w:rsidRDefault="00F8092B" w:rsidP="00645208">
      <w:pPr>
        <w:pStyle w:val="Heading1"/>
        <w:framePr w:wrap="notBeside"/>
      </w:pPr>
      <w:r w:rsidRPr="00645208">
        <w:fldChar w:fldCharType="begin"/>
      </w:r>
      <w:r w:rsidR="00645208">
        <w:instrText>XE "Configuring Services for Selling"</w:instrText>
      </w:r>
      <w:r w:rsidRPr="00645208">
        <w:fldChar w:fldCharType="end"/>
      </w:r>
      <w:bookmarkStart w:id="88" w:name="_Toc323065191"/>
      <w:bookmarkStart w:id="89" w:name="_Toc340578585"/>
      <w:r w:rsidRPr="00645208">
        <w:t>Configuring Services for Selling</w:t>
      </w:r>
      <w:bookmarkEnd w:id="88"/>
      <w:r w:rsidR="006D34B7">
        <w:t xml:space="preserve"> - </w:t>
      </w:r>
      <w:bookmarkEnd w:id="89"/>
      <w:r w:rsidR="007A785C">
        <w:t>OA</w:t>
      </w:r>
    </w:p>
    <w:tbl>
      <w:tblPr>
        <w:tblW w:w="22110" w:type="dxa"/>
        <w:tblLayout w:type="fixed"/>
        <w:tblCellMar>
          <w:left w:w="60" w:type="dxa"/>
          <w:right w:w="60" w:type="dxa"/>
        </w:tblCellMar>
        <w:tblLook w:val="0000" w:firstRow="0" w:lastRow="0" w:firstColumn="0" w:lastColumn="0" w:noHBand="0" w:noVBand="0"/>
      </w:tblPr>
      <w:tblGrid>
        <w:gridCol w:w="22110"/>
      </w:tblGrid>
      <w:tr w:rsidR="00F8092B" w:rsidRPr="00645208" w14:paraId="15FB98CA" w14:textId="77777777" w:rsidTr="00645208">
        <w:tc>
          <w:tcPr>
            <w:tcW w:w="22110" w:type="dxa"/>
            <w:tcBorders>
              <w:top w:val="nil"/>
              <w:left w:val="nil"/>
              <w:bottom w:val="nil"/>
              <w:right w:val="nil"/>
            </w:tcBorders>
          </w:tcPr>
          <w:p w14:paraId="6E836AE8" w14:textId="77777777" w:rsidR="00F8092B" w:rsidRPr="00645208" w:rsidRDefault="00F8092B" w:rsidP="00645208">
            <w:pPr>
              <w:pStyle w:val="MiniTOCTitle"/>
            </w:pPr>
            <w:r w:rsidRPr="00645208">
              <w:t>In This Chapter</w:t>
            </w:r>
          </w:p>
          <w:p w14:paraId="42A94163" w14:textId="129F664D" w:rsidR="00F8092B" w:rsidRPr="00DF342F" w:rsidRDefault="004A1E74" w:rsidP="00645208">
            <w:pPr>
              <w:pStyle w:val="MiniTOCItem"/>
            </w:pPr>
            <w:r w:rsidRPr="00DF342F">
              <w:t xml:space="preserve">Resource </w:t>
            </w:r>
            <w:r w:rsidR="000974F7">
              <w:t xml:space="preserve">Types </w:t>
            </w:r>
            <w:r w:rsidRPr="00DF342F">
              <w:t>Creation</w:t>
            </w:r>
            <w:r w:rsidR="00F8092B" w:rsidRPr="00DF342F">
              <w:tab/>
            </w:r>
            <w:r w:rsidR="00F8092B" w:rsidRPr="00645208">
              <w:fldChar w:fldCharType="begin"/>
            </w:r>
            <w:r w:rsidR="00645208" w:rsidRPr="00DF342F">
              <w:instrText>PAGEREF O_70579 \h</w:instrText>
            </w:r>
            <w:r w:rsidR="00F8092B" w:rsidRPr="00645208">
              <w:fldChar w:fldCharType="separate"/>
            </w:r>
            <w:r w:rsidRPr="00DF342F">
              <w:rPr>
                <w:noProof/>
              </w:rPr>
              <w:t>16</w:t>
            </w:r>
            <w:r w:rsidR="00F8092B" w:rsidRPr="00645208">
              <w:fldChar w:fldCharType="end"/>
            </w:r>
          </w:p>
          <w:p w14:paraId="723E5D96" w14:textId="77777777" w:rsidR="00F8092B" w:rsidRPr="00DF342F" w:rsidRDefault="004A1E74" w:rsidP="00645208">
            <w:pPr>
              <w:pStyle w:val="MiniTOCItem"/>
            </w:pPr>
            <w:r w:rsidRPr="00DF342F">
              <w:t xml:space="preserve">Service Template Creation </w:t>
            </w:r>
            <w:r w:rsidR="00F8092B" w:rsidRPr="00DF342F">
              <w:tab/>
            </w:r>
            <w:r w:rsidR="00F8092B" w:rsidRPr="00645208">
              <w:fldChar w:fldCharType="begin"/>
            </w:r>
            <w:r w:rsidR="00645208" w:rsidRPr="00DF342F">
              <w:instrText>PAGEREF O_70581 \h</w:instrText>
            </w:r>
            <w:r w:rsidR="00F8092B" w:rsidRPr="00645208">
              <w:fldChar w:fldCharType="separate"/>
            </w:r>
            <w:r w:rsidR="000A471C" w:rsidRPr="00DF342F">
              <w:rPr>
                <w:noProof/>
              </w:rPr>
              <w:t>16</w:t>
            </w:r>
            <w:r w:rsidR="00F8092B" w:rsidRPr="00645208">
              <w:fldChar w:fldCharType="end"/>
            </w:r>
          </w:p>
          <w:p w14:paraId="5D992F8A" w14:textId="77777777" w:rsidR="00F8092B" w:rsidRPr="00DF342F" w:rsidRDefault="004A1E74" w:rsidP="00645208">
            <w:pPr>
              <w:pStyle w:val="MiniTOCItem"/>
            </w:pPr>
            <w:r w:rsidRPr="00DF342F">
              <w:t>Branding Options</w:t>
            </w:r>
            <w:r w:rsidR="00F8092B" w:rsidRPr="00DF342F">
              <w:tab/>
            </w:r>
            <w:r w:rsidR="00F8092B" w:rsidRPr="00645208">
              <w:fldChar w:fldCharType="begin"/>
            </w:r>
            <w:r w:rsidR="00645208" w:rsidRPr="00DF342F">
              <w:instrText>PAGEREF O_70580 \h</w:instrText>
            </w:r>
            <w:r w:rsidR="00F8092B" w:rsidRPr="00645208">
              <w:fldChar w:fldCharType="separate"/>
            </w:r>
            <w:r w:rsidR="000A471C" w:rsidRPr="00DF342F">
              <w:rPr>
                <w:noProof/>
              </w:rPr>
              <w:t>16</w:t>
            </w:r>
            <w:r w:rsidR="00F8092B" w:rsidRPr="00645208">
              <w:fldChar w:fldCharType="end"/>
            </w:r>
          </w:p>
          <w:p w14:paraId="58C19846" w14:textId="77777777" w:rsidR="00F8092B" w:rsidRPr="00645208" w:rsidRDefault="004A1E74" w:rsidP="0000433F">
            <w:pPr>
              <w:pStyle w:val="MiniTOCItem"/>
            </w:pPr>
            <w:r>
              <w:t xml:space="preserve">Localization </w:t>
            </w:r>
            <w:r w:rsidR="00F8092B" w:rsidRPr="00645208">
              <w:tab/>
            </w:r>
            <w:r w:rsidR="00F8092B" w:rsidRPr="00645208">
              <w:fldChar w:fldCharType="begin"/>
            </w:r>
            <w:r w:rsidR="00645208">
              <w:instrText>PAGEREF O_70582 \h</w:instrText>
            </w:r>
            <w:r w:rsidR="00F8092B" w:rsidRPr="00645208">
              <w:fldChar w:fldCharType="separate"/>
            </w:r>
            <w:r w:rsidR="000A471C">
              <w:rPr>
                <w:noProof/>
              </w:rPr>
              <w:t>16</w:t>
            </w:r>
            <w:r w:rsidR="00F8092B" w:rsidRPr="00645208">
              <w:fldChar w:fldCharType="end"/>
            </w:r>
          </w:p>
        </w:tc>
      </w:tr>
    </w:tbl>
    <w:p w14:paraId="70212B50" w14:textId="77777777" w:rsidR="00F8092B" w:rsidRPr="00645208" w:rsidRDefault="00F8092B" w:rsidP="00645208"/>
    <w:p w14:paraId="4387832A" w14:textId="77777777" w:rsidR="00F8092B" w:rsidRPr="00645208" w:rsidRDefault="00F8092B" w:rsidP="00645208">
      <w:pPr>
        <w:pStyle w:val="AllowPageBreak"/>
      </w:pPr>
    </w:p>
    <w:p w14:paraId="40BFB9B3" w14:textId="77777777" w:rsidR="00F45722" w:rsidRDefault="00F45722" w:rsidP="00F45722">
      <w:pPr>
        <w:pStyle w:val="Heading2"/>
      </w:pPr>
      <w:bookmarkStart w:id="90" w:name="O_70579"/>
      <w:bookmarkEnd w:id="90"/>
      <w:r>
        <w:lastRenderedPageBreak/>
        <w:t>Service Provider’s Instance creation and Global Variables</w:t>
      </w:r>
    </w:p>
    <w:p w14:paraId="1643E0E5" w14:textId="77777777" w:rsidR="00F45722" w:rsidRPr="00DF342F" w:rsidRDefault="00F45722" w:rsidP="00F45722">
      <w:pPr>
        <w:pStyle w:val="ListBullet"/>
        <w:numPr>
          <w:ilvl w:val="0"/>
          <w:numId w:val="0"/>
        </w:numPr>
        <w:ind w:left="680"/>
      </w:pPr>
    </w:p>
    <w:p w14:paraId="45177500" w14:textId="695D72F4" w:rsidR="00F45722" w:rsidRPr="00DF342F" w:rsidRDefault="00F45722" w:rsidP="00F45722">
      <w:pPr>
        <w:pStyle w:val="ListBullet"/>
        <w:numPr>
          <w:ilvl w:val="0"/>
          <w:numId w:val="0"/>
        </w:numPr>
        <w:ind w:left="680"/>
      </w:pPr>
      <w:r w:rsidRPr="00DF342F">
        <w:t xml:space="preserve">Global Setting is the first resource that is required to be created after the </w:t>
      </w:r>
      <w:r w:rsidRPr="00DF342F">
        <w:rPr>
          <w:color w:val="FF0000"/>
        </w:rPr>
        <w:t>&lt;Vendor Name&gt;</w:t>
      </w:r>
      <w:r w:rsidRPr="00DF342F">
        <w:t xml:space="preserve">APS package has been imported into </w:t>
      </w:r>
      <w:r w:rsidR="002A0881" w:rsidRPr="00DF342F">
        <w:t>OA</w:t>
      </w:r>
      <w:r w:rsidRPr="00DF342F">
        <w:t xml:space="preserve"> platform. As this name indicates, this is package-wise resource, meaning it should be created once by the POA </w:t>
      </w:r>
      <w:r w:rsidR="00E345DE">
        <w:lastRenderedPageBreak/>
        <w:t>S</w:t>
      </w:r>
      <w:r w:rsidRPr="00DF342F">
        <w:t xml:space="preserve">ervice Provider, neither customer administrator nor service user is required to create such resource. </w:t>
      </w:r>
    </w:p>
    <w:p w14:paraId="2FF0699A" w14:textId="77777777" w:rsidR="00F45722" w:rsidRPr="00DF342F" w:rsidRDefault="00F45722" w:rsidP="00F45722">
      <w:pPr>
        <w:pStyle w:val="ListBullet"/>
        <w:numPr>
          <w:ilvl w:val="0"/>
          <w:numId w:val="0"/>
        </w:numPr>
        <w:ind w:left="680"/>
      </w:pPr>
    </w:p>
    <w:p w14:paraId="3510024D" w14:textId="77777777" w:rsidR="00F45722" w:rsidRDefault="00F45722" w:rsidP="00F45722">
      <w:pPr>
        <w:pStyle w:val="ListBullet"/>
        <w:numPr>
          <w:ilvl w:val="0"/>
          <w:numId w:val="0"/>
        </w:numPr>
        <w:ind w:left="680"/>
        <w:rPr>
          <w:lang w:eastAsia="ru-RU"/>
        </w:rPr>
      </w:pPr>
      <w:r w:rsidRPr="00DF342F">
        <w:t xml:space="preserve">In order to create Global Settings and other resource types, we are </w:t>
      </w:r>
      <w:r w:rsidRPr="00DF342F">
        <w:rPr>
          <w:lang w:eastAsia="ru-RU"/>
        </w:rPr>
        <w:t xml:space="preserve">required to create an instance of this package. </w:t>
      </w:r>
      <w:r>
        <w:rPr>
          <w:lang w:eastAsia="ru-RU"/>
        </w:rPr>
        <w:t>Please follow the steps:</w:t>
      </w:r>
    </w:p>
    <w:p w14:paraId="42351725" w14:textId="77777777" w:rsidR="00F45722" w:rsidRDefault="00F45722" w:rsidP="00F45722">
      <w:pPr>
        <w:pStyle w:val="ListBullet"/>
        <w:numPr>
          <w:ilvl w:val="0"/>
          <w:numId w:val="0"/>
        </w:numPr>
        <w:ind w:left="680"/>
        <w:rPr>
          <w:lang w:eastAsia="ru-RU"/>
        </w:rPr>
      </w:pPr>
    </w:p>
    <w:p w14:paraId="09C5B1BF" w14:textId="49A4DAD2" w:rsidR="00F45722" w:rsidRPr="00DF342F" w:rsidRDefault="00F45722" w:rsidP="00F45722">
      <w:pPr>
        <w:pStyle w:val="ListBullet"/>
        <w:numPr>
          <w:ilvl w:val="0"/>
          <w:numId w:val="19"/>
        </w:numPr>
      </w:pPr>
      <w:r w:rsidRPr="00DF342F">
        <w:rPr>
          <w:lang w:eastAsia="ru-RU"/>
        </w:rPr>
        <w:t xml:space="preserve">Log in to </w:t>
      </w:r>
      <w:r w:rsidR="002A0881" w:rsidRPr="00DF342F">
        <w:rPr>
          <w:lang w:eastAsia="ru-RU"/>
        </w:rPr>
        <w:t>OA</w:t>
      </w:r>
      <w:r w:rsidRPr="00DF342F">
        <w:rPr>
          <w:lang w:eastAsia="ru-RU"/>
        </w:rPr>
        <w:t xml:space="preserve"> as service provider administrator.</w:t>
      </w:r>
    </w:p>
    <w:p w14:paraId="0040B4EC" w14:textId="77777777" w:rsidR="00F45722" w:rsidRPr="00DF342F" w:rsidRDefault="00F45722" w:rsidP="00F45722">
      <w:pPr>
        <w:pStyle w:val="ListBullet"/>
        <w:numPr>
          <w:ilvl w:val="0"/>
          <w:numId w:val="19"/>
        </w:numPr>
      </w:pPr>
      <w:r w:rsidRPr="00DF342F">
        <w:rPr>
          <w:lang w:eastAsia="ru-RU"/>
        </w:rPr>
        <w:t xml:space="preserve">Go to Services -&gt; Applications and select </w:t>
      </w:r>
      <w:r w:rsidRPr="00DF342F">
        <w:rPr>
          <w:color w:val="FF0000"/>
        </w:rPr>
        <w:t xml:space="preserve">&lt;Vendor Name&gt; </w:t>
      </w:r>
      <w:r w:rsidRPr="00DF342F">
        <w:rPr>
          <w:lang w:eastAsia="ru-RU"/>
        </w:rPr>
        <w:t>APS package.</w:t>
      </w:r>
    </w:p>
    <w:p w14:paraId="4D696E9E" w14:textId="77777777" w:rsidR="00F45722" w:rsidRPr="00DF342F" w:rsidRDefault="00F45722" w:rsidP="00F45722">
      <w:pPr>
        <w:pStyle w:val="ListBullet"/>
        <w:numPr>
          <w:ilvl w:val="0"/>
          <w:numId w:val="19"/>
        </w:numPr>
      </w:pPr>
      <w:r w:rsidRPr="00DF342F">
        <w:rPr>
          <w:lang w:eastAsia="ru-RU"/>
        </w:rPr>
        <w:t>Switch to “Instances” tab and click “Install” button.</w:t>
      </w:r>
    </w:p>
    <w:p w14:paraId="60C575AB" w14:textId="77777777" w:rsidR="00F45722" w:rsidRPr="00A12161" w:rsidRDefault="00F45722" w:rsidP="00F45722">
      <w:pPr>
        <w:pStyle w:val="ListBullet"/>
        <w:numPr>
          <w:ilvl w:val="0"/>
          <w:numId w:val="19"/>
        </w:numPr>
        <w:rPr>
          <w:rStyle w:val="SpecialBold"/>
          <w:rFonts w:ascii="HelveticaNeueLT Pro 45 Lt" w:hAnsi="HelveticaNeueLT Pro 45 Lt"/>
        </w:rPr>
      </w:pPr>
      <w:r w:rsidRPr="00DF342F">
        <w:t xml:space="preserve">Provide the </w:t>
      </w:r>
      <w:r>
        <w:rPr>
          <w:rStyle w:val="SpecialBold"/>
        </w:rPr>
        <w:t>endpoint server URL in the field “</w:t>
      </w:r>
      <w:r w:rsidRPr="000B17AE">
        <w:rPr>
          <w:rStyle w:val="SpecialBold"/>
          <w:b/>
          <w:i/>
        </w:rPr>
        <w:t>Application API end-point URI</w:t>
      </w:r>
      <w:r>
        <w:rPr>
          <w:rStyle w:val="SpecialBold"/>
        </w:rPr>
        <w:t xml:space="preserve">”, which takes a form of </w:t>
      </w:r>
      <w:hyperlink r:id="rId86" w:history="1">
        <w:r w:rsidRPr="00DF342F">
          <w:rPr>
            <w:rStyle w:val="Hyperlink"/>
            <w:rFonts w:ascii="HelveticaNeueLT Pro 65 Md" w:hAnsi="HelveticaNeueLT Pro 65 Md"/>
          </w:rPr>
          <w:t>http://[application-endpoint-server-ip]:[port]/[package-name</w:t>
        </w:r>
      </w:hyperlink>
      <w:r>
        <w:rPr>
          <w:rStyle w:val="SpecialBold"/>
        </w:rPr>
        <w:t>]/. Here:</w:t>
      </w:r>
    </w:p>
    <w:p w14:paraId="12401A49" w14:textId="77777777" w:rsidR="00F45722" w:rsidRPr="00F60B49" w:rsidRDefault="00F45722" w:rsidP="00F45722">
      <w:pPr>
        <w:pStyle w:val="ListBullet"/>
        <w:numPr>
          <w:ilvl w:val="0"/>
          <w:numId w:val="20"/>
        </w:numPr>
        <w:rPr>
          <w:rStyle w:val="SpecialBold"/>
          <w:rFonts w:ascii="HelveticaNeueLT Pro 45 Lt" w:hAnsi="HelveticaNeueLT Pro 45 Lt"/>
        </w:rPr>
      </w:pPr>
      <w:r w:rsidRPr="00A12161">
        <w:rPr>
          <w:rStyle w:val="SpecialBold"/>
          <w:b/>
          <w:i/>
        </w:rPr>
        <w:t>[application-endpoint-server-</w:t>
      </w:r>
      <w:proofErr w:type="spellStart"/>
      <w:r w:rsidRPr="00A12161">
        <w:rPr>
          <w:rStyle w:val="SpecialBold"/>
          <w:b/>
          <w:i/>
        </w:rPr>
        <w:t>ip</w:t>
      </w:r>
      <w:proofErr w:type="spellEnd"/>
      <w:r w:rsidRPr="00A12161">
        <w:rPr>
          <w:rStyle w:val="SpecialBold"/>
          <w:b/>
          <w:i/>
        </w:rPr>
        <w:t>]</w:t>
      </w:r>
      <w:r>
        <w:rPr>
          <w:rStyle w:val="SpecialBold"/>
        </w:rPr>
        <w:t xml:space="preserve">  the IP address of your application server; </w:t>
      </w:r>
    </w:p>
    <w:p w14:paraId="403D0AFB" w14:textId="77777777" w:rsidR="00F45722" w:rsidRPr="00F60B49" w:rsidRDefault="00F45722" w:rsidP="00F45722">
      <w:pPr>
        <w:pStyle w:val="ListBullet"/>
        <w:numPr>
          <w:ilvl w:val="0"/>
          <w:numId w:val="20"/>
        </w:numPr>
        <w:rPr>
          <w:rStyle w:val="SpecialBold"/>
          <w:rFonts w:ascii="HelveticaNeueLT Pro 45 Lt" w:hAnsi="HelveticaNeueLT Pro 45 Lt"/>
        </w:rPr>
      </w:pPr>
      <w:r w:rsidRPr="00F60B49">
        <w:rPr>
          <w:rStyle w:val="SpecialBold"/>
          <w:b/>
          <w:i/>
        </w:rPr>
        <w:t>[</w:t>
      </w:r>
      <w:proofErr w:type="gramStart"/>
      <w:r w:rsidRPr="00F60B49">
        <w:rPr>
          <w:rStyle w:val="SpecialBold"/>
          <w:b/>
          <w:i/>
        </w:rPr>
        <w:t>port</w:t>
      </w:r>
      <w:proofErr w:type="gramEnd"/>
      <w:r w:rsidRPr="00F60B49">
        <w:rPr>
          <w:rStyle w:val="SpecialBold"/>
          <w:b/>
          <w:i/>
        </w:rPr>
        <w:t>]</w:t>
      </w:r>
      <w:r>
        <w:rPr>
          <w:rStyle w:val="SpecialBold"/>
        </w:rPr>
        <w:t xml:space="preserve"> the port number your Apache Server is listening on, e.g., 80.</w:t>
      </w:r>
    </w:p>
    <w:p w14:paraId="00DB1C53" w14:textId="77777777" w:rsidR="00F45722" w:rsidRPr="00DF342F" w:rsidRDefault="00F45722" w:rsidP="00F45722">
      <w:pPr>
        <w:pStyle w:val="ListBullet"/>
        <w:numPr>
          <w:ilvl w:val="0"/>
          <w:numId w:val="20"/>
        </w:numPr>
      </w:pPr>
      <w:r w:rsidRPr="00F60B49">
        <w:rPr>
          <w:rStyle w:val="SpecialBold"/>
          <w:b/>
          <w:i/>
        </w:rPr>
        <w:t>[package-name]</w:t>
      </w:r>
      <w:r>
        <w:rPr>
          <w:rStyle w:val="SpecialBold"/>
        </w:rPr>
        <w:t xml:space="preserve"> is the name of your web application in which we deploy the package scripts, e.g., numecentaps2.</w:t>
      </w:r>
    </w:p>
    <w:p w14:paraId="70DA4729" w14:textId="77777777" w:rsidR="00F45722" w:rsidRDefault="00F45722" w:rsidP="009A6041">
      <w:pPr>
        <w:pStyle w:val="Heading3"/>
      </w:pPr>
    </w:p>
    <w:p w14:paraId="00E8D3C8" w14:textId="526A386C" w:rsidR="00F8092B" w:rsidRPr="00645208" w:rsidRDefault="00F8092B" w:rsidP="009A6041">
      <w:pPr>
        <w:pStyle w:val="Heading3"/>
      </w:pPr>
      <w:r w:rsidRPr="00645208">
        <w:fldChar w:fldCharType="begin"/>
      </w:r>
      <w:r w:rsidR="00645208">
        <w:instrText>XE "</w:instrText>
      </w:r>
      <w:r w:rsidR="006804D8">
        <w:instrText>&lt;Vendor Name&gt;</w:instrText>
      </w:r>
      <w:r w:rsidR="00645208">
        <w:instrText xml:space="preserve"> Subscriptions Configuration Overview"</w:instrText>
      </w:r>
      <w:r w:rsidRPr="00645208">
        <w:fldChar w:fldCharType="end"/>
      </w:r>
      <w:bookmarkStart w:id="91" w:name="_Toc340578586"/>
      <w:r w:rsidR="009A6041">
        <w:t xml:space="preserve">Resource </w:t>
      </w:r>
      <w:r w:rsidR="00B27F7A">
        <w:t xml:space="preserve">Types </w:t>
      </w:r>
      <w:r w:rsidR="009A6041">
        <w:t>Creation</w:t>
      </w:r>
      <w:bookmarkEnd w:id="91"/>
    </w:p>
    <w:p w14:paraId="7F113D40" w14:textId="01283C22" w:rsidR="00275F10" w:rsidRPr="00DF342F" w:rsidRDefault="00275F10" w:rsidP="00645208">
      <w:pPr>
        <w:pStyle w:val="ListBullet"/>
      </w:pPr>
      <w:r w:rsidRPr="00DF342F">
        <w:t>Steps to create each required resource</w:t>
      </w:r>
      <w:r w:rsidR="00B27F7A">
        <w:t xml:space="preserve"> type</w:t>
      </w:r>
    </w:p>
    <w:p w14:paraId="5367B6C9" w14:textId="77777777" w:rsidR="00F8092B" w:rsidRPr="00DF342F" w:rsidRDefault="00275F10" w:rsidP="00275F10">
      <w:pPr>
        <w:pStyle w:val="ListBullet"/>
        <w:tabs>
          <w:tab w:val="clear" w:pos="360"/>
          <w:tab w:val="num" w:pos="700"/>
        </w:tabs>
        <w:ind w:left="680"/>
      </w:pPr>
      <w:r w:rsidRPr="00DF342F">
        <w:t>Must include information on how or where Global Setting values can be obtained.</w:t>
      </w:r>
    </w:p>
    <w:p w14:paraId="4CDC3009" w14:textId="77777777" w:rsidR="00275F10" w:rsidRPr="00DF342F" w:rsidRDefault="00275F10" w:rsidP="00275F10">
      <w:pPr>
        <w:pStyle w:val="ListBullet"/>
        <w:tabs>
          <w:tab w:val="clear" w:pos="360"/>
          <w:tab w:val="num" w:pos="700"/>
        </w:tabs>
        <w:ind w:left="680"/>
      </w:pPr>
      <w:r w:rsidRPr="00DF342F">
        <w:t>Must include provisioning attribute requirements.</w:t>
      </w:r>
    </w:p>
    <w:p w14:paraId="362B9C24" w14:textId="77777777" w:rsidR="008D19F5" w:rsidRPr="00DF342F" w:rsidRDefault="008D19F5" w:rsidP="008D19F5">
      <w:pPr>
        <w:pStyle w:val="ListBullet"/>
        <w:numPr>
          <w:ilvl w:val="0"/>
          <w:numId w:val="0"/>
        </w:numPr>
        <w:ind w:left="340" w:hanging="340"/>
      </w:pPr>
      <w:r w:rsidRPr="00DF342F">
        <w:rPr>
          <w:color w:val="FF0000"/>
        </w:rPr>
        <w:t>&lt;include screen shots</w:t>
      </w:r>
      <w:r w:rsidR="00470587" w:rsidRPr="00DF342F">
        <w:rPr>
          <w:color w:val="FF0000"/>
        </w:rPr>
        <w:t xml:space="preserve"> and example scenario</w:t>
      </w:r>
      <w:r w:rsidRPr="00DF342F">
        <w:rPr>
          <w:color w:val="FF0000"/>
        </w:rPr>
        <w:t>&gt;</w:t>
      </w:r>
    </w:p>
    <w:p w14:paraId="4211E6DF" w14:textId="77777777" w:rsidR="005D1F3F" w:rsidRPr="00DF342F" w:rsidRDefault="005D1F3F" w:rsidP="008D19F5">
      <w:pPr>
        <w:pStyle w:val="ListBullet"/>
        <w:numPr>
          <w:ilvl w:val="0"/>
          <w:numId w:val="0"/>
        </w:numPr>
        <w:ind w:left="340" w:hanging="340"/>
      </w:pPr>
    </w:p>
    <w:p w14:paraId="43D2D207" w14:textId="2ABC6962" w:rsidR="005D1F3F" w:rsidRDefault="005D1F3F" w:rsidP="008D19F5">
      <w:pPr>
        <w:pStyle w:val="ListBullet"/>
        <w:numPr>
          <w:ilvl w:val="0"/>
          <w:numId w:val="0"/>
        </w:numPr>
        <w:ind w:left="340" w:hanging="340"/>
        <w:rPr>
          <w:rFonts w:asciiTheme="minorHAnsi" w:hAnsiTheme="minorHAnsi"/>
        </w:rPr>
      </w:pPr>
      <w:r>
        <w:rPr>
          <w:noProof/>
        </w:rPr>
        <w:drawing>
          <wp:inline distT="0" distB="0" distL="0" distR="0" wp14:anchorId="5C7607F0" wp14:editId="371B653E">
            <wp:extent cx="5612130" cy="1570355"/>
            <wp:effectExtent l="133350" t="95250" r="121920"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Resource-Creation.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157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0BDA7" w14:textId="18D7D1C1" w:rsidR="00B27F7A" w:rsidRPr="00DF342F" w:rsidRDefault="00B27F7A" w:rsidP="00B27F7A">
      <w:pPr>
        <w:pStyle w:val="ListBullet"/>
        <w:numPr>
          <w:ilvl w:val="0"/>
          <w:numId w:val="0"/>
        </w:numPr>
        <w:ind w:left="340" w:hanging="340"/>
      </w:pPr>
      <w:bookmarkStart w:id="92" w:name="O_70581"/>
      <w:bookmarkEnd w:id="92"/>
      <w:r>
        <w:t xml:space="preserve">Table of required resource types with following columns: resource type name, resource class name, </w:t>
      </w:r>
      <w:proofErr w:type="spellStart"/>
      <w:r>
        <w:t>autoprovisioning</w:t>
      </w:r>
      <w:proofErr w:type="spellEnd"/>
      <w:r>
        <w:t xml:space="preserve"> enabled.</w:t>
      </w:r>
    </w:p>
    <w:p w14:paraId="11A67F3E" w14:textId="77777777" w:rsidR="000A471C" w:rsidRPr="00645208" w:rsidRDefault="00F8092B" w:rsidP="009A6041">
      <w:pPr>
        <w:pStyle w:val="Heading3"/>
      </w:pPr>
      <w:r w:rsidRPr="00645208">
        <w:lastRenderedPageBreak/>
        <w:fldChar w:fldCharType="begin"/>
      </w:r>
      <w:r w:rsidR="00645208">
        <w:instrText xml:space="preserve">XE "Creating </w:instrText>
      </w:r>
      <w:r w:rsidR="006804D8">
        <w:instrText>&lt;Vendor Name&gt;</w:instrText>
      </w:r>
      <w:r w:rsidR="00645208">
        <w:instrText xml:space="preserve"> Application Resource Type"</w:instrText>
      </w:r>
      <w:r w:rsidRPr="00645208">
        <w:fldChar w:fldCharType="end"/>
      </w:r>
      <w:bookmarkStart w:id="93" w:name="_Toc340578587"/>
      <w:r w:rsidR="009A6041">
        <w:t>Service Template Creation</w:t>
      </w:r>
      <w:bookmarkEnd w:id="93"/>
    </w:p>
    <w:p w14:paraId="3B6C37A1" w14:textId="77777777" w:rsidR="000A471C" w:rsidRPr="00DF342F" w:rsidRDefault="00275F10" w:rsidP="000A471C">
      <w:pPr>
        <w:pStyle w:val="ListBullet"/>
      </w:pPr>
      <w:r w:rsidRPr="00DF342F">
        <w:t xml:space="preserve">Steps to create a properly configured Service Template with the ability to provision </w:t>
      </w:r>
      <w:r w:rsidRPr="00DF342F">
        <w:rPr>
          <w:color w:val="FF0000"/>
        </w:rPr>
        <w:t>&lt;Vendor Name&gt;</w:t>
      </w:r>
      <w:r w:rsidRPr="00DF342F">
        <w:t xml:space="preserve"> in the environment appropriate to the application.  Hosted applications should include the details appropriate to the needs of the application.</w:t>
      </w:r>
    </w:p>
    <w:p w14:paraId="419EE79E" w14:textId="77777777" w:rsidR="005D1F3F" w:rsidRPr="00DF342F" w:rsidRDefault="005D1F3F" w:rsidP="005D1F3F">
      <w:pPr>
        <w:pStyle w:val="ListBullet"/>
        <w:numPr>
          <w:ilvl w:val="0"/>
          <w:numId w:val="0"/>
        </w:numPr>
      </w:pPr>
      <w:r w:rsidRPr="00DF342F">
        <w:rPr>
          <w:color w:val="FF0000"/>
        </w:rPr>
        <w:t>&lt;include screen shots and example scenario&gt;</w:t>
      </w:r>
    </w:p>
    <w:p w14:paraId="082860DC" w14:textId="77777777" w:rsidR="005D1F3F" w:rsidRPr="00DF342F" w:rsidRDefault="005D1F3F" w:rsidP="005D1F3F">
      <w:pPr>
        <w:pStyle w:val="ListBullet"/>
        <w:numPr>
          <w:ilvl w:val="0"/>
          <w:numId w:val="0"/>
        </w:numPr>
        <w:ind w:left="340"/>
      </w:pPr>
    </w:p>
    <w:p w14:paraId="10187DD7" w14:textId="77777777" w:rsidR="005D1F3F" w:rsidRDefault="005D1F3F" w:rsidP="005D1F3F">
      <w:pPr>
        <w:pStyle w:val="ListBullet"/>
        <w:numPr>
          <w:ilvl w:val="0"/>
          <w:numId w:val="0"/>
        </w:numPr>
        <w:ind w:left="340"/>
      </w:pPr>
      <w:r>
        <w:rPr>
          <w:noProof/>
        </w:rPr>
        <w:drawing>
          <wp:inline distT="0" distB="0" distL="0" distR="0" wp14:anchorId="3107DA4F" wp14:editId="154ED9ED">
            <wp:extent cx="5612130" cy="2348865"/>
            <wp:effectExtent l="133350" t="95250" r="121920" b="165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ST-Setup-Screen.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234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05123" w14:textId="77777777" w:rsidR="005D1F3F" w:rsidRPr="00645208" w:rsidRDefault="005D1F3F" w:rsidP="005D1F3F">
      <w:pPr>
        <w:pStyle w:val="ListBullet"/>
        <w:numPr>
          <w:ilvl w:val="0"/>
          <w:numId w:val="0"/>
        </w:numPr>
        <w:ind w:left="340"/>
      </w:pPr>
    </w:p>
    <w:p w14:paraId="1F556FC1" w14:textId="77777777" w:rsidR="00F8092B" w:rsidRDefault="00F8092B" w:rsidP="00645208">
      <w:pPr>
        <w:pStyle w:val="AllowPageBreak"/>
      </w:pPr>
    </w:p>
    <w:p w14:paraId="2BACEFE5" w14:textId="77777777" w:rsidR="005D1F3F" w:rsidRPr="00645208" w:rsidRDefault="005D1F3F" w:rsidP="00645208">
      <w:pPr>
        <w:pStyle w:val="AllowPageBreak"/>
      </w:pPr>
    </w:p>
    <w:bookmarkStart w:id="94" w:name="O_70580"/>
    <w:bookmarkEnd w:id="94"/>
    <w:p w14:paraId="247BE12F" w14:textId="77777777" w:rsidR="000A471C" w:rsidRPr="00645208" w:rsidRDefault="00F8092B" w:rsidP="00275F10">
      <w:pPr>
        <w:pStyle w:val="Heading3"/>
      </w:pPr>
      <w:r w:rsidRPr="00645208">
        <w:fldChar w:fldCharType="begin"/>
      </w:r>
      <w:r w:rsidR="00645208">
        <w:instrText xml:space="preserve">XE "Creating </w:instrText>
      </w:r>
      <w:r w:rsidR="006804D8">
        <w:instrText>&lt;Vendor Name&gt;</w:instrText>
      </w:r>
      <w:r w:rsidR="00645208">
        <w:instrText xml:space="preserve"> Diskspace Resource Type"</w:instrText>
      </w:r>
      <w:r w:rsidRPr="00645208">
        <w:fldChar w:fldCharType="end"/>
      </w:r>
      <w:bookmarkStart w:id="95" w:name="_Toc340578588"/>
      <w:r w:rsidR="004A1E74">
        <w:t>Branding O</w:t>
      </w:r>
      <w:r w:rsidR="00275F10">
        <w:t>ptions</w:t>
      </w:r>
      <w:bookmarkEnd w:id="95"/>
    </w:p>
    <w:p w14:paraId="3F7A9C5E" w14:textId="77777777" w:rsidR="000A471C" w:rsidRPr="00DF342F" w:rsidRDefault="00275F10" w:rsidP="000A471C">
      <w:pPr>
        <w:pStyle w:val="ListBullet"/>
      </w:pPr>
      <w:r w:rsidRPr="00DF342F">
        <w:t xml:space="preserve">If </w:t>
      </w:r>
      <w:r w:rsidRPr="00DF342F">
        <w:rPr>
          <w:color w:val="FF0000"/>
        </w:rPr>
        <w:t>&lt;Vendor Name&gt;</w:t>
      </w:r>
      <w:r w:rsidRPr="00DF342F">
        <w:t xml:space="preserve"> is designed for custom branding, describe the resource settings needed to custom brand the application.</w:t>
      </w:r>
    </w:p>
    <w:p w14:paraId="5DCDA940" w14:textId="77777777" w:rsidR="00F8092B" w:rsidRPr="00645208" w:rsidRDefault="00F8092B" w:rsidP="00645208">
      <w:pPr>
        <w:pStyle w:val="AllowPageBreak"/>
      </w:pPr>
    </w:p>
    <w:bookmarkStart w:id="96" w:name="O_70582"/>
    <w:bookmarkEnd w:id="96"/>
    <w:p w14:paraId="35E2D3B1" w14:textId="77777777" w:rsidR="00723AD8" w:rsidRPr="00645208" w:rsidRDefault="00F8092B" w:rsidP="00275F10">
      <w:pPr>
        <w:pStyle w:val="Heading3"/>
      </w:pPr>
      <w:r w:rsidRPr="00645208">
        <w:lastRenderedPageBreak/>
        <w:fldChar w:fldCharType="begin"/>
      </w:r>
      <w:r w:rsidR="00645208">
        <w:instrText xml:space="preserve">XE "Creating </w:instrText>
      </w:r>
      <w:r w:rsidR="006804D8">
        <w:instrText>&lt;Vendor Name&gt;</w:instrText>
      </w:r>
      <w:r w:rsidR="00645208">
        <w:instrText xml:space="preserve"> Service Resource Types"</w:instrText>
      </w:r>
      <w:r w:rsidRPr="00645208">
        <w:fldChar w:fldCharType="end"/>
      </w:r>
      <w:bookmarkStart w:id="97" w:name="_Toc340578589"/>
      <w:r w:rsidR="00275F10">
        <w:t>Localization</w:t>
      </w:r>
      <w:bookmarkEnd w:id="97"/>
    </w:p>
    <w:p w14:paraId="59E0062A" w14:textId="77777777" w:rsidR="00114613" w:rsidRDefault="00114613" w:rsidP="00723AD8">
      <w:pPr>
        <w:pStyle w:val="ListBullet"/>
      </w:pPr>
      <w:r>
        <w:t>Meta file localization</w:t>
      </w:r>
    </w:p>
    <w:p w14:paraId="0259636F" w14:textId="77777777" w:rsidR="00723AD8" w:rsidRPr="00FB34C2" w:rsidRDefault="00275F10" w:rsidP="00114613">
      <w:pPr>
        <w:pStyle w:val="ListBullet"/>
        <w:tabs>
          <w:tab w:val="clear" w:pos="360"/>
          <w:tab w:val="num" w:pos="700"/>
        </w:tabs>
        <w:ind w:left="680"/>
      </w:pPr>
      <w:r w:rsidRPr="00FB34C2">
        <w:t xml:space="preserve">List the </w:t>
      </w:r>
      <w:r w:rsidR="0027789A" w:rsidRPr="00FB34C2">
        <w:t xml:space="preserve">languages supported by </w:t>
      </w:r>
      <w:r w:rsidR="0027789A" w:rsidRPr="00FB34C2">
        <w:rPr>
          <w:color w:val="FF0000"/>
        </w:rPr>
        <w:t>&lt;Vendor Name&gt;</w:t>
      </w:r>
      <w:r w:rsidR="0027789A" w:rsidRPr="00FB34C2">
        <w:t xml:space="preserve"> in the </w:t>
      </w:r>
      <w:proofErr w:type="gramStart"/>
      <w:r w:rsidR="0027789A" w:rsidRPr="00FB34C2">
        <w:t>meta</w:t>
      </w:r>
      <w:proofErr w:type="gramEnd"/>
      <w:r w:rsidR="0027789A" w:rsidRPr="00FB34C2">
        <w:t xml:space="preserve"> file Settings.</w:t>
      </w:r>
    </w:p>
    <w:p w14:paraId="3A485B90" w14:textId="77777777" w:rsidR="00114613" w:rsidRDefault="00114613" w:rsidP="00723AD8">
      <w:pPr>
        <w:pStyle w:val="ListBullet"/>
      </w:pPr>
      <w:r>
        <w:t>Error handling localization</w:t>
      </w:r>
    </w:p>
    <w:p w14:paraId="04ED6CAC" w14:textId="77777777" w:rsidR="0027789A" w:rsidRPr="00DF342F" w:rsidRDefault="0027789A" w:rsidP="00114613">
      <w:pPr>
        <w:pStyle w:val="ListBullet"/>
        <w:tabs>
          <w:tab w:val="clear" w:pos="360"/>
          <w:tab w:val="num" w:pos="700"/>
        </w:tabs>
        <w:ind w:left="680"/>
      </w:pPr>
      <w:r w:rsidRPr="00DF342F">
        <w:t xml:space="preserve">List the languages supported by </w:t>
      </w:r>
      <w:r w:rsidRPr="00DF342F">
        <w:rPr>
          <w:color w:val="FF0000"/>
        </w:rPr>
        <w:t>&lt;Vendor Name&gt;</w:t>
      </w:r>
      <w:r w:rsidRPr="00DF342F">
        <w:t xml:space="preserve"> in the error handling scripts used to identify error messages to the provider.</w:t>
      </w:r>
    </w:p>
    <w:p w14:paraId="236EC64C" w14:textId="77777777" w:rsidR="00114613" w:rsidRDefault="00114613" w:rsidP="00723AD8">
      <w:pPr>
        <w:pStyle w:val="ListBullet"/>
      </w:pPr>
      <w:r>
        <w:t>Localization limitations</w:t>
      </w:r>
    </w:p>
    <w:p w14:paraId="6BBA13D8" w14:textId="77777777" w:rsidR="0027789A" w:rsidRPr="00DF342F" w:rsidRDefault="0027789A" w:rsidP="00114613">
      <w:pPr>
        <w:pStyle w:val="ListBullet"/>
        <w:tabs>
          <w:tab w:val="clear" w:pos="360"/>
          <w:tab w:val="num" w:pos="700"/>
        </w:tabs>
        <w:ind w:left="680"/>
      </w:pPr>
      <w:r w:rsidRPr="00DF342F">
        <w:t xml:space="preserve">List any limitations in localization for </w:t>
      </w:r>
      <w:r w:rsidRPr="00DF342F">
        <w:rPr>
          <w:color w:val="FF0000"/>
        </w:rPr>
        <w:t>&lt;Vendor Name&gt;</w:t>
      </w:r>
      <w:r w:rsidRPr="00DF342F">
        <w:t xml:space="preserve">.  Ex: the email messages generated by </w:t>
      </w:r>
      <w:r w:rsidRPr="00DF342F">
        <w:rPr>
          <w:color w:val="FF0000"/>
        </w:rPr>
        <w:t>&lt;Vendor Name&gt;</w:t>
      </w:r>
      <w:r w:rsidRPr="00DF342F">
        <w:t xml:space="preserve"> will only be in English.</w:t>
      </w:r>
    </w:p>
    <w:p w14:paraId="5C98352F" w14:textId="77777777" w:rsidR="008806D5" w:rsidRPr="00DF342F" w:rsidRDefault="008806D5" w:rsidP="008806D5">
      <w:pPr>
        <w:pStyle w:val="ListBullet"/>
        <w:numPr>
          <w:ilvl w:val="0"/>
          <w:numId w:val="0"/>
        </w:numPr>
        <w:ind w:left="680"/>
      </w:pPr>
    </w:p>
    <w:p w14:paraId="563D45AF" w14:textId="77777777" w:rsidR="008806D5" w:rsidRPr="00DF342F" w:rsidRDefault="008806D5" w:rsidP="008806D5">
      <w:pPr>
        <w:pStyle w:val="ListBullet"/>
        <w:numPr>
          <w:ilvl w:val="0"/>
          <w:numId w:val="0"/>
        </w:numPr>
        <w:ind w:left="340" w:hanging="340"/>
      </w:pPr>
      <w:r w:rsidRPr="00DF342F">
        <w:t>To request additional languages, please contact &lt;</w:t>
      </w:r>
      <w:r w:rsidRPr="00DF342F">
        <w:rPr>
          <w:color w:val="FF0000"/>
        </w:rPr>
        <w:t>insert email address</w:t>
      </w:r>
      <w:r w:rsidRPr="00DF342F">
        <w:t>&gt;</w:t>
      </w:r>
    </w:p>
    <w:p w14:paraId="07A71CD9" w14:textId="77777777" w:rsidR="000A471C" w:rsidRPr="00645208" w:rsidRDefault="00723AD8" w:rsidP="00723AD8">
      <w:pPr>
        <w:pStyle w:val="Heading2"/>
      </w:pPr>
      <w:r>
        <w:br w:type="page"/>
      </w:r>
    </w:p>
    <w:p w14:paraId="310A753E" w14:textId="77777777" w:rsidR="006D34B7" w:rsidRPr="00645208" w:rsidRDefault="006D34B7" w:rsidP="006D34B7">
      <w:pPr>
        <w:pStyle w:val="Heading1"/>
        <w:framePr w:wrap="notBeside"/>
      </w:pPr>
      <w:r>
        <w:lastRenderedPageBreak/>
        <w:br w:type="page"/>
      </w:r>
      <w:r w:rsidRPr="00645208">
        <w:fldChar w:fldCharType="begin"/>
      </w:r>
      <w:r>
        <w:instrText>XE "Configuring Services for Selling"</w:instrText>
      </w:r>
      <w:r w:rsidRPr="00645208">
        <w:fldChar w:fldCharType="end"/>
      </w:r>
      <w:bookmarkStart w:id="98" w:name="_Toc340578590"/>
      <w:r w:rsidRPr="00645208">
        <w:t>Configuring Services for Selling</w:t>
      </w:r>
      <w:r>
        <w:t xml:space="preserve"> - PBA</w:t>
      </w:r>
      <w:bookmarkEnd w:id="98"/>
    </w:p>
    <w:p w14:paraId="79409F24" w14:textId="77777777" w:rsidR="006D34B7" w:rsidRPr="00DF342F" w:rsidRDefault="006D34B7" w:rsidP="006D34B7">
      <w:pPr>
        <w:pStyle w:val="BodyText"/>
      </w:pPr>
      <w:r w:rsidRPr="00DF342F">
        <w:t xml:space="preserve">Learn about how to configure the service templates that are necessary to form </w:t>
      </w:r>
      <w:r w:rsidRPr="00DF342F">
        <w:rPr>
          <w:color w:val="FF0000"/>
        </w:rPr>
        <w:t>&lt;Vendor Name&gt;</w:t>
      </w:r>
      <w:r w:rsidRPr="00DF342F">
        <w:t xml:space="preserve"> APS subscriptions for sale.</w:t>
      </w:r>
    </w:p>
    <w:tbl>
      <w:tblPr>
        <w:tblW w:w="22110" w:type="dxa"/>
        <w:tblLayout w:type="fixed"/>
        <w:tblCellMar>
          <w:left w:w="60" w:type="dxa"/>
          <w:right w:w="60" w:type="dxa"/>
        </w:tblCellMar>
        <w:tblLook w:val="0000" w:firstRow="0" w:lastRow="0" w:firstColumn="0" w:lastColumn="0" w:noHBand="0" w:noVBand="0"/>
      </w:tblPr>
      <w:tblGrid>
        <w:gridCol w:w="22110"/>
      </w:tblGrid>
      <w:tr w:rsidR="006D34B7" w:rsidRPr="00DF342F" w14:paraId="2DB648E1" w14:textId="77777777" w:rsidTr="00275F10">
        <w:tc>
          <w:tcPr>
            <w:tcW w:w="22110" w:type="dxa"/>
            <w:tcBorders>
              <w:top w:val="nil"/>
              <w:left w:val="nil"/>
              <w:bottom w:val="nil"/>
              <w:right w:val="nil"/>
            </w:tcBorders>
          </w:tcPr>
          <w:p w14:paraId="3F261D31" w14:textId="77777777" w:rsidR="006D34B7" w:rsidRPr="00645208" w:rsidRDefault="006D34B7" w:rsidP="00275F10">
            <w:pPr>
              <w:pStyle w:val="MiniTOCTitle"/>
            </w:pPr>
            <w:r w:rsidRPr="00645208">
              <w:t>In This Chapter</w:t>
            </w:r>
          </w:p>
          <w:p w14:paraId="343AB70B" w14:textId="77777777" w:rsidR="006D34B7" w:rsidRPr="00DF342F" w:rsidRDefault="00DE1FA1" w:rsidP="00275F10">
            <w:pPr>
              <w:pStyle w:val="MiniTOCItem"/>
            </w:pPr>
            <w:r w:rsidRPr="00DF342F">
              <w:t>Service Plans</w:t>
            </w:r>
            <w:r w:rsidR="006D34B7" w:rsidRPr="00DF342F">
              <w:tab/>
            </w:r>
            <w:r w:rsidR="00723AD8" w:rsidRPr="00DF342F">
              <w:t>17</w:t>
            </w:r>
          </w:p>
          <w:p w14:paraId="4B8CFD75" w14:textId="77777777" w:rsidR="006D34B7" w:rsidRPr="00DF342F" w:rsidRDefault="00DE1FA1" w:rsidP="00275F10">
            <w:pPr>
              <w:pStyle w:val="MiniTOCItem"/>
            </w:pPr>
            <w:r w:rsidRPr="00DF342F">
              <w:t>Bundling or Composite Resource Creation</w:t>
            </w:r>
            <w:r w:rsidR="006D34B7" w:rsidRPr="00DF342F">
              <w:tab/>
            </w:r>
            <w:r w:rsidR="00723AD8" w:rsidRPr="00DF342F">
              <w:t>17</w:t>
            </w:r>
          </w:p>
          <w:p w14:paraId="7AE450E2" w14:textId="77777777" w:rsidR="006D34B7" w:rsidRPr="00DF342F" w:rsidRDefault="00DE1FA1" w:rsidP="00275F10">
            <w:pPr>
              <w:pStyle w:val="MiniTOCItem"/>
            </w:pPr>
            <w:r w:rsidRPr="00DF342F">
              <w:t>Adding to Order Forms</w:t>
            </w:r>
            <w:r w:rsidR="006D34B7" w:rsidRPr="00DF342F">
              <w:tab/>
            </w:r>
            <w:r w:rsidR="00723AD8" w:rsidRPr="00DF342F">
              <w:t>17</w:t>
            </w:r>
          </w:p>
          <w:p w14:paraId="23FFF713" w14:textId="77777777" w:rsidR="006D34B7" w:rsidRPr="00DF342F" w:rsidRDefault="00DE1FA1" w:rsidP="00723AD8">
            <w:pPr>
              <w:pStyle w:val="MiniTOCItem"/>
            </w:pPr>
            <w:r w:rsidRPr="00DF342F">
              <w:t xml:space="preserve">Reseller Options </w:t>
            </w:r>
            <w:r w:rsidR="006D34B7" w:rsidRPr="00DF342F">
              <w:tab/>
            </w:r>
            <w:r w:rsidR="00723AD8" w:rsidRPr="00DF342F">
              <w:t>17</w:t>
            </w:r>
          </w:p>
        </w:tc>
      </w:tr>
    </w:tbl>
    <w:p w14:paraId="4516A353" w14:textId="77777777" w:rsidR="006D34B7" w:rsidRPr="00DF342F" w:rsidRDefault="006D34B7" w:rsidP="006D34B7"/>
    <w:p w14:paraId="10847ADA" w14:textId="77777777" w:rsidR="006D34B7" w:rsidRPr="00645208" w:rsidRDefault="006D34B7" w:rsidP="006D34B7">
      <w:pPr>
        <w:pStyle w:val="AllowPageBreak"/>
      </w:pPr>
    </w:p>
    <w:p w14:paraId="4569AC8D" w14:textId="77777777" w:rsidR="006D34B7" w:rsidRPr="00645208" w:rsidRDefault="006D34B7" w:rsidP="004A1E74">
      <w:pPr>
        <w:pStyle w:val="Heading3"/>
      </w:pPr>
      <w:r w:rsidRPr="00645208">
        <w:fldChar w:fldCharType="begin"/>
      </w:r>
      <w:r>
        <w:instrText>XE "&lt;Vendor Name&gt; Subscriptions Configuration Overview"</w:instrText>
      </w:r>
      <w:r w:rsidRPr="00645208">
        <w:fldChar w:fldCharType="end"/>
      </w:r>
      <w:bookmarkStart w:id="99" w:name="_Toc340578591"/>
      <w:r w:rsidR="004A1E74">
        <w:t>Service Plans</w:t>
      </w:r>
      <w:bookmarkEnd w:id="99"/>
    </w:p>
    <w:p w14:paraId="020D6F46" w14:textId="77777777" w:rsidR="006D34B7" w:rsidRPr="00DF342F" w:rsidRDefault="004A1E74" w:rsidP="006D34B7">
      <w:pPr>
        <w:pStyle w:val="ListBullet"/>
      </w:pPr>
      <w:r w:rsidRPr="00DF342F">
        <w:t>Steps to create the Service Plans.</w:t>
      </w:r>
    </w:p>
    <w:p w14:paraId="58727FEF" w14:textId="77777777" w:rsidR="006D34B7" w:rsidRPr="00645208" w:rsidRDefault="006D34B7" w:rsidP="004A1E74">
      <w:pPr>
        <w:pStyle w:val="Heading3"/>
      </w:pPr>
      <w:r w:rsidRPr="00645208">
        <w:fldChar w:fldCharType="begin"/>
      </w:r>
      <w:r>
        <w:instrText>XE "Creating &lt;Vendor Name&gt; Application Resource Type"</w:instrText>
      </w:r>
      <w:r w:rsidRPr="00645208">
        <w:fldChar w:fldCharType="end"/>
      </w:r>
      <w:bookmarkStart w:id="100" w:name="_Toc340578592"/>
      <w:r w:rsidR="004A1E74">
        <w:t>Bundling or Composite Resource Creation</w:t>
      </w:r>
      <w:bookmarkEnd w:id="100"/>
    </w:p>
    <w:p w14:paraId="3BA2D3CF" w14:textId="77777777" w:rsidR="006D34B7" w:rsidRPr="00DF342F" w:rsidRDefault="004A1E74" w:rsidP="006D34B7">
      <w:pPr>
        <w:pStyle w:val="ListBullet"/>
      </w:pPr>
      <w:r w:rsidRPr="00DF342F">
        <w:t>Steps to create service bundles with complementary services.</w:t>
      </w:r>
    </w:p>
    <w:p w14:paraId="70A490D3" w14:textId="77777777" w:rsidR="006D34B7" w:rsidRPr="00645208" w:rsidRDefault="006D34B7" w:rsidP="006D34B7">
      <w:pPr>
        <w:pStyle w:val="AllowPageBreak"/>
      </w:pPr>
    </w:p>
    <w:p w14:paraId="7454ECAE" w14:textId="77777777" w:rsidR="006D34B7" w:rsidRPr="00645208" w:rsidRDefault="006D34B7" w:rsidP="004A1E74">
      <w:pPr>
        <w:pStyle w:val="Heading3"/>
      </w:pPr>
      <w:r w:rsidRPr="00645208">
        <w:fldChar w:fldCharType="begin"/>
      </w:r>
      <w:r>
        <w:instrText>XE "Creating &lt;Vendor Name&gt; Diskspace Resource Type"</w:instrText>
      </w:r>
      <w:r w:rsidRPr="00645208">
        <w:fldChar w:fldCharType="end"/>
      </w:r>
      <w:bookmarkStart w:id="101" w:name="_Toc340578593"/>
      <w:r w:rsidR="004A1E74">
        <w:t xml:space="preserve">Adding </w:t>
      </w:r>
      <w:r w:rsidR="00DE1FA1">
        <w:t>to Order F</w:t>
      </w:r>
      <w:r w:rsidR="004A1E74">
        <w:t>orms</w:t>
      </w:r>
      <w:bookmarkEnd w:id="101"/>
    </w:p>
    <w:p w14:paraId="7908BD21" w14:textId="77777777" w:rsidR="006D34B7" w:rsidRPr="00DF342F" w:rsidRDefault="004A1E74" w:rsidP="006D34B7">
      <w:pPr>
        <w:pStyle w:val="ListBullet"/>
      </w:pPr>
      <w:r w:rsidRPr="00DF342F">
        <w:t xml:space="preserve">Steps to apply </w:t>
      </w:r>
      <w:r w:rsidRPr="00DF342F">
        <w:rPr>
          <w:color w:val="FF0000"/>
        </w:rPr>
        <w:t>&lt;Vendor Name&gt;</w:t>
      </w:r>
      <w:r w:rsidRPr="00DF342F">
        <w:t xml:space="preserve"> to a PBA order form.</w:t>
      </w:r>
    </w:p>
    <w:p w14:paraId="5F4C86CF" w14:textId="77777777" w:rsidR="006D34B7" w:rsidRPr="00645208" w:rsidRDefault="006D34B7" w:rsidP="006D34B7">
      <w:pPr>
        <w:pStyle w:val="AllowPageBreak"/>
      </w:pPr>
    </w:p>
    <w:p w14:paraId="15DC9BBA" w14:textId="77777777" w:rsidR="006D34B7" w:rsidRDefault="006D34B7" w:rsidP="004A1E74">
      <w:pPr>
        <w:pStyle w:val="Heading3"/>
      </w:pPr>
      <w:r w:rsidRPr="00645208">
        <w:fldChar w:fldCharType="begin"/>
      </w:r>
      <w:r>
        <w:instrText>XE "Creating &lt;Vendor Name&gt; Service Resource Types"</w:instrText>
      </w:r>
      <w:r w:rsidRPr="00645208">
        <w:fldChar w:fldCharType="end"/>
      </w:r>
      <w:bookmarkStart w:id="102" w:name="_Toc340578594"/>
      <w:r w:rsidR="004A1E74">
        <w:t>Reseller options</w:t>
      </w:r>
      <w:bookmarkEnd w:id="102"/>
    </w:p>
    <w:p w14:paraId="4B4EF0F5" w14:textId="3D0BE866" w:rsidR="004A1E74" w:rsidRPr="00DF342F" w:rsidRDefault="004A1E74" w:rsidP="004A1E74">
      <w:pPr>
        <w:pStyle w:val="ListBullet"/>
      </w:pPr>
      <w:r w:rsidRPr="00DF342F">
        <w:t xml:space="preserve">Steps to delegate </w:t>
      </w:r>
      <w:r w:rsidRPr="00DF342F">
        <w:rPr>
          <w:color w:val="FF0000"/>
        </w:rPr>
        <w:t>&lt;Vendor Name&gt;</w:t>
      </w:r>
      <w:r w:rsidRPr="00DF342F">
        <w:t xml:space="preserve"> to </w:t>
      </w:r>
      <w:r w:rsidR="002A0881" w:rsidRPr="00DF342F">
        <w:t>OA</w:t>
      </w:r>
      <w:r w:rsidRPr="00DF342F">
        <w:t xml:space="preserve"> reseller accounts.</w:t>
      </w:r>
    </w:p>
    <w:p w14:paraId="2E7EBE4C" w14:textId="77777777" w:rsidR="00F8092B" w:rsidRPr="00DF342F" w:rsidRDefault="00F8092B" w:rsidP="00645208"/>
    <w:p w14:paraId="4F573489" w14:textId="77777777" w:rsidR="00F8092B" w:rsidRPr="00DF342F" w:rsidRDefault="00F8092B" w:rsidP="00645208">
      <w:pPr>
        <w:sectPr w:rsidR="00F8092B" w:rsidRPr="00DF342F" w:rsidSect="00645208">
          <w:headerReference w:type="even" r:id="rId89"/>
          <w:headerReference w:type="default" r:id="rId90"/>
          <w:footerReference w:type="even" r:id="rId91"/>
          <w:footerReference w:type="default" r:id="rId92"/>
          <w:headerReference w:type="first" r:id="rId93"/>
          <w:footerReference w:type="first" r:id="rId94"/>
          <w:pgSz w:w="12240" w:h="15840"/>
          <w:pgMar w:top="1418" w:right="1418" w:bottom="1418" w:left="1984" w:header="992" w:footer="992" w:gutter="0"/>
          <w:cols w:space="720"/>
          <w:noEndnote/>
          <w:titlePg/>
          <w:docGrid w:linePitch="150"/>
        </w:sectPr>
      </w:pPr>
    </w:p>
    <w:p w14:paraId="5F875E2F" w14:textId="77777777" w:rsidR="00F8092B" w:rsidRPr="00645208" w:rsidRDefault="00F8092B" w:rsidP="00645208">
      <w:pPr>
        <w:pStyle w:val="Heading1"/>
        <w:framePr w:wrap="notBeside"/>
      </w:pPr>
      <w:bookmarkStart w:id="103" w:name="_Toc323065196"/>
      <w:bookmarkStart w:id="104" w:name="_Toc340578595"/>
      <w:r w:rsidRPr="00645208">
        <w:lastRenderedPageBreak/>
        <w:t>Index</w:t>
      </w:r>
      <w:bookmarkEnd w:id="103"/>
      <w:bookmarkEnd w:id="104"/>
    </w:p>
    <w:p w14:paraId="673518EC" w14:textId="77777777" w:rsidR="0000433F" w:rsidRPr="00DF342F" w:rsidRDefault="0000433F">
      <w:pPr>
        <w:pStyle w:val="IndexHeading"/>
        <w:tabs>
          <w:tab w:val="right" w:leader="dot" w:pos="4332"/>
        </w:tabs>
      </w:pPr>
      <w:bookmarkStart w:id="105" w:name="O_44704"/>
      <w:bookmarkEnd w:id="105"/>
      <w:r w:rsidRPr="00DF342F">
        <w:t>&lt;Update to appropriate terms</w:t>
      </w:r>
      <w:r w:rsidR="000A471C" w:rsidRPr="00DF342F">
        <w:t xml:space="preserve"> and pages</w:t>
      </w:r>
      <w:r w:rsidRPr="00DF342F">
        <w:t>&gt;</w:t>
      </w:r>
    </w:p>
    <w:p w14:paraId="7B0A0C7E" w14:textId="77777777" w:rsidR="00411D8F" w:rsidRDefault="00F8092B">
      <w:pPr>
        <w:pStyle w:val="IndexHeading"/>
        <w:keepNext/>
        <w:tabs>
          <w:tab w:val="right" w:leader="dot" w:pos="4332"/>
        </w:tabs>
        <w:rPr>
          <w:rFonts w:asciiTheme="minorHAnsi" w:hAnsiTheme="minorHAnsi"/>
          <w:b/>
          <w:bCs/>
          <w:noProof/>
        </w:rPr>
      </w:pPr>
      <w:r w:rsidRPr="00645208">
        <w:fldChar w:fldCharType="begin"/>
      </w:r>
      <w:r w:rsidR="00645208">
        <w:instrText>INDEX \e " - " \h "A" \z "1033" \* MERGEFORMAT</w:instrText>
      </w:r>
      <w:r w:rsidRPr="00645208">
        <w:fldChar w:fldCharType="separate"/>
      </w:r>
      <w:r w:rsidR="00411D8F">
        <w:rPr>
          <w:noProof/>
        </w:rPr>
        <w:t>&lt;</w:t>
      </w:r>
    </w:p>
    <w:p w14:paraId="4B8E3A27" w14:textId="77777777" w:rsidR="00411D8F" w:rsidRDefault="00411D8F">
      <w:pPr>
        <w:pStyle w:val="Index1"/>
        <w:tabs>
          <w:tab w:val="right" w:leader="dot" w:pos="4332"/>
        </w:tabs>
        <w:rPr>
          <w:noProof/>
        </w:rPr>
      </w:pPr>
      <w:r>
        <w:rPr>
          <w:noProof/>
        </w:rPr>
        <w:t>&lt;Vendor Name&gt; Services Provided - 9</w:t>
      </w:r>
    </w:p>
    <w:p w14:paraId="2A59D817" w14:textId="77777777" w:rsidR="00411D8F" w:rsidRDefault="00411D8F">
      <w:pPr>
        <w:pStyle w:val="Index1"/>
        <w:tabs>
          <w:tab w:val="right" w:leader="dot" w:pos="4332"/>
        </w:tabs>
        <w:rPr>
          <w:noProof/>
        </w:rPr>
      </w:pPr>
      <w:r>
        <w:rPr>
          <w:noProof/>
        </w:rPr>
        <w:t>&lt;Vendor Name&gt; Subscriptions Configuration Overview - 17, 19</w:t>
      </w:r>
    </w:p>
    <w:p w14:paraId="53C3AFBD" w14:textId="77777777" w:rsidR="00411D8F" w:rsidRDefault="00411D8F">
      <w:pPr>
        <w:pStyle w:val="IndexHeading"/>
        <w:keepNext/>
        <w:tabs>
          <w:tab w:val="right" w:leader="dot" w:pos="4332"/>
        </w:tabs>
        <w:rPr>
          <w:rFonts w:asciiTheme="minorHAnsi" w:hAnsiTheme="minorHAnsi"/>
          <w:b/>
          <w:bCs/>
          <w:noProof/>
        </w:rPr>
      </w:pPr>
      <w:r>
        <w:rPr>
          <w:noProof/>
        </w:rPr>
        <w:t>A</w:t>
      </w:r>
    </w:p>
    <w:p w14:paraId="1539C725" w14:textId="77777777" w:rsidR="00411D8F" w:rsidRDefault="00411D8F">
      <w:pPr>
        <w:pStyle w:val="Index1"/>
        <w:tabs>
          <w:tab w:val="right" w:leader="dot" w:pos="4332"/>
        </w:tabs>
        <w:rPr>
          <w:noProof/>
        </w:rPr>
      </w:pPr>
      <w:r>
        <w:rPr>
          <w:noProof/>
        </w:rPr>
        <w:t>About This Guide - 8</w:t>
      </w:r>
    </w:p>
    <w:p w14:paraId="649995FB" w14:textId="77777777" w:rsidR="00411D8F" w:rsidRDefault="00411D8F">
      <w:pPr>
        <w:pStyle w:val="Index1"/>
        <w:tabs>
          <w:tab w:val="right" w:leader="dot" w:pos="4332"/>
        </w:tabs>
        <w:rPr>
          <w:noProof/>
        </w:rPr>
      </w:pPr>
      <w:r>
        <w:rPr>
          <w:noProof/>
        </w:rPr>
        <w:t>Audience - 8</w:t>
      </w:r>
    </w:p>
    <w:p w14:paraId="731B9938" w14:textId="77777777" w:rsidR="00411D8F" w:rsidRDefault="00411D8F">
      <w:pPr>
        <w:pStyle w:val="IndexHeading"/>
        <w:keepNext/>
        <w:tabs>
          <w:tab w:val="right" w:leader="dot" w:pos="4332"/>
        </w:tabs>
        <w:rPr>
          <w:rFonts w:asciiTheme="minorHAnsi" w:hAnsiTheme="minorHAnsi"/>
          <w:b/>
          <w:bCs/>
          <w:noProof/>
        </w:rPr>
      </w:pPr>
      <w:r>
        <w:rPr>
          <w:noProof/>
        </w:rPr>
        <w:t>C</w:t>
      </w:r>
    </w:p>
    <w:p w14:paraId="04D1EDC9" w14:textId="77777777" w:rsidR="00411D8F" w:rsidRDefault="00411D8F">
      <w:pPr>
        <w:pStyle w:val="Index1"/>
        <w:tabs>
          <w:tab w:val="right" w:leader="dot" w:pos="4332"/>
        </w:tabs>
        <w:rPr>
          <w:noProof/>
        </w:rPr>
      </w:pPr>
      <w:r>
        <w:rPr>
          <w:noProof/>
        </w:rPr>
        <w:t>Configuring Services for Selling - 16, 19</w:t>
      </w:r>
    </w:p>
    <w:p w14:paraId="049BF5FD" w14:textId="77777777" w:rsidR="00411D8F" w:rsidRDefault="00411D8F">
      <w:pPr>
        <w:pStyle w:val="Index1"/>
        <w:tabs>
          <w:tab w:val="right" w:leader="dot" w:pos="4332"/>
        </w:tabs>
        <w:rPr>
          <w:noProof/>
        </w:rPr>
      </w:pPr>
      <w:r>
        <w:rPr>
          <w:noProof/>
        </w:rPr>
        <w:t>Creating &lt;Vendor Name&gt; Application Resource Type - 17, 19</w:t>
      </w:r>
    </w:p>
    <w:p w14:paraId="6E38A6B3" w14:textId="77777777" w:rsidR="00411D8F" w:rsidRDefault="00411D8F">
      <w:pPr>
        <w:pStyle w:val="Index1"/>
        <w:tabs>
          <w:tab w:val="right" w:leader="dot" w:pos="4332"/>
        </w:tabs>
        <w:rPr>
          <w:noProof/>
        </w:rPr>
      </w:pPr>
      <w:r>
        <w:rPr>
          <w:noProof/>
        </w:rPr>
        <w:t>Creating &lt;Vendor Name&gt; Diskspace Resource Type - 18, 19</w:t>
      </w:r>
    </w:p>
    <w:p w14:paraId="0E601F49" w14:textId="77777777" w:rsidR="00411D8F" w:rsidRDefault="00411D8F">
      <w:pPr>
        <w:pStyle w:val="Index1"/>
        <w:tabs>
          <w:tab w:val="right" w:leader="dot" w:pos="4332"/>
        </w:tabs>
        <w:rPr>
          <w:noProof/>
        </w:rPr>
      </w:pPr>
      <w:r>
        <w:rPr>
          <w:noProof/>
        </w:rPr>
        <w:t>Creating &lt;Vendor Name&gt; Service Resource Types - 18, 19</w:t>
      </w:r>
    </w:p>
    <w:p w14:paraId="189CE98C" w14:textId="77777777" w:rsidR="00411D8F" w:rsidRDefault="00411D8F">
      <w:pPr>
        <w:pStyle w:val="IndexHeading"/>
        <w:keepNext/>
        <w:tabs>
          <w:tab w:val="right" w:leader="dot" w:pos="4332"/>
        </w:tabs>
        <w:rPr>
          <w:rFonts w:asciiTheme="minorHAnsi" w:hAnsiTheme="minorHAnsi"/>
          <w:b/>
          <w:bCs/>
          <w:noProof/>
        </w:rPr>
      </w:pPr>
      <w:r>
        <w:rPr>
          <w:noProof/>
        </w:rPr>
        <w:t>D</w:t>
      </w:r>
    </w:p>
    <w:p w14:paraId="56B851E9" w14:textId="77777777" w:rsidR="00411D8F" w:rsidRDefault="00411D8F">
      <w:pPr>
        <w:pStyle w:val="Index1"/>
        <w:tabs>
          <w:tab w:val="right" w:leader="dot" w:pos="4332"/>
        </w:tabs>
        <w:rPr>
          <w:noProof/>
        </w:rPr>
      </w:pPr>
      <w:r>
        <w:rPr>
          <w:noProof/>
        </w:rPr>
        <w:t>Deploying &lt;Vendor Name&gt; Application - 13</w:t>
      </w:r>
    </w:p>
    <w:p w14:paraId="782B3E5E" w14:textId="77777777" w:rsidR="00411D8F" w:rsidRDefault="00411D8F">
      <w:pPr>
        <w:pStyle w:val="Index1"/>
        <w:tabs>
          <w:tab w:val="right" w:leader="dot" w:pos="4332"/>
        </w:tabs>
        <w:rPr>
          <w:noProof/>
        </w:rPr>
      </w:pPr>
      <w:r>
        <w:rPr>
          <w:noProof/>
        </w:rPr>
        <w:t>Deploying &lt;Vendor Name&gt; APS Package - 14</w:t>
      </w:r>
    </w:p>
    <w:p w14:paraId="2E049D7A" w14:textId="77777777" w:rsidR="00411D8F" w:rsidRDefault="00411D8F">
      <w:pPr>
        <w:pStyle w:val="Index1"/>
        <w:tabs>
          <w:tab w:val="right" w:leader="dot" w:pos="4332"/>
        </w:tabs>
        <w:rPr>
          <w:noProof/>
        </w:rPr>
      </w:pPr>
      <w:r>
        <w:rPr>
          <w:noProof/>
        </w:rPr>
        <w:t>Documentation Conventions - 5</w:t>
      </w:r>
    </w:p>
    <w:p w14:paraId="021A1895" w14:textId="77777777" w:rsidR="00411D8F" w:rsidRDefault="00411D8F">
      <w:pPr>
        <w:pStyle w:val="IndexHeading"/>
        <w:keepNext/>
        <w:tabs>
          <w:tab w:val="right" w:leader="dot" w:pos="4332"/>
        </w:tabs>
        <w:rPr>
          <w:rFonts w:asciiTheme="minorHAnsi" w:hAnsiTheme="minorHAnsi"/>
          <w:b/>
          <w:bCs/>
          <w:noProof/>
        </w:rPr>
      </w:pPr>
      <w:r>
        <w:rPr>
          <w:noProof/>
        </w:rPr>
        <w:t>F</w:t>
      </w:r>
    </w:p>
    <w:p w14:paraId="3E2DB5A4" w14:textId="77777777" w:rsidR="00411D8F" w:rsidRDefault="00411D8F">
      <w:pPr>
        <w:pStyle w:val="Index1"/>
        <w:tabs>
          <w:tab w:val="right" w:leader="dot" w:pos="4332"/>
        </w:tabs>
        <w:rPr>
          <w:noProof/>
        </w:rPr>
      </w:pPr>
      <w:r>
        <w:rPr>
          <w:noProof/>
        </w:rPr>
        <w:t>Feedback - 7</w:t>
      </w:r>
    </w:p>
    <w:p w14:paraId="7A9E202E" w14:textId="77777777" w:rsidR="00411D8F" w:rsidRDefault="00411D8F">
      <w:pPr>
        <w:pStyle w:val="IndexHeading"/>
        <w:keepNext/>
        <w:tabs>
          <w:tab w:val="right" w:leader="dot" w:pos="4332"/>
        </w:tabs>
        <w:rPr>
          <w:rFonts w:asciiTheme="minorHAnsi" w:hAnsiTheme="minorHAnsi"/>
          <w:b/>
          <w:bCs/>
          <w:noProof/>
        </w:rPr>
      </w:pPr>
      <w:r>
        <w:rPr>
          <w:noProof/>
        </w:rPr>
        <w:t>G</w:t>
      </w:r>
    </w:p>
    <w:p w14:paraId="1F45801F" w14:textId="77777777" w:rsidR="00411D8F" w:rsidRDefault="00411D8F">
      <w:pPr>
        <w:pStyle w:val="Index1"/>
        <w:tabs>
          <w:tab w:val="right" w:leader="dot" w:pos="4332"/>
        </w:tabs>
        <w:rPr>
          <w:noProof/>
        </w:rPr>
      </w:pPr>
      <w:r>
        <w:rPr>
          <w:noProof/>
        </w:rPr>
        <w:t>General Architecture - 9</w:t>
      </w:r>
    </w:p>
    <w:p w14:paraId="4850DF08" w14:textId="77777777" w:rsidR="00411D8F" w:rsidRDefault="00411D8F">
      <w:pPr>
        <w:pStyle w:val="Index1"/>
        <w:tabs>
          <w:tab w:val="right" w:leader="dot" w:pos="4332"/>
        </w:tabs>
        <w:rPr>
          <w:noProof/>
        </w:rPr>
      </w:pPr>
      <w:r>
        <w:rPr>
          <w:noProof/>
        </w:rPr>
        <w:t>General Conventions - 6</w:t>
      </w:r>
    </w:p>
    <w:p w14:paraId="61891178" w14:textId="77777777" w:rsidR="00411D8F" w:rsidRDefault="00411D8F">
      <w:pPr>
        <w:pStyle w:val="IndexHeading"/>
        <w:keepNext/>
        <w:tabs>
          <w:tab w:val="right" w:leader="dot" w:pos="4332"/>
        </w:tabs>
        <w:rPr>
          <w:rFonts w:asciiTheme="minorHAnsi" w:hAnsiTheme="minorHAnsi"/>
          <w:b/>
          <w:bCs/>
          <w:noProof/>
        </w:rPr>
      </w:pPr>
      <w:r>
        <w:rPr>
          <w:noProof/>
        </w:rPr>
        <w:t>I</w:t>
      </w:r>
    </w:p>
    <w:p w14:paraId="62700115" w14:textId="77777777" w:rsidR="00411D8F" w:rsidRDefault="00411D8F">
      <w:pPr>
        <w:pStyle w:val="Index1"/>
        <w:tabs>
          <w:tab w:val="right" w:leader="dot" w:pos="4332"/>
        </w:tabs>
        <w:rPr>
          <w:noProof/>
        </w:rPr>
      </w:pPr>
      <w:r>
        <w:rPr>
          <w:noProof/>
        </w:rPr>
        <w:t>Importing &lt;Vendor Name&gt; Application - 14</w:t>
      </w:r>
    </w:p>
    <w:p w14:paraId="7DE67052" w14:textId="77777777" w:rsidR="00411D8F" w:rsidRDefault="00411D8F">
      <w:pPr>
        <w:pStyle w:val="Index1"/>
        <w:tabs>
          <w:tab w:val="right" w:leader="dot" w:pos="4332"/>
        </w:tabs>
        <w:rPr>
          <w:noProof/>
        </w:rPr>
      </w:pPr>
      <w:r>
        <w:rPr>
          <w:noProof/>
        </w:rPr>
        <w:t>Installing Additional Required Software - 14</w:t>
      </w:r>
    </w:p>
    <w:p w14:paraId="0C6FF6FF" w14:textId="77777777" w:rsidR="00411D8F" w:rsidRDefault="00411D8F">
      <w:pPr>
        <w:pStyle w:val="Index1"/>
        <w:tabs>
          <w:tab w:val="right" w:leader="dot" w:pos="4332"/>
        </w:tabs>
        <w:rPr>
          <w:noProof/>
        </w:rPr>
      </w:pPr>
      <w:r>
        <w:rPr>
          <w:noProof/>
        </w:rPr>
        <w:t>Integration Overview - 9</w:t>
      </w:r>
    </w:p>
    <w:p w14:paraId="3E635C32" w14:textId="77777777" w:rsidR="00411D8F" w:rsidRDefault="00411D8F">
      <w:pPr>
        <w:pStyle w:val="Index1"/>
        <w:tabs>
          <w:tab w:val="right" w:leader="dot" w:pos="4332"/>
        </w:tabs>
        <w:rPr>
          <w:noProof/>
        </w:rPr>
      </w:pPr>
      <w:r>
        <w:rPr>
          <w:noProof/>
        </w:rPr>
        <w:t>Integration Prerequisites - 9</w:t>
      </w:r>
    </w:p>
    <w:p w14:paraId="04D4AF8D" w14:textId="77777777" w:rsidR="00411D8F" w:rsidRDefault="00411D8F">
      <w:pPr>
        <w:pStyle w:val="Index1"/>
        <w:tabs>
          <w:tab w:val="right" w:leader="dot" w:pos="4332"/>
        </w:tabs>
        <w:rPr>
          <w:noProof/>
        </w:rPr>
      </w:pPr>
      <w:r>
        <w:rPr>
          <w:noProof/>
        </w:rPr>
        <w:t>Introduction - 8</w:t>
      </w:r>
    </w:p>
    <w:p w14:paraId="6E5F6F57" w14:textId="77777777" w:rsidR="00411D8F" w:rsidRDefault="00411D8F">
      <w:pPr>
        <w:pStyle w:val="IndexHeading"/>
        <w:keepNext/>
        <w:tabs>
          <w:tab w:val="right" w:leader="dot" w:pos="4332"/>
        </w:tabs>
        <w:rPr>
          <w:rFonts w:asciiTheme="minorHAnsi" w:hAnsiTheme="minorHAnsi"/>
          <w:b/>
          <w:bCs/>
          <w:noProof/>
        </w:rPr>
      </w:pPr>
      <w:r>
        <w:rPr>
          <w:noProof/>
        </w:rPr>
        <w:t>M</w:t>
      </w:r>
    </w:p>
    <w:p w14:paraId="5E3F4282" w14:textId="77777777" w:rsidR="00411D8F" w:rsidRDefault="00411D8F">
      <w:pPr>
        <w:pStyle w:val="Index1"/>
        <w:tabs>
          <w:tab w:val="right" w:leader="dot" w:pos="4332"/>
        </w:tabs>
        <w:rPr>
          <w:noProof/>
        </w:rPr>
      </w:pPr>
      <w:r>
        <w:rPr>
          <w:noProof/>
        </w:rPr>
        <w:t>Marking Provisioning Host as Ready to Provide - 14</w:t>
      </w:r>
    </w:p>
    <w:p w14:paraId="3BE75044" w14:textId="77777777" w:rsidR="00411D8F" w:rsidRDefault="00411D8F">
      <w:pPr>
        <w:pStyle w:val="Index1"/>
        <w:tabs>
          <w:tab w:val="right" w:leader="dot" w:pos="4332"/>
        </w:tabs>
        <w:rPr>
          <w:noProof/>
        </w:rPr>
      </w:pPr>
      <w:r>
        <w:rPr>
          <w:noProof/>
        </w:rPr>
        <w:t>Marking Provisioning Host with Provisioning Attribute - 14</w:t>
      </w:r>
    </w:p>
    <w:p w14:paraId="33FF0EC8" w14:textId="77777777" w:rsidR="00411D8F" w:rsidRDefault="00411D8F">
      <w:pPr>
        <w:pStyle w:val="IndexHeading"/>
        <w:keepNext/>
        <w:tabs>
          <w:tab w:val="right" w:leader="dot" w:pos="4332"/>
        </w:tabs>
        <w:rPr>
          <w:rFonts w:asciiTheme="minorHAnsi" w:hAnsiTheme="minorHAnsi"/>
          <w:b/>
          <w:bCs/>
          <w:noProof/>
        </w:rPr>
      </w:pPr>
      <w:r>
        <w:rPr>
          <w:noProof/>
        </w:rPr>
        <w:t>P</w:t>
      </w:r>
    </w:p>
    <w:p w14:paraId="5AE6CC79" w14:textId="77777777" w:rsidR="00411D8F" w:rsidRDefault="00411D8F">
      <w:pPr>
        <w:pStyle w:val="Index1"/>
        <w:tabs>
          <w:tab w:val="right" w:leader="dot" w:pos="4332"/>
        </w:tabs>
        <w:rPr>
          <w:noProof/>
        </w:rPr>
      </w:pPr>
      <w:r>
        <w:rPr>
          <w:noProof/>
        </w:rPr>
        <w:t>Preface - 5</w:t>
      </w:r>
    </w:p>
    <w:p w14:paraId="633F122D" w14:textId="77777777" w:rsidR="00411D8F" w:rsidRDefault="00411D8F">
      <w:pPr>
        <w:pStyle w:val="Index1"/>
        <w:tabs>
          <w:tab w:val="right" w:leader="dot" w:pos="4332"/>
        </w:tabs>
        <w:rPr>
          <w:noProof/>
        </w:rPr>
      </w:pPr>
      <w:r>
        <w:rPr>
          <w:noProof/>
        </w:rPr>
        <w:t>Preparing Provisioning Host - 14</w:t>
      </w:r>
    </w:p>
    <w:p w14:paraId="05A9287C" w14:textId="77777777" w:rsidR="00411D8F" w:rsidRDefault="00411D8F">
      <w:pPr>
        <w:pStyle w:val="Index1"/>
        <w:tabs>
          <w:tab w:val="right" w:leader="dot" w:pos="4332"/>
        </w:tabs>
        <w:rPr>
          <w:noProof/>
        </w:rPr>
      </w:pPr>
      <w:r>
        <w:rPr>
          <w:noProof/>
        </w:rPr>
        <w:t>Prepequisites for &lt;Vendor Name&gt; Application - 10</w:t>
      </w:r>
    </w:p>
    <w:p w14:paraId="4582D23F" w14:textId="77777777" w:rsidR="00411D8F" w:rsidRDefault="00411D8F">
      <w:pPr>
        <w:pStyle w:val="Index1"/>
        <w:tabs>
          <w:tab w:val="right" w:leader="dot" w:pos="4332"/>
        </w:tabs>
        <w:rPr>
          <w:noProof/>
        </w:rPr>
      </w:pPr>
      <w:r>
        <w:rPr>
          <w:noProof/>
        </w:rPr>
        <w:t>Prerequisites for Associating &lt;Vendor Name&gt; with BES - 12</w:t>
      </w:r>
    </w:p>
    <w:p w14:paraId="46C89360" w14:textId="77777777" w:rsidR="00411D8F" w:rsidRDefault="00411D8F">
      <w:pPr>
        <w:pStyle w:val="Index1"/>
        <w:tabs>
          <w:tab w:val="right" w:leader="dot" w:pos="4332"/>
        </w:tabs>
        <w:rPr>
          <w:noProof/>
        </w:rPr>
      </w:pPr>
      <w:r>
        <w:rPr>
          <w:noProof/>
        </w:rPr>
        <w:t>Prerequisites for Provisioning Host - 11</w:t>
      </w:r>
    </w:p>
    <w:p w14:paraId="17CAB793" w14:textId="77777777" w:rsidR="00411D8F" w:rsidRDefault="00411D8F">
      <w:pPr>
        <w:pStyle w:val="IndexHeading"/>
        <w:keepNext/>
        <w:tabs>
          <w:tab w:val="right" w:leader="dot" w:pos="4332"/>
        </w:tabs>
        <w:rPr>
          <w:rFonts w:asciiTheme="minorHAnsi" w:hAnsiTheme="minorHAnsi"/>
          <w:b/>
          <w:bCs/>
          <w:noProof/>
        </w:rPr>
      </w:pPr>
      <w:r>
        <w:rPr>
          <w:noProof/>
        </w:rPr>
        <w:t>R</w:t>
      </w:r>
    </w:p>
    <w:p w14:paraId="56F132E1" w14:textId="77777777" w:rsidR="00411D8F" w:rsidRDefault="00411D8F">
      <w:pPr>
        <w:pStyle w:val="Index1"/>
        <w:tabs>
          <w:tab w:val="right" w:leader="dot" w:pos="4332"/>
        </w:tabs>
        <w:rPr>
          <w:noProof/>
        </w:rPr>
      </w:pPr>
      <w:r>
        <w:rPr>
          <w:noProof/>
        </w:rPr>
        <w:t>Registering Provisioning Host in POA - 14</w:t>
      </w:r>
    </w:p>
    <w:p w14:paraId="7E39CF94" w14:textId="77777777" w:rsidR="00411D8F" w:rsidRDefault="00411D8F">
      <w:pPr>
        <w:pStyle w:val="IndexHeading"/>
        <w:keepNext/>
        <w:tabs>
          <w:tab w:val="right" w:leader="dot" w:pos="4332"/>
        </w:tabs>
        <w:rPr>
          <w:rFonts w:asciiTheme="minorHAnsi" w:hAnsiTheme="minorHAnsi"/>
          <w:b/>
          <w:bCs/>
          <w:noProof/>
        </w:rPr>
      </w:pPr>
      <w:r>
        <w:rPr>
          <w:noProof/>
        </w:rPr>
        <w:t>T</w:t>
      </w:r>
    </w:p>
    <w:p w14:paraId="0ADD6BE9" w14:textId="77777777" w:rsidR="00411D8F" w:rsidRDefault="00411D8F">
      <w:pPr>
        <w:pStyle w:val="Index1"/>
        <w:tabs>
          <w:tab w:val="right" w:leader="dot" w:pos="4332"/>
        </w:tabs>
        <w:rPr>
          <w:noProof/>
        </w:rPr>
      </w:pPr>
      <w:r>
        <w:rPr>
          <w:noProof/>
        </w:rPr>
        <w:t>Terms and Abbreviations - 8</w:t>
      </w:r>
    </w:p>
    <w:p w14:paraId="6B8188F5" w14:textId="77777777" w:rsidR="00411D8F" w:rsidRDefault="00411D8F">
      <w:pPr>
        <w:pStyle w:val="Index1"/>
        <w:tabs>
          <w:tab w:val="right" w:leader="dot" w:pos="4332"/>
        </w:tabs>
        <w:rPr>
          <w:noProof/>
        </w:rPr>
      </w:pPr>
      <w:r>
        <w:rPr>
          <w:noProof/>
        </w:rPr>
        <w:t>Typographical Conventions - 5</w:t>
      </w:r>
    </w:p>
    <w:p w14:paraId="63700B80" w14:textId="77777777" w:rsidR="00F8092B" w:rsidRPr="00645208" w:rsidRDefault="00F8092B" w:rsidP="00645208">
      <w:r w:rsidRPr="00645208">
        <w:fldChar w:fldCharType="end"/>
      </w:r>
    </w:p>
    <w:sectPr w:rsidR="00F8092B" w:rsidRPr="00645208" w:rsidSect="00645208">
      <w:headerReference w:type="even" r:id="rId95"/>
      <w:headerReference w:type="default" r:id="rId96"/>
      <w:footerReference w:type="even" r:id="rId97"/>
      <w:footerReference w:type="default" r:id="rId98"/>
      <w:headerReference w:type="first" r:id="rId99"/>
      <w:footerReference w:type="first" r:id="rId100"/>
      <w:pgSz w:w="12240" w:h="15840"/>
      <w:pgMar w:top="1418" w:right="1418" w:bottom="1418" w:left="1418" w:header="992" w:footer="992" w:gutter="0"/>
      <w:cols w:num="2" w:space="720"/>
      <w:noEndnote/>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0F90" w14:textId="77777777" w:rsidR="005D0589" w:rsidRDefault="005D0589" w:rsidP="00645208">
      <w:r>
        <w:separator/>
      </w:r>
    </w:p>
  </w:endnote>
  <w:endnote w:type="continuationSeparator" w:id="0">
    <w:p w14:paraId="3EFD0242" w14:textId="77777777" w:rsidR="005D0589" w:rsidRDefault="005D0589" w:rsidP="0064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NeueLT Pro 55 Roman">
    <w:altName w:val="Arial"/>
    <w:panose1 w:val="00000000000000000000"/>
    <w:charset w:val="00"/>
    <w:family w:val="swiss"/>
    <w:notTrueType/>
    <w:pitch w:val="variable"/>
    <w:sig w:usb0="00000001" w:usb1="00000000" w:usb2="00000000" w:usb3="00000000" w:csb0="0000009B" w:csb1="00000000"/>
  </w:font>
  <w:font w:name="HelveticaNeueLT Pro 45 Lt">
    <w:altName w:val="Arial"/>
    <w:panose1 w:val="00000000000000000000"/>
    <w:charset w:val="00"/>
    <w:family w:val="swiss"/>
    <w:notTrueType/>
    <w:pitch w:val="variable"/>
    <w:sig w:usb0="00000001" w:usb1="00000000" w:usb2="00000000" w:usb3="00000000" w:csb0="0000009B" w:csb1="00000000"/>
  </w:font>
  <w:font w:name="Calibri">
    <w:panose1 w:val="020F0502020204030204"/>
    <w:charset w:val="CC"/>
    <w:family w:val="swiss"/>
    <w:pitch w:val="variable"/>
    <w:sig w:usb0="E00002FF" w:usb1="4000ACFF" w:usb2="00000001" w:usb3="00000000" w:csb0="0000019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HelveticaNeueLT Std Me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eticaNeueLT Pro 65 Md">
    <w:altName w:val="Arial"/>
    <w:panose1 w:val="00000000000000000000"/>
    <w:charset w:val="00"/>
    <w:family w:val="swiss"/>
    <w:notTrueType/>
    <w:pitch w:val="variable"/>
    <w:sig w:usb0="00000001" w:usb1="00000000" w:usb2="00000000" w:usb3="00000000" w:csb0="0000009B" w:csb1="00000000"/>
  </w:font>
  <w:font w:name="Helvetica Neue Light">
    <w:altName w:val="Microsoft YaHei"/>
    <w:charset w:val="81"/>
    <w:family w:val="auto"/>
    <w:pitch w:val="variable"/>
    <w:sig w:usb0="00000000" w:usb1="190E0000" w:usb2="00000010" w:usb3="00000000" w:csb0="8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New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6603" w14:textId="77777777" w:rsidR="0007335A" w:rsidRPr="00705E43" w:rsidRDefault="0007335A" w:rsidP="00705E43">
    <w:pPr>
      <w:jc w:val="right"/>
      <w:rPr>
        <w:rFonts w:ascii="HelveticaNeueLT Std Lt" w:hAnsi="HelveticaNeueLT Std Lt"/>
        <w:sz w:val="14"/>
        <w:szCs w:val="18"/>
      </w:rPr>
    </w:pPr>
    <w:r>
      <w:rPr>
        <w:rFonts w:ascii="HelveticaNeueLT Std Lt" w:hAnsi="HelveticaNeueLT Std Lt"/>
        <w:sz w:val="14"/>
        <w:szCs w:val="18"/>
      </w:rPr>
      <w:t>Template version 1.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EB2D" w14:textId="77777777" w:rsidR="0007335A" w:rsidRDefault="000733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E6D9" w14:textId="77777777"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6</w:t>
    </w:r>
    <w:r w:rsidRPr="000E5462">
      <w:rPr>
        <w:rFonts w:ascii="HelveticaNeueLT Pro 45 Lt" w:hAnsi="HelveticaNeueLT Pro 45 Lt"/>
      </w:rPr>
      <w:fldChar w:fldCharType="end"/>
    </w:r>
  </w:p>
  <w:p w14:paraId="3105D2F9" w14:textId="77777777" w:rsidR="0007335A" w:rsidRDefault="000733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6C" w14:textId="77777777"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9</w:t>
    </w:r>
    <w:r w:rsidRPr="000E5462">
      <w:rPr>
        <w:rFonts w:ascii="HelveticaNeueLT Pro 45 Lt" w:hAnsi="HelveticaNeueLT Pro 45 Lt"/>
      </w:rPr>
      <w:fldChar w:fldCharType="end"/>
    </w:r>
  </w:p>
  <w:p w14:paraId="22B5C56A" w14:textId="77777777" w:rsidR="0007335A" w:rsidRDefault="000733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4FAE5" w14:textId="77777777" w:rsidR="0007335A" w:rsidRDefault="000733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0A21" w14:textId="65C5E73C"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4412F6">
      <w:rPr>
        <w:rFonts w:ascii="HelveticaNeueLT Pro 45 Lt" w:hAnsi="HelveticaNeueLT Pro 45 Lt"/>
        <w:noProof/>
      </w:rPr>
      <w:t>12</w:t>
    </w:r>
    <w:r w:rsidRPr="000E5462">
      <w:rPr>
        <w:rFonts w:ascii="HelveticaNeueLT Pro 45 Lt" w:hAnsi="HelveticaNeueLT Pro 45 Lt"/>
      </w:rPr>
      <w:fldChar w:fldCharType="end"/>
    </w:r>
  </w:p>
  <w:p w14:paraId="07B95089" w14:textId="77777777" w:rsidR="0007335A" w:rsidRDefault="000733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113" w14:textId="68803BFA"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11</w:t>
    </w:r>
    <w:r w:rsidRPr="000E5462">
      <w:rPr>
        <w:rFonts w:ascii="HelveticaNeueLT Pro 45 Lt" w:hAnsi="HelveticaNeueLT Pro 45 Lt"/>
      </w:rPr>
      <w:fldChar w:fldCharType="end"/>
    </w:r>
  </w:p>
  <w:p w14:paraId="46C7819C" w14:textId="77777777" w:rsidR="0007335A" w:rsidRDefault="0007335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CCA2" w14:textId="77777777" w:rsidR="0007335A" w:rsidRDefault="0007335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A202" w14:textId="17223A08"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14</w:t>
    </w:r>
    <w:r w:rsidRPr="000E5462">
      <w:rPr>
        <w:rFonts w:ascii="HelveticaNeueLT Pro 45 Lt" w:hAnsi="HelveticaNeueLT Pro 45 Lt"/>
      </w:rPr>
      <w:fldChar w:fldCharType="end"/>
    </w:r>
  </w:p>
  <w:p w14:paraId="56B629B3" w14:textId="77777777" w:rsidR="0007335A" w:rsidRDefault="0007335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21B3" w14:textId="77777777"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13</w:t>
    </w:r>
    <w:r w:rsidRPr="000E5462">
      <w:rPr>
        <w:rFonts w:ascii="HelveticaNeueLT Pro 45 Lt" w:hAnsi="HelveticaNeueLT Pro 45 Lt"/>
      </w:rPr>
      <w:fldChar w:fldCharType="end"/>
    </w:r>
  </w:p>
  <w:p w14:paraId="0E5785C1" w14:textId="77777777" w:rsidR="0007335A" w:rsidRDefault="0007335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CF16" w14:textId="77777777" w:rsidR="0007335A" w:rsidRDefault="00073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841D" w14:textId="77777777" w:rsidR="0007335A" w:rsidRDefault="0007335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0D90" w14:textId="2443D36E"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16</w:t>
    </w:r>
    <w:r w:rsidRPr="000E5462">
      <w:rPr>
        <w:rFonts w:ascii="HelveticaNeueLT Pro 45 Lt" w:hAnsi="HelveticaNeueLT Pro 45 Lt"/>
      </w:rPr>
      <w:fldChar w:fldCharType="end"/>
    </w:r>
  </w:p>
  <w:p w14:paraId="07D23983" w14:textId="77777777" w:rsidR="0007335A" w:rsidRDefault="0007335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6CB6" w14:textId="0AEE913F"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17</w:t>
    </w:r>
    <w:r w:rsidRPr="000E5462">
      <w:rPr>
        <w:rFonts w:ascii="HelveticaNeueLT Pro 45 Lt" w:hAnsi="HelveticaNeueLT Pro 45 Lt"/>
      </w:rPr>
      <w:fldChar w:fldCharType="end"/>
    </w:r>
  </w:p>
  <w:p w14:paraId="6D0C390A" w14:textId="77777777" w:rsidR="0007335A" w:rsidRDefault="0007335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EAC5" w14:textId="77777777" w:rsidR="0007335A" w:rsidRDefault="0007335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C2B0" w14:textId="77777777"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12</w:t>
    </w:r>
    <w:r w:rsidRPr="000E5462">
      <w:rPr>
        <w:rFonts w:ascii="HelveticaNeueLT Pro 45 Lt" w:hAnsi="HelveticaNeueLT Pro 45 Lt"/>
      </w:rPr>
      <w:fldChar w:fldCharType="end"/>
    </w:r>
  </w:p>
  <w:p w14:paraId="305C9B0D" w14:textId="77777777" w:rsidR="0007335A" w:rsidRDefault="0007335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1F34" w14:textId="77777777"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11</w:t>
    </w:r>
    <w:r w:rsidRPr="000E5462">
      <w:rPr>
        <w:rFonts w:ascii="HelveticaNeueLT Pro 45 Lt" w:hAnsi="HelveticaNeueLT Pro 45 Lt"/>
      </w:rPr>
      <w:fldChar w:fldCharType="end"/>
    </w:r>
  </w:p>
  <w:p w14:paraId="7515D3A5" w14:textId="77777777" w:rsidR="0007335A" w:rsidRDefault="0007335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669C" w14:textId="77777777" w:rsidR="0007335A" w:rsidRDefault="0007335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8930" w14:textId="344A420E"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20</w:t>
    </w:r>
    <w:r w:rsidRPr="000E5462">
      <w:rPr>
        <w:rFonts w:ascii="HelveticaNeueLT Pro 45 Lt" w:hAnsi="HelveticaNeueLT Pro 45 Lt"/>
      </w:rPr>
      <w:fldChar w:fldCharType="end"/>
    </w:r>
  </w:p>
  <w:p w14:paraId="02F5F25F" w14:textId="77777777" w:rsidR="0007335A" w:rsidRDefault="0007335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739D" w14:textId="09326D9A"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21</w:t>
    </w:r>
    <w:r w:rsidRPr="000E5462">
      <w:rPr>
        <w:rFonts w:ascii="HelveticaNeueLT Pro 45 Lt" w:hAnsi="HelveticaNeueLT Pro 45 Lt"/>
      </w:rPr>
      <w:fldChar w:fldCharType="end"/>
    </w:r>
  </w:p>
  <w:p w14:paraId="27663C08" w14:textId="77777777" w:rsidR="0007335A" w:rsidRDefault="0007335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AD36" w14:textId="77777777" w:rsidR="0007335A" w:rsidRDefault="0007335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0E7C" w14:textId="77777777"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1</w:t>
    </w:r>
    <w:r w:rsidRPr="000E5462">
      <w:rPr>
        <w:rFonts w:ascii="HelveticaNeueLT Pro 45 Lt" w:hAnsi="HelveticaNeueLT Pro 45 Lt"/>
      </w:rPr>
      <w:fldChar w:fldCharType="end"/>
    </w:r>
  </w:p>
  <w:p w14:paraId="7AC0AC12" w14:textId="77777777" w:rsidR="0007335A" w:rsidRDefault="00073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DC0A" w14:textId="77777777" w:rsidR="0007335A" w:rsidRDefault="0007335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8EBD" w14:textId="77777777"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13</w:t>
    </w:r>
    <w:r w:rsidRPr="000E5462">
      <w:rPr>
        <w:rFonts w:ascii="HelveticaNeueLT Pro 45 Lt" w:hAnsi="HelveticaNeueLT Pro 45 Lt"/>
      </w:rPr>
      <w:fldChar w:fldCharType="end"/>
    </w:r>
  </w:p>
  <w:p w14:paraId="6851B9BB" w14:textId="77777777" w:rsidR="0007335A" w:rsidRDefault="0007335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2B07" w14:textId="77777777" w:rsidR="0007335A" w:rsidRDefault="0007335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D416" w14:textId="77777777"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22</w:t>
    </w:r>
    <w:r w:rsidRPr="000E5462">
      <w:rPr>
        <w:rFonts w:ascii="HelveticaNeueLT Pro 45 Lt" w:hAnsi="HelveticaNeueLT Pro 45 Lt"/>
      </w:rPr>
      <w:fldChar w:fldCharType="end"/>
    </w:r>
  </w:p>
  <w:p w14:paraId="272206B1" w14:textId="77777777" w:rsidR="0007335A" w:rsidRDefault="0007335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A765" w14:textId="77777777"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Pr>
        <w:rFonts w:ascii="HelveticaNeueLT Pro 45 Lt" w:hAnsi="HelveticaNeueLT Pro 45 Lt"/>
        <w:noProof/>
      </w:rPr>
      <w:t>23</w:t>
    </w:r>
    <w:r w:rsidRPr="000E5462">
      <w:rPr>
        <w:rFonts w:ascii="HelveticaNeueLT Pro 45 Lt" w:hAnsi="HelveticaNeueLT Pro 45 Lt"/>
      </w:rPr>
      <w:fldChar w:fldCharType="end"/>
    </w:r>
  </w:p>
  <w:p w14:paraId="364685AA" w14:textId="77777777" w:rsidR="0007335A" w:rsidRDefault="0007335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89F2" w14:textId="77777777" w:rsidR="0007335A" w:rsidRDefault="0007335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E441" w14:textId="57B29088"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4412F6">
      <w:rPr>
        <w:rFonts w:ascii="HelveticaNeueLT Pro 45 Lt" w:hAnsi="HelveticaNeueLT Pro 45 Lt"/>
        <w:noProof/>
      </w:rPr>
      <w:t>28</w:t>
    </w:r>
    <w:r w:rsidRPr="000E5462">
      <w:rPr>
        <w:rFonts w:ascii="HelveticaNeueLT Pro 45 Lt" w:hAnsi="HelveticaNeueLT Pro 45 Lt"/>
      </w:rPr>
      <w:fldChar w:fldCharType="end"/>
    </w:r>
  </w:p>
  <w:p w14:paraId="197F708D" w14:textId="77777777" w:rsidR="0007335A" w:rsidRDefault="0007335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AF85" w14:textId="654E93AC"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4412F6">
      <w:rPr>
        <w:rFonts w:ascii="HelveticaNeueLT Pro 45 Lt" w:hAnsi="HelveticaNeueLT Pro 45 Lt"/>
        <w:noProof/>
      </w:rPr>
      <w:t>29</w:t>
    </w:r>
    <w:r w:rsidRPr="000E5462">
      <w:rPr>
        <w:rFonts w:ascii="HelveticaNeueLT Pro 45 Lt" w:hAnsi="HelveticaNeueLT Pro 45 Lt"/>
      </w:rPr>
      <w:fldChar w:fldCharType="end"/>
    </w:r>
  </w:p>
  <w:p w14:paraId="427E42A7" w14:textId="77777777" w:rsidR="0007335A" w:rsidRDefault="0007335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C429" w14:textId="77777777" w:rsidR="0007335A" w:rsidRDefault="0007335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08F0" w14:textId="77777777" w:rsidR="0007335A" w:rsidRDefault="0007335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8226" w14:textId="77777777" w:rsidR="0007335A" w:rsidRDefault="000733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20B2" w14:textId="77777777" w:rsidR="0007335A" w:rsidRDefault="0007335A">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DE52" w14:textId="77777777" w:rsidR="0007335A" w:rsidRDefault="000733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C01C" w14:textId="77777777" w:rsidR="0007335A" w:rsidRDefault="000733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1619" w14:textId="77777777" w:rsidR="0007335A" w:rsidRDefault="000733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E839" w14:textId="77777777" w:rsidR="0007335A" w:rsidRDefault="000733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C27C" w14:textId="4A40F48C" w:rsidR="0007335A" w:rsidRPr="000E5462" w:rsidRDefault="0007335A">
    <w:pPr>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6</w:t>
    </w:r>
    <w:r w:rsidRPr="000E5462">
      <w:rPr>
        <w:rFonts w:ascii="HelveticaNeueLT Pro 45 Lt" w:hAnsi="HelveticaNeueLT Pro 45 Lt"/>
      </w:rPr>
      <w:fldChar w:fldCharType="end"/>
    </w:r>
  </w:p>
  <w:p w14:paraId="0F53D735" w14:textId="77777777" w:rsidR="0007335A" w:rsidRDefault="000733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5FE8" w14:textId="32FE3160" w:rsidR="0007335A" w:rsidRPr="000E5462" w:rsidRDefault="0007335A">
    <w:pPr>
      <w:jc w:val="right"/>
      <w:rPr>
        <w:rFonts w:ascii="HelveticaNeueLT Pro 45 Lt" w:hAnsi="HelveticaNeueLT Pro 45 Lt"/>
      </w:rPr>
    </w:pPr>
    <w:r w:rsidRPr="000E5462">
      <w:rPr>
        <w:rFonts w:ascii="HelveticaNeueLT Pro 45 Lt" w:hAnsi="HelveticaNeueLT Pro 45 Lt"/>
      </w:rPr>
      <w:fldChar w:fldCharType="begin"/>
    </w:r>
    <w:r w:rsidRPr="000E5462">
      <w:rPr>
        <w:rFonts w:ascii="HelveticaNeueLT Pro 45 Lt" w:hAnsi="HelveticaNeueLT Pro 45 Lt"/>
      </w:rPr>
      <w:instrText xml:space="preserve"> PAGE  \* Arabic  \* MERGEFORMAT </w:instrText>
    </w:r>
    <w:r w:rsidRPr="000E5462">
      <w:rPr>
        <w:rFonts w:ascii="HelveticaNeueLT Pro 45 Lt" w:hAnsi="HelveticaNeueLT Pro 45 Lt"/>
      </w:rPr>
      <w:fldChar w:fldCharType="separate"/>
    </w:r>
    <w:r w:rsidR="00640C13">
      <w:rPr>
        <w:rFonts w:ascii="HelveticaNeueLT Pro 45 Lt" w:hAnsi="HelveticaNeueLT Pro 45 Lt"/>
        <w:noProof/>
      </w:rPr>
      <w:t>7</w:t>
    </w:r>
    <w:r w:rsidRPr="000E5462">
      <w:rPr>
        <w:rFonts w:ascii="HelveticaNeueLT Pro 45 Lt" w:hAnsi="HelveticaNeueLT Pro 45 Lt"/>
      </w:rPr>
      <w:fldChar w:fldCharType="end"/>
    </w:r>
  </w:p>
  <w:p w14:paraId="3D81302E" w14:textId="77777777" w:rsidR="0007335A" w:rsidRDefault="00073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AC1F" w14:textId="77777777" w:rsidR="005D0589" w:rsidRDefault="005D0589" w:rsidP="00645208">
      <w:r>
        <w:separator/>
      </w:r>
    </w:p>
  </w:footnote>
  <w:footnote w:type="continuationSeparator" w:id="0">
    <w:p w14:paraId="1C6785DD" w14:textId="77777777" w:rsidR="005D0589" w:rsidRDefault="005D0589" w:rsidP="0064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4A4A" w14:textId="77777777" w:rsidR="0007335A" w:rsidRDefault="0007335A" w:rsidP="00645208">
    <w:pPr>
      <w:pStyle w:val="Header"/>
      <w:framePr w:wrap="around"/>
    </w:pPr>
  </w:p>
  <w:p w14:paraId="01FAF7E4" w14:textId="77777777" w:rsidR="0007335A" w:rsidRDefault="0007335A" w:rsidP="00645208">
    <w:pPr>
      <w:pStyle w:val="Header"/>
      <w:framePr w:wrap="around"/>
    </w:pPr>
  </w:p>
  <w:p w14:paraId="140494D0" w14:textId="77777777" w:rsidR="0007335A" w:rsidRDefault="0007335A" w:rsidP="00645208">
    <w:pPr>
      <w:pStyle w:val="Header"/>
      <w:framePr w:wrap="around"/>
    </w:pPr>
  </w:p>
  <w:p w14:paraId="0ECD9EC6" w14:textId="77777777" w:rsidR="0007335A" w:rsidRDefault="0007335A" w:rsidP="00645208">
    <w:pPr>
      <w:pStyle w:val="Header"/>
      <w:framePr w:wrap="around"/>
    </w:pPr>
  </w:p>
  <w:p w14:paraId="0150C6AF" w14:textId="77777777" w:rsidR="0007335A" w:rsidRDefault="0007335A" w:rsidP="00645208">
    <w:pPr>
      <w:pStyle w:val="Header"/>
      <w:framePr w:wrap="around"/>
    </w:pPr>
  </w:p>
  <w:p w14:paraId="12E2D642" w14:textId="77777777" w:rsidR="0007335A" w:rsidRDefault="0007335A" w:rsidP="00645208">
    <w:pPr>
      <w:pStyle w:val="Header"/>
      <w:framePr w:wrap="around"/>
    </w:pPr>
  </w:p>
  <w:p w14:paraId="23425BAD" w14:textId="77777777" w:rsidR="0007335A" w:rsidRDefault="0007335A" w:rsidP="00645208">
    <w:pPr>
      <w:pStyle w:val="Header"/>
      <w:framePr w:wrap="around"/>
    </w:pPr>
  </w:p>
  <w:p w14:paraId="43C3B594" w14:textId="77777777" w:rsidR="0007335A" w:rsidRDefault="0007335A" w:rsidP="00645208">
    <w:pPr>
      <w:pStyle w:val="Header"/>
      <w:framePr w:wrap="around"/>
    </w:pPr>
  </w:p>
  <w:p w14:paraId="4619DA07" w14:textId="77777777" w:rsidR="0007335A" w:rsidRDefault="0007335A" w:rsidP="00645208">
    <w:pPr>
      <w:pStyle w:val="Header"/>
      <w:framePr w:wrap="around"/>
    </w:pPr>
  </w:p>
  <w:p w14:paraId="68CE05DF" w14:textId="77777777" w:rsidR="0007335A" w:rsidRDefault="0007335A" w:rsidP="00645208">
    <w:pPr>
      <w:pStyle w:val="Header"/>
      <w:framePr w:wrap="around"/>
    </w:pPr>
  </w:p>
  <w:p w14:paraId="42C43938" w14:textId="77777777" w:rsidR="0007335A" w:rsidRDefault="0007335A" w:rsidP="00645208">
    <w:pPr>
      <w:pStyle w:val="Header"/>
      <w:framePr w:wrap="around"/>
    </w:pPr>
  </w:p>
  <w:p w14:paraId="7CD3E0D2" w14:textId="77777777" w:rsidR="0007335A" w:rsidRDefault="0007335A" w:rsidP="00645208">
    <w:pPr>
      <w:pStyle w:val="Header"/>
      <w:framePr w:wrap="around"/>
    </w:pPr>
  </w:p>
  <w:p w14:paraId="6764E36E" w14:textId="77777777" w:rsidR="0007335A" w:rsidRDefault="0007335A" w:rsidP="00645208">
    <w:pPr>
      <w:pStyle w:val="Header"/>
      <w:framePr w:wrap="around"/>
    </w:pPr>
  </w:p>
  <w:p w14:paraId="2475D8A4" w14:textId="77777777" w:rsidR="0007335A" w:rsidRDefault="0007335A" w:rsidP="00645208">
    <w:pPr>
      <w:pStyle w:val="Header"/>
      <w:framePr w:wrap="around"/>
    </w:pPr>
  </w:p>
  <w:p w14:paraId="5804D1B6" w14:textId="77777777" w:rsidR="0007335A" w:rsidRDefault="0007335A" w:rsidP="00645208">
    <w:pPr>
      <w:pStyle w:val="Header"/>
      <w:framePr w:wrap="around"/>
    </w:pPr>
  </w:p>
  <w:p w14:paraId="4BEE0D8E" w14:textId="77777777" w:rsidR="0007335A" w:rsidRDefault="0007335A" w:rsidP="00645208">
    <w:pPr>
      <w:pStyle w:val="Header"/>
      <w:framePr w:wrap="around"/>
    </w:pPr>
  </w:p>
  <w:p w14:paraId="068AE3A5" w14:textId="77777777" w:rsidR="0007335A" w:rsidRDefault="0007335A">
    <w:pPr>
      <w:pStyle w:val="Header"/>
      <w:framePr w:wrap="arou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953C" w14:textId="77777777" w:rsidR="0007335A" w:rsidRDefault="0007335A">
    <w:pPr>
      <w:pStyle w:val="Header"/>
      <w:framePr w:wrap="arou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5352" w14:textId="77777777"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Pr="00645208">
      <w:rPr>
        <w:rStyle w:val="PageNumber"/>
        <w:b w:val="0"/>
        <w:bCs/>
        <w:noProof/>
        <w:color w:val="D92231"/>
        <w:lang w:val="en-US"/>
      </w:rPr>
      <w:t>Integration</w:t>
    </w:r>
    <w:r>
      <w:rPr>
        <w:rStyle w:val="PageNumber"/>
        <w:b w:val="0"/>
        <w:noProof/>
        <w:color w:val="D92231"/>
      </w:rPr>
      <w:t xml:space="preserve"> Overview</w:t>
    </w:r>
    <w:r w:rsidRPr="006C3270">
      <w:rPr>
        <w:rStyle w:val="PageNumber"/>
        <w:b w:val="0"/>
        <w:color w:val="D92231"/>
      </w:rPr>
      <w:fldChar w:fldCharType="end"/>
    </w:r>
  </w:p>
  <w:p w14:paraId="348F3B7E" w14:textId="77777777" w:rsidR="0007335A" w:rsidRDefault="0007335A" w:rsidP="00645208">
    <w:pPr>
      <w:pStyle w:val="Header"/>
      <w:framePr w:wrap="arou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745F"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DC2C4D">
      <w:rPr>
        <w:rStyle w:val="PageNumber"/>
        <w:b w:val="0"/>
        <w:bCs/>
        <w:noProof/>
        <w:color w:val="D92231"/>
        <w:lang w:val="en-US"/>
      </w:rPr>
      <w:t>Introduction</w:t>
    </w:r>
    <w:r w:rsidRPr="006A6B2C">
      <w:rPr>
        <w:rStyle w:val="PageNumber"/>
        <w:b w:val="0"/>
        <w:color w:val="D92231"/>
      </w:rPr>
      <w:fldChar w:fldCharType="end"/>
    </w:r>
  </w:p>
  <w:p w14:paraId="43C32FDC" w14:textId="77777777" w:rsidR="0007335A" w:rsidRDefault="0007335A" w:rsidP="00645208">
    <w:pPr>
      <w:pStyle w:val="Header"/>
      <w:framePr w:wrap="arou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BB55" w14:textId="77777777" w:rsidR="0007335A" w:rsidRDefault="0007335A">
    <w:pPr>
      <w:pStyle w:val="Header"/>
      <w:framePr w:wrap="arou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0D99" w14:textId="12CED554"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4412F6" w:rsidRPr="004412F6">
      <w:rPr>
        <w:rStyle w:val="PageNumber"/>
        <w:bCs/>
        <w:noProof/>
        <w:color w:val="D92231"/>
        <w:lang w:val="de-DE"/>
      </w:rPr>
      <w:t>Customer’s Lifecycle</w:t>
    </w:r>
    <w:r w:rsidRPr="006C3270">
      <w:rPr>
        <w:rStyle w:val="PageNumber"/>
        <w:b w:val="0"/>
        <w:color w:val="D92231"/>
      </w:rPr>
      <w:fldChar w:fldCharType="end"/>
    </w:r>
  </w:p>
  <w:p w14:paraId="0C0C6048" w14:textId="77777777" w:rsidR="0007335A" w:rsidRDefault="0007335A" w:rsidP="00645208">
    <w:pPr>
      <w:pStyle w:val="Header"/>
      <w:framePr w:wrap="arou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AA94" w14:textId="6133EC40"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640C13" w:rsidRPr="00640C13">
      <w:rPr>
        <w:rStyle w:val="PageNumber"/>
        <w:bCs/>
        <w:noProof/>
        <w:color w:val="D92231"/>
        <w:lang w:val="de-DE"/>
      </w:rPr>
      <w:t>Customer’s Workflow</w:t>
    </w:r>
    <w:r w:rsidRPr="006A6B2C">
      <w:rPr>
        <w:rStyle w:val="PageNumber"/>
        <w:b w:val="0"/>
        <w:color w:val="D92231"/>
      </w:rPr>
      <w:fldChar w:fldCharType="end"/>
    </w:r>
  </w:p>
  <w:p w14:paraId="38E1B6B9" w14:textId="77777777" w:rsidR="0007335A" w:rsidRDefault="0007335A" w:rsidP="00645208">
    <w:pPr>
      <w:pStyle w:val="Header"/>
      <w:framePr w:wrap="arou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D580" w14:textId="0F8D6389" w:rsidR="0007335A" w:rsidRPr="003D6B35" w:rsidRDefault="0007335A" w:rsidP="00645208">
    <w:pPr>
      <w:pStyle w:val="Header"/>
      <w:framePr w:wrap="around"/>
      <w:pBdr>
        <w:bottom w:val="single" w:sz="2" w:space="1" w:color="D92231"/>
      </w:pBdr>
      <w:tabs>
        <w:tab w:val="right" w:pos="9072"/>
      </w:tabs>
      <w:jc w:val="right"/>
      <w:rPr>
        <w:color w:val="D92231"/>
      </w:rPr>
    </w:pPr>
    <w:r w:rsidRPr="003D6B35">
      <w:rPr>
        <w:rStyle w:val="PageNumber"/>
        <w:color w:val="D92231"/>
      </w:rPr>
      <w:fldChar w:fldCharType="begin"/>
    </w:r>
    <w:r w:rsidRPr="003D6B35">
      <w:rPr>
        <w:rStyle w:val="PageNumber"/>
        <w:color w:val="D92231"/>
      </w:rPr>
      <w:instrText xml:space="preserve"> STYLEREF  "Heading 1"  \* MERGEFORMAT </w:instrText>
    </w:r>
    <w:r w:rsidRPr="003D6B35">
      <w:rPr>
        <w:rStyle w:val="PageNumber"/>
        <w:color w:val="D92231"/>
      </w:rPr>
      <w:fldChar w:fldCharType="separate"/>
    </w:r>
    <w:r w:rsidR="004412F6" w:rsidRPr="004412F6">
      <w:rPr>
        <w:rStyle w:val="PageNumber"/>
        <w:b w:val="0"/>
        <w:bCs/>
        <w:noProof/>
        <w:color w:val="D92231"/>
        <w:lang w:val="de-DE"/>
      </w:rPr>
      <w:t>Business Model Overview</w:t>
    </w:r>
    <w:r w:rsidRPr="003D6B35">
      <w:rPr>
        <w:rStyle w:val="PageNumber"/>
        <w:color w:val="D92231"/>
      </w:rPr>
      <w:fldChar w:fldCharType="end"/>
    </w:r>
  </w:p>
  <w:p w14:paraId="0D7C9001" w14:textId="77777777" w:rsidR="0007335A" w:rsidRDefault="0007335A" w:rsidP="00645208">
    <w:pPr>
      <w:pStyle w:val="Header"/>
      <w:framePr w:wrap="arou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7A13" w14:textId="6180DF64"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640C13" w:rsidRPr="00640C13">
      <w:rPr>
        <w:rStyle w:val="PageNumber"/>
        <w:bCs/>
        <w:noProof/>
        <w:color w:val="D92231"/>
        <w:lang w:val="de-DE"/>
      </w:rPr>
      <w:t>Revision History</w:t>
    </w:r>
    <w:r w:rsidRPr="006C3270">
      <w:rPr>
        <w:rStyle w:val="PageNumber"/>
        <w:b w:val="0"/>
        <w:color w:val="D92231"/>
      </w:rPr>
      <w:fldChar w:fldCharType="end"/>
    </w:r>
  </w:p>
  <w:p w14:paraId="3853E56C" w14:textId="77777777" w:rsidR="0007335A" w:rsidRDefault="0007335A" w:rsidP="00645208">
    <w:pPr>
      <w:pStyle w:val="Header"/>
      <w:framePr w:wrap="arou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A5C2"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98648F">
      <w:rPr>
        <w:rStyle w:val="PageNumber"/>
        <w:b w:val="0"/>
        <w:bCs/>
        <w:noProof/>
        <w:color w:val="D92231"/>
        <w:lang w:val="en-US"/>
      </w:rPr>
      <w:t>Revision History</w:t>
    </w:r>
    <w:r w:rsidRPr="006A6B2C">
      <w:rPr>
        <w:rStyle w:val="PageNumber"/>
        <w:b w:val="0"/>
        <w:color w:val="D92231"/>
      </w:rPr>
      <w:fldChar w:fldCharType="end"/>
    </w:r>
  </w:p>
  <w:p w14:paraId="0184CE8F" w14:textId="77777777" w:rsidR="0007335A" w:rsidRDefault="0007335A" w:rsidP="00645208">
    <w:pPr>
      <w:pStyle w:val="Header"/>
      <w:framePr w:wrap="arou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72E1" w14:textId="77777777" w:rsidR="0007335A" w:rsidRDefault="0007335A" w:rsidP="00645208">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F713" w14:textId="77777777" w:rsidR="0007335A" w:rsidRDefault="0007335A">
    <w:pPr>
      <w:pStyle w:val="Header"/>
      <w:framePr w:wrap="arou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347A" w14:textId="3810C46F"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640C13" w:rsidRPr="00640C13">
      <w:rPr>
        <w:rStyle w:val="PageNumber"/>
        <w:bCs/>
        <w:noProof/>
        <w:color w:val="D92231"/>
        <w:lang w:val="de-DE"/>
      </w:rPr>
      <w:t>Technical Integration Overview</w:t>
    </w:r>
    <w:r w:rsidRPr="006C3270">
      <w:rPr>
        <w:rStyle w:val="PageNumber"/>
        <w:b w:val="0"/>
        <w:color w:val="D92231"/>
      </w:rPr>
      <w:fldChar w:fldCharType="end"/>
    </w:r>
  </w:p>
  <w:p w14:paraId="3E0909AE" w14:textId="77777777" w:rsidR="0007335A" w:rsidRDefault="0007335A" w:rsidP="00645208">
    <w:pPr>
      <w:pStyle w:val="Header"/>
      <w:framePr w:wrap="arou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8ED" w14:textId="40FA1783"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640C13" w:rsidRPr="00640C13">
      <w:rPr>
        <w:rStyle w:val="PageNumber"/>
        <w:bCs/>
        <w:noProof/>
        <w:color w:val="D92231"/>
        <w:lang w:val="de-DE"/>
      </w:rPr>
      <w:t>Integration Prerequisites</w:t>
    </w:r>
    <w:r w:rsidRPr="006A6B2C">
      <w:rPr>
        <w:rStyle w:val="PageNumber"/>
        <w:b w:val="0"/>
        <w:color w:val="D92231"/>
      </w:rPr>
      <w:fldChar w:fldCharType="end"/>
    </w:r>
  </w:p>
  <w:p w14:paraId="33F81BEF" w14:textId="77777777" w:rsidR="0007335A" w:rsidRDefault="0007335A" w:rsidP="00645208">
    <w:pPr>
      <w:pStyle w:val="Header"/>
      <w:framePr w:wrap="arou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E030" w14:textId="77777777" w:rsidR="0007335A" w:rsidRDefault="0007335A">
    <w:pPr>
      <w:pStyle w:val="Header"/>
      <w:framePr w:wrap="arou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4B32" w14:textId="77777777"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Pr="000A471C">
      <w:rPr>
        <w:rStyle w:val="PageNumber"/>
        <w:b w:val="0"/>
        <w:bCs/>
        <w:noProof/>
        <w:color w:val="D92231"/>
        <w:lang w:val="en-US"/>
      </w:rPr>
      <w:t>Integration Prerequisites</w:t>
    </w:r>
    <w:r w:rsidRPr="006C3270">
      <w:rPr>
        <w:rStyle w:val="PageNumber"/>
        <w:b w:val="0"/>
        <w:color w:val="D92231"/>
      </w:rPr>
      <w:fldChar w:fldCharType="end"/>
    </w:r>
  </w:p>
  <w:p w14:paraId="314B98CD" w14:textId="77777777" w:rsidR="0007335A" w:rsidRDefault="0007335A" w:rsidP="00645208">
    <w:pPr>
      <w:pStyle w:val="Header"/>
      <w:framePr w:wrap="arou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C709"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0A471C">
      <w:rPr>
        <w:rStyle w:val="PageNumber"/>
        <w:b w:val="0"/>
        <w:bCs/>
        <w:noProof/>
        <w:color w:val="D92231"/>
        <w:lang w:val="en-US"/>
      </w:rPr>
      <w:t>Integration Prerequisites</w:t>
    </w:r>
    <w:r w:rsidRPr="006A6B2C">
      <w:rPr>
        <w:rStyle w:val="PageNumber"/>
        <w:b w:val="0"/>
        <w:color w:val="D92231"/>
      </w:rPr>
      <w:fldChar w:fldCharType="end"/>
    </w:r>
  </w:p>
  <w:p w14:paraId="2B9A7B7D" w14:textId="77777777" w:rsidR="0007335A" w:rsidRDefault="0007335A" w:rsidP="00645208">
    <w:pPr>
      <w:pStyle w:val="Header"/>
      <w:framePr w:wrap="arou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B327" w14:textId="4FACB4C2" w:rsidR="0007335A" w:rsidRPr="003D6B35" w:rsidRDefault="0007335A" w:rsidP="00645208">
    <w:pPr>
      <w:pStyle w:val="Header"/>
      <w:framePr w:wrap="around"/>
      <w:pBdr>
        <w:bottom w:val="single" w:sz="2" w:space="1" w:color="D92231"/>
      </w:pBdr>
      <w:tabs>
        <w:tab w:val="right" w:pos="9072"/>
      </w:tabs>
      <w:jc w:val="right"/>
      <w:rPr>
        <w:color w:val="D92231"/>
      </w:rPr>
    </w:pPr>
    <w:r w:rsidRPr="003D6B35">
      <w:rPr>
        <w:rStyle w:val="PageNumber"/>
        <w:color w:val="D92231"/>
      </w:rPr>
      <w:fldChar w:fldCharType="begin"/>
    </w:r>
    <w:r w:rsidRPr="003D6B35">
      <w:rPr>
        <w:rStyle w:val="PageNumber"/>
        <w:color w:val="D92231"/>
      </w:rPr>
      <w:instrText xml:space="preserve"> STYLEREF  "Heading 1"  \* MERGEFORMAT </w:instrText>
    </w:r>
    <w:r w:rsidRPr="003D6B35">
      <w:rPr>
        <w:rStyle w:val="PageNumber"/>
        <w:color w:val="D92231"/>
      </w:rPr>
      <w:fldChar w:fldCharType="separate"/>
    </w:r>
    <w:r w:rsidR="00640C13" w:rsidRPr="00640C13">
      <w:rPr>
        <w:rStyle w:val="PageNumber"/>
        <w:b w:val="0"/>
        <w:bCs/>
        <w:noProof/>
        <w:color w:val="D92231"/>
        <w:lang w:val="de-DE"/>
      </w:rPr>
      <w:t>Integration Prerequisites</w:t>
    </w:r>
    <w:r w:rsidRPr="003D6B35">
      <w:rPr>
        <w:rStyle w:val="PageNumber"/>
        <w:color w:val="D92231"/>
      </w:rPr>
      <w:fldChar w:fldCharType="end"/>
    </w:r>
  </w:p>
  <w:p w14:paraId="0BE7A3A8" w14:textId="77777777" w:rsidR="0007335A" w:rsidRDefault="0007335A">
    <w:pPr>
      <w:pStyle w:val="Header"/>
      <w:framePr w:wrap="arou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632C" w14:textId="45A4E113"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640C13" w:rsidRPr="00640C13">
      <w:rPr>
        <w:rStyle w:val="PageNumber"/>
        <w:bCs/>
        <w:noProof/>
        <w:color w:val="D92231"/>
        <w:lang w:val="de-DE"/>
      </w:rPr>
      <w:t>Integration Prerequisites</w:t>
    </w:r>
    <w:r w:rsidRPr="006C3270">
      <w:rPr>
        <w:rStyle w:val="PageNumber"/>
        <w:b w:val="0"/>
        <w:color w:val="D92231"/>
      </w:rPr>
      <w:fldChar w:fldCharType="end"/>
    </w:r>
  </w:p>
  <w:p w14:paraId="36433786" w14:textId="77777777" w:rsidR="0007335A" w:rsidRDefault="0007335A" w:rsidP="00645208">
    <w:pPr>
      <w:pStyle w:val="Header"/>
      <w:framePr w:wrap="arou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91C6" w14:textId="139787EE"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640C13" w:rsidRPr="00640C13">
      <w:rPr>
        <w:rStyle w:val="PageNumber"/>
        <w:bCs/>
        <w:noProof/>
        <w:color w:val="D92231"/>
        <w:lang w:val="de-DE"/>
      </w:rPr>
      <w:t>Integration Prerequisites</w:t>
    </w:r>
    <w:r w:rsidRPr="006A6B2C">
      <w:rPr>
        <w:rStyle w:val="PageNumber"/>
        <w:b w:val="0"/>
        <w:color w:val="D92231"/>
      </w:rPr>
      <w:fldChar w:fldCharType="end"/>
    </w:r>
  </w:p>
  <w:p w14:paraId="0FCD158D" w14:textId="77777777" w:rsidR="0007335A" w:rsidRDefault="0007335A" w:rsidP="00645208">
    <w:pPr>
      <w:pStyle w:val="Header"/>
      <w:framePr w:wrap="arou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8057" w14:textId="36D8BA29" w:rsidR="0007335A" w:rsidRPr="003D6B35" w:rsidRDefault="0007335A" w:rsidP="00645208">
    <w:pPr>
      <w:pStyle w:val="Header"/>
      <w:framePr w:wrap="around"/>
      <w:pBdr>
        <w:bottom w:val="single" w:sz="2" w:space="1" w:color="D92231"/>
      </w:pBdr>
      <w:tabs>
        <w:tab w:val="right" w:pos="9072"/>
      </w:tabs>
      <w:jc w:val="right"/>
      <w:rPr>
        <w:color w:val="D92231"/>
      </w:rPr>
    </w:pPr>
    <w:r w:rsidRPr="003D6B35">
      <w:rPr>
        <w:rStyle w:val="PageNumber"/>
        <w:color w:val="D92231"/>
      </w:rPr>
      <w:fldChar w:fldCharType="begin"/>
    </w:r>
    <w:r w:rsidRPr="003D6B35">
      <w:rPr>
        <w:rStyle w:val="PageNumber"/>
        <w:color w:val="D92231"/>
      </w:rPr>
      <w:instrText xml:space="preserve"> STYLEREF  "Heading 1"  \* MERGEFORMAT </w:instrText>
    </w:r>
    <w:r w:rsidRPr="003D6B35">
      <w:rPr>
        <w:rStyle w:val="PageNumber"/>
        <w:color w:val="D92231"/>
      </w:rPr>
      <w:fldChar w:fldCharType="separate"/>
    </w:r>
    <w:r w:rsidR="004412F6" w:rsidRPr="004412F6">
      <w:rPr>
        <w:rStyle w:val="PageNumber"/>
        <w:b w:val="0"/>
        <w:bCs/>
        <w:noProof/>
        <w:color w:val="D92231"/>
        <w:lang w:val="de-DE"/>
      </w:rPr>
      <w:t>Integration Prerequisites</w:t>
    </w:r>
    <w:r w:rsidRPr="003D6B35">
      <w:rPr>
        <w:rStyle w:val="PageNumber"/>
        <w:color w:val="D92231"/>
      </w:rPr>
      <w:fldChar w:fldCharType="end"/>
    </w:r>
  </w:p>
  <w:p w14:paraId="3F234985" w14:textId="77777777" w:rsidR="0007335A" w:rsidRDefault="0007335A" w:rsidP="00645208">
    <w:pPr>
      <w:pStyle w:val="Header"/>
      <w:framePr w:wrap="arou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4718" w14:textId="77777777"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Pr="00645208">
      <w:rPr>
        <w:rStyle w:val="PageNumber"/>
        <w:b w:val="0"/>
        <w:bCs/>
        <w:noProof/>
        <w:color w:val="D92231"/>
        <w:lang w:val="en-US"/>
      </w:rPr>
      <w:t>Integration Prerequisites</w:t>
    </w:r>
    <w:r w:rsidRPr="006C3270">
      <w:rPr>
        <w:rStyle w:val="PageNumber"/>
        <w:b w:val="0"/>
        <w:color w:val="D92231"/>
      </w:rPr>
      <w:fldChar w:fldCharType="end"/>
    </w:r>
  </w:p>
  <w:p w14:paraId="7D6C4FE9" w14:textId="77777777" w:rsidR="0007335A" w:rsidRDefault="0007335A" w:rsidP="00645208">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3FE4" w14:textId="77777777" w:rsidR="0007335A" w:rsidRDefault="0007335A">
    <w:pPr>
      <w:pStyle w:val="Header"/>
      <w:framePr w:wrap="arou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CC6F"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645208">
      <w:rPr>
        <w:rStyle w:val="PageNumber"/>
        <w:b w:val="0"/>
        <w:bCs/>
        <w:noProof/>
        <w:color w:val="D92231"/>
        <w:lang w:val="en-US"/>
      </w:rPr>
      <w:t xml:space="preserve">Deploying </w:t>
    </w:r>
    <w:r>
      <w:rPr>
        <w:rStyle w:val="PageNumber"/>
        <w:b w:val="0"/>
        <w:bCs/>
        <w:noProof/>
        <w:color w:val="D92231"/>
        <w:lang w:val="en-US"/>
      </w:rPr>
      <w:t>&lt;Vendor Name&gt;</w:t>
    </w:r>
    <w:r>
      <w:rPr>
        <w:rStyle w:val="PageNumber"/>
        <w:b w:val="0"/>
        <w:noProof/>
        <w:color w:val="D92231"/>
      </w:rPr>
      <w:t xml:space="preserve"> Application</w:t>
    </w:r>
    <w:r w:rsidRPr="006A6B2C">
      <w:rPr>
        <w:rStyle w:val="PageNumber"/>
        <w:b w:val="0"/>
        <w:color w:val="D92231"/>
      </w:rPr>
      <w:fldChar w:fldCharType="end"/>
    </w:r>
  </w:p>
  <w:p w14:paraId="724AC8F0" w14:textId="77777777" w:rsidR="0007335A" w:rsidRDefault="0007335A" w:rsidP="00645208">
    <w:pPr>
      <w:pStyle w:val="Header"/>
      <w:framePr w:wrap="arou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5E2A" w14:textId="77777777" w:rsidR="0007335A" w:rsidRDefault="0007335A" w:rsidP="00645208">
    <w:pPr>
      <w:pStyle w:val="Header"/>
      <w:framePr w:wrap="arou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34AD" w14:textId="77777777"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Pr="00F45722">
      <w:rPr>
        <w:rStyle w:val="PageNumber"/>
        <w:b w:val="0"/>
        <w:bCs/>
        <w:noProof/>
        <w:color w:val="D92231"/>
        <w:lang w:val="en-US"/>
      </w:rPr>
      <w:t>Deploying &lt;Vendor Name&gt; APS</w:t>
    </w:r>
    <w:r>
      <w:rPr>
        <w:rStyle w:val="PageNumber"/>
        <w:b w:val="0"/>
        <w:noProof/>
        <w:color w:val="D92231"/>
      </w:rPr>
      <w:t xml:space="preserve"> Package</w:t>
    </w:r>
    <w:r w:rsidRPr="006C3270">
      <w:rPr>
        <w:rStyle w:val="PageNumber"/>
        <w:b w:val="0"/>
        <w:color w:val="D92231"/>
      </w:rPr>
      <w:fldChar w:fldCharType="end"/>
    </w:r>
  </w:p>
  <w:p w14:paraId="158099E8" w14:textId="77777777" w:rsidR="0007335A" w:rsidRDefault="0007335A" w:rsidP="00645208">
    <w:pPr>
      <w:pStyle w:val="Header"/>
      <w:framePr w:wrap="arou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D98F"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7D044E">
      <w:rPr>
        <w:rStyle w:val="PageNumber"/>
        <w:b w:val="0"/>
        <w:bCs/>
        <w:noProof/>
        <w:color w:val="D92231"/>
        <w:lang w:val="en-US"/>
      </w:rPr>
      <w:t>Deploying &lt;Vendor Name&gt; APS</w:t>
    </w:r>
    <w:r>
      <w:rPr>
        <w:rStyle w:val="PageNumber"/>
        <w:b w:val="0"/>
        <w:noProof/>
        <w:color w:val="D92231"/>
      </w:rPr>
      <w:t xml:space="preserve"> Package</w:t>
    </w:r>
    <w:r w:rsidRPr="006A6B2C">
      <w:rPr>
        <w:rStyle w:val="PageNumber"/>
        <w:b w:val="0"/>
        <w:color w:val="D92231"/>
      </w:rPr>
      <w:fldChar w:fldCharType="end"/>
    </w:r>
  </w:p>
  <w:p w14:paraId="5353E39E" w14:textId="77777777" w:rsidR="0007335A" w:rsidRDefault="0007335A" w:rsidP="00645208">
    <w:pPr>
      <w:pStyle w:val="Header"/>
      <w:framePr w:wrap="arou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8814" w14:textId="77777777" w:rsidR="0007335A" w:rsidRDefault="0007335A" w:rsidP="00645208">
    <w:pPr>
      <w:pStyle w:val="Header"/>
      <w:framePr w:wrap="arou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9EB6" w14:textId="02B0ABC1"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4412F6" w:rsidRPr="004412F6">
      <w:rPr>
        <w:rStyle w:val="PageNumber"/>
        <w:bCs/>
        <w:noProof/>
        <w:color w:val="D92231"/>
        <w:lang w:val="de-DE"/>
      </w:rPr>
      <w:t>Configuring Services for Selling - OA</w:t>
    </w:r>
    <w:r w:rsidRPr="006C3270">
      <w:rPr>
        <w:rStyle w:val="PageNumber"/>
        <w:b w:val="0"/>
        <w:color w:val="D92231"/>
      </w:rPr>
      <w:fldChar w:fldCharType="end"/>
    </w:r>
  </w:p>
  <w:p w14:paraId="1FC19252" w14:textId="77777777" w:rsidR="0007335A" w:rsidRDefault="0007335A" w:rsidP="00645208">
    <w:pPr>
      <w:pStyle w:val="Header"/>
      <w:framePr w:wrap="arou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DB32" w14:textId="37DEDD5C"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4412F6" w:rsidRPr="004412F6">
      <w:rPr>
        <w:rStyle w:val="PageNumber"/>
        <w:bCs/>
        <w:noProof/>
        <w:color w:val="D92231"/>
        <w:lang w:val="de-DE"/>
      </w:rPr>
      <w:t>Configuring Services for Selling - PBA</w:t>
    </w:r>
    <w:r w:rsidRPr="006A6B2C">
      <w:rPr>
        <w:rStyle w:val="PageNumber"/>
        <w:b w:val="0"/>
        <w:color w:val="D92231"/>
      </w:rPr>
      <w:fldChar w:fldCharType="end"/>
    </w:r>
  </w:p>
  <w:p w14:paraId="2ABAF2D8" w14:textId="77777777" w:rsidR="0007335A" w:rsidRDefault="0007335A" w:rsidP="00645208">
    <w:pPr>
      <w:pStyle w:val="Header"/>
      <w:framePr w:wrap="arou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509" w14:textId="77777777" w:rsidR="0007335A" w:rsidRDefault="0007335A" w:rsidP="00645208">
    <w:pPr>
      <w:pStyle w:val="Header"/>
      <w:framePr w:wrap="arou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45EB"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705E43">
      <w:rPr>
        <w:rStyle w:val="PageNumber"/>
        <w:b w:val="0"/>
        <w:bCs/>
        <w:noProof/>
        <w:color w:val="D92231"/>
        <w:lang w:val="en-US"/>
      </w:rPr>
      <w:t>Index</w:t>
    </w:r>
    <w:r w:rsidRPr="006A6B2C">
      <w:rPr>
        <w:rStyle w:val="PageNumber"/>
        <w:b w:val="0"/>
        <w:color w:val="D92231"/>
      </w:rPr>
      <w:fldChar w:fldCharType="end"/>
    </w:r>
  </w:p>
  <w:p w14:paraId="600523DB" w14:textId="77777777" w:rsidR="0007335A" w:rsidRDefault="0007335A" w:rsidP="00645208">
    <w:pPr>
      <w:pStyle w:val="Header"/>
      <w:framePr w:wrap="arou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60DF" w14:textId="77777777"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Pr="00776F6F">
      <w:rPr>
        <w:rStyle w:val="PageNumber"/>
        <w:b w:val="0"/>
        <w:bCs/>
        <w:noProof/>
        <w:color w:val="D92231"/>
        <w:lang w:val="en-US"/>
      </w:rPr>
      <w:t>Index</w:t>
    </w:r>
    <w:r w:rsidRPr="006A6B2C">
      <w:rPr>
        <w:rStyle w:val="PageNumber"/>
        <w:b w:val="0"/>
        <w:color w:val="D92231"/>
      </w:rPr>
      <w:fldChar w:fldCharType="end"/>
    </w:r>
  </w:p>
  <w:p w14:paraId="3C11FB1E" w14:textId="77777777" w:rsidR="0007335A" w:rsidRDefault="0007335A" w:rsidP="00645208">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2F28" w14:textId="77777777" w:rsidR="0007335A" w:rsidRDefault="0007335A">
    <w:pPr>
      <w:pStyle w:val="Header"/>
      <w:framePr w:wrap="arou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AB80" w14:textId="346868C0" w:rsidR="0007335A" w:rsidRPr="003D6B35" w:rsidRDefault="0007335A" w:rsidP="00645208">
    <w:pPr>
      <w:pStyle w:val="Header"/>
      <w:framePr w:wrap="around"/>
      <w:pBdr>
        <w:bottom w:val="single" w:sz="2" w:space="1" w:color="D92231"/>
      </w:pBdr>
      <w:tabs>
        <w:tab w:val="right" w:pos="9072"/>
      </w:tabs>
      <w:jc w:val="right"/>
      <w:rPr>
        <w:color w:val="D92231"/>
      </w:rPr>
    </w:pPr>
    <w:r w:rsidRPr="003D6B35">
      <w:rPr>
        <w:rStyle w:val="PageNumber"/>
        <w:color w:val="D92231"/>
      </w:rPr>
      <w:fldChar w:fldCharType="begin"/>
    </w:r>
    <w:r w:rsidRPr="003D6B35">
      <w:rPr>
        <w:rStyle w:val="PageNumber"/>
        <w:color w:val="D92231"/>
      </w:rPr>
      <w:instrText xml:space="preserve"> STYLEREF  "Heading 1"  \* MERGEFORMAT </w:instrText>
    </w:r>
    <w:r w:rsidRPr="003D6B35">
      <w:rPr>
        <w:rStyle w:val="PageNumber"/>
        <w:color w:val="D92231"/>
      </w:rPr>
      <w:fldChar w:fldCharType="separate"/>
    </w:r>
    <w:r w:rsidR="00640C13" w:rsidRPr="00640C13">
      <w:rPr>
        <w:rStyle w:val="PageNumber"/>
        <w:b w:val="0"/>
        <w:bCs/>
        <w:noProof/>
        <w:color w:val="D92231"/>
        <w:lang w:val="de-DE"/>
      </w:rPr>
      <w:t>Index</w:t>
    </w:r>
    <w:r w:rsidRPr="003D6B35">
      <w:rPr>
        <w:rStyle w:val="PageNumber"/>
        <w:color w:val="D92231"/>
      </w:rPr>
      <w:fldChar w:fldCharType="end"/>
    </w:r>
  </w:p>
  <w:p w14:paraId="66B13B1E" w14:textId="77777777" w:rsidR="0007335A" w:rsidRDefault="0007335A" w:rsidP="00645208">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EE63" w14:textId="77777777" w:rsidR="0007335A" w:rsidRDefault="0007335A">
    <w:pPr>
      <w:pStyle w:val="Header"/>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0FCE" w14:textId="77777777" w:rsidR="0007335A" w:rsidRDefault="0007335A">
    <w:pPr>
      <w:pStyle w:val="Header"/>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DE33" w14:textId="77777777" w:rsidR="0007335A" w:rsidRDefault="0007335A">
    <w:pPr>
      <w:pStyle w:val="Header"/>
      <w:framePr w:wrap="arou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6256" w14:textId="69484CFF" w:rsidR="0007335A" w:rsidRPr="006C3270" w:rsidRDefault="0007335A" w:rsidP="00645208">
    <w:pPr>
      <w:pStyle w:val="Header"/>
      <w:framePr w:wrap="around"/>
      <w:pBdr>
        <w:bottom w:val="single" w:sz="2" w:space="1" w:color="D92231"/>
      </w:pBdr>
      <w:tabs>
        <w:tab w:val="right" w:pos="9072"/>
      </w:tabs>
      <w:rPr>
        <w:b w:val="0"/>
        <w:color w:val="D92231"/>
      </w:rPr>
    </w:pPr>
    <w:r w:rsidRPr="006C3270">
      <w:rPr>
        <w:rStyle w:val="PageNumber"/>
        <w:b w:val="0"/>
        <w:color w:val="D92231"/>
      </w:rPr>
      <w:fldChar w:fldCharType="begin"/>
    </w:r>
    <w:r w:rsidRPr="006C3270">
      <w:rPr>
        <w:rStyle w:val="PageNumber"/>
        <w:b w:val="0"/>
        <w:color w:val="D92231"/>
      </w:rPr>
      <w:instrText xml:space="preserve"> STYLEREF  "Heading 1"  \* MERGEFORMAT </w:instrText>
    </w:r>
    <w:r w:rsidRPr="006C3270">
      <w:rPr>
        <w:rStyle w:val="PageNumber"/>
        <w:b w:val="0"/>
        <w:color w:val="D92231"/>
      </w:rPr>
      <w:fldChar w:fldCharType="separate"/>
    </w:r>
    <w:r w:rsidR="00640C13" w:rsidRPr="00640C13">
      <w:rPr>
        <w:rStyle w:val="PageNumber"/>
        <w:bCs/>
        <w:noProof/>
        <w:color w:val="D92231"/>
        <w:lang w:val="de-DE"/>
      </w:rPr>
      <w:t>Preface</w:t>
    </w:r>
    <w:r w:rsidRPr="006C3270">
      <w:rPr>
        <w:rStyle w:val="PageNumber"/>
        <w:b w:val="0"/>
        <w:color w:val="D92231"/>
      </w:rPr>
      <w:fldChar w:fldCharType="end"/>
    </w:r>
  </w:p>
  <w:p w14:paraId="6D7F7DBE" w14:textId="77777777" w:rsidR="0007335A" w:rsidRDefault="0007335A">
    <w:pPr>
      <w:pStyle w:val="Header"/>
      <w:framePr w:wrap="arou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BCE3" w14:textId="7D037D45" w:rsidR="0007335A" w:rsidRPr="006A6B2C" w:rsidRDefault="0007335A" w:rsidP="00645208">
    <w:pPr>
      <w:pStyle w:val="Header"/>
      <w:framePr w:wrap="around"/>
      <w:pBdr>
        <w:bottom w:val="single" w:sz="2" w:space="1" w:color="D92231"/>
      </w:pBdr>
      <w:tabs>
        <w:tab w:val="right" w:pos="9072"/>
      </w:tabs>
      <w:jc w:val="right"/>
      <w:rPr>
        <w:b w:val="0"/>
        <w:color w:val="D92231"/>
      </w:rPr>
    </w:pPr>
    <w:r w:rsidRPr="006A6B2C">
      <w:rPr>
        <w:rStyle w:val="PageNumber"/>
        <w:b w:val="0"/>
        <w:color w:val="D92231"/>
      </w:rPr>
      <w:fldChar w:fldCharType="begin"/>
    </w:r>
    <w:r w:rsidRPr="006A6B2C">
      <w:rPr>
        <w:rStyle w:val="PageNumber"/>
        <w:b w:val="0"/>
        <w:color w:val="D92231"/>
      </w:rPr>
      <w:instrText xml:space="preserve"> STYLEREF  "Heading 1"  \* MERGEFORMAT </w:instrText>
    </w:r>
    <w:r w:rsidRPr="006A6B2C">
      <w:rPr>
        <w:rStyle w:val="PageNumber"/>
        <w:b w:val="0"/>
        <w:color w:val="D92231"/>
      </w:rPr>
      <w:fldChar w:fldCharType="separate"/>
    </w:r>
    <w:r w:rsidR="00640C13" w:rsidRPr="00640C13">
      <w:rPr>
        <w:rStyle w:val="PageNumber"/>
        <w:bCs/>
        <w:noProof/>
        <w:color w:val="D92231"/>
        <w:lang w:val="de-DE"/>
      </w:rPr>
      <w:t>Preface</w:t>
    </w:r>
    <w:r w:rsidRPr="006A6B2C">
      <w:rPr>
        <w:rStyle w:val="PageNumber"/>
        <w:b w:val="0"/>
        <w:color w:val="D92231"/>
      </w:rPr>
      <w:fldChar w:fldCharType="end"/>
    </w:r>
  </w:p>
  <w:p w14:paraId="4C1C4966" w14:textId="77777777" w:rsidR="0007335A" w:rsidRDefault="0007335A">
    <w:pPr>
      <w:pStyle w:val="Header"/>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292A7F4E"/>
    <w:lvl w:ilvl="0">
      <w:start w:val="1"/>
      <w:numFmt w:val="bullet"/>
      <w:pStyle w:val="ListBullet5"/>
      <w:lvlText w:val="•"/>
      <w:lvlJc w:val="left"/>
      <w:pPr>
        <w:tabs>
          <w:tab w:val="num" w:pos="1721"/>
        </w:tabs>
        <w:ind w:left="1701" w:hanging="340"/>
      </w:pPr>
      <w:rPr>
        <w:rFonts w:ascii="Courier New" w:hAnsi="Courier New" w:hint="default"/>
      </w:rPr>
    </w:lvl>
  </w:abstractNum>
  <w:abstractNum w:abstractNumId="4" w15:restartNumberingAfterBreak="0">
    <w:nsid w:val="FFFFFF81"/>
    <w:multiLevelType w:val="singleLevel"/>
    <w:tmpl w:val="C59EE1B4"/>
    <w:lvl w:ilvl="0">
      <w:start w:val="1"/>
      <w:numFmt w:val="bullet"/>
      <w:pStyle w:val="ListBullet4"/>
      <w:lvlText w:val="•"/>
      <w:lvlJc w:val="left"/>
      <w:pPr>
        <w:tabs>
          <w:tab w:val="num" w:pos="1381"/>
        </w:tabs>
        <w:ind w:left="1361" w:hanging="340"/>
      </w:pPr>
      <w:rPr>
        <w:rFonts w:ascii="Courier New" w:hAnsi="Courier New" w:hint="default"/>
      </w:rPr>
    </w:lvl>
  </w:abstractNum>
  <w:abstractNum w:abstractNumId="5" w15:restartNumberingAfterBreak="0">
    <w:nsid w:val="FFFFFF82"/>
    <w:multiLevelType w:val="singleLevel"/>
    <w:tmpl w:val="9CBEA2E4"/>
    <w:lvl w:ilvl="0">
      <w:start w:val="1"/>
      <w:numFmt w:val="bullet"/>
      <w:pStyle w:val="ListBullet3"/>
      <w:lvlText w:val="•"/>
      <w:lvlJc w:val="left"/>
      <w:pPr>
        <w:tabs>
          <w:tab w:val="num" w:pos="1040"/>
        </w:tabs>
        <w:ind w:left="1020" w:hanging="340"/>
      </w:pPr>
      <w:rPr>
        <w:rFonts w:ascii="Courier New" w:hAnsi="Courier New" w:hint="default"/>
      </w:rPr>
    </w:lvl>
  </w:abstractNum>
  <w:abstractNum w:abstractNumId="6" w15:restartNumberingAfterBreak="0">
    <w:nsid w:val="015E2B0C"/>
    <w:multiLevelType w:val="hybridMultilevel"/>
    <w:tmpl w:val="61D0F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93AE4"/>
    <w:multiLevelType w:val="hybridMultilevel"/>
    <w:tmpl w:val="FC0AACC6"/>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8" w15:restartNumberingAfterBreak="0">
    <w:nsid w:val="17A433E9"/>
    <w:multiLevelType w:val="hybridMultilevel"/>
    <w:tmpl w:val="7836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0016D"/>
    <w:multiLevelType w:val="hybridMultilevel"/>
    <w:tmpl w:val="B3B49376"/>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55122A9"/>
    <w:multiLevelType w:val="hybridMultilevel"/>
    <w:tmpl w:val="A7AA8F7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3D2855F4"/>
    <w:multiLevelType w:val="multilevel"/>
    <w:tmpl w:val="4F66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A31A4"/>
    <w:multiLevelType w:val="hybridMultilevel"/>
    <w:tmpl w:val="9B3484C6"/>
    <w:lvl w:ilvl="0" w:tplc="5EB84486">
      <w:start w:val="1"/>
      <w:numFmt w:val="bullet"/>
      <w:pStyle w:val="ListBullet2"/>
      <w:lvlText w:val="•"/>
      <w:lvlJc w:val="left"/>
      <w:pPr>
        <w:tabs>
          <w:tab w:val="num" w:pos="864"/>
        </w:tabs>
        <w:ind w:left="668" w:hanging="32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755AB"/>
    <w:multiLevelType w:val="singleLevel"/>
    <w:tmpl w:val="BDE0D004"/>
    <w:lvl w:ilvl="0">
      <w:start w:val="1"/>
      <w:numFmt w:val="bullet"/>
      <w:pStyle w:val="ListBullet"/>
      <w:lvlText w:val="•"/>
      <w:lvlJc w:val="left"/>
      <w:pPr>
        <w:tabs>
          <w:tab w:val="num" w:pos="360"/>
        </w:tabs>
        <w:ind w:left="340" w:hanging="340"/>
      </w:pPr>
      <w:rPr>
        <w:rFonts w:ascii="Courier New" w:hAnsi="Courier New" w:hint="default"/>
      </w:rPr>
    </w:lvl>
  </w:abstractNum>
  <w:abstractNum w:abstractNumId="14"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5" w15:restartNumberingAfterBreak="0">
    <w:nsid w:val="61571FB4"/>
    <w:multiLevelType w:val="singleLevel"/>
    <w:tmpl w:val="96C6CD2C"/>
    <w:lvl w:ilvl="0">
      <w:start w:val="1"/>
      <w:numFmt w:val="decimal"/>
      <w:pStyle w:val="ListNumber"/>
      <w:lvlText w:val="%1"/>
      <w:lvlJc w:val="left"/>
      <w:pPr>
        <w:tabs>
          <w:tab w:val="num" w:pos="360"/>
        </w:tabs>
        <w:ind w:left="346" w:hanging="346"/>
      </w:pPr>
      <w:rPr>
        <w:rFonts w:ascii="HelveticaNeueLT Pro 55 Roman" w:hAnsi="HelveticaNeueLT Pro 55 Roman" w:hint="default"/>
        <w:b/>
        <w:i w:val="0"/>
        <w:sz w:val="22"/>
      </w:rPr>
    </w:lvl>
  </w:abstractNum>
  <w:abstractNum w:abstractNumId="16" w15:restartNumberingAfterBreak="0">
    <w:nsid w:val="781464D6"/>
    <w:multiLevelType w:val="hybridMultilevel"/>
    <w:tmpl w:val="E06E90B2"/>
    <w:lvl w:ilvl="0" w:tplc="3B50E89A">
      <w:start w:val="1"/>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2CA8"/>
    <w:multiLevelType w:val="hybridMultilevel"/>
    <w:tmpl w:val="F0825C80"/>
    <w:lvl w:ilvl="0" w:tplc="DF9053CE">
      <w:start w:val="1"/>
      <w:numFmt w:val="lowerLetter"/>
      <w:pStyle w:val="ListAlpha2"/>
      <w:lvlText w:val="%1"/>
      <w:lvlJc w:val="left"/>
      <w:pPr>
        <w:tabs>
          <w:tab w:val="num" w:pos="700"/>
        </w:tabs>
        <w:ind w:left="681" w:hanging="341"/>
      </w:pPr>
      <w:rPr>
        <w:rFonts w:ascii="Arial" w:hAnsi="Arial" w:hint="default"/>
        <w:b/>
        <w:i w:val="0"/>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8"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3"/>
  </w:num>
  <w:num w:numId="9">
    <w:abstractNumId w:val="18"/>
  </w:num>
  <w:num w:numId="10">
    <w:abstractNumId w:val="9"/>
  </w:num>
  <w:num w:numId="11">
    <w:abstractNumId w:val="15"/>
  </w:num>
  <w:num w:numId="12">
    <w:abstractNumId w:val="17"/>
  </w:num>
  <w:num w:numId="13">
    <w:abstractNumId w:val="12"/>
  </w:num>
  <w:num w:numId="14">
    <w:abstractNumId w:val="15"/>
    <w:lvlOverride w:ilvl="0">
      <w:startOverride w:val="1"/>
    </w:lvlOverride>
  </w:num>
  <w:num w:numId="15">
    <w:abstractNumId w:val="6"/>
  </w:num>
  <w:num w:numId="16">
    <w:abstractNumId w:val="8"/>
  </w:num>
  <w:num w:numId="17">
    <w:abstractNumId w:val="16"/>
  </w:num>
  <w:num w:numId="18">
    <w:abstractNumId w:val="11"/>
  </w:num>
  <w:num w:numId="19">
    <w:abstractNumId w:val="10"/>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linkStyles/>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08"/>
    <w:rsid w:val="0000433F"/>
    <w:rsid w:val="000321F2"/>
    <w:rsid w:val="000470F7"/>
    <w:rsid w:val="000517C5"/>
    <w:rsid w:val="00060C0E"/>
    <w:rsid w:val="0007335A"/>
    <w:rsid w:val="000830D3"/>
    <w:rsid w:val="000974F7"/>
    <w:rsid w:val="000A181B"/>
    <w:rsid w:val="000A471C"/>
    <w:rsid w:val="000B518F"/>
    <w:rsid w:val="00114613"/>
    <w:rsid w:val="001621FB"/>
    <w:rsid w:val="00176F26"/>
    <w:rsid w:val="00190EBE"/>
    <w:rsid w:val="00216FBB"/>
    <w:rsid w:val="00241231"/>
    <w:rsid w:val="00246ED2"/>
    <w:rsid w:val="0026122F"/>
    <w:rsid w:val="00275F10"/>
    <w:rsid w:val="0027789A"/>
    <w:rsid w:val="002A0881"/>
    <w:rsid w:val="00411D8F"/>
    <w:rsid w:val="004412F6"/>
    <w:rsid w:val="00470587"/>
    <w:rsid w:val="004A1E74"/>
    <w:rsid w:val="004B7477"/>
    <w:rsid w:val="004E67B3"/>
    <w:rsid w:val="0052525E"/>
    <w:rsid w:val="005D0589"/>
    <w:rsid w:val="005D1F3F"/>
    <w:rsid w:val="00640C13"/>
    <w:rsid w:val="00645208"/>
    <w:rsid w:val="006804D8"/>
    <w:rsid w:val="00695644"/>
    <w:rsid w:val="006D34B7"/>
    <w:rsid w:val="00702DF1"/>
    <w:rsid w:val="00705E43"/>
    <w:rsid w:val="00723AD8"/>
    <w:rsid w:val="0075145D"/>
    <w:rsid w:val="00776F6F"/>
    <w:rsid w:val="007A785C"/>
    <w:rsid w:val="007B5B4F"/>
    <w:rsid w:val="007D044E"/>
    <w:rsid w:val="007E00EB"/>
    <w:rsid w:val="00823875"/>
    <w:rsid w:val="00826E83"/>
    <w:rsid w:val="008426D0"/>
    <w:rsid w:val="0087040B"/>
    <w:rsid w:val="008806D5"/>
    <w:rsid w:val="008A182C"/>
    <w:rsid w:val="008D19F5"/>
    <w:rsid w:val="008F476A"/>
    <w:rsid w:val="00907EBB"/>
    <w:rsid w:val="009717C3"/>
    <w:rsid w:val="009766C4"/>
    <w:rsid w:val="009A6041"/>
    <w:rsid w:val="009F6EC4"/>
    <w:rsid w:val="00AE0AC8"/>
    <w:rsid w:val="00B12650"/>
    <w:rsid w:val="00B17E28"/>
    <w:rsid w:val="00B27F7A"/>
    <w:rsid w:val="00C27A26"/>
    <w:rsid w:val="00C33B2E"/>
    <w:rsid w:val="00CA11D2"/>
    <w:rsid w:val="00D037B3"/>
    <w:rsid w:val="00D710F0"/>
    <w:rsid w:val="00DC2C4D"/>
    <w:rsid w:val="00DE1FA1"/>
    <w:rsid w:val="00DF342F"/>
    <w:rsid w:val="00E345DE"/>
    <w:rsid w:val="00F21E03"/>
    <w:rsid w:val="00F45722"/>
    <w:rsid w:val="00F8092B"/>
    <w:rsid w:val="00FB34C2"/>
    <w:rsid w:val="00FE4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FB884"/>
  <w14:defaultImageDpi w14:val="96"/>
  <w15:docId w15:val="{76F8FC00-59BF-4295-82D9-97F8E90F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13"/>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link w:val="Heading1Char"/>
    <w:qFormat/>
    <w:rsid w:val="00645208"/>
    <w:pPr>
      <w:framePr w:w="9072" w:hSpace="187" w:vSpace="187" w:wrap="notBeside" w:vAnchor="text" w:hAnchor="page" w:x="1412" w:y="606" w:anchorLock="1"/>
      <w:spacing w:before="480" w:after="480"/>
      <w:outlineLvl w:val="0"/>
    </w:pPr>
    <w:rPr>
      <w:rFonts w:ascii="HelveticaNeueLT Pro 45 Lt" w:hAnsi="HelveticaNeueLT Pro 45 Lt"/>
      <w:b w:val="0"/>
      <w:color w:val="D92231"/>
      <w:sz w:val="48"/>
    </w:rPr>
  </w:style>
  <w:style w:type="paragraph" w:styleId="Heading2">
    <w:name w:val="heading 2"/>
    <w:basedOn w:val="HeadingBase"/>
    <w:next w:val="BodyText"/>
    <w:link w:val="Heading2Char"/>
    <w:qFormat/>
    <w:rsid w:val="00645208"/>
    <w:pPr>
      <w:spacing w:before="360" w:after="120"/>
      <w:outlineLvl w:val="1"/>
    </w:pPr>
    <w:rPr>
      <w:rFonts w:ascii="HelveticaNeueLT Std Lt" w:hAnsi="HelveticaNeueLT Std Lt"/>
      <w:b w:val="0"/>
      <w:color w:val="D92231"/>
      <w:sz w:val="44"/>
    </w:rPr>
  </w:style>
  <w:style w:type="paragraph" w:styleId="Heading3">
    <w:name w:val="heading 3"/>
    <w:basedOn w:val="HeadingBase"/>
    <w:next w:val="BodyText"/>
    <w:link w:val="Heading3Char"/>
    <w:qFormat/>
    <w:rsid w:val="00645208"/>
    <w:pPr>
      <w:spacing w:before="240" w:after="120"/>
      <w:outlineLvl w:val="2"/>
    </w:pPr>
    <w:rPr>
      <w:rFonts w:ascii="HelveticaNeueLT Pro 55 Roman" w:hAnsi="HelveticaNeueLT Pro 55 Roman"/>
      <w:b w:val="0"/>
      <w:color w:val="D92231"/>
      <w:spacing w:val="-10"/>
      <w:kern w:val="32"/>
      <w:sz w:val="32"/>
    </w:rPr>
  </w:style>
  <w:style w:type="paragraph" w:styleId="Heading4">
    <w:name w:val="heading 4"/>
    <w:basedOn w:val="HeadingBase"/>
    <w:next w:val="BodyText"/>
    <w:link w:val="Heading4Char"/>
    <w:qFormat/>
    <w:rsid w:val="00645208"/>
    <w:pPr>
      <w:spacing w:before="120" w:after="120"/>
      <w:outlineLvl w:val="3"/>
    </w:pPr>
    <w:rPr>
      <w:rFonts w:ascii="HelveticaNeueLT Std Med" w:hAnsi="HelveticaNeueLT Std Med"/>
      <w:b w:val="0"/>
      <w:sz w:val="28"/>
    </w:rPr>
  </w:style>
  <w:style w:type="paragraph" w:styleId="Heading5">
    <w:name w:val="heading 5"/>
    <w:basedOn w:val="HeadingBase"/>
    <w:next w:val="Normal"/>
    <w:link w:val="Heading5Char"/>
    <w:qFormat/>
    <w:rsid w:val="00645208"/>
    <w:pPr>
      <w:spacing w:before="80"/>
      <w:outlineLvl w:val="4"/>
    </w:pPr>
    <w:rPr>
      <w:sz w:val="22"/>
    </w:rPr>
  </w:style>
  <w:style w:type="paragraph" w:styleId="Heading6">
    <w:name w:val="heading 6"/>
    <w:basedOn w:val="HeadingBase"/>
    <w:next w:val="Normal"/>
    <w:link w:val="Heading6Char"/>
    <w:qFormat/>
    <w:rsid w:val="00645208"/>
    <w:pPr>
      <w:ind w:left="1814"/>
      <w:outlineLvl w:val="5"/>
    </w:pPr>
    <w:rPr>
      <w:rFonts w:ascii="Times New Roman" w:hAnsi="Times New Roman"/>
      <w:sz w:val="22"/>
    </w:rPr>
  </w:style>
  <w:style w:type="paragraph" w:styleId="Heading7">
    <w:name w:val="heading 7"/>
    <w:basedOn w:val="Normal"/>
    <w:next w:val="Normal"/>
    <w:link w:val="Heading7Char"/>
    <w:qFormat/>
    <w:rsid w:val="00645208"/>
    <w:pPr>
      <w:ind w:left="720"/>
      <w:outlineLvl w:val="6"/>
    </w:pPr>
    <w:rPr>
      <w:i/>
    </w:rPr>
  </w:style>
  <w:style w:type="paragraph" w:styleId="Heading8">
    <w:name w:val="heading 8"/>
    <w:basedOn w:val="Normal"/>
    <w:next w:val="Normal"/>
    <w:link w:val="Heading8Char"/>
    <w:qFormat/>
    <w:rsid w:val="00645208"/>
    <w:pPr>
      <w:ind w:left="720"/>
      <w:outlineLvl w:val="7"/>
    </w:pPr>
    <w:rPr>
      <w:i/>
    </w:rPr>
  </w:style>
  <w:style w:type="paragraph" w:styleId="Heading9">
    <w:name w:val="heading 9"/>
    <w:basedOn w:val="Normal"/>
    <w:next w:val="Normal"/>
    <w:link w:val="Heading9Char"/>
    <w:qFormat/>
    <w:rsid w:val="00645208"/>
    <w:pPr>
      <w:ind w:left="720"/>
      <w:outlineLvl w:val="8"/>
    </w:pPr>
    <w:rPr>
      <w:i/>
    </w:rPr>
  </w:style>
  <w:style w:type="character" w:default="1" w:styleId="DefaultParagraphFont">
    <w:name w:val="Default Paragraph Font"/>
    <w:uiPriority w:val="1"/>
    <w:semiHidden/>
    <w:unhideWhenUsed/>
    <w:rsid w:val="00640C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C13"/>
  </w:style>
  <w:style w:type="character" w:customStyle="1" w:styleId="Heading1Char">
    <w:name w:val="Heading 1 Char"/>
    <w:link w:val="Heading1"/>
    <w:rPr>
      <w:rFonts w:ascii="HelveticaNeueLT Pro 45 Lt" w:eastAsia="Times New Roman" w:hAnsi="HelveticaNeueLT Pro 45 Lt" w:cs="Times New Roman"/>
      <w:color w:val="D92231"/>
      <w:sz w:val="48"/>
      <w:szCs w:val="20"/>
      <w:lang w:eastAsia="ru-RU"/>
    </w:rPr>
  </w:style>
  <w:style w:type="character" w:customStyle="1" w:styleId="Heading2Char">
    <w:name w:val="Heading 2 Char"/>
    <w:link w:val="Heading2"/>
    <w:rPr>
      <w:rFonts w:ascii="HelveticaNeueLT Std Lt" w:eastAsia="Times New Roman" w:hAnsi="HelveticaNeueLT Std Lt" w:cs="Times New Roman"/>
      <w:color w:val="D92231"/>
      <w:sz w:val="44"/>
      <w:szCs w:val="20"/>
      <w:lang w:eastAsia="ru-RU"/>
    </w:rPr>
  </w:style>
  <w:style w:type="character" w:customStyle="1" w:styleId="Heading3Char">
    <w:name w:val="Heading 3 Char"/>
    <w:link w:val="Heading3"/>
    <w:rPr>
      <w:rFonts w:ascii="HelveticaNeueLT Pro 55 Roman" w:eastAsia="Times New Roman" w:hAnsi="HelveticaNeueLT Pro 55 Roman" w:cs="Times New Roman"/>
      <w:color w:val="D92231"/>
      <w:spacing w:val="-10"/>
      <w:kern w:val="32"/>
      <w:sz w:val="32"/>
      <w:szCs w:val="20"/>
      <w:lang w:eastAsia="ru-RU"/>
    </w:rPr>
  </w:style>
  <w:style w:type="paragraph" w:styleId="BodyText">
    <w:name w:val="Body Text"/>
    <w:basedOn w:val="Normal"/>
    <w:link w:val="BodyTextChar"/>
    <w:rsid w:val="00645208"/>
    <w:pPr>
      <w:spacing w:before="120" w:after="120"/>
    </w:pPr>
    <w:rPr>
      <w:rFonts w:ascii="HelveticaNeueLT Pro 45 Lt" w:hAnsi="HelveticaNeueLT Pro 45 Lt"/>
    </w:rPr>
  </w:style>
  <w:style w:type="character" w:customStyle="1" w:styleId="BodyTextChar">
    <w:name w:val="Body Text Char"/>
    <w:link w:val="BodyText"/>
    <w:rPr>
      <w:rFonts w:ascii="HelveticaNeueLT Pro 45 Lt" w:eastAsia="Times New Roman" w:hAnsi="HelveticaNeueLT Pro 45 Lt" w:cs="Times New Roman"/>
      <w:szCs w:val="20"/>
    </w:rPr>
  </w:style>
  <w:style w:type="paragraph" w:styleId="Title">
    <w:name w:val="Title"/>
    <w:basedOn w:val="HeadingBase"/>
    <w:link w:val="TitleChar"/>
    <w:qFormat/>
    <w:rsid w:val="00645208"/>
    <w:rPr>
      <w:rFonts w:ascii="HelveticaNeueLT Std Med" w:hAnsi="HelveticaNeueLT Std Med"/>
      <w:b w:val="0"/>
      <w:sz w:val="72"/>
    </w:rPr>
  </w:style>
  <w:style w:type="character" w:customStyle="1" w:styleId="TitleChar">
    <w:name w:val="Title Char"/>
    <w:link w:val="Title"/>
    <w:rPr>
      <w:rFonts w:ascii="HelveticaNeueLT Std Med" w:eastAsia="Times New Roman" w:hAnsi="HelveticaNeueLT Std Med" w:cs="Times New Roman"/>
      <w:sz w:val="72"/>
      <w:szCs w:val="20"/>
      <w:lang w:eastAsia="ru-RU"/>
    </w:rPr>
  </w:style>
  <w:style w:type="paragraph" w:styleId="ListBullet">
    <w:name w:val="List Bullet"/>
    <w:basedOn w:val="List"/>
    <w:rsid w:val="00645208"/>
    <w:pPr>
      <w:keepNext/>
      <w:numPr>
        <w:numId w:val="8"/>
      </w:numPr>
    </w:pPr>
  </w:style>
  <w:style w:type="paragraph" w:customStyle="1" w:styleId="Note">
    <w:name w:val="Note"/>
    <w:basedOn w:val="BodyText"/>
    <w:rsid w:val="00645208"/>
    <w:pPr>
      <w:pBdr>
        <w:top w:val="single" w:sz="4" w:space="2" w:color="C0C0C0"/>
        <w:left w:val="single" w:sz="4" w:space="3" w:color="C0C0C0"/>
        <w:bottom w:val="single" w:sz="4" w:space="3" w:color="C0C0C0"/>
        <w:right w:val="single" w:sz="4" w:space="3" w:color="C0C0C0"/>
      </w:pBdr>
      <w:shd w:val="pct10" w:color="auto" w:fill="auto"/>
      <w:tabs>
        <w:tab w:val="left" w:pos="680"/>
      </w:tabs>
      <w:ind w:left="100" w:right="240"/>
    </w:pPr>
    <w:rPr>
      <w:sz w:val="20"/>
    </w:rPr>
  </w:style>
  <w:style w:type="character" w:customStyle="1" w:styleId="SpecialBold">
    <w:name w:val="Special Bold"/>
    <w:rsid w:val="00645208"/>
    <w:rPr>
      <w:rFonts w:ascii="HelveticaNeueLT Pro 65 Md" w:hAnsi="HelveticaNeueLT Pro 65 Md"/>
      <w:noProof w:val="0"/>
      <w:spacing w:val="0"/>
      <w:vertAlign w:val="baseline"/>
      <w:lang w:val="en-US"/>
    </w:rPr>
  </w:style>
  <w:style w:type="paragraph" w:customStyle="1" w:styleId="TOCTitle">
    <w:name w:val="TOCTitle"/>
    <w:basedOn w:val="HeadingBase"/>
    <w:rsid w:val="00645208"/>
    <w:pPr>
      <w:spacing w:before="480" w:after="480"/>
    </w:pPr>
    <w:rPr>
      <w:rFonts w:ascii="HelveticaNeueLT Pro 45 Lt" w:hAnsi="HelveticaNeueLT Pro 45 Lt"/>
      <w:b w:val="0"/>
      <w:color w:val="D92231"/>
      <w:sz w:val="48"/>
    </w:rPr>
  </w:style>
  <w:style w:type="paragraph" w:customStyle="1" w:styleId="Version">
    <w:name w:val="Version"/>
    <w:basedOn w:val="Title"/>
    <w:rsid w:val="00645208"/>
    <w:pPr>
      <w:spacing w:after="120"/>
    </w:pPr>
    <w:rPr>
      <w:rFonts w:ascii="HelveticaNeueLT Std Lt" w:hAnsi="HelveticaNeueLT Std Lt"/>
      <w:sz w:val="22"/>
    </w:rPr>
  </w:style>
  <w:style w:type="paragraph" w:styleId="ListBullet2">
    <w:name w:val="List Bullet 2"/>
    <w:basedOn w:val="List2"/>
    <w:rsid w:val="00645208"/>
    <w:pPr>
      <w:keepNext/>
      <w:numPr>
        <w:numId w:val="13"/>
      </w:numPr>
    </w:pPr>
  </w:style>
  <w:style w:type="character" w:styleId="Emphasis">
    <w:name w:val="Emphasis"/>
    <w:qFormat/>
    <w:rsid w:val="00645208"/>
    <w:rPr>
      <w:i/>
    </w:rPr>
  </w:style>
  <w:style w:type="paragraph" w:customStyle="1" w:styleId="MiniTOCTitle">
    <w:name w:val="MiniTOCTitle"/>
    <w:basedOn w:val="Heading4"/>
    <w:rsid w:val="00645208"/>
    <w:pPr>
      <w:spacing w:after="240"/>
      <w:outlineLvl w:val="9"/>
    </w:pPr>
    <w:rPr>
      <w:rFonts w:ascii="HelveticaNeueLT Pro 65 Md" w:hAnsi="HelveticaNeueLT Pro 65 Md"/>
      <w:b/>
      <w:color w:val="807F83"/>
    </w:rPr>
  </w:style>
  <w:style w:type="paragraph" w:customStyle="1" w:styleId="SuperHeading">
    <w:name w:val="SuperHeading"/>
    <w:basedOn w:val="Normal"/>
    <w:rsid w:val="00645208"/>
    <w:pPr>
      <w:framePr w:w="9072" w:hSpace="181" w:vSpace="181" w:wrap="notBeside" w:vAnchor="text" w:hAnchor="page" w:x="1419" w:y="1" w:anchorLock="1"/>
      <w:spacing w:before="240"/>
    </w:pPr>
    <w:rPr>
      <w:rFonts w:ascii="HelveticaNeueLT Pro 45 Lt" w:hAnsi="HelveticaNeueLT Pro 45 Lt"/>
      <w:smallCaps/>
      <w:spacing w:val="80"/>
      <w:sz w:val="28"/>
    </w:rPr>
  </w:style>
  <w:style w:type="paragraph" w:customStyle="1" w:styleId="MiniTOCItem">
    <w:name w:val="MiniTOCItem"/>
    <w:basedOn w:val="ListBullet"/>
    <w:rsid w:val="00645208"/>
    <w:pPr>
      <w:numPr>
        <w:numId w:val="0"/>
      </w:numPr>
      <w:tabs>
        <w:tab w:val="left" w:leader="dot" w:pos="7938"/>
      </w:tabs>
      <w:spacing w:before="0" w:after="0"/>
    </w:pPr>
  </w:style>
  <w:style w:type="paragraph" w:styleId="ListNumber">
    <w:name w:val="List Number"/>
    <w:basedOn w:val="List"/>
    <w:rsid w:val="00645208"/>
    <w:pPr>
      <w:keepNext/>
      <w:numPr>
        <w:numId w:val="11"/>
      </w:numPr>
    </w:pPr>
  </w:style>
  <w:style w:type="paragraph" w:customStyle="1" w:styleId="TableHeading">
    <w:name w:val="Table Heading"/>
    <w:basedOn w:val="HeadingBase"/>
    <w:rsid w:val="00645208"/>
    <w:pPr>
      <w:keepLines/>
      <w:spacing w:before="60" w:after="60"/>
    </w:pPr>
    <w:rPr>
      <w:rFonts w:ascii="HelveticaNeueLT Pro 65 Md" w:hAnsi="HelveticaNeueLT Pro 65 Md"/>
      <w:b w:val="0"/>
      <w:sz w:val="18"/>
    </w:rPr>
  </w:style>
  <w:style w:type="character" w:customStyle="1" w:styleId="HotSpot">
    <w:name w:val="HotSpot"/>
    <w:rsid w:val="00645208"/>
    <w:rPr>
      <w:noProof w:val="0"/>
      <w:color w:val="0054A6"/>
      <w:u w:val="none" w:color="807F83"/>
      <w:lang w:val="en-US"/>
    </w:rPr>
  </w:style>
  <w:style w:type="paragraph" w:styleId="ListNumber2">
    <w:name w:val="List Number 2"/>
    <w:basedOn w:val="List2"/>
    <w:rsid w:val="00645208"/>
    <w:pPr>
      <w:numPr>
        <w:numId w:val="9"/>
      </w:numPr>
    </w:pPr>
  </w:style>
  <w:style w:type="paragraph" w:customStyle="1" w:styleId="AllowPageBreak">
    <w:name w:val="AllowPageBreak"/>
    <w:rsid w:val="00645208"/>
    <w:pPr>
      <w:widowControl w:val="0"/>
    </w:pPr>
    <w:rPr>
      <w:rFonts w:ascii="Times New Roman" w:hAnsi="Times New Roman"/>
      <w:sz w:val="2"/>
      <w:lang w:eastAsia="ru-RU"/>
    </w:rPr>
  </w:style>
  <w:style w:type="paragraph" w:styleId="Subtitle">
    <w:name w:val="Subtitle"/>
    <w:basedOn w:val="Normal"/>
    <w:link w:val="SubtitleChar"/>
    <w:qFormat/>
    <w:rsid w:val="00645208"/>
    <w:pPr>
      <w:tabs>
        <w:tab w:val="left" w:pos="7230"/>
      </w:tabs>
    </w:pPr>
    <w:rPr>
      <w:rFonts w:ascii="Helvetica Neue Light" w:eastAsia="Helvetica Neue Light" w:hAnsi="Helvetica Neue Light"/>
      <w:sz w:val="36"/>
    </w:rPr>
  </w:style>
  <w:style w:type="character" w:customStyle="1" w:styleId="SubtitleChar">
    <w:name w:val="Subtitle Char"/>
    <w:link w:val="Subtitle"/>
    <w:rPr>
      <w:rFonts w:ascii="Helvetica Neue Light" w:eastAsia="Helvetica Neue Light" w:hAnsi="Helvetica Neue Light" w:cs="Times New Roman"/>
      <w:sz w:val="36"/>
      <w:szCs w:val="20"/>
    </w:rPr>
  </w:style>
  <w:style w:type="paragraph" w:customStyle="1" w:styleId="TableBodyText">
    <w:name w:val="Table Body Text"/>
    <w:basedOn w:val="BodyText"/>
    <w:rsid w:val="00645208"/>
    <w:pPr>
      <w:spacing w:before="60" w:after="60"/>
    </w:pPr>
    <w:rPr>
      <w:sz w:val="18"/>
    </w:rPr>
  </w:style>
  <w:style w:type="paragraph" w:styleId="ListContinue">
    <w:name w:val="List Continue"/>
    <w:basedOn w:val="List"/>
    <w:rsid w:val="00645208"/>
    <w:pPr>
      <w:keepNext/>
      <w:ind w:left="346" w:firstLine="0"/>
    </w:pPr>
  </w:style>
  <w:style w:type="paragraph" w:customStyle="1" w:styleId="ListNote">
    <w:name w:val="List Note"/>
    <w:basedOn w:val="List"/>
    <w:rsid w:val="00645208"/>
    <w:pPr>
      <w:keepNext/>
      <w:pBdr>
        <w:top w:val="single" w:sz="4" w:space="2" w:color="C0C0C0"/>
        <w:left w:val="single" w:sz="4" w:space="3" w:color="C0C0C0"/>
        <w:bottom w:val="single" w:sz="4" w:space="3" w:color="C0C0C0"/>
        <w:right w:val="single" w:sz="4" w:space="3" w:color="C0C0C0"/>
      </w:pBdr>
      <w:shd w:val="pct10" w:color="auto" w:fill="auto"/>
      <w:tabs>
        <w:tab w:val="left" w:pos="1021"/>
      </w:tabs>
      <w:ind w:left="440" w:firstLine="0"/>
    </w:pPr>
    <w:rPr>
      <w:sz w:val="20"/>
    </w:rPr>
  </w:style>
  <w:style w:type="character" w:customStyle="1" w:styleId="Monospace">
    <w:name w:val="Monospace"/>
    <w:rsid w:val="00645208"/>
    <w:rPr>
      <w:rFonts w:ascii="Courier New" w:hAnsi="Courier New"/>
      <w:noProof w:val="0"/>
      <w:lang w:val="en-US"/>
    </w:rPr>
  </w:style>
  <w:style w:type="paragraph" w:customStyle="1" w:styleId="TableListBullet">
    <w:name w:val="Table List Bullet"/>
    <w:basedOn w:val="ListBullet"/>
    <w:rsid w:val="00645208"/>
    <w:rPr>
      <w:sz w:val="20"/>
    </w:rPr>
  </w:style>
  <w:style w:type="paragraph" w:styleId="PlainText">
    <w:name w:val="Plain Text"/>
    <w:basedOn w:val="Normal"/>
    <w:link w:val="PlainTextChar"/>
    <w:rsid w:val="00645208"/>
    <w:pPr>
      <w:shd w:val="clear" w:color="auto" w:fill="E0E0E0"/>
    </w:pPr>
    <w:rPr>
      <w:sz w:val="18"/>
    </w:rPr>
  </w:style>
  <w:style w:type="character" w:customStyle="1" w:styleId="PlainTextChar">
    <w:name w:val="Plain Text Char"/>
    <w:link w:val="PlainText"/>
    <w:rPr>
      <w:rFonts w:ascii="Courier New" w:eastAsia="Times New Roman" w:hAnsi="Courier New" w:cs="Times New Roman"/>
      <w:sz w:val="18"/>
      <w:szCs w:val="20"/>
      <w:shd w:val="clear" w:color="auto" w:fill="E0E0E0"/>
    </w:rPr>
  </w:style>
  <w:style w:type="character" w:customStyle="1" w:styleId="Buttons">
    <w:name w:val="Buttons"/>
    <w:rsid w:val="00645208"/>
    <w:rPr>
      <w:rFonts w:ascii="HelveticaNeueLT Pro 65 Md" w:hAnsi="HelveticaNeueLT Pro 65 Md"/>
      <w:b/>
      <w:dstrike w:val="0"/>
      <w:noProof w:val="0"/>
      <w:color w:val="auto"/>
      <w:vertAlign w:val="baseline"/>
      <w:lang w:val="en-US"/>
    </w:rPr>
  </w:style>
  <w:style w:type="paragraph" w:customStyle="1" w:styleId="Copyright">
    <w:name w:val="Copyright"/>
    <w:rsid w:val="00645208"/>
    <w:pPr>
      <w:widowControl w:val="0"/>
      <w:autoSpaceDE w:val="0"/>
      <w:autoSpaceDN w:val="0"/>
      <w:adjustRightInd w:val="0"/>
      <w:spacing w:line="242" w:lineRule="auto"/>
    </w:pPr>
    <w:rPr>
      <w:rFonts w:ascii="HelveticaNeueLT Pro 45 Lt" w:hAnsi="HelveticaNeueLT Pro 45 Lt"/>
      <w:iCs/>
      <w:sz w:val="18"/>
      <w:lang w:eastAsia="ru-RU"/>
    </w:rPr>
  </w:style>
  <w:style w:type="paragraph" w:customStyle="1" w:styleId="PlainTextBold">
    <w:name w:val="Plain Text Bold"/>
    <w:basedOn w:val="Normal"/>
    <w:rsid w:val="00645208"/>
    <w:pPr>
      <w:shd w:val="clear" w:color="auto" w:fill="E0E0E0"/>
    </w:pPr>
    <w:rPr>
      <w:b/>
      <w:sz w:val="18"/>
    </w:rPr>
  </w:style>
  <w:style w:type="character" w:customStyle="1" w:styleId="MonospaceItalics">
    <w:name w:val="Monospace Italics"/>
    <w:rsid w:val="00645208"/>
    <w:rPr>
      <w:rFonts w:ascii="Courier New" w:hAnsi="Courier New"/>
      <w:i/>
      <w:noProof w:val="0"/>
      <w:lang w:val="en-US"/>
    </w:rPr>
  </w:style>
  <w:style w:type="character" w:customStyle="1" w:styleId="Heading4Char">
    <w:name w:val="Heading 4 Char"/>
    <w:link w:val="Heading4"/>
    <w:rsid w:val="00645208"/>
    <w:rPr>
      <w:rFonts w:ascii="HelveticaNeueLT Std Med" w:eastAsia="Times New Roman" w:hAnsi="HelveticaNeueLT Std Med" w:cs="Times New Roman"/>
      <w:sz w:val="28"/>
      <w:szCs w:val="20"/>
      <w:lang w:eastAsia="ru-RU"/>
    </w:rPr>
  </w:style>
  <w:style w:type="character" w:customStyle="1" w:styleId="Heading5Char">
    <w:name w:val="Heading 5 Char"/>
    <w:link w:val="Heading5"/>
    <w:rsid w:val="00645208"/>
    <w:rPr>
      <w:rFonts w:ascii="Arial Narrow" w:eastAsia="Times New Roman" w:hAnsi="Arial Narrow" w:cs="Times New Roman"/>
      <w:b/>
      <w:szCs w:val="20"/>
      <w:lang w:eastAsia="ru-RU"/>
    </w:rPr>
  </w:style>
  <w:style w:type="character" w:customStyle="1" w:styleId="Heading6Char">
    <w:name w:val="Heading 6 Char"/>
    <w:link w:val="Heading6"/>
    <w:rsid w:val="00645208"/>
    <w:rPr>
      <w:rFonts w:ascii="Times New Roman" w:eastAsia="Times New Roman" w:hAnsi="Times New Roman" w:cs="Times New Roman"/>
      <w:b/>
      <w:szCs w:val="20"/>
      <w:lang w:eastAsia="ru-RU"/>
    </w:rPr>
  </w:style>
  <w:style w:type="character" w:customStyle="1" w:styleId="Heading7Char">
    <w:name w:val="Heading 7 Char"/>
    <w:link w:val="Heading7"/>
    <w:rsid w:val="00645208"/>
    <w:rPr>
      <w:rFonts w:ascii="Courier New" w:eastAsia="Times New Roman" w:hAnsi="Courier New" w:cs="Times New Roman"/>
      <w:i/>
      <w:szCs w:val="20"/>
    </w:rPr>
  </w:style>
  <w:style w:type="character" w:customStyle="1" w:styleId="Heading8Char">
    <w:name w:val="Heading 8 Char"/>
    <w:link w:val="Heading8"/>
    <w:rsid w:val="00645208"/>
    <w:rPr>
      <w:rFonts w:ascii="Courier New" w:eastAsia="Times New Roman" w:hAnsi="Courier New" w:cs="Times New Roman"/>
      <w:i/>
      <w:szCs w:val="20"/>
    </w:rPr>
  </w:style>
  <w:style w:type="character" w:customStyle="1" w:styleId="Heading9Char">
    <w:name w:val="Heading 9 Char"/>
    <w:link w:val="Heading9"/>
    <w:rsid w:val="00645208"/>
    <w:rPr>
      <w:rFonts w:ascii="Courier New" w:eastAsia="Times New Roman" w:hAnsi="Courier New" w:cs="Times New Roman"/>
      <w:i/>
      <w:szCs w:val="20"/>
    </w:rPr>
  </w:style>
  <w:style w:type="paragraph" w:customStyle="1" w:styleId="HeadingBase">
    <w:name w:val="Heading Base"/>
    <w:rsid w:val="00645208"/>
    <w:pPr>
      <w:keepNext/>
    </w:pPr>
    <w:rPr>
      <w:rFonts w:ascii="Arial Narrow" w:hAnsi="Arial Narrow"/>
      <w:b/>
      <w:sz w:val="24"/>
      <w:lang w:eastAsia="ru-RU"/>
    </w:rPr>
  </w:style>
  <w:style w:type="paragraph" w:styleId="TOC3">
    <w:name w:val="toc 3"/>
    <w:basedOn w:val="TOCBase"/>
    <w:next w:val="Normal"/>
    <w:uiPriority w:val="39"/>
    <w:rsid w:val="00645208"/>
    <w:pPr>
      <w:tabs>
        <w:tab w:val="right" w:leader="dot" w:pos="9014"/>
      </w:tabs>
      <w:spacing w:before="120"/>
      <w:ind w:left="893"/>
    </w:pPr>
    <w:rPr>
      <w:rFonts w:ascii="HelveticaNeueLT Pro 45 Lt" w:hAnsi="HelveticaNeueLT Pro 45 Lt"/>
    </w:rPr>
  </w:style>
  <w:style w:type="paragraph" w:customStyle="1" w:styleId="TOCBase">
    <w:name w:val="TOC Base"/>
    <w:rsid w:val="00645208"/>
    <w:rPr>
      <w:rFonts w:ascii="Times New Roman" w:hAnsi="Times New Roman"/>
      <w:lang w:eastAsia="ru-RU"/>
    </w:rPr>
  </w:style>
  <w:style w:type="paragraph" w:styleId="TOC2">
    <w:name w:val="toc 2"/>
    <w:basedOn w:val="TOCBase"/>
    <w:next w:val="Normal"/>
    <w:uiPriority w:val="39"/>
    <w:rsid w:val="00645208"/>
    <w:pPr>
      <w:keepNext/>
      <w:tabs>
        <w:tab w:val="right" w:leader="dot" w:pos="9014"/>
      </w:tabs>
      <w:spacing w:before="120"/>
      <w:ind w:left="446"/>
    </w:pPr>
    <w:rPr>
      <w:rFonts w:ascii="HelveticaNeueLT Pro 45 Lt" w:hAnsi="HelveticaNeueLT Pro 45 Lt"/>
      <w:sz w:val="22"/>
    </w:rPr>
  </w:style>
  <w:style w:type="paragraph" w:styleId="TOC1">
    <w:name w:val="toc 1"/>
    <w:basedOn w:val="TOCBase"/>
    <w:next w:val="Normal"/>
    <w:uiPriority w:val="39"/>
    <w:rsid w:val="00645208"/>
    <w:pPr>
      <w:keepNext/>
      <w:tabs>
        <w:tab w:val="right" w:leader="dot" w:pos="9014"/>
      </w:tabs>
      <w:spacing w:before="120"/>
    </w:pPr>
    <w:rPr>
      <w:rFonts w:ascii="HelveticaNeueLT Std Med" w:hAnsi="HelveticaNeueLT Std Med"/>
      <w:sz w:val="24"/>
    </w:rPr>
  </w:style>
  <w:style w:type="paragraph" w:styleId="Footer">
    <w:name w:val="footer"/>
    <w:basedOn w:val="Normal"/>
    <w:link w:val="FooterChar"/>
    <w:rsid w:val="00645208"/>
    <w:pPr>
      <w:tabs>
        <w:tab w:val="right" w:pos="9072"/>
      </w:tabs>
    </w:pPr>
    <w:rPr>
      <w:rFonts w:ascii="Times New Roman" w:hAnsi="Times New Roman"/>
      <w:i/>
    </w:rPr>
  </w:style>
  <w:style w:type="character" w:customStyle="1" w:styleId="FooterChar">
    <w:name w:val="Footer Char"/>
    <w:link w:val="Footer"/>
    <w:rsid w:val="00645208"/>
    <w:rPr>
      <w:rFonts w:ascii="Times New Roman" w:eastAsia="Times New Roman" w:hAnsi="Times New Roman" w:cs="Times New Roman"/>
      <w:i/>
      <w:szCs w:val="20"/>
    </w:rPr>
  </w:style>
  <w:style w:type="paragraph" w:customStyle="1" w:styleId="Figures">
    <w:name w:val="Figures"/>
    <w:basedOn w:val="BodyText"/>
    <w:next w:val="Normal"/>
    <w:qFormat/>
    <w:rsid w:val="00645208"/>
    <w:pPr>
      <w:tabs>
        <w:tab w:val="left" w:pos="3600"/>
        <w:tab w:val="left" w:pos="3958"/>
      </w:tabs>
    </w:pPr>
  </w:style>
  <w:style w:type="paragraph" w:styleId="List">
    <w:name w:val="List"/>
    <w:basedOn w:val="BodyText"/>
    <w:next w:val="BodyText"/>
    <w:rsid w:val="00645208"/>
    <w:pPr>
      <w:tabs>
        <w:tab w:val="left" w:pos="340"/>
      </w:tabs>
      <w:spacing w:before="60" w:after="60"/>
      <w:ind w:left="340" w:hanging="340"/>
    </w:pPr>
  </w:style>
  <w:style w:type="paragraph" w:customStyle="1" w:styleId="SuperTitle">
    <w:name w:val="SuperTitle"/>
    <w:basedOn w:val="Title"/>
    <w:rsid w:val="00645208"/>
    <w:pPr>
      <w:pBdr>
        <w:top w:val="single" w:sz="48" w:space="1" w:color="auto"/>
      </w:pBdr>
      <w:spacing w:before="1200"/>
    </w:pPr>
    <w:rPr>
      <w:sz w:val="28"/>
    </w:rPr>
  </w:style>
  <w:style w:type="paragraph" w:styleId="List2">
    <w:name w:val="List 2"/>
    <w:basedOn w:val="BodyText"/>
    <w:rsid w:val="00645208"/>
    <w:pPr>
      <w:tabs>
        <w:tab w:val="left" w:pos="680"/>
      </w:tabs>
      <w:spacing w:before="60" w:after="60"/>
      <w:ind w:left="680" w:hanging="340"/>
    </w:pPr>
  </w:style>
  <w:style w:type="paragraph" w:styleId="Index1">
    <w:name w:val="index 1"/>
    <w:basedOn w:val="Normal"/>
    <w:next w:val="Normal"/>
    <w:uiPriority w:val="99"/>
    <w:rsid w:val="00645208"/>
    <w:pPr>
      <w:tabs>
        <w:tab w:val="right" w:pos="4176"/>
      </w:tabs>
      <w:ind w:left="198" w:hanging="198"/>
    </w:pPr>
    <w:rPr>
      <w:rFonts w:ascii="HelveticaNeueLT Pro 45 Lt" w:hAnsi="HelveticaNeueLT Pro 45 Lt"/>
    </w:rPr>
  </w:style>
  <w:style w:type="paragraph" w:styleId="IndexHeading">
    <w:name w:val="index heading"/>
    <w:basedOn w:val="Normal"/>
    <w:next w:val="Index1"/>
    <w:uiPriority w:val="99"/>
    <w:rsid w:val="00645208"/>
    <w:pPr>
      <w:spacing w:before="120" w:after="120"/>
    </w:pPr>
    <w:rPr>
      <w:rFonts w:ascii="HelveticaNeueLT Pro 65 Md" w:hAnsi="HelveticaNeueLT Pro 65 Md"/>
    </w:rPr>
  </w:style>
  <w:style w:type="paragraph" w:styleId="Header">
    <w:name w:val="header"/>
    <w:aliases w:val="Header Char Char"/>
    <w:basedOn w:val="Normal"/>
    <w:link w:val="HeaderChar"/>
    <w:rsid w:val="00645208"/>
    <w:pPr>
      <w:framePr w:w="9072" w:hSpace="187" w:vSpace="187" w:wrap="around" w:vAnchor="text" w:hAnchor="margin" w:x="1" w:y="1"/>
    </w:pPr>
    <w:rPr>
      <w:rFonts w:ascii="HelveticaNeueLT Pro 45 Lt" w:hAnsi="HelveticaNeueLT Pro 45 Lt"/>
      <w:b/>
      <w:lang w:val="en-GB"/>
    </w:rPr>
  </w:style>
  <w:style w:type="character" w:customStyle="1" w:styleId="HeaderChar">
    <w:name w:val="Header Char"/>
    <w:aliases w:val="Header Char Char Char"/>
    <w:link w:val="Header"/>
    <w:rsid w:val="00645208"/>
    <w:rPr>
      <w:rFonts w:ascii="HelveticaNeueLT Pro 45 Lt" w:eastAsia="Times New Roman" w:hAnsi="HelveticaNeueLT Pro 45 Lt" w:cs="Times New Roman"/>
      <w:b/>
      <w:szCs w:val="20"/>
      <w:lang w:val="en-GB"/>
    </w:rPr>
  </w:style>
  <w:style w:type="paragraph" w:customStyle="1" w:styleId="Chapter">
    <w:name w:val="Chapter"/>
    <w:basedOn w:val="Normal"/>
    <w:rsid w:val="00645208"/>
    <w:pPr>
      <w:framePr w:w="9072" w:hSpace="187" w:vSpace="187" w:wrap="notBeside" w:vAnchor="text" w:hAnchor="page" w:x="1412" w:y="1" w:anchorLock="1"/>
      <w:spacing w:before="240"/>
    </w:pPr>
    <w:rPr>
      <w:rFonts w:ascii="HelveticaNeueLT Pro 45 Lt" w:hAnsi="HelveticaNeueLT Pro 45 Lt"/>
      <w:smallCaps/>
      <w:spacing w:val="80"/>
      <w:sz w:val="28"/>
    </w:rPr>
  </w:style>
  <w:style w:type="paragraph" w:customStyle="1" w:styleId="InChapter">
    <w:name w:val="InChapter"/>
    <w:basedOn w:val="Heading3"/>
    <w:rsid w:val="00645208"/>
    <w:pPr>
      <w:spacing w:before="120" w:after="240"/>
      <w:outlineLvl w:val="9"/>
    </w:pPr>
    <w:rPr>
      <w:rFonts w:ascii="HelveticaNeueLT Pro 65 Md" w:hAnsi="HelveticaNeueLT Pro 65 Md"/>
      <w:b/>
      <w:color w:val="807F83"/>
      <w:sz w:val="28"/>
    </w:rPr>
  </w:style>
  <w:style w:type="paragraph" w:styleId="Index2">
    <w:name w:val="index 2"/>
    <w:basedOn w:val="Normal"/>
    <w:next w:val="Normal"/>
    <w:rsid w:val="00645208"/>
    <w:pPr>
      <w:tabs>
        <w:tab w:val="right" w:pos="4176"/>
      </w:tabs>
      <w:ind w:left="568" w:hanging="284"/>
    </w:pPr>
    <w:rPr>
      <w:rFonts w:ascii="HelveticaNeueLT Std Lt" w:hAnsi="HelveticaNeueLT Std Lt"/>
    </w:rPr>
  </w:style>
  <w:style w:type="paragraph" w:customStyle="1" w:styleId="Byline">
    <w:name w:val="Byline"/>
    <w:basedOn w:val="Title"/>
    <w:rsid w:val="00645208"/>
    <w:pPr>
      <w:spacing w:before="240" w:after="120"/>
    </w:pPr>
    <w:rPr>
      <w:rFonts w:ascii="HelveticaNeueLT Std Lt" w:hAnsi="HelveticaNeueLT Std Lt"/>
      <w:sz w:val="18"/>
    </w:rPr>
  </w:style>
  <w:style w:type="paragraph" w:customStyle="1" w:styleId="Drawings">
    <w:name w:val="Drawings"/>
    <w:basedOn w:val="Figures"/>
    <w:rsid w:val="00645208"/>
    <w:pPr>
      <w:tabs>
        <w:tab w:val="clear" w:pos="3600"/>
        <w:tab w:val="clear" w:pos="3958"/>
        <w:tab w:val="left" w:pos="5812"/>
      </w:tabs>
      <w:jc w:val="center"/>
    </w:pPr>
  </w:style>
  <w:style w:type="paragraph" w:styleId="Caption">
    <w:name w:val="caption"/>
    <w:basedOn w:val="BodyText"/>
    <w:next w:val="Normal"/>
    <w:qFormat/>
    <w:rsid w:val="00645208"/>
    <w:rPr>
      <w:i/>
    </w:rPr>
  </w:style>
  <w:style w:type="paragraph" w:customStyle="1" w:styleId="TOFTitle">
    <w:name w:val="TOFTitle"/>
    <w:basedOn w:val="TOCTitle"/>
    <w:rsid w:val="00645208"/>
  </w:style>
  <w:style w:type="paragraph" w:styleId="TableofFigures">
    <w:name w:val="table of figures"/>
    <w:basedOn w:val="Normal"/>
    <w:next w:val="Normal"/>
    <w:semiHidden/>
    <w:rsid w:val="00645208"/>
    <w:pPr>
      <w:tabs>
        <w:tab w:val="right" w:leader="dot" w:pos="9072"/>
      </w:tabs>
      <w:ind w:left="970" w:hanging="403"/>
    </w:pPr>
    <w:rPr>
      <w:rFonts w:ascii="Times New Roman" w:hAnsi="Times New Roman"/>
      <w:b/>
    </w:rPr>
  </w:style>
  <w:style w:type="character" w:customStyle="1" w:styleId="WingdingSymbols">
    <w:name w:val="Wingding Symbols"/>
    <w:rsid w:val="00645208"/>
    <w:rPr>
      <w:rFonts w:ascii="Wingdings" w:hAnsi="Wingdings"/>
      <w:noProof w:val="0"/>
      <w:lang w:val="en-US"/>
    </w:rPr>
  </w:style>
  <w:style w:type="paragraph" w:customStyle="1" w:styleId="BodyTextRight">
    <w:name w:val="Body Text Right"/>
    <w:basedOn w:val="BodyText"/>
    <w:rsid w:val="00645208"/>
    <w:pPr>
      <w:spacing w:before="0" w:after="0"/>
      <w:jc w:val="right"/>
    </w:pPr>
  </w:style>
  <w:style w:type="paragraph" w:styleId="Index3">
    <w:name w:val="index 3"/>
    <w:basedOn w:val="ListNumber2"/>
    <w:next w:val="Normal"/>
    <w:rsid w:val="00645208"/>
    <w:pPr>
      <w:numPr>
        <w:numId w:val="0"/>
      </w:numPr>
      <w:tabs>
        <w:tab w:val="right" w:leader="dot" w:pos="4176"/>
      </w:tabs>
      <w:ind w:left="1120" w:hanging="560"/>
    </w:pPr>
    <w:rPr>
      <w:rFonts w:ascii="HelveticaNeueLT Std Lt" w:hAnsi="HelveticaNeueLT Std Lt"/>
    </w:rPr>
  </w:style>
  <w:style w:type="paragraph" w:customStyle="1" w:styleId="MarginNote">
    <w:name w:val="Margin Note"/>
    <w:basedOn w:val="BodyText"/>
    <w:rsid w:val="00645208"/>
    <w:pPr>
      <w:framePr w:w="1985" w:hSpace="181" w:vSpace="181" w:wrap="around" w:vAnchor="text" w:hAnchor="page" w:x="1419" w:y="1"/>
      <w:tabs>
        <w:tab w:val="left" w:pos="567"/>
      </w:tabs>
    </w:pPr>
    <w:rPr>
      <w:rFonts w:ascii="Arial Narrow" w:hAnsi="Arial Narrow"/>
      <w:sz w:val="20"/>
    </w:rPr>
  </w:style>
  <w:style w:type="paragraph" w:customStyle="1" w:styleId="GlossaryHeading">
    <w:name w:val="Glossary Heading"/>
    <w:basedOn w:val="HeadingBase"/>
    <w:rsid w:val="00645208"/>
    <w:rPr>
      <w:sz w:val="32"/>
    </w:rPr>
  </w:style>
  <w:style w:type="paragraph" w:customStyle="1" w:styleId="HeadingProcedure">
    <w:name w:val="Heading Procedure"/>
    <w:basedOn w:val="HeadingBase"/>
    <w:next w:val="Normal"/>
    <w:rsid w:val="00645208"/>
    <w:pPr>
      <w:numPr>
        <w:numId w:val="7"/>
      </w:numPr>
      <w:tabs>
        <w:tab w:val="clear" w:pos="360"/>
        <w:tab w:val="left" w:pos="0"/>
      </w:tabs>
      <w:spacing w:before="120" w:after="60"/>
      <w:ind w:left="0"/>
    </w:pPr>
    <w:rPr>
      <w:i/>
    </w:rPr>
  </w:style>
  <w:style w:type="paragraph" w:customStyle="1" w:styleId="Warning">
    <w:name w:val="Warning"/>
    <w:basedOn w:val="BodyText"/>
    <w:rsid w:val="00645208"/>
    <w:pPr>
      <w:pBdr>
        <w:top w:val="single" w:sz="4" w:space="2" w:color="D92231"/>
        <w:left w:val="single" w:sz="4" w:space="3" w:color="D92231"/>
        <w:bottom w:val="single" w:sz="4" w:space="3" w:color="D92231"/>
        <w:right w:val="single" w:sz="4" w:space="3" w:color="D92231"/>
      </w:pBdr>
      <w:shd w:val="pct5" w:color="auto" w:fill="auto"/>
      <w:tabs>
        <w:tab w:val="left" w:pos="992"/>
      </w:tabs>
      <w:ind w:left="100" w:right="240"/>
    </w:pPr>
    <w:rPr>
      <w:rFonts w:ascii="HelveticaNeueLT Pro 65 Md" w:hAnsi="HelveticaNeueLT Pro 65 Md"/>
      <w:color w:val="D92231"/>
      <w:sz w:val="20"/>
    </w:rPr>
  </w:style>
  <w:style w:type="paragraph" w:customStyle="1" w:styleId="MarginIcons">
    <w:name w:val="Margin Icons"/>
    <w:basedOn w:val="BodyText"/>
    <w:rsid w:val="00645208"/>
    <w:pPr>
      <w:framePr w:w="1985" w:hSpace="181" w:vSpace="181" w:wrap="around" w:vAnchor="text" w:hAnchor="page" w:x="1419" w:y="1" w:anchorLock="1"/>
      <w:jc w:val="right"/>
    </w:pPr>
    <w:rPr>
      <w:i/>
    </w:rPr>
  </w:style>
  <w:style w:type="paragraph" w:customStyle="1" w:styleId="NoteBullet">
    <w:name w:val="Note Bullet"/>
    <w:basedOn w:val="Note"/>
    <w:rsid w:val="00645208"/>
    <w:pPr>
      <w:tabs>
        <w:tab w:val="clear" w:pos="680"/>
      </w:tabs>
      <w:spacing w:before="60" w:after="60"/>
      <w:ind w:left="340" w:hanging="340"/>
    </w:pPr>
  </w:style>
  <w:style w:type="paragraph" w:customStyle="1" w:styleId="SubHeading2">
    <w:name w:val="SubHeading2"/>
    <w:basedOn w:val="HeadingBase"/>
    <w:rsid w:val="00645208"/>
    <w:pPr>
      <w:spacing w:before="240" w:after="60"/>
    </w:pPr>
    <w:rPr>
      <w:sz w:val="20"/>
    </w:rPr>
  </w:style>
  <w:style w:type="paragraph" w:customStyle="1" w:styleId="SubHeading1">
    <w:name w:val="SubHeading1"/>
    <w:basedOn w:val="HeadingBase"/>
    <w:rsid w:val="00645208"/>
    <w:pPr>
      <w:spacing w:before="240" w:after="120"/>
    </w:pPr>
    <w:rPr>
      <w:rFonts w:ascii="HelveticaNeueLT Pro 65 Md" w:hAnsi="HelveticaNeueLT Pro 65 Md"/>
      <w:b w:val="0"/>
    </w:rPr>
  </w:style>
  <w:style w:type="paragraph" w:customStyle="1" w:styleId="SideHeading">
    <w:name w:val="Side Heading"/>
    <w:basedOn w:val="HeadingBase"/>
    <w:rsid w:val="00645208"/>
    <w:pPr>
      <w:framePr w:w="2268" w:h="567" w:hSpace="181" w:vSpace="181" w:wrap="around" w:vAnchor="text" w:hAnchor="page" w:x="1419" w:y="370" w:anchorLock="1"/>
    </w:pPr>
    <w:rPr>
      <w:sz w:val="22"/>
    </w:rPr>
  </w:style>
  <w:style w:type="character" w:customStyle="1" w:styleId="MenuOption">
    <w:name w:val="Menu Option"/>
    <w:rsid w:val="00645208"/>
    <w:rPr>
      <w:b/>
      <w:smallCaps/>
      <w:noProof w:val="0"/>
      <w:lang w:val="en-US"/>
    </w:rPr>
  </w:style>
  <w:style w:type="paragraph" w:customStyle="1" w:styleId="TableListNumber">
    <w:name w:val="Table List Number"/>
    <w:basedOn w:val="Normal"/>
    <w:rsid w:val="00645208"/>
    <w:rPr>
      <w:sz w:val="20"/>
    </w:rPr>
  </w:style>
  <w:style w:type="paragraph" w:styleId="TOC4">
    <w:name w:val="toc 4"/>
    <w:basedOn w:val="TOCBase"/>
    <w:next w:val="Normal"/>
    <w:rsid w:val="00645208"/>
    <w:pPr>
      <w:tabs>
        <w:tab w:val="right" w:leader="dot" w:pos="9014"/>
      </w:tabs>
      <w:spacing w:before="120"/>
      <w:ind w:left="1339"/>
    </w:pPr>
    <w:rPr>
      <w:rFonts w:ascii="HelveticaNeueLT Pro 45 Lt" w:hAnsi="HelveticaNeueLT Pro 45 Lt"/>
    </w:rPr>
  </w:style>
  <w:style w:type="paragraph" w:customStyle="1" w:styleId="ListAlpha">
    <w:name w:val="List Alpha"/>
    <w:basedOn w:val="List"/>
    <w:rsid w:val="00645208"/>
    <w:pPr>
      <w:keepNext/>
      <w:numPr>
        <w:numId w:val="10"/>
      </w:numPr>
    </w:pPr>
  </w:style>
  <w:style w:type="paragraph" w:customStyle="1" w:styleId="ListAlpha2">
    <w:name w:val="List Alpha 2"/>
    <w:basedOn w:val="List2"/>
    <w:rsid w:val="00645208"/>
    <w:pPr>
      <w:keepNext/>
      <w:numPr>
        <w:numId w:val="12"/>
      </w:numPr>
    </w:pPr>
  </w:style>
  <w:style w:type="paragraph" w:styleId="List3">
    <w:name w:val="List 3"/>
    <w:basedOn w:val="BodyText"/>
    <w:rsid w:val="00645208"/>
    <w:pPr>
      <w:tabs>
        <w:tab w:val="left" w:pos="1021"/>
      </w:tabs>
      <w:spacing w:before="60" w:after="60"/>
      <w:ind w:left="1020" w:hanging="340"/>
    </w:pPr>
  </w:style>
  <w:style w:type="paragraph" w:styleId="List4">
    <w:name w:val="List 4"/>
    <w:basedOn w:val="BodyText"/>
    <w:rsid w:val="00645208"/>
    <w:pPr>
      <w:tabs>
        <w:tab w:val="left" w:pos="1361"/>
      </w:tabs>
      <w:spacing w:before="60" w:after="60"/>
      <w:ind w:left="1361" w:hanging="340"/>
    </w:pPr>
  </w:style>
  <w:style w:type="paragraph" w:styleId="List5">
    <w:name w:val="List 5"/>
    <w:basedOn w:val="BodyText"/>
    <w:rsid w:val="00645208"/>
    <w:pPr>
      <w:tabs>
        <w:tab w:val="left" w:pos="1701"/>
      </w:tabs>
      <w:spacing w:before="60" w:after="60"/>
      <w:ind w:left="1701" w:hanging="340"/>
    </w:pPr>
  </w:style>
  <w:style w:type="paragraph" w:styleId="ListBullet3">
    <w:name w:val="List Bullet 3"/>
    <w:basedOn w:val="List3"/>
    <w:rsid w:val="00645208"/>
    <w:pPr>
      <w:numPr>
        <w:numId w:val="1"/>
      </w:numPr>
    </w:pPr>
  </w:style>
  <w:style w:type="paragraph" w:styleId="ListBullet4">
    <w:name w:val="List Bullet 4"/>
    <w:basedOn w:val="List4"/>
    <w:rsid w:val="00645208"/>
    <w:pPr>
      <w:numPr>
        <w:numId w:val="2"/>
      </w:numPr>
    </w:pPr>
  </w:style>
  <w:style w:type="paragraph" w:styleId="ListBullet5">
    <w:name w:val="List Bullet 5"/>
    <w:basedOn w:val="List5"/>
    <w:rsid w:val="00645208"/>
    <w:pPr>
      <w:numPr>
        <w:numId w:val="3"/>
      </w:numPr>
    </w:pPr>
  </w:style>
  <w:style w:type="paragraph" w:styleId="ListContinue2">
    <w:name w:val="List Continue 2"/>
    <w:basedOn w:val="List2"/>
    <w:rsid w:val="00645208"/>
    <w:pPr>
      <w:keepNext/>
      <w:ind w:left="677" w:firstLine="0"/>
    </w:pPr>
  </w:style>
  <w:style w:type="paragraph" w:styleId="ListContinue3">
    <w:name w:val="List Continue 3"/>
    <w:basedOn w:val="List3"/>
    <w:rsid w:val="00645208"/>
    <w:pPr>
      <w:ind w:left="1021" w:firstLine="0"/>
    </w:pPr>
  </w:style>
  <w:style w:type="paragraph" w:styleId="ListContinue4">
    <w:name w:val="List Continue 4"/>
    <w:basedOn w:val="List4"/>
    <w:rsid w:val="00645208"/>
    <w:pPr>
      <w:ind w:firstLine="0"/>
    </w:pPr>
  </w:style>
  <w:style w:type="paragraph" w:styleId="ListContinue5">
    <w:name w:val="List Continue 5"/>
    <w:basedOn w:val="List5"/>
    <w:rsid w:val="00645208"/>
    <w:pPr>
      <w:ind w:firstLine="0"/>
    </w:pPr>
  </w:style>
  <w:style w:type="paragraph" w:styleId="ListNumber3">
    <w:name w:val="List Number 3"/>
    <w:basedOn w:val="List3"/>
    <w:rsid w:val="00645208"/>
    <w:pPr>
      <w:numPr>
        <w:numId w:val="4"/>
      </w:numPr>
      <w:tabs>
        <w:tab w:val="clear" w:pos="1080"/>
      </w:tabs>
      <w:ind w:left="1020" w:hanging="340"/>
    </w:pPr>
  </w:style>
  <w:style w:type="paragraph" w:styleId="ListNumber4">
    <w:name w:val="List Number 4"/>
    <w:basedOn w:val="List4"/>
    <w:rsid w:val="00645208"/>
    <w:pPr>
      <w:numPr>
        <w:numId w:val="5"/>
      </w:numPr>
      <w:tabs>
        <w:tab w:val="clear" w:pos="1440"/>
      </w:tabs>
      <w:ind w:left="1361" w:hanging="340"/>
    </w:pPr>
  </w:style>
  <w:style w:type="paragraph" w:styleId="ListNumber5">
    <w:name w:val="List Number 5"/>
    <w:basedOn w:val="List5"/>
    <w:rsid w:val="00645208"/>
    <w:pPr>
      <w:numPr>
        <w:numId w:val="6"/>
      </w:numPr>
      <w:tabs>
        <w:tab w:val="clear" w:pos="1800"/>
      </w:tabs>
      <w:ind w:left="1701" w:hanging="340"/>
    </w:pPr>
  </w:style>
  <w:style w:type="paragraph" w:styleId="BlockText">
    <w:name w:val="Block Text"/>
    <w:basedOn w:val="Normal"/>
    <w:rsid w:val="00645208"/>
    <w:pPr>
      <w:spacing w:after="120"/>
      <w:ind w:left="1440" w:right="1440"/>
    </w:pPr>
  </w:style>
  <w:style w:type="character" w:customStyle="1" w:styleId="Subscript">
    <w:name w:val="Subscript"/>
    <w:rsid w:val="00645208"/>
    <w:rPr>
      <w:noProof w:val="0"/>
      <w:sz w:val="16"/>
      <w:vertAlign w:val="subscript"/>
      <w:lang w:val="en-US"/>
    </w:rPr>
  </w:style>
  <w:style w:type="character" w:customStyle="1" w:styleId="Superscript">
    <w:name w:val="Superscript"/>
    <w:rsid w:val="00645208"/>
    <w:rPr>
      <w:noProof w:val="0"/>
      <w:sz w:val="16"/>
      <w:vertAlign w:val="superscript"/>
      <w:lang w:val="en-US"/>
    </w:rPr>
  </w:style>
  <w:style w:type="character" w:customStyle="1" w:styleId="Symbols">
    <w:name w:val="Symbols"/>
    <w:rsid w:val="00645208"/>
    <w:rPr>
      <w:rFonts w:ascii="Symbol" w:hAnsi="Symbol"/>
      <w:noProof w:val="0"/>
      <w:lang w:val="en-US"/>
    </w:rPr>
  </w:style>
  <w:style w:type="character" w:customStyle="1" w:styleId="MenuOptions">
    <w:name w:val="Menu Options"/>
    <w:rsid w:val="00645208"/>
    <w:rPr>
      <w:rFonts w:ascii="Arial Narrow" w:hAnsi="Arial Narrow"/>
      <w:smallCaps/>
      <w:noProof w:val="0"/>
      <w:lang w:val="en-US"/>
    </w:rPr>
  </w:style>
  <w:style w:type="character" w:customStyle="1" w:styleId="Underlined">
    <w:name w:val="Underlined"/>
    <w:rsid w:val="00645208"/>
    <w:rPr>
      <w:noProof w:val="0"/>
      <w:u w:val="single"/>
      <w:lang w:val="en-US"/>
    </w:rPr>
  </w:style>
  <w:style w:type="character" w:styleId="PageNumber">
    <w:name w:val="page number"/>
    <w:rsid w:val="00645208"/>
  </w:style>
  <w:style w:type="paragraph" w:customStyle="1" w:styleId="PlainTextItalics">
    <w:name w:val="Plain Text Italics"/>
    <w:basedOn w:val="Normal"/>
    <w:rsid w:val="00645208"/>
    <w:pPr>
      <w:shd w:val="clear" w:color="auto" w:fill="E0E0E0"/>
    </w:pPr>
    <w:rPr>
      <w:i/>
      <w:sz w:val="18"/>
    </w:rPr>
  </w:style>
  <w:style w:type="paragraph" w:customStyle="1" w:styleId="TableListBullet2">
    <w:name w:val="Table List Bullet 2"/>
    <w:basedOn w:val="ListBullet2"/>
    <w:rsid w:val="00645208"/>
    <w:rPr>
      <w:sz w:val="20"/>
    </w:rPr>
  </w:style>
  <w:style w:type="paragraph" w:customStyle="1" w:styleId="BodyTextLeft">
    <w:name w:val="Body Text Left"/>
    <w:basedOn w:val="BodyText"/>
    <w:next w:val="BodyText"/>
    <w:rsid w:val="00645208"/>
  </w:style>
  <w:style w:type="paragraph" w:customStyle="1" w:styleId="StyleByline9pt">
    <w:name w:val="Style Byline + 9 pt"/>
    <w:basedOn w:val="Byline"/>
    <w:autoRedefine/>
    <w:rsid w:val="00645208"/>
    <w:rPr>
      <w:bCs/>
    </w:rPr>
  </w:style>
  <w:style w:type="paragraph" w:customStyle="1" w:styleId="RelatedHead">
    <w:name w:val="RelatedHead"/>
    <w:basedOn w:val="HeadingBase"/>
    <w:next w:val="Normal"/>
    <w:rsid w:val="00645208"/>
    <w:pPr>
      <w:pBdr>
        <w:bottom w:val="single" w:sz="18" w:space="1" w:color="auto"/>
      </w:pBdr>
      <w:spacing w:before="120" w:after="60"/>
      <w:ind w:left="2267" w:right="5243"/>
    </w:pPr>
    <w:rPr>
      <w:color w:val="000000"/>
      <w:lang w:val="en-AU" w:eastAsia="en-US"/>
    </w:rPr>
  </w:style>
  <w:style w:type="character" w:customStyle="1" w:styleId="Important">
    <w:name w:val="Important"/>
    <w:rsid w:val="00645208"/>
    <w:rPr>
      <w:rFonts w:ascii="HelveticaNeueLT Pro 65 Md" w:hAnsi="HelveticaNeueLT Pro 65 Md"/>
      <w:b/>
      <w:dstrike w:val="0"/>
      <w:noProof w:val="0"/>
      <w:color w:val="D92231"/>
      <w:vertAlign w:val="baseline"/>
      <w:lang w:val="en-US"/>
    </w:rPr>
  </w:style>
  <w:style w:type="paragraph" w:customStyle="1" w:styleId="ListNote2">
    <w:name w:val="List Note 2"/>
    <w:basedOn w:val="ListContinue2"/>
    <w:rsid w:val="00645208"/>
    <w:pPr>
      <w:pBdr>
        <w:top w:val="single" w:sz="4" w:space="2" w:color="C0C0C0"/>
        <w:left w:val="single" w:sz="4" w:space="3" w:color="C0C0C0"/>
        <w:bottom w:val="single" w:sz="4" w:space="3" w:color="C0C0C0"/>
        <w:right w:val="single" w:sz="4" w:space="3" w:color="C0C0C0"/>
      </w:pBdr>
      <w:shd w:val="pct10" w:color="auto" w:fill="auto"/>
      <w:ind w:left="720" w:right="300"/>
    </w:pPr>
    <w:rPr>
      <w:sz w:val="20"/>
    </w:rPr>
  </w:style>
  <w:style w:type="paragraph" w:styleId="BalloonText">
    <w:name w:val="Balloon Text"/>
    <w:basedOn w:val="Normal"/>
    <w:link w:val="BalloonTextChar"/>
    <w:rsid w:val="00645208"/>
    <w:rPr>
      <w:rFonts w:ascii="Tahoma" w:hAnsi="Tahoma" w:cs="Tahoma"/>
      <w:sz w:val="16"/>
      <w:szCs w:val="16"/>
    </w:rPr>
  </w:style>
  <w:style w:type="character" w:customStyle="1" w:styleId="BalloonTextChar">
    <w:name w:val="Balloon Text Char"/>
    <w:link w:val="BalloonText"/>
    <w:rsid w:val="00645208"/>
    <w:rPr>
      <w:rFonts w:ascii="Tahoma" w:eastAsia="Times New Roman" w:hAnsi="Tahoma" w:cs="Tahoma"/>
      <w:sz w:val="16"/>
      <w:szCs w:val="16"/>
    </w:rPr>
  </w:style>
  <w:style w:type="character" w:styleId="Hyperlink">
    <w:name w:val="Hyperlink"/>
    <w:uiPriority w:val="99"/>
    <w:unhideWhenUsed/>
    <w:rsid w:val="00C33B2E"/>
    <w:rPr>
      <w:color w:val="0000FF"/>
      <w:u w:val="single"/>
    </w:rPr>
  </w:style>
  <w:style w:type="table" w:styleId="TableGrid">
    <w:name w:val="Table Grid"/>
    <w:basedOn w:val="TableNormal"/>
    <w:uiPriority w:val="59"/>
    <w:rsid w:val="0077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7D044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7D04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D044E"/>
    <w:pPr>
      <w:ind w:left="720"/>
      <w:contextualSpacing/>
    </w:pPr>
  </w:style>
  <w:style w:type="character" w:customStyle="1" w:styleId="fontstyle21">
    <w:name w:val="fontstyle21"/>
    <w:basedOn w:val="DefaultParagraphFont"/>
    <w:rsid w:val="00F21E03"/>
    <w:rPr>
      <w:rFonts w:ascii="Calibri" w:hAnsi="Calibri" w:hint="default"/>
      <w:b w:val="0"/>
      <w:bCs w:val="0"/>
      <w:i w:val="0"/>
      <w:iCs w:val="0"/>
      <w:color w:val="000000"/>
      <w:sz w:val="22"/>
      <w:szCs w:val="22"/>
    </w:rPr>
  </w:style>
  <w:style w:type="character" w:customStyle="1" w:styleId="fontstyle31">
    <w:name w:val="fontstyle31"/>
    <w:basedOn w:val="DefaultParagraphFont"/>
    <w:rsid w:val="00F21E03"/>
    <w:rPr>
      <w:rFonts w:ascii="Courier" w:hAnsi="Courier" w:hint="default"/>
      <w:b w:val="0"/>
      <w:bCs w:val="0"/>
      <w:i w:val="0"/>
      <w:iCs w:val="0"/>
      <w:color w:val="000000"/>
      <w:sz w:val="22"/>
      <w:szCs w:val="22"/>
    </w:rPr>
  </w:style>
  <w:style w:type="character" w:customStyle="1" w:styleId="fontstyle41">
    <w:name w:val="fontstyle41"/>
    <w:basedOn w:val="DefaultParagraphFont"/>
    <w:rsid w:val="00F21E03"/>
    <w:rPr>
      <w:rFonts w:ascii="CourierNewPSMT" w:hAnsi="CourierNewPSMT" w:hint="default"/>
      <w:b w:val="0"/>
      <w:bCs w:val="0"/>
      <w:i w:val="0"/>
      <w:iCs w:val="0"/>
      <w:color w:val="000000"/>
      <w:sz w:val="22"/>
      <w:szCs w:val="22"/>
    </w:rPr>
  </w:style>
  <w:style w:type="character" w:customStyle="1" w:styleId="fontstyle51">
    <w:name w:val="fontstyle51"/>
    <w:basedOn w:val="DefaultParagraphFont"/>
    <w:rsid w:val="00F21E03"/>
    <w:rPr>
      <w:rFonts w:ascii="Calibri-Bold" w:hAnsi="Calibri-Bold" w:hint="default"/>
      <w:b/>
      <w:bCs/>
      <w:i w:val="0"/>
      <w:iCs w:val="0"/>
      <w:color w:val="000000"/>
      <w:sz w:val="18"/>
      <w:szCs w:val="18"/>
    </w:rPr>
  </w:style>
  <w:style w:type="character" w:styleId="FollowedHyperlink">
    <w:name w:val="FollowedHyperlink"/>
    <w:basedOn w:val="DefaultParagraphFont"/>
    <w:uiPriority w:val="99"/>
    <w:semiHidden/>
    <w:unhideWhenUsed/>
    <w:rsid w:val="000A1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hyperlink" Target="http://download.automation.odin.com/oa/7.1/oapremium/portal/en/home/index.html" TargetMode="External"/><Relationship Id="rId68" Type="http://schemas.openxmlformats.org/officeDocument/2006/relationships/header" Target="header27.xml"/><Relationship Id="rId76" Type="http://schemas.openxmlformats.org/officeDocument/2006/relationships/footer" Target="footer30.xml"/><Relationship Id="rId84" Type="http://schemas.openxmlformats.org/officeDocument/2006/relationships/footer" Target="footer34.xml"/><Relationship Id="rId89" Type="http://schemas.openxmlformats.org/officeDocument/2006/relationships/header" Target="header35.xml"/><Relationship Id="rId97" Type="http://schemas.openxmlformats.org/officeDocument/2006/relationships/footer" Target="footer38.xml"/><Relationship Id="rId7" Type="http://schemas.openxmlformats.org/officeDocument/2006/relationships/styles" Target="styles.xml"/><Relationship Id="rId71" Type="http://schemas.openxmlformats.org/officeDocument/2006/relationships/header" Target="header28.xml"/><Relationship Id="rId92" Type="http://schemas.openxmlformats.org/officeDocument/2006/relationships/footer" Target="footer3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yperlink" Target="http://doc.apsstandard.org/_downloads/endpoint.sh" TargetMode="External"/><Relationship Id="rId74" Type="http://schemas.openxmlformats.org/officeDocument/2006/relationships/header" Target="header30.xml"/><Relationship Id="rId79" Type="http://schemas.openxmlformats.org/officeDocument/2006/relationships/header" Target="header32.xml"/><Relationship Id="rId87" Type="http://schemas.openxmlformats.org/officeDocument/2006/relationships/image" Target="media/image1.pn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5.xml"/><Relationship Id="rId82" Type="http://schemas.openxmlformats.org/officeDocument/2006/relationships/footer" Target="footer33.xml"/><Relationship Id="rId90" Type="http://schemas.openxmlformats.org/officeDocument/2006/relationships/header" Target="header36.xml"/><Relationship Id="rId95" Type="http://schemas.openxmlformats.org/officeDocument/2006/relationships/header" Target="header38.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yperlink" Target="http://download.pa.parallels.com/poa" TargetMode="External"/><Relationship Id="rId64" Type="http://schemas.openxmlformats.org/officeDocument/2006/relationships/hyperlink" Target="https://doc.apsstandard.org/resources/downloads/%23php-runtime-library/" TargetMode="External"/><Relationship Id="rId69" Type="http://schemas.openxmlformats.org/officeDocument/2006/relationships/footer" Target="footer26.xml"/><Relationship Id="rId77" Type="http://schemas.openxmlformats.org/officeDocument/2006/relationships/header" Target="header31.xml"/><Relationship Id="rId100" Type="http://schemas.openxmlformats.org/officeDocument/2006/relationships/footer" Target="footer40.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hyperlink" Target="mailto:root@endpoint.a.org.apsdemo.org:/var/www/html" TargetMode="External"/><Relationship Id="rId93" Type="http://schemas.openxmlformats.org/officeDocument/2006/relationships/header" Target="header37.xml"/><Relationship Id="rId98" Type="http://schemas.openxmlformats.org/officeDocument/2006/relationships/footer" Target="footer3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header" Target="header26.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4.xml"/><Relationship Id="rId88" Type="http://schemas.openxmlformats.org/officeDocument/2006/relationships/image" Target="media/image2.png"/><Relationship Id="rId91" Type="http://schemas.openxmlformats.org/officeDocument/2006/relationships/footer" Target="footer35.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yperlink" Target="http://doc.apsstandard.org/_downloads/endpoint.sh" TargetMode="Externa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yperlink" Target="http://[application-endpoint-server-ip]:[port]/%5bpackage-name" TargetMode="External"/><Relationship Id="rId94" Type="http://schemas.openxmlformats.org/officeDocument/2006/relationships/footer" Target="footer37.xml"/><Relationship Id="rId99" Type="http://schemas.openxmlformats.org/officeDocument/2006/relationships/header" Target="header4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3da1cd-4a5f-4c83-853c-d6c62ee664f8">YXZFKHZYFEMJ-206-35</_dlc_DocId>
    <_dlc_DocIdUrl xmlns="d43da1cd-4a5f-4c83-853c-d6c62ee664f8">
      <Url>http://home.parallels.com/docs/pa/_layouts/DocIdRedir.aspx?ID=YXZFKHZYFEMJ-206-35</Url>
      <Description>YXZFKHZYFEMJ-206-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7830ED8C7EC4995678FFC4916303E" ma:contentTypeVersion="0" ma:contentTypeDescription="Create a new document." ma:contentTypeScope="" ma:versionID="d1a3a2ec868a3c46df9381177c3322c3">
  <xsd:schema xmlns:xsd="http://www.w3.org/2001/XMLSchema" xmlns:xs="http://www.w3.org/2001/XMLSchema" xmlns:p="http://schemas.microsoft.com/office/2006/metadata/properties" xmlns:ns2="d43da1cd-4a5f-4c83-853c-d6c62ee664f8" targetNamespace="http://schemas.microsoft.com/office/2006/metadata/properties" ma:root="true" ma:fieldsID="880da1f268a9d49ade22df4dc675f8ea" ns2:_="">
    <xsd:import namespace="d43da1cd-4a5f-4c83-853c-d6c62ee66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da1cd-4a5f-4c83-853c-d6c62ee66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A536-9DE6-4E19-A898-73416A4C726A}">
  <ds:schemaRefs>
    <ds:schemaRef ds:uri="http://schemas.microsoft.com/sharepoint/events"/>
  </ds:schemaRefs>
</ds:datastoreItem>
</file>

<file path=customXml/itemProps2.xml><?xml version="1.0" encoding="utf-8"?>
<ds:datastoreItem xmlns:ds="http://schemas.openxmlformats.org/officeDocument/2006/customXml" ds:itemID="{C02B7245-B707-41D5-B1C4-0FE29EE5C8B5}">
  <ds:schemaRefs>
    <ds:schemaRef ds:uri="http://schemas.microsoft.com/sharepoint/v3/contenttype/forms"/>
  </ds:schemaRefs>
</ds:datastoreItem>
</file>

<file path=customXml/itemProps3.xml><?xml version="1.0" encoding="utf-8"?>
<ds:datastoreItem xmlns:ds="http://schemas.openxmlformats.org/officeDocument/2006/customXml" ds:itemID="{DBB24266-0EF0-4E97-839C-EC9300D9DB18}">
  <ds:schemaRefs>
    <ds:schemaRef ds:uri="http://schemas.microsoft.com/office/2006/metadata/properties"/>
    <ds:schemaRef ds:uri="http://schemas.microsoft.com/office/infopath/2007/PartnerControls"/>
    <ds:schemaRef ds:uri="d43da1cd-4a5f-4c83-853c-d6c62ee664f8"/>
  </ds:schemaRefs>
</ds:datastoreItem>
</file>

<file path=customXml/itemProps4.xml><?xml version="1.0" encoding="utf-8"?>
<ds:datastoreItem xmlns:ds="http://schemas.openxmlformats.org/officeDocument/2006/customXml" ds:itemID="{8E2401A0-3314-4F99-9105-173A07A8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da1cd-4a5f-4c83-853c-d6c62ee66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90F39-AF02-4C73-A131-D89E83A8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3922</Words>
  <Characters>22362</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 APS 2 Service Provider Guide - Template</vt:lpstr>
      <vt:lpstr>PA APS 2 Service Provider Guide - Template</vt:lpstr>
    </vt:vector>
  </TitlesOfParts>
  <Company>AuthorIT Software Corporation Ltd.</Company>
  <LinksUpToDate>false</LinksUpToDate>
  <CharactersWithSpaces>26232</CharactersWithSpaces>
  <SharedDoc>false</SharedDoc>
  <HLinks>
    <vt:vector size="288" baseType="variant">
      <vt:variant>
        <vt:i4>5701741</vt:i4>
      </vt:variant>
      <vt:variant>
        <vt:i4>291</vt:i4>
      </vt:variant>
      <vt:variant>
        <vt:i4>0</vt:i4>
      </vt:variant>
      <vt:variant>
        <vt:i4>5</vt:i4>
      </vt:variant>
      <vt:variant>
        <vt:lpwstr/>
      </vt:variant>
      <vt:variant>
        <vt:lpwstr>O_70582</vt:lpwstr>
      </vt:variant>
      <vt:variant>
        <vt:i4>5701741</vt:i4>
      </vt:variant>
      <vt:variant>
        <vt:i4>288</vt:i4>
      </vt:variant>
      <vt:variant>
        <vt:i4>0</vt:i4>
      </vt:variant>
      <vt:variant>
        <vt:i4>5</vt:i4>
      </vt:variant>
      <vt:variant>
        <vt:lpwstr/>
      </vt:variant>
      <vt:variant>
        <vt:lpwstr>O_70580</vt:lpwstr>
      </vt:variant>
      <vt:variant>
        <vt:i4>5701741</vt:i4>
      </vt:variant>
      <vt:variant>
        <vt:i4>285</vt:i4>
      </vt:variant>
      <vt:variant>
        <vt:i4>0</vt:i4>
      </vt:variant>
      <vt:variant>
        <vt:i4>5</vt:i4>
      </vt:variant>
      <vt:variant>
        <vt:lpwstr/>
      </vt:variant>
      <vt:variant>
        <vt:lpwstr>O_70581</vt:lpwstr>
      </vt:variant>
      <vt:variant>
        <vt:i4>5767277</vt:i4>
      </vt:variant>
      <vt:variant>
        <vt:i4>282</vt:i4>
      </vt:variant>
      <vt:variant>
        <vt:i4>0</vt:i4>
      </vt:variant>
      <vt:variant>
        <vt:i4>5</vt:i4>
      </vt:variant>
      <vt:variant>
        <vt:lpwstr/>
      </vt:variant>
      <vt:variant>
        <vt:lpwstr>O_70579</vt:lpwstr>
      </vt:variant>
      <vt:variant>
        <vt:i4>5701741</vt:i4>
      </vt:variant>
      <vt:variant>
        <vt:i4>276</vt:i4>
      </vt:variant>
      <vt:variant>
        <vt:i4>0</vt:i4>
      </vt:variant>
      <vt:variant>
        <vt:i4>5</vt:i4>
      </vt:variant>
      <vt:variant>
        <vt:lpwstr/>
      </vt:variant>
      <vt:variant>
        <vt:lpwstr>O_70582</vt:lpwstr>
      </vt:variant>
      <vt:variant>
        <vt:i4>5701741</vt:i4>
      </vt:variant>
      <vt:variant>
        <vt:i4>270</vt:i4>
      </vt:variant>
      <vt:variant>
        <vt:i4>0</vt:i4>
      </vt:variant>
      <vt:variant>
        <vt:i4>5</vt:i4>
      </vt:variant>
      <vt:variant>
        <vt:lpwstr/>
      </vt:variant>
      <vt:variant>
        <vt:lpwstr>O_70580</vt:lpwstr>
      </vt:variant>
      <vt:variant>
        <vt:i4>5701741</vt:i4>
      </vt:variant>
      <vt:variant>
        <vt:i4>264</vt:i4>
      </vt:variant>
      <vt:variant>
        <vt:i4>0</vt:i4>
      </vt:variant>
      <vt:variant>
        <vt:i4>5</vt:i4>
      </vt:variant>
      <vt:variant>
        <vt:lpwstr/>
      </vt:variant>
      <vt:variant>
        <vt:lpwstr>O_70581</vt:lpwstr>
      </vt:variant>
      <vt:variant>
        <vt:i4>5767277</vt:i4>
      </vt:variant>
      <vt:variant>
        <vt:i4>258</vt:i4>
      </vt:variant>
      <vt:variant>
        <vt:i4>0</vt:i4>
      </vt:variant>
      <vt:variant>
        <vt:i4>5</vt:i4>
      </vt:variant>
      <vt:variant>
        <vt:lpwstr/>
      </vt:variant>
      <vt:variant>
        <vt:lpwstr>O_70579</vt:lpwstr>
      </vt:variant>
      <vt:variant>
        <vt:i4>5767277</vt:i4>
      </vt:variant>
      <vt:variant>
        <vt:i4>249</vt:i4>
      </vt:variant>
      <vt:variant>
        <vt:i4>0</vt:i4>
      </vt:variant>
      <vt:variant>
        <vt:i4>5</vt:i4>
      </vt:variant>
      <vt:variant>
        <vt:lpwstr/>
      </vt:variant>
      <vt:variant>
        <vt:lpwstr>O_70575</vt:lpwstr>
      </vt:variant>
      <vt:variant>
        <vt:i4>5767277</vt:i4>
      </vt:variant>
      <vt:variant>
        <vt:i4>243</vt:i4>
      </vt:variant>
      <vt:variant>
        <vt:i4>0</vt:i4>
      </vt:variant>
      <vt:variant>
        <vt:i4>5</vt:i4>
      </vt:variant>
      <vt:variant>
        <vt:lpwstr/>
      </vt:variant>
      <vt:variant>
        <vt:lpwstr>O_70574</vt:lpwstr>
      </vt:variant>
      <vt:variant>
        <vt:i4>5701741</vt:i4>
      </vt:variant>
      <vt:variant>
        <vt:i4>231</vt:i4>
      </vt:variant>
      <vt:variant>
        <vt:i4>0</vt:i4>
      </vt:variant>
      <vt:variant>
        <vt:i4>5</vt:i4>
      </vt:variant>
      <vt:variant>
        <vt:lpwstr/>
      </vt:variant>
      <vt:variant>
        <vt:lpwstr>O_70585</vt:lpwstr>
      </vt:variant>
      <vt:variant>
        <vt:i4>5767277</vt:i4>
      </vt:variant>
      <vt:variant>
        <vt:i4>225</vt:i4>
      </vt:variant>
      <vt:variant>
        <vt:i4>0</vt:i4>
      </vt:variant>
      <vt:variant>
        <vt:i4>5</vt:i4>
      </vt:variant>
      <vt:variant>
        <vt:lpwstr/>
      </vt:variant>
      <vt:variant>
        <vt:lpwstr>O_70571</vt:lpwstr>
      </vt:variant>
      <vt:variant>
        <vt:i4>5832813</vt:i4>
      </vt:variant>
      <vt:variant>
        <vt:i4>216</vt:i4>
      </vt:variant>
      <vt:variant>
        <vt:i4>0</vt:i4>
      </vt:variant>
      <vt:variant>
        <vt:i4>5</vt:i4>
      </vt:variant>
      <vt:variant>
        <vt:lpwstr/>
      </vt:variant>
      <vt:variant>
        <vt:lpwstr>O_70569</vt:lpwstr>
      </vt:variant>
      <vt:variant>
        <vt:i4>5832813</vt:i4>
      </vt:variant>
      <vt:variant>
        <vt:i4>210</vt:i4>
      </vt:variant>
      <vt:variant>
        <vt:i4>0</vt:i4>
      </vt:variant>
      <vt:variant>
        <vt:i4>5</vt:i4>
      </vt:variant>
      <vt:variant>
        <vt:lpwstr/>
      </vt:variant>
      <vt:variant>
        <vt:lpwstr>O_70568</vt:lpwstr>
      </vt:variant>
      <vt:variant>
        <vt:i4>5832813</vt:i4>
      </vt:variant>
      <vt:variant>
        <vt:i4>204</vt:i4>
      </vt:variant>
      <vt:variant>
        <vt:i4>0</vt:i4>
      </vt:variant>
      <vt:variant>
        <vt:i4>5</vt:i4>
      </vt:variant>
      <vt:variant>
        <vt:lpwstr/>
      </vt:variant>
      <vt:variant>
        <vt:lpwstr>O_70567</vt:lpwstr>
      </vt:variant>
      <vt:variant>
        <vt:i4>4784196</vt:i4>
      </vt:variant>
      <vt:variant>
        <vt:i4>198</vt:i4>
      </vt:variant>
      <vt:variant>
        <vt:i4>0</vt:i4>
      </vt:variant>
      <vt:variant>
        <vt:i4>5</vt:i4>
      </vt:variant>
      <vt:variant>
        <vt:lpwstr>http://www.parallels.com/en/support/usersdoc/</vt:lpwstr>
      </vt:variant>
      <vt:variant>
        <vt:lpwstr/>
      </vt:variant>
      <vt:variant>
        <vt:i4>5374050</vt:i4>
      </vt:variant>
      <vt:variant>
        <vt:i4>192</vt:i4>
      </vt:variant>
      <vt:variant>
        <vt:i4>0</vt:i4>
      </vt:variant>
      <vt:variant>
        <vt:i4>5</vt:i4>
      </vt:variant>
      <vt:variant>
        <vt:lpwstr/>
      </vt:variant>
      <vt:variant>
        <vt:lpwstr>O_55883</vt:lpwstr>
      </vt:variant>
      <vt:variant>
        <vt:i4>5374050</vt:i4>
      </vt:variant>
      <vt:variant>
        <vt:i4>186</vt:i4>
      </vt:variant>
      <vt:variant>
        <vt:i4>0</vt:i4>
      </vt:variant>
      <vt:variant>
        <vt:i4>5</vt:i4>
      </vt:variant>
      <vt:variant>
        <vt:lpwstr/>
      </vt:variant>
      <vt:variant>
        <vt:lpwstr>O_55880</vt:lpwstr>
      </vt:variant>
      <vt:variant>
        <vt:i4>1376305</vt:i4>
      </vt:variant>
      <vt:variant>
        <vt:i4>176</vt:i4>
      </vt:variant>
      <vt:variant>
        <vt:i4>0</vt:i4>
      </vt:variant>
      <vt:variant>
        <vt:i4>5</vt:i4>
      </vt:variant>
      <vt:variant>
        <vt:lpwstr/>
      </vt:variant>
      <vt:variant>
        <vt:lpwstr>_Toc324830583</vt:lpwstr>
      </vt:variant>
      <vt:variant>
        <vt:i4>1376305</vt:i4>
      </vt:variant>
      <vt:variant>
        <vt:i4>170</vt:i4>
      </vt:variant>
      <vt:variant>
        <vt:i4>0</vt:i4>
      </vt:variant>
      <vt:variant>
        <vt:i4>5</vt:i4>
      </vt:variant>
      <vt:variant>
        <vt:lpwstr/>
      </vt:variant>
      <vt:variant>
        <vt:lpwstr>_Toc324830582</vt:lpwstr>
      </vt:variant>
      <vt:variant>
        <vt:i4>1376305</vt:i4>
      </vt:variant>
      <vt:variant>
        <vt:i4>164</vt:i4>
      </vt:variant>
      <vt:variant>
        <vt:i4>0</vt:i4>
      </vt:variant>
      <vt:variant>
        <vt:i4>5</vt:i4>
      </vt:variant>
      <vt:variant>
        <vt:lpwstr/>
      </vt:variant>
      <vt:variant>
        <vt:lpwstr>_Toc324830581</vt:lpwstr>
      </vt:variant>
      <vt:variant>
        <vt:i4>1376305</vt:i4>
      </vt:variant>
      <vt:variant>
        <vt:i4>158</vt:i4>
      </vt:variant>
      <vt:variant>
        <vt:i4>0</vt:i4>
      </vt:variant>
      <vt:variant>
        <vt:i4>5</vt:i4>
      </vt:variant>
      <vt:variant>
        <vt:lpwstr/>
      </vt:variant>
      <vt:variant>
        <vt:lpwstr>_Toc324830580</vt:lpwstr>
      </vt:variant>
      <vt:variant>
        <vt:i4>1703985</vt:i4>
      </vt:variant>
      <vt:variant>
        <vt:i4>152</vt:i4>
      </vt:variant>
      <vt:variant>
        <vt:i4>0</vt:i4>
      </vt:variant>
      <vt:variant>
        <vt:i4>5</vt:i4>
      </vt:variant>
      <vt:variant>
        <vt:lpwstr/>
      </vt:variant>
      <vt:variant>
        <vt:lpwstr>_Toc324830579</vt:lpwstr>
      </vt:variant>
      <vt:variant>
        <vt:i4>1703985</vt:i4>
      </vt:variant>
      <vt:variant>
        <vt:i4>146</vt:i4>
      </vt:variant>
      <vt:variant>
        <vt:i4>0</vt:i4>
      </vt:variant>
      <vt:variant>
        <vt:i4>5</vt:i4>
      </vt:variant>
      <vt:variant>
        <vt:lpwstr/>
      </vt:variant>
      <vt:variant>
        <vt:lpwstr>_Toc324830578</vt:lpwstr>
      </vt:variant>
      <vt:variant>
        <vt:i4>1703985</vt:i4>
      </vt:variant>
      <vt:variant>
        <vt:i4>140</vt:i4>
      </vt:variant>
      <vt:variant>
        <vt:i4>0</vt:i4>
      </vt:variant>
      <vt:variant>
        <vt:i4>5</vt:i4>
      </vt:variant>
      <vt:variant>
        <vt:lpwstr/>
      </vt:variant>
      <vt:variant>
        <vt:lpwstr>_Toc324830577</vt:lpwstr>
      </vt:variant>
      <vt:variant>
        <vt:i4>1703985</vt:i4>
      </vt:variant>
      <vt:variant>
        <vt:i4>134</vt:i4>
      </vt:variant>
      <vt:variant>
        <vt:i4>0</vt:i4>
      </vt:variant>
      <vt:variant>
        <vt:i4>5</vt:i4>
      </vt:variant>
      <vt:variant>
        <vt:lpwstr/>
      </vt:variant>
      <vt:variant>
        <vt:lpwstr>_Toc324830576</vt:lpwstr>
      </vt:variant>
      <vt:variant>
        <vt:i4>1703985</vt:i4>
      </vt:variant>
      <vt:variant>
        <vt:i4>128</vt:i4>
      </vt:variant>
      <vt:variant>
        <vt:i4>0</vt:i4>
      </vt:variant>
      <vt:variant>
        <vt:i4>5</vt:i4>
      </vt:variant>
      <vt:variant>
        <vt:lpwstr/>
      </vt:variant>
      <vt:variant>
        <vt:lpwstr>_Toc324830575</vt:lpwstr>
      </vt:variant>
      <vt:variant>
        <vt:i4>1703985</vt:i4>
      </vt:variant>
      <vt:variant>
        <vt:i4>122</vt:i4>
      </vt:variant>
      <vt:variant>
        <vt:i4>0</vt:i4>
      </vt:variant>
      <vt:variant>
        <vt:i4>5</vt:i4>
      </vt:variant>
      <vt:variant>
        <vt:lpwstr/>
      </vt:variant>
      <vt:variant>
        <vt:lpwstr>_Toc324830574</vt:lpwstr>
      </vt:variant>
      <vt:variant>
        <vt:i4>1703985</vt:i4>
      </vt:variant>
      <vt:variant>
        <vt:i4>116</vt:i4>
      </vt:variant>
      <vt:variant>
        <vt:i4>0</vt:i4>
      </vt:variant>
      <vt:variant>
        <vt:i4>5</vt:i4>
      </vt:variant>
      <vt:variant>
        <vt:lpwstr/>
      </vt:variant>
      <vt:variant>
        <vt:lpwstr>_Toc324830573</vt:lpwstr>
      </vt:variant>
      <vt:variant>
        <vt:i4>1703985</vt:i4>
      </vt:variant>
      <vt:variant>
        <vt:i4>110</vt:i4>
      </vt:variant>
      <vt:variant>
        <vt:i4>0</vt:i4>
      </vt:variant>
      <vt:variant>
        <vt:i4>5</vt:i4>
      </vt:variant>
      <vt:variant>
        <vt:lpwstr/>
      </vt:variant>
      <vt:variant>
        <vt:lpwstr>_Toc324830572</vt:lpwstr>
      </vt:variant>
      <vt:variant>
        <vt:i4>1703985</vt:i4>
      </vt:variant>
      <vt:variant>
        <vt:i4>104</vt:i4>
      </vt:variant>
      <vt:variant>
        <vt:i4>0</vt:i4>
      </vt:variant>
      <vt:variant>
        <vt:i4>5</vt:i4>
      </vt:variant>
      <vt:variant>
        <vt:lpwstr/>
      </vt:variant>
      <vt:variant>
        <vt:lpwstr>_Toc324830571</vt:lpwstr>
      </vt:variant>
      <vt:variant>
        <vt:i4>1703985</vt:i4>
      </vt:variant>
      <vt:variant>
        <vt:i4>98</vt:i4>
      </vt:variant>
      <vt:variant>
        <vt:i4>0</vt:i4>
      </vt:variant>
      <vt:variant>
        <vt:i4>5</vt:i4>
      </vt:variant>
      <vt:variant>
        <vt:lpwstr/>
      </vt:variant>
      <vt:variant>
        <vt:lpwstr>_Toc324830570</vt:lpwstr>
      </vt:variant>
      <vt:variant>
        <vt:i4>1769521</vt:i4>
      </vt:variant>
      <vt:variant>
        <vt:i4>92</vt:i4>
      </vt:variant>
      <vt:variant>
        <vt:i4>0</vt:i4>
      </vt:variant>
      <vt:variant>
        <vt:i4>5</vt:i4>
      </vt:variant>
      <vt:variant>
        <vt:lpwstr/>
      </vt:variant>
      <vt:variant>
        <vt:lpwstr>_Toc324830569</vt:lpwstr>
      </vt:variant>
      <vt:variant>
        <vt:i4>1769521</vt:i4>
      </vt:variant>
      <vt:variant>
        <vt:i4>86</vt:i4>
      </vt:variant>
      <vt:variant>
        <vt:i4>0</vt:i4>
      </vt:variant>
      <vt:variant>
        <vt:i4>5</vt:i4>
      </vt:variant>
      <vt:variant>
        <vt:lpwstr/>
      </vt:variant>
      <vt:variant>
        <vt:lpwstr>_Toc324830568</vt:lpwstr>
      </vt:variant>
      <vt:variant>
        <vt:i4>1769521</vt:i4>
      </vt:variant>
      <vt:variant>
        <vt:i4>80</vt:i4>
      </vt:variant>
      <vt:variant>
        <vt:i4>0</vt:i4>
      </vt:variant>
      <vt:variant>
        <vt:i4>5</vt:i4>
      </vt:variant>
      <vt:variant>
        <vt:lpwstr/>
      </vt:variant>
      <vt:variant>
        <vt:lpwstr>_Toc324830567</vt:lpwstr>
      </vt:variant>
      <vt:variant>
        <vt:i4>1769521</vt:i4>
      </vt:variant>
      <vt:variant>
        <vt:i4>74</vt:i4>
      </vt:variant>
      <vt:variant>
        <vt:i4>0</vt:i4>
      </vt:variant>
      <vt:variant>
        <vt:i4>5</vt:i4>
      </vt:variant>
      <vt:variant>
        <vt:lpwstr/>
      </vt:variant>
      <vt:variant>
        <vt:lpwstr>_Toc324830566</vt:lpwstr>
      </vt:variant>
      <vt:variant>
        <vt:i4>1769521</vt:i4>
      </vt:variant>
      <vt:variant>
        <vt:i4>68</vt:i4>
      </vt:variant>
      <vt:variant>
        <vt:i4>0</vt:i4>
      </vt:variant>
      <vt:variant>
        <vt:i4>5</vt:i4>
      </vt:variant>
      <vt:variant>
        <vt:lpwstr/>
      </vt:variant>
      <vt:variant>
        <vt:lpwstr>_Toc324830565</vt:lpwstr>
      </vt:variant>
      <vt:variant>
        <vt:i4>1769521</vt:i4>
      </vt:variant>
      <vt:variant>
        <vt:i4>62</vt:i4>
      </vt:variant>
      <vt:variant>
        <vt:i4>0</vt:i4>
      </vt:variant>
      <vt:variant>
        <vt:i4>5</vt:i4>
      </vt:variant>
      <vt:variant>
        <vt:lpwstr/>
      </vt:variant>
      <vt:variant>
        <vt:lpwstr>_Toc324830564</vt:lpwstr>
      </vt:variant>
      <vt:variant>
        <vt:i4>1769521</vt:i4>
      </vt:variant>
      <vt:variant>
        <vt:i4>56</vt:i4>
      </vt:variant>
      <vt:variant>
        <vt:i4>0</vt:i4>
      </vt:variant>
      <vt:variant>
        <vt:i4>5</vt:i4>
      </vt:variant>
      <vt:variant>
        <vt:lpwstr/>
      </vt:variant>
      <vt:variant>
        <vt:lpwstr>_Toc324830563</vt:lpwstr>
      </vt:variant>
      <vt:variant>
        <vt:i4>1769521</vt:i4>
      </vt:variant>
      <vt:variant>
        <vt:i4>50</vt:i4>
      </vt:variant>
      <vt:variant>
        <vt:i4>0</vt:i4>
      </vt:variant>
      <vt:variant>
        <vt:i4>5</vt:i4>
      </vt:variant>
      <vt:variant>
        <vt:lpwstr/>
      </vt:variant>
      <vt:variant>
        <vt:lpwstr>_Toc324830562</vt:lpwstr>
      </vt:variant>
      <vt:variant>
        <vt:i4>1769521</vt:i4>
      </vt:variant>
      <vt:variant>
        <vt:i4>44</vt:i4>
      </vt:variant>
      <vt:variant>
        <vt:i4>0</vt:i4>
      </vt:variant>
      <vt:variant>
        <vt:i4>5</vt:i4>
      </vt:variant>
      <vt:variant>
        <vt:lpwstr/>
      </vt:variant>
      <vt:variant>
        <vt:lpwstr>_Toc324830561</vt:lpwstr>
      </vt:variant>
      <vt:variant>
        <vt:i4>1769521</vt:i4>
      </vt:variant>
      <vt:variant>
        <vt:i4>38</vt:i4>
      </vt:variant>
      <vt:variant>
        <vt:i4>0</vt:i4>
      </vt:variant>
      <vt:variant>
        <vt:i4>5</vt:i4>
      </vt:variant>
      <vt:variant>
        <vt:lpwstr/>
      </vt:variant>
      <vt:variant>
        <vt:lpwstr>_Toc324830560</vt:lpwstr>
      </vt:variant>
      <vt:variant>
        <vt:i4>1572913</vt:i4>
      </vt:variant>
      <vt:variant>
        <vt:i4>32</vt:i4>
      </vt:variant>
      <vt:variant>
        <vt:i4>0</vt:i4>
      </vt:variant>
      <vt:variant>
        <vt:i4>5</vt:i4>
      </vt:variant>
      <vt:variant>
        <vt:lpwstr/>
      </vt:variant>
      <vt:variant>
        <vt:lpwstr>_Toc324830559</vt:lpwstr>
      </vt:variant>
      <vt:variant>
        <vt:i4>1572913</vt:i4>
      </vt:variant>
      <vt:variant>
        <vt:i4>26</vt:i4>
      </vt:variant>
      <vt:variant>
        <vt:i4>0</vt:i4>
      </vt:variant>
      <vt:variant>
        <vt:i4>5</vt:i4>
      </vt:variant>
      <vt:variant>
        <vt:lpwstr/>
      </vt:variant>
      <vt:variant>
        <vt:lpwstr>_Toc324830558</vt:lpwstr>
      </vt:variant>
      <vt:variant>
        <vt:i4>1572913</vt:i4>
      </vt:variant>
      <vt:variant>
        <vt:i4>20</vt:i4>
      </vt:variant>
      <vt:variant>
        <vt:i4>0</vt:i4>
      </vt:variant>
      <vt:variant>
        <vt:i4>5</vt:i4>
      </vt:variant>
      <vt:variant>
        <vt:lpwstr/>
      </vt:variant>
      <vt:variant>
        <vt:lpwstr>_Toc324830557</vt:lpwstr>
      </vt:variant>
      <vt:variant>
        <vt:i4>1572913</vt:i4>
      </vt:variant>
      <vt:variant>
        <vt:i4>14</vt:i4>
      </vt:variant>
      <vt:variant>
        <vt:i4>0</vt:i4>
      </vt:variant>
      <vt:variant>
        <vt:i4>5</vt:i4>
      </vt:variant>
      <vt:variant>
        <vt:lpwstr/>
      </vt:variant>
      <vt:variant>
        <vt:lpwstr>_Toc324830556</vt:lpwstr>
      </vt:variant>
      <vt:variant>
        <vt:i4>1572913</vt:i4>
      </vt:variant>
      <vt:variant>
        <vt:i4>8</vt:i4>
      </vt:variant>
      <vt:variant>
        <vt:i4>0</vt:i4>
      </vt:variant>
      <vt:variant>
        <vt:i4>5</vt:i4>
      </vt:variant>
      <vt:variant>
        <vt:lpwstr/>
      </vt:variant>
      <vt:variant>
        <vt:lpwstr>_Toc324830555</vt:lpwstr>
      </vt:variant>
      <vt:variant>
        <vt:i4>1572913</vt:i4>
      </vt:variant>
      <vt:variant>
        <vt:i4>2</vt:i4>
      </vt:variant>
      <vt:variant>
        <vt:i4>0</vt:i4>
      </vt:variant>
      <vt:variant>
        <vt:i4>5</vt:i4>
      </vt:variant>
      <vt:variant>
        <vt:lpwstr/>
      </vt:variant>
      <vt:variant>
        <vt:lpwstr>_Toc324830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APS 2 Service Provider Guide - Template</dc:title>
  <dc:subject>Parallels</dc:subject>
  <dc:creator>Andy Christ</dc:creator>
  <cp:keywords>Revision 1.3 (March 23, 2012)</cp:keywords>
  <dc:description>Copyright © 1999-2011 Parallels Holdings Ltd., all rights reserved.</dc:description>
  <cp:lastModifiedBy>Dmitry Frantsev</cp:lastModifiedBy>
  <cp:revision>20</cp:revision>
  <dcterms:created xsi:type="dcterms:W3CDTF">2017-02-02T08:43:00Z</dcterms:created>
  <dcterms:modified xsi:type="dcterms:W3CDTF">2017-07-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7830ED8C7EC4995678FFC4916303E</vt:lpwstr>
  </property>
  <property fmtid="{D5CDD505-2E9C-101B-9397-08002B2CF9AE}" pid="3" name="_dlc_DocIdItemGuid">
    <vt:lpwstr>05942bde-fdf8-4143-9593-3a4f65729040</vt:lpwstr>
  </property>
</Properties>
</file>